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F3A" w:rsidRDefault="00C20F3A" w:rsidP="00C20F3A">
      <w:pPr>
        <w:rPr>
          <w:rFonts w:ascii="Times New Roman" w:hAnsi="Times New Roman" w:cs="Times New Roman"/>
          <w:b/>
          <w:sz w:val="24"/>
          <w:szCs w:val="24"/>
        </w:rPr>
      </w:pPr>
    </w:p>
    <w:p w:rsidR="00C20F3A" w:rsidRDefault="00C20F3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0F3A" w:rsidRPr="00C20F3A" w:rsidRDefault="00C20F3A" w:rsidP="00C20F3A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20F3A" w:rsidRPr="00C20F3A" w:rsidRDefault="00C20F3A" w:rsidP="00C20F3A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C20F3A" w:rsidRPr="00C20F3A" w:rsidRDefault="00C20F3A" w:rsidP="00C20F3A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C20F3A" w:rsidRPr="00C20F3A" w:rsidRDefault="00C20F3A" w:rsidP="00C20F3A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32"/>
        </w:rPr>
      </w:pPr>
      <w:r w:rsidRPr="00C20F3A">
        <w:rPr>
          <w:rFonts w:ascii="Times New Roman" w:eastAsia="Times New Roman" w:hAnsi="Times New Roman" w:cs="Times New Roman"/>
          <w:b/>
          <w:sz w:val="32"/>
          <w:szCs w:val="32"/>
        </w:rPr>
        <w:t>Zespół Szkół w Medyni Łańcuckiej</w:t>
      </w:r>
    </w:p>
    <w:p w:rsidR="00C20F3A" w:rsidRPr="00C20F3A" w:rsidRDefault="00C20F3A" w:rsidP="00C20F3A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20F3A" w:rsidRPr="00C20F3A" w:rsidRDefault="00C20F3A" w:rsidP="00C20F3A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72"/>
          <w:szCs w:val="72"/>
        </w:rPr>
      </w:pPr>
      <w:r w:rsidRPr="00C20F3A">
        <w:rPr>
          <w:rFonts w:ascii="Times New Roman" w:eastAsia="Times New Roman" w:hAnsi="Times New Roman" w:cs="Times New Roman"/>
          <w:b/>
          <w:sz w:val="72"/>
          <w:szCs w:val="72"/>
        </w:rPr>
        <w:t xml:space="preserve">SZKOLNY ZESTAW </w:t>
      </w:r>
    </w:p>
    <w:p w:rsidR="00C20F3A" w:rsidRPr="00C20F3A" w:rsidRDefault="00C20F3A" w:rsidP="00C20F3A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72"/>
          <w:szCs w:val="72"/>
        </w:rPr>
      </w:pPr>
      <w:r w:rsidRPr="00C20F3A">
        <w:rPr>
          <w:rFonts w:ascii="Times New Roman" w:eastAsia="Times New Roman" w:hAnsi="Times New Roman" w:cs="Times New Roman"/>
          <w:b/>
          <w:sz w:val="72"/>
          <w:szCs w:val="72"/>
        </w:rPr>
        <w:t>PODRĘCZNIKÓW</w:t>
      </w:r>
    </w:p>
    <w:p w:rsidR="00C20F3A" w:rsidRPr="00C20F3A" w:rsidRDefault="00C20F3A" w:rsidP="00C20F3A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C20F3A" w:rsidRPr="00C20F3A" w:rsidRDefault="00C20F3A" w:rsidP="00C20F3A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C20F3A" w:rsidRPr="00C20F3A" w:rsidRDefault="00C20F3A" w:rsidP="00C20F3A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32"/>
        </w:rPr>
      </w:pPr>
      <w:r w:rsidRPr="00C20F3A">
        <w:rPr>
          <w:rFonts w:ascii="Times New Roman" w:eastAsia="Times New Roman" w:hAnsi="Times New Roman" w:cs="Times New Roman"/>
          <w:b/>
          <w:sz w:val="32"/>
          <w:szCs w:val="32"/>
        </w:rPr>
        <w:t xml:space="preserve">OBOWIĄZUJĄCY </w:t>
      </w:r>
    </w:p>
    <w:p w:rsidR="00C20F3A" w:rsidRPr="00C20F3A" w:rsidRDefault="00C20F3A" w:rsidP="00C20F3A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W ROKU SZKOLNYM 2023/ 2024</w:t>
      </w:r>
    </w:p>
    <w:p w:rsidR="00C20F3A" w:rsidRPr="00C20F3A" w:rsidRDefault="00C20F3A" w:rsidP="00C20F3A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C20F3A" w:rsidRPr="00C20F3A" w:rsidRDefault="00C20F3A" w:rsidP="00C20F3A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C20F3A" w:rsidRPr="00C20F3A" w:rsidRDefault="00C20F3A" w:rsidP="00C20F3A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C20F3A" w:rsidRPr="00C20F3A" w:rsidRDefault="00C20F3A" w:rsidP="00C20F3A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C20F3A" w:rsidRPr="00C20F3A" w:rsidRDefault="00C20F3A" w:rsidP="00C20F3A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C20F3A" w:rsidRPr="00C20F3A" w:rsidRDefault="00C20F3A" w:rsidP="00C20F3A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32"/>
          <w:szCs w:val="32"/>
        </w:rPr>
      </w:pPr>
      <w:r w:rsidRPr="00C20F3A">
        <w:rPr>
          <w:rFonts w:ascii="Times New Roman" w:eastAsia="Times New Roman" w:hAnsi="Times New Roman" w:cs="Times New Roman"/>
          <w:b/>
          <w:sz w:val="32"/>
          <w:szCs w:val="32"/>
        </w:rPr>
        <w:t xml:space="preserve">     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20.04.2023</w:t>
      </w:r>
      <w:r w:rsidRPr="00C20F3A">
        <w:rPr>
          <w:rFonts w:ascii="Times New Roman" w:eastAsia="Times New Roman" w:hAnsi="Times New Roman" w:cs="Times New Roman"/>
          <w:b/>
          <w:sz w:val="32"/>
          <w:szCs w:val="32"/>
        </w:rPr>
        <w:t xml:space="preserve">r.                                                         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19.04.2023</w:t>
      </w:r>
      <w:r w:rsidRPr="00C20F3A">
        <w:rPr>
          <w:rFonts w:ascii="Times New Roman" w:eastAsia="Times New Roman" w:hAnsi="Times New Roman" w:cs="Times New Roman"/>
          <w:b/>
          <w:sz w:val="32"/>
          <w:szCs w:val="32"/>
        </w:rPr>
        <w:t>r.</w:t>
      </w:r>
    </w:p>
    <w:p w:rsidR="00C20F3A" w:rsidRPr="00C20F3A" w:rsidRDefault="00C20F3A" w:rsidP="00C20F3A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</w:rPr>
      </w:pPr>
      <w:r w:rsidRPr="00C20F3A">
        <w:rPr>
          <w:rFonts w:ascii="Times New Roman" w:eastAsia="Times New Roman" w:hAnsi="Times New Roman" w:cs="Times New Roman"/>
          <w:sz w:val="32"/>
          <w:szCs w:val="32"/>
        </w:rPr>
        <w:t>…………………… ...                                          …………………….</w:t>
      </w:r>
    </w:p>
    <w:p w:rsidR="00C20F3A" w:rsidRPr="00C20F3A" w:rsidRDefault="00C20F3A" w:rsidP="00C20F3A">
      <w:pPr>
        <w:suppressAutoHyphens/>
        <w:autoSpaceDN w:val="0"/>
        <w:spacing w:after="0" w:line="240" w:lineRule="auto"/>
        <w:textAlignment w:val="baseline"/>
        <w:rPr>
          <w:rFonts w:ascii="Calibri" w:eastAsia="Calibri" w:hAnsi="Calibri" w:cs="Times New Roman"/>
          <w:lang w:eastAsia="en-US"/>
        </w:rPr>
      </w:pPr>
      <w:r w:rsidRPr="00C20F3A">
        <w:rPr>
          <w:rFonts w:ascii="Times New Roman" w:eastAsia="Times New Roman" w:hAnsi="Times New Roman" w:cs="Times New Roman"/>
          <w:sz w:val="24"/>
          <w:szCs w:val="24"/>
        </w:rPr>
        <w:t xml:space="preserve"> opinia Rady Pedagogicznej                                                               opinia Rady Rodziców</w:t>
      </w:r>
    </w:p>
    <w:p w:rsidR="00C20F3A" w:rsidRPr="00C20F3A" w:rsidRDefault="00C20F3A" w:rsidP="00C20F3A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20F3A" w:rsidRPr="00C20F3A" w:rsidRDefault="00C20F3A" w:rsidP="00C20F3A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20F3A" w:rsidRPr="00C20F3A" w:rsidRDefault="00C20F3A" w:rsidP="00C20F3A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20F3A" w:rsidRPr="00C20F3A" w:rsidRDefault="00C20F3A" w:rsidP="00C20F3A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20F3A" w:rsidRPr="00C20F3A" w:rsidRDefault="00C20F3A" w:rsidP="00C20F3A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20F3A" w:rsidRPr="00C20F3A" w:rsidRDefault="00C20F3A" w:rsidP="00C20F3A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20F3A" w:rsidRPr="00C20F3A" w:rsidRDefault="00C20F3A" w:rsidP="00C20F3A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20F3A" w:rsidRPr="00C20F3A" w:rsidRDefault="00C20F3A" w:rsidP="00C20F3A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20F3A" w:rsidRPr="00C20F3A" w:rsidRDefault="00C20F3A" w:rsidP="00C20F3A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20F3A" w:rsidRPr="00C20F3A" w:rsidRDefault="00C20F3A" w:rsidP="00C20F3A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20F3A" w:rsidRPr="00C20F3A" w:rsidRDefault="00C20F3A" w:rsidP="00C20F3A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0F3A">
        <w:rPr>
          <w:rFonts w:ascii="Times New Roman" w:eastAsia="Times New Roman" w:hAnsi="Times New Roman" w:cs="Times New Roman"/>
          <w:b/>
          <w:sz w:val="28"/>
          <w:szCs w:val="28"/>
        </w:rPr>
        <w:t>Dopuszczam</w:t>
      </w:r>
      <w:r w:rsidR="008E1599">
        <w:rPr>
          <w:rFonts w:ascii="Times New Roman" w:eastAsia="Times New Roman" w:hAnsi="Times New Roman" w:cs="Times New Roman"/>
          <w:b/>
          <w:sz w:val="28"/>
          <w:szCs w:val="28"/>
        </w:rPr>
        <w:t xml:space="preserve"> do użytku szkolnego: 21</w:t>
      </w:r>
      <w:r w:rsidR="0077242A">
        <w:rPr>
          <w:rFonts w:ascii="Times New Roman" w:eastAsia="Times New Roman" w:hAnsi="Times New Roman" w:cs="Times New Roman"/>
          <w:b/>
          <w:sz w:val="28"/>
          <w:szCs w:val="28"/>
        </w:rPr>
        <w:t>.04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2023</w:t>
      </w:r>
      <w:r w:rsidRPr="00C20F3A">
        <w:rPr>
          <w:rFonts w:ascii="Times New Roman" w:eastAsia="Times New Roman" w:hAnsi="Times New Roman" w:cs="Times New Roman"/>
          <w:b/>
          <w:sz w:val="28"/>
          <w:szCs w:val="28"/>
        </w:rPr>
        <w:t>r.</w:t>
      </w:r>
    </w:p>
    <w:p w:rsidR="00C20F3A" w:rsidRDefault="00C20F3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0F3A" w:rsidRDefault="00C20F3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0F3A" w:rsidRDefault="00C20F3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0F3A" w:rsidRDefault="00C20F3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0F3A" w:rsidRDefault="00C20F3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0F3A" w:rsidRDefault="00C20F3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13B7" w:rsidRPr="005113B7" w:rsidRDefault="005113B7" w:rsidP="005113B7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113B7">
        <w:rPr>
          <w:rFonts w:ascii="Times New Roman" w:eastAsia="Times New Roman" w:hAnsi="Times New Roman" w:cs="Times New Roman"/>
          <w:sz w:val="24"/>
          <w:szCs w:val="24"/>
        </w:rPr>
        <w:t xml:space="preserve">ZESTAW MATERIAŁÓW POMOCNICZYCH WYKORZYSTYWANYCH </w:t>
      </w:r>
    </w:p>
    <w:p w:rsidR="005113B7" w:rsidRPr="005113B7" w:rsidRDefault="005113B7" w:rsidP="005113B7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Calibri" w:hAnsi="Calibri" w:cs="Times New Roman"/>
          <w:lang w:eastAsia="en-US"/>
        </w:rPr>
      </w:pPr>
      <w:r w:rsidRPr="005113B7"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 w:rsidRPr="005113B7">
        <w:rPr>
          <w:rFonts w:ascii="Times New Roman" w:eastAsia="Times New Roman" w:hAnsi="Times New Roman" w:cs="Times New Roman"/>
          <w:b/>
          <w:sz w:val="24"/>
          <w:szCs w:val="24"/>
        </w:rPr>
        <w:t>PRZEDSZKOLU</w:t>
      </w:r>
      <w:r w:rsidRPr="005113B7">
        <w:rPr>
          <w:rFonts w:ascii="Times New Roman" w:eastAsia="Times New Roman" w:hAnsi="Times New Roman" w:cs="Times New Roman"/>
          <w:sz w:val="24"/>
          <w:szCs w:val="24"/>
        </w:rPr>
        <w:t xml:space="preserve"> W ROKU SZKOLNYM </w:t>
      </w:r>
      <w:r w:rsidRPr="005113B7">
        <w:rPr>
          <w:rFonts w:ascii="Times New Roman" w:eastAsia="Times New Roman" w:hAnsi="Times New Roman" w:cs="Times New Roman"/>
          <w:b/>
          <w:sz w:val="24"/>
          <w:szCs w:val="24"/>
        </w:rPr>
        <w:t>2023 / 2024</w:t>
      </w:r>
    </w:p>
    <w:p w:rsidR="005113B7" w:rsidRPr="005113B7" w:rsidRDefault="005113B7" w:rsidP="005113B7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21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7"/>
        <w:gridCol w:w="2947"/>
        <w:gridCol w:w="2265"/>
        <w:gridCol w:w="2303"/>
      </w:tblGrid>
      <w:tr w:rsidR="005113B7" w:rsidRPr="005113B7" w:rsidTr="00E47165"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3B7" w:rsidRPr="005113B7" w:rsidRDefault="005113B7" w:rsidP="005113B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13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ZEDMIOT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3B7" w:rsidRPr="005113B7" w:rsidRDefault="005113B7" w:rsidP="005113B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13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ZESZYT ĆWICZEŃ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3B7" w:rsidRPr="005113B7" w:rsidRDefault="005113B7" w:rsidP="005113B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13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UTOR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3B7" w:rsidRPr="005113B7" w:rsidRDefault="005113B7" w:rsidP="005113B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13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YDAWNICTWO</w:t>
            </w:r>
          </w:p>
        </w:tc>
      </w:tr>
      <w:tr w:rsidR="005113B7" w:rsidRPr="005113B7" w:rsidTr="00E47165">
        <w:tc>
          <w:tcPr>
            <w:tcW w:w="16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3B7" w:rsidRPr="005113B7" w:rsidRDefault="005113B7" w:rsidP="005113B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13B7" w:rsidRPr="005113B7" w:rsidRDefault="005113B7" w:rsidP="005113B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3B7">
              <w:rPr>
                <w:rFonts w:ascii="Times New Roman" w:eastAsia="Times New Roman" w:hAnsi="Times New Roman" w:cs="Times New Roman"/>
                <w:sz w:val="24"/>
                <w:szCs w:val="24"/>
              </w:rPr>
              <w:t>Edukacja przedszkolna</w:t>
            </w:r>
          </w:p>
          <w:p w:rsidR="005113B7" w:rsidRPr="005113B7" w:rsidRDefault="005113B7" w:rsidP="005113B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3B7" w:rsidRPr="005113B7" w:rsidRDefault="00E47165" w:rsidP="00E4716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 -  latki „ Kolorowe karty”</w:t>
            </w:r>
          </w:p>
        </w:tc>
        <w:tc>
          <w:tcPr>
            <w:tcW w:w="22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3B7" w:rsidRDefault="00E47165" w:rsidP="00E4716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na Banaś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Klaudia Cebul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Monik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lech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Martyna Marzec</w:t>
            </w:r>
          </w:p>
          <w:p w:rsidR="00E47165" w:rsidRPr="005113B7" w:rsidRDefault="00E47165" w:rsidP="00E4716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owita Piotrowsk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Wiesława Żaba-Żabińska</w:t>
            </w:r>
          </w:p>
        </w:tc>
        <w:tc>
          <w:tcPr>
            <w:tcW w:w="23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3B7" w:rsidRPr="005113B7" w:rsidRDefault="00E47165" w:rsidP="00E4716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C</w:t>
            </w:r>
          </w:p>
        </w:tc>
      </w:tr>
      <w:tr w:rsidR="005113B7" w:rsidRPr="005113B7" w:rsidTr="00E47165">
        <w:trPr>
          <w:trHeight w:val="465"/>
        </w:trPr>
        <w:tc>
          <w:tcPr>
            <w:tcW w:w="16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3B7" w:rsidRPr="005113B7" w:rsidRDefault="005113B7" w:rsidP="005113B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3B7" w:rsidRPr="005113B7" w:rsidRDefault="00E47165" w:rsidP="00E4716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-5 latki „Kolorowe karty”</w:t>
            </w:r>
          </w:p>
        </w:tc>
        <w:tc>
          <w:tcPr>
            <w:tcW w:w="22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3B7" w:rsidRPr="005113B7" w:rsidRDefault="005113B7" w:rsidP="005113B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3B7" w:rsidRPr="005113B7" w:rsidRDefault="005113B7" w:rsidP="005113B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113B7" w:rsidRPr="005113B7" w:rsidTr="00E47165">
        <w:trPr>
          <w:trHeight w:val="465"/>
        </w:trPr>
        <w:tc>
          <w:tcPr>
            <w:tcW w:w="16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3B7" w:rsidRPr="005113B7" w:rsidRDefault="005113B7" w:rsidP="005113B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3B7" w:rsidRPr="005113B7" w:rsidRDefault="00E47165" w:rsidP="005113B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latki „Kolorowe karty”</w:t>
            </w:r>
          </w:p>
        </w:tc>
        <w:tc>
          <w:tcPr>
            <w:tcW w:w="22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3B7" w:rsidRPr="005113B7" w:rsidRDefault="005113B7" w:rsidP="005113B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3B7" w:rsidRPr="005113B7" w:rsidRDefault="005113B7" w:rsidP="005113B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113B7" w:rsidRPr="005113B7" w:rsidTr="00E47165">
        <w:trPr>
          <w:trHeight w:val="465"/>
        </w:trPr>
        <w:tc>
          <w:tcPr>
            <w:tcW w:w="16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3B7" w:rsidRPr="005113B7" w:rsidRDefault="005113B7" w:rsidP="005113B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3B7" w:rsidRPr="005113B7" w:rsidRDefault="00E47165" w:rsidP="005113B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latki „Kolorowe karty”</w:t>
            </w:r>
          </w:p>
        </w:tc>
        <w:tc>
          <w:tcPr>
            <w:tcW w:w="22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3B7" w:rsidRPr="005113B7" w:rsidRDefault="005113B7" w:rsidP="005113B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3B7" w:rsidRPr="005113B7" w:rsidRDefault="005113B7" w:rsidP="005113B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113B7" w:rsidRPr="005113B7" w:rsidRDefault="005113B7" w:rsidP="005113B7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5113B7" w:rsidRPr="005113B7" w:rsidRDefault="005113B7" w:rsidP="005113B7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5113B7" w:rsidRPr="005113B7" w:rsidRDefault="005113B7" w:rsidP="005113B7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113B7" w:rsidRPr="005113B7" w:rsidRDefault="005113B7" w:rsidP="005113B7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113B7" w:rsidRPr="005113B7" w:rsidRDefault="005113B7" w:rsidP="005113B7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113B7" w:rsidRPr="005113B7" w:rsidRDefault="005113B7" w:rsidP="005113B7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113B7" w:rsidRPr="005113B7" w:rsidRDefault="005113B7" w:rsidP="005113B7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113B7" w:rsidRPr="005113B7" w:rsidRDefault="005113B7" w:rsidP="005113B7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113B7" w:rsidRPr="005113B7" w:rsidRDefault="005113B7" w:rsidP="005113B7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113B7" w:rsidRPr="005113B7" w:rsidRDefault="005113B7" w:rsidP="005113B7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113B7" w:rsidRPr="005113B7" w:rsidRDefault="005113B7" w:rsidP="005113B7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113B7" w:rsidRPr="005113B7" w:rsidRDefault="005113B7" w:rsidP="005113B7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113B7" w:rsidRPr="005113B7" w:rsidRDefault="005113B7" w:rsidP="005113B7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113B7" w:rsidRPr="005113B7" w:rsidRDefault="005113B7" w:rsidP="005113B7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113B7" w:rsidRPr="005113B7" w:rsidRDefault="005113B7" w:rsidP="005113B7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113B7" w:rsidRPr="005113B7" w:rsidRDefault="005113B7" w:rsidP="005113B7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113B7" w:rsidRPr="005113B7" w:rsidRDefault="005113B7" w:rsidP="005113B7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113B7" w:rsidRPr="005113B7" w:rsidRDefault="005113B7" w:rsidP="005113B7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113B7" w:rsidRPr="005113B7" w:rsidRDefault="005113B7" w:rsidP="005113B7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113B7" w:rsidRPr="005113B7" w:rsidRDefault="005113B7" w:rsidP="005113B7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113B7" w:rsidRPr="005113B7" w:rsidRDefault="005113B7" w:rsidP="005113B7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113B7" w:rsidRPr="005113B7" w:rsidRDefault="005113B7" w:rsidP="005113B7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113B7" w:rsidRPr="005113B7" w:rsidRDefault="005113B7" w:rsidP="005113B7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113B7" w:rsidRPr="005113B7" w:rsidRDefault="005113B7" w:rsidP="005113B7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113B7" w:rsidRPr="005113B7" w:rsidRDefault="005113B7" w:rsidP="005113B7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113B7" w:rsidRPr="005113B7" w:rsidRDefault="005113B7" w:rsidP="005113B7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113B7" w:rsidRPr="005113B7" w:rsidRDefault="005113B7" w:rsidP="005113B7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113B7" w:rsidRPr="005113B7" w:rsidRDefault="005113B7" w:rsidP="005113B7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113B7" w:rsidRPr="005113B7" w:rsidRDefault="005113B7" w:rsidP="005113B7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113B7" w:rsidRPr="005113B7" w:rsidRDefault="005113B7" w:rsidP="005113B7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113B7" w:rsidRPr="005113B7" w:rsidRDefault="005113B7" w:rsidP="005113B7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113B7" w:rsidRPr="005113B7" w:rsidRDefault="005113B7" w:rsidP="005113B7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113B7" w:rsidRPr="005113B7" w:rsidRDefault="005113B7" w:rsidP="005113B7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113B7" w:rsidRPr="005113B7" w:rsidRDefault="005113B7" w:rsidP="005113B7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113B7" w:rsidRPr="005113B7" w:rsidRDefault="005113B7" w:rsidP="005113B7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113B7" w:rsidRDefault="005113B7" w:rsidP="005113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113B7" w:rsidRPr="005113B7" w:rsidRDefault="005113B7" w:rsidP="005113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113B7" w:rsidRPr="005113B7" w:rsidRDefault="005113B7" w:rsidP="005113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113B7">
        <w:rPr>
          <w:rFonts w:ascii="Times New Roman" w:eastAsia="Times New Roman" w:hAnsi="Times New Roman" w:cs="Times New Roman"/>
          <w:sz w:val="24"/>
          <w:szCs w:val="24"/>
        </w:rPr>
        <w:lastRenderedPageBreak/>
        <w:t>ZESTAW PODRĘCZNIKÓW</w:t>
      </w:r>
      <w:r w:rsidRPr="005113B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113B7">
        <w:rPr>
          <w:rFonts w:ascii="Times New Roman" w:eastAsia="Times New Roman" w:hAnsi="Times New Roman" w:cs="Times New Roman"/>
          <w:b/>
          <w:sz w:val="24"/>
          <w:szCs w:val="24"/>
        </w:rPr>
        <w:br/>
        <w:t xml:space="preserve">DO KLASY I  </w:t>
      </w:r>
      <w:r w:rsidRPr="005113B7">
        <w:rPr>
          <w:rFonts w:ascii="Times New Roman" w:eastAsia="Times New Roman" w:hAnsi="Times New Roman" w:cs="Times New Roman"/>
          <w:sz w:val="24"/>
          <w:szCs w:val="24"/>
        </w:rPr>
        <w:t>SZKOŁY PODSTAWOWEJ</w:t>
      </w:r>
      <w:r w:rsidRPr="005113B7">
        <w:rPr>
          <w:rFonts w:ascii="Times New Roman" w:eastAsia="Times New Roman" w:hAnsi="Times New Roman" w:cs="Times New Roman"/>
          <w:b/>
          <w:sz w:val="24"/>
          <w:szCs w:val="24"/>
        </w:rPr>
        <w:br/>
        <w:t>2023/2026</w:t>
      </w:r>
    </w:p>
    <w:tbl>
      <w:tblPr>
        <w:tblStyle w:val="Tabela-Siatka1"/>
        <w:tblW w:w="8330" w:type="dxa"/>
        <w:tblLook w:val="04A0" w:firstRow="1" w:lastRow="0" w:firstColumn="1" w:lastColumn="0" w:noHBand="0" w:noVBand="1"/>
      </w:tblPr>
      <w:tblGrid>
        <w:gridCol w:w="1831"/>
        <w:gridCol w:w="1763"/>
        <w:gridCol w:w="2267"/>
        <w:gridCol w:w="2469"/>
      </w:tblGrid>
      <w:tr w:rsidR="005113B7" w:rsidRPr="005113B7" w:rsidTr="00E952D2">
        <w:tc>
          <w:tcPr>
            <w:tcW w:w="1831" w:type="dxa"/>
          </w:tcPr>
          <w:p w:rsidR="005113B7" w:rsidRPr="005113B7" w:rsidRDefault="005113B7" w:rsidP="0051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13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ZEDMIOT</w:t>
            </w:r>
          </w:p>
        </w:tc>
        <w:tc>
          <w:tcPr>
            <w:tcW w:w="1763" w:type="dxa"/>
          </w:tcPr>
          <w:p w:rsidR="005113B7" w:rsidRPr="005113B7" w:rsidRDefault="005113B7" w:rsidP="0051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13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YTUŁ PODR.</w:t>
            </w:r>
          </w:p>
        </w:tc>
        <w:tc>
          <w:tcPr>
            <w:tcW w:w="2267" w:type="dxa"/>
          </w:tcPr>
          <w:p w:rsidR="005113B7" w:rsidRPr="005113B7" w:rsidRDefault="005113B7" w:rsidP="0051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13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UTOR</w:t>
            </w:r>
          </w:p>
        </w:tc>
        <w:tc>
          <w:tcPr>
            <w:tcW w:w="2469" w:type="dxa"/>
          </w:tcPr>
          <w:p w:rsidR="005113B7" w:rsidRPr="005113B7" w:rsidRDefault="005113B7" w:rsidP="0051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13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YDAWNICTWO NR DOPUSZCZENIA</w:t>
            </w:r>
          </w:p>
        </w:tc>
      </w:tr>
      <w:tr w:rsidR="005113B7" w:rsidRPr="005113B7" w:rsidTr="00E952D2">
        <w:trPr>
          <w:trHeight w:val="2149"/>
        </w:trPr>
        <w:tc>
          <w:tcPr>
            <w:tcW w:w="1831" w:type="dxa"/>
          </w:tcPr>
          <w:p w:rsidR="005113B7" w:rsidRPr="005113B7" w:rsidRDefault="005113B7" w:rsidP="0051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3B7">
              <w:rPr>
                <w:rFonts w:ascii="Times New Roman" w:eastAsia="Times New Roman" w:hAnsi="Times New Roman" w:cs="Times New Roman"/>
                <w:sz w:val="24"/>
                <w:szCs w:val="24"/>
              </w:rPr>
              <w:t>Edukacja wczesnoszkolna</w:t>
            </w:r>
          </w:p>
        </w:tc>
        <w:tc>
          <w:tcPr>
            <w:tcW w:w="1763" w:type="dxa"/>
          </w:tcPr>
          <w:p w:rsidR="005113B7" w:rsidRDefault="005113B7" w:rsidP="0051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e to ciekawe – podręcznik zintegrowana edukacja</w:t>
            </w:r>
          </w:p>
          <w:p w:rsidR="005113B7" w:rsidRPr="005113B7" w:rsidRDefault="005113B7" w:rsidP="0051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e to ciekawe</w:t>
            </w:r>
            <w:r w:rsidR="00030B34">
              <w:rPr>
                <w:rFonts w:ascii="Times New Roman" w:eastAsia="Times New Roman" w:hAnsi="Times New Roman" w:cs="Times New Roman"/>
                <w:sz w:val="24"/>
                <w:szCs w:val="24"/>
              </w:rPr>
              <w:t>-podręcznik edukacja matematyczna</w:t>
            </w:r>
          </w:p>
        </w:tc>
        <w:tc>
          <w:tcPr>
            <w:tcW w:w="2267" w:type="dxa"/>
          </w:tcPr>
          <w:p w:rsidR="005113B7" w:rsidRDefault="00030B34" w:rsidP="00030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olanta Okuniewska</w:t>
            </w:r>
          </w:p>
          <w:p w:rsidR="00030B34" w:rsidRDefault="00030B34" w:rsidP="00030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bina Piłat</w:t>
            </w:r>
          </w:p>
          <w:p w:rsidR="00030B34" w:rsidRPr="005113B7" w:rsidRDefault="00030B34" w:rsidP="00030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ata Skrzypiec</w:t>
            </w:r>
          </w:p>
        </w:tc>
        <w:tc>
          <w:tcPr>
            <w:tcW w:w="2469" w:type="dxa"/>
          </w:tcPr>
          <w:p w:rsidR="005113B7" w:rsidRPr="005113B7" w:rsidRDefault="00030B34" w:rsidP="00030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C 1158/1/2022</w:t>
            </w:r>
          </w:p>
        </w:tc>
      </w:tr>
      <w:tr w:rsidR="005113B7" w:rsidRPr="005113B7" w:rsidTr="00E952D2">
        <w:trPr>
          <w:trHeight w:val="1131"/>
        </w:trPr>
        <w:tc>
          <w:tcPr>
            <w:tcW w:w="1831" w:type="dxa"/>
          </w:tcPr>
          <w:p w:rsidR="005113B7" w:rsidRPr="005113B7" w:rsidRDefault="005113B7" w:rsidP="00511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3B7">
              <w:rPr>
                <w:rFonts w:ascii="Times New Roman" w:eastAsia="Times New Roman" w:hAnsi="Times New Roman" w:cs="Times New Roman"/>
                <w:sz w:val="24"/>
                <w:szCs w:val="24"/>
              </w:rPr>
              <w:t>Język angielski</w:t>
            </w:r>
          </w:p>
        </w:tc>
        <w:tc>
          <w:tcPr>
            <w:tcW w:w="1763" w:type="dxa"/>
          </w:tcPr>
          <w:p w:rsidR="005113B7" w:rsidRDefault="00030B34" w:rsidP="00511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ger&amp;Friends1</w:t>
            </w:r>
          </w:p>
          <w:p w:rsidR="00192147" w:rsidRPr="005113B7" w:rsidRDefault="00192147" w:rsidP="00192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dręcznik</w:t>
            </w:r>
          </w:p>
        </w:tc>
        <w:tc>
          <w:tcPr>
            <w:tcW w:w="2267" w:type="dxa"/>
          </w:tcPr>
          <w:p w:rsidR="005113B7" w:rsidRDefault="00030B34" w:rsidP="00030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arol Read</w:t>
            </w:r>
          </w:p>
          <w:p w:rsidR="00030B34" w:rsidRDefault="00030B34" w:rsidP="00030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Mark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rmerod</w:t>
            </w:r>
            <w:proofErr w:type="spellEnd"/>
          </w:p>
          <w:p w:rsidR="00030B34" w:rsidRPr="005113B7" w:rsidRDefault="00030B34" w:rsidP="00030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Magdalen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ondro</w:t>
            </w:r>
            <w:proofErr w:type="spellEnd"/>
          </w:p>
        </w:tc>
        <w:tc>
          <w:tcPr>
            <w:tcW w:w="2469" w:type="dxa"/>
          </w:tcPr>
          <w:p w:rsidR="005113B7" w:rsidRDefault="00030B34" w:rsidP="00030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cmilla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ducation</w:t>
            </w:r>
            <w:proofErr w:type="spellEnd"/>
          </w:p>
          <w:p w:rsidR="00030B34" w:rsidRPr="005113B7" w:rsidRDefault="00030B34" w:rsidP="00030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1/1/2019</w:t>
            </w:r>
          </w:p>
        </w:tc>
      </w:tr>
    </w:tbl>
    <w:p w:rsidR="005113B7" w:rsidRPr="005113B7" w:rsidRDefault="005113B7" w:rsidP="005113B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113B7" w:rsidRPr="005113B7" w:rsidRDefault="005113B7" w:rsidP="005113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113B7" w:rsidRPr="005113B7" w:rsidRDefault="005113B7" w:rsidP="005113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113B7">
        <w:rPr>
          <w:rFonts w:ascii="Times New Roman" w:eastAsia="Times New Roman" w:hAnsi="Times New Roman" w:cs="Times New Roman"/>
          <w:sz w:val="24"/>
          <w:szCs w:val="24"/>
        </w:rPr>
        <w:t>MATERIAŁY ĆWICZENIOWE</w:t>
      </w:r>
      <w:r w:rsidRPr="005113B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113B7">
        <w:rPr>
          <w:rFonts w:ascii="Times New Roman" w:eastAsia="Times New Roman" w:hAnsi="Times New Roman" w:cs="Times New Roman"/>
          <w:b/>
          <w:sz w:val="24"/>
          <w:szCs w:val="24"/>
        </w:rPr>
        <w:br/>
        <w:t xml:space="preserve">DO KLASY I </w:t>
      </w:r>
      <w:r w:rsidRPr="005113B7">
        <w:rPr>
          <w:rFonts w:ascii="Times New Roman" w:eastAsia="Times New Roman" w:hAnsi="Times New Roman" w:cs="Times New Roman"/>
          <w:sz w:val="24"/>
          <w:szCs w:val="24"/>
        </w:rPr>
        <w:t>SZKOŁY PODSTAWOWEJ</w:t>
      </w:r>
      <w:r w:rsidRPr="005113B7">
        <w:rPr>
          <w:rFonts w:ascii="Times New Roman" w:eastAsia="Times New Roman" w:hAnsi="Times New Roman" w:cs="Times New Roman"/>
          <w:b/>
          <w:sz w:val="24"/>
          <w:szCs w:val="24"/>
        </w:rPr>
        <w:br/>
        <w:t>2023/2024</w:t>
      </w:r>
    </w:p>
    <w:tbl>
      <w:tblPr>
        <w:tblStyle w:val="Tabela-Siatka1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1701"/>
        <w:gridCol w:w="2268"/>
        <w:gridCol w:w="2410"/>
      </w:tblGrid>
      <w:tr w:rsidR="005113B7" w:rsidRPr="005113B7" w:rsidTr="00192147">
        <w:trPr>
          <w:trHeight w:val="577"/>
        </w:trPr>
        <w:tc>
          <w:tcPr>
            <w:tcW w:w="1951" w:type="dxa"/>
          </w:tcPr>
          <w:p w:rsidR="005113B7" w:rsidRPr="005113B7" w:rsidRDefault="005113B7" w:rsidP="0051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13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ZEDMIOT</w:t>
            </w:r>
          </w:p>
        </w:tc>
        <w:tc>
          <w:tcPr>
            <w:tcW w:w="1701" w:type="dxa"/>
          </w:tcPr>
          <w:p w:rsidR="005113B7" w:rsidRPr="005113B7" w:rsidRDefault="005113B7" w:rsidP="0051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13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YTUŁ ĆWICZEŃ</w:t>
            </w:r>
          </w:p>
        </w:tc>
        <w:tc>
          <w:tcPr>
            <w:tcW w:w="2268" w:type="dxa"/>
          </w:tcPr>
          <w:p w:rsidR="005113B7" w:rsidRPr="005113B7" w:rsidRDefault="005113B7" w:rsidP="0051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13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UTOR</w:t>
            </w:r>
          </w:p>
        </w:tc>
        <w:tc>
          <w:tcPr>
            <w:tcW w:w="2410" w:type="dxa"/>
          </w:tcPr>
          <w:p w:rsidR="005113B7" w:rsidRPr="005113B7" w:rsidRDefault="005113B7" w:rsidP="0051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13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YDAWNICTWO NR DOPUSZCZENIA</w:t>
            </w:r>
          </w:p>
        </w:tc>
      </w:tr>
      <w:tr w:rsidR="005113B7" w:rsidRPr="005113B7" w:rsidTr="00192147">
        <w:trPr>
          <w:trHeight w:val="2022"/>
        </w:trPr>
        <w:tc>
          <w:tcPr>
            <w:tcW w:w="1951" w:type="dxa"/>
          </w:tcPr>
          <w:p w:rsidR="005113B7" w:rsidRPr="005113B7" w:rsidRDefault="005113B7" w:rsidP="0051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3B7">
              <w:rPr>
                <w:rFonts w:ascii="Times New Roman" w:eastAsia="Times New Roman" w:hAnsi="Times New Roman" w:cs="Times New Roman"/>
                <w:sz w:val="24"/>
                <w:szCs w:val="24"/>
              </w:rPr>
              <w:t>Edukacja wczesnoszkolna</w:t>
            </w:r>
          </w:p>
        </w:tc>
        <w:tc>
          <w:tcPr>
            <w:tcW w:w="1701" w:type="dxa"/>
          </w:tcPr>
          <w:p w:rsidR="005113B7" w:rsidRPr="005113B7" w:rsidRDefault="00192147" w:rsidP="00192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e to ciekawe- ćwiczenia edukacja zintegrowana</w:t>
            </w:r>
          </w:p>
        </w:tc>
        <w:tc>
          <w:tcPr>
            <w:tcW w:w="2268" w:type="dxa"/>
          </w:tcPr>
          <w:p w:rsidR="005113B7" w:rsidRDefault="00192147" w:rsidP="00192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olanta Okuniewska</w:t>
            </w:r>
          </w:p>
          <w:p w:rsidR="00192147" w:rsidRPr="005113B7" w:rsidRDefault="00192147" w:rsidP="00192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bina Piła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Beata Skrzypiec</w:t>
            </w:r>
          </w:p>
          <w:p w:rsidR="005113B7" w:rsidRPr="005113B7" w:rsidRDefault="005113B7" w:rsidP="00511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113B7" w:rsidRPr="005113B7" w:rsidRDefault="00192147" w:rsidP="00192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C</w:t>
            </w:r>
          </w:p>
        </w:tc>
      </w:tr>
      <w:tr w:rsidR="005113B7" w:rsidRPr="005113B7" w:rsidTr="00192147">
        <w:trPr>
          <w:trHeight w:val="1684"/>
        </w:trPr>
        <w:tc>
          <w:tcPr>
            <w:tcW w:w="1951" w:type="dxa"/>
            <w:tcBorders>
              <w:bottom w:val="single" w:sz="24" w:space="0" w:color="auto"/>
            </w:tcBorders>
          </w:tcPr>
          <w:p w:rsidR="005113B7" w:rsidRPr="005113B7" w:rsidRDefault="005113B7" w:rsidP="0051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3B7">
              <w:rPr>
                <w:rFonts w:ascii="Times New Roman" w:eastAsia="Times New Roman" w:hAnsi="Times New Roman" w:cs="Times New Roman"/>
                <w:sz w:val="24"/>
                <w:szCs w:val="24"/>
              </w:rPr>
              <w:t>Język angielski</w:t>
            </w: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5113B7" w:rsidRDefault="00192147" w:rsidP="00511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ger&amp;Frends1</w:t>
            </w:r>
          </w:p>
          <w:p w:rsidR="00192147" w:rsidRPr="005113B7" w:rsidRDefault="00192147" w:rsidP="00192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eszyt ćwiczeń</w:t>
            </w:r>
          </w:p>
        </w:tc>
        <w:tc>
          <w:tcPr>
            <w:tcW w:w="2268" w:type="dxa"/>
            <w:tcBorders>
              <w:bottom w:val="single" w:sz="24" w:space="0" w:color="auto"/>
            </w:tcBorders>
          </w:tcPr>
          <w:p w:rsidR="00192147" w:rsidRDefault="00192147" w:rsidP="00192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arol Read</w:t>
            </w:r>
          </w:p>
          <w:p w:rsidR="00192147" w:rsidRDefault="00192147" w:rsidP="00192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Mark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rmerod</w:t>
            </w:r>
            <w:proofErr w:type="spellEnd"/>
          </w:p>
          <w:p w:rsidR="005113B7" w:rsidRPr="005113B7" w:rsidRDefault="00192147" w:rsidP="00192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Magdalen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ondro</w:t>
            </w:r>
            <w:proofErr w:type="spellEnd"/>
          </w:p>
        </w:tc>
        <w:tc>
          <w:tcPr>
            <w:tcW w:w="2410" w:type="dxa"/>
            <w:tcBorders>
              <w:bottom w:val="single" w:sz="24" w:space="0" w:color="auto"/>
            </w:tcBorders>
          </w:tcPr>
          <w:p w:rsidR="005113B7" w:rsidRPr="005113B7" w:rsidRDefault="00DF2940" w:rsidP="00DF2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cmilla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ducation</w:t>
            </w:r>
            <w:proofErr w:type="spellEnd"/>
          </w:p>
        </w:tc>
      </w:tr>
      <w:tr w:rsidR="005113B7" w:rsidRPr="005113B7" w:rsidTr="0019214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2"/>
        </w:trPr>
        <w:tc>
          <w:tcPr>
            <w:tcW w:w="1951" w:type="dxa"/>
            <w:tcBorders>
              <w:top w:val="single" w:sz="24" w:space="0" w:color="auto"/>
            </w:tcBorders>
          </w:tcPr>
          <w:p w:rsidR="005113B7" w:rsidRPr="005113B7" w:rsidRDefault="005113B7" w:rsidP="005113B7">
            <w:pPr>
              <w:ind w:lef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3B7">
              <w:rPr>
                <w:rFonts w:ascii="Times New Roman" w:eastAsia="Times New Roman" w:hAnsi="Times New Roman" w:cs="Times New Roman"/>
                <w:sz w:val="24"/>
                <w:szCs w:val="24"/>
              </w:rPr>
              <w:t>Religia</w:t>
            </w:r>
          </w:p>
        </w:tc>
        <w:tc>
          <w:tcPr>
            <w:tcW w:w="1701" w:type="dxa"/>
            <w:tcBorders>
              <w:top w:val="single" w:sz="24" w:space="0" w:color="auto"/>
            </w:tcBorders>
          </w:tcPr>
          <w:p w:rsidR="005113B7" w:rsidRPr="005113B7" w:rsidRDefault="00DF2940" w:rsidP="005113B7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znaję Boży Świat</w:t>
            </w:r>
          </w:p>
        </w:tc>
        <w:tc>
          <w:tcPr>
            <w:tcW w:w="2268" w:type="dxa"/>
            <w:tcBorders>
              <w:top w:val="single" w:sz="24" w:space="0" w:color="auto"/>
            </w:tcBorders>
          </w:tcPr>
          <w:p w:rsidR="005113B7" w:rsidRDefault="00DF2940" w:rsidP="00DF2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s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.Mielnick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.Kondrak</w:t>
            </w:r>
            <w:proofErr w:type="spellEnd"/>
          </w:p>
          <w:p w:rsidR="00DF2940" w:rsidRPr="005113B7" w:rsidRDefault="00DF2940" w:rsidP="00DF2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.Snopek</w:t>
            </w:r>
            <w:proofErr w:type="spellEnd"/>
          </w:p>
        </w:tc>
        <w:tc>
          <w:tcPr>
            <w:tcW w:w="2410" w:type="dxa"/>
            <w:tcBorders>
              <w:top w:val="single" w:sz="24" w:space="0" w:color="auto"/>
            </w:tcBorders>
          </w:tcPr>
          <w:p w:rsidR="00DF2940" w:rsidRPr="005113B7" w:rsidRDefault="00185B91" w:rsidP="00185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edność</w:t>
            </w:r>
          </w:p>
        </w:tc>
      </w:tr>
    </w:tbl>
    <w:p w:rsidR="005113B7" w:rsidRPr="005113B7" w:rsidRDefault="005113B7" w:rsidP="005113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113B7" w:rsidRDefault="005113B7" w:rsidP="005113B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E47165" w:rsidRDefault="00E47165" w:rsidP="005113B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DF2940" w:rsidRDefault="00DF2940" w:rsidP="005113B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DF2940" w:rsidRPr="005113B7" w:rsidRDefault="00DF2940" w:rsidP="005113B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5113B7" w:rsidRPr="005113B7" w:rsidRDefault="005113B7" w:rsidP="005113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113B7">
        <w:rPr>
          <w:rFonts w:ascii="Times New Roman" w:eastAsia="Times New Roman" w:hAnsi="Times New Roman" w:cs="Times New Roman"/>
          <w:sz w:val="24"/>
          <w:szCs w:val="24"/>
        </w:rPr>
        <w:lastRenderedPageBreak/>
        <w:t>ZESTAW PODRĘCZNIKÓW</w:t>
      </w:r>
      <w:r w:rsidRPr="005113B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113B7">
        <w:rPr>
          <w:rFonts w:ascii="Times New Roman" w:eastAsia="Times New Roman" w:hAnsi="Times New Roman" w:cs="Times New Roman"/>
          <w:b/>
          <w:sz w:val="24"/>
          <w:szCs w:val="24"/>
        </w:rPr>
        <w:br/>
        <w:t xml:space="preserve">DO KLASY II  </w:t>
      </w:r>
      <w:r w:rsidRPr="005113B7">
        <w:rPr>
          <w:rFonts w:ascii="Times New Roman" w:eastAsia="Times New Roman" w:hAnsi="Times New Roman" w:cs="Times New Roman"/>
          <w:sz w:val="24"/>
          <w:szCs w:val="24"/>
        </w:rPr>
        <w:t>SZKOŁY PODSTAWOWEJ</w:t>
      </w:r>
      <w:r w:rsidRPr="005113B7">
        <w:rPr>
          <w:rFonts w:ascii="Times New Roman" w:eastAsia="Times New Roman" w:hAnsi="Times New Roman" w:cs="Times New Roman"/>
          <w:b/>
          <w:sz w:val="24"/>
          <w:szCs w:val="24"/>
        </w:rPr>
        <w:br/>
        <w:t>2023/2024</w:t>
      </w:r>
    </w:p>
    <w:p w:rsidR="005113B7" w:rsidRPr="005113B7" w:rsidRDefault="005113B7" w:rsidP="005113B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5113B7" w:rsidRPr="005113B7" w:rsidRDefault="005113B7" w:rsidP="005113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tbl>
      <w:tblPr>
        <w:tblStyle w:val="Tabela-Siatka1"/>
        <w:tblW w:w="8330" w:type="dxa"/>
        <w:tblLook w:val="04A0" w:firstRow="1" w:lastRow="0" w:firstColumn="1" w:lastColumn="0" w:noHBand="0" w:noVBand="1"/>
      </w:tblPr>
      <w:tblGrid>
        <w:gridCol w:w="1831"/>
        <w:gridCol w:w="1763"/>
        <w:gridCol w:w="2267"/>
        <w:gridCol w:w="2469"/>
      </w:tblGrid>
      <w:tr w:rsidR="005113B7" w:rsidRPr="005113B7" w:rsidTr="00E952D2">
        <w:tc>
          <w:tcPr>
            <w:tcW w:w="1831" w:type="dxa"/>
          </w:tcPr>
          <w:p w:rsidR="005113B7" w:rsidRPr="005113B7" w:rsidRDefault="005113B7" w:rsidP="0051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13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ZEDMIOT</w:t>
            </w:r>
          </w:p>
        </w:tc>
        <w:tc>
          <w:tcPr>
            <w:tcW w:w="1763" w:type="dxa"/>
          </w:tcPr>
          <w:p w:rsidR="005113B7" w:rsidRPr="005113B7" w:rsidRDefault="005113B7" w:rsidP="0051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13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YTUŁ PODR.</w:t>
            </w:r>
          </w:p>
        </w:tc>
        <w:tc>
          <w:tcPr>
            <w:tcW w:w="2267" w:type="dxa"/>
          </w:tcPr>
          <w:p w:rsidR="005113B7" w:rsidRPr="005113B7" w:rsidRDefault="005113B7" w:rsidP="0051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13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UTOR</w:t>
            </w:r>
          </w:p>
        </w:tc>
        <w:tc>
          <w:tcPr>
            <w:tcW w:w="2469" w:type="dxa"/>
          </w:tcPr>
          <w:p w:rsidR="005113B7" w:rsidRPr="005113B7" w:rsidRDefault="005113B7" w:rsidP="0051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13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YDAWNICTWO NR DOPUSZCZENIA</w:t>
            </w:r>
          </w:p>
        </w:tc>
      </w:tr>
      <w:tr w:rsidR="005113B7" w:rsidRPr="005113B7" w:rsidTr="00E952D2">
        <w:trPr>
          <w:trHeight w:val="2149"/>
        </w:trPr>
        <w:tc>
          <w:tcPr>
            <w:tcW w:w="1831" w:type="dxa"/>
          </w:tcPr>
          <w:p w:rsidR="005113B7" w:rsidRPr="005113B7" w:rsidRDefault="005113B7" w:rsidP="0051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3B7">
              <w:rPr>
                <w:rFonts w:ascii="Times New Roman" w:eastAsia="Times New Roman" w:hAnsi="Times New Roman" w:cs="Times New Roman"/>
                <w:sz w:val="24"/>
                <w:szCs w:val="24"/>
              </w:rPr>
              <w:t>Edukacja wczesnoszkolna</w:t>
            </w:r>
          </w:p>
        </w:tc>
        <w:tc>
          <w:tcPr>
            <w:tcW w:w="1763" w:type="dxa"/>
          </w:tcPr>
          <w:p w:rsidR="005113B7" w:rsidRPr="005113B7" w:rsidRDefault="005113B7" w:rsidP="0051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3B7">
              <w:rPr>
                <w:rFonts w:ascii="Times New Roman" w:eastAsia="Times New Roman" w:hAnsi="Times New Roman" w:cs="Times New Roman"/>
                <w:sz w:val="24"/>
                <w:szCs w:val="24"/>
              </w:rPr>
              <w:t>Wielka Przygoda część polonistyczna przyrodnicza, społeczna i matematyczna</w:t>
            </w:r>
          </w:p>
        </w:tc>
        <w:tc>
          <w:tcPr>
            <w:tcW w:w="2267" w:type="dxa"/>
          </w:tcPr>
          <w:p w:rsidR="005113B7" w:rsidRPr="005113B7" w:rsidRDefault="005113B7" w:rsidP="00DF2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3B7">
              <w:rPr>
                <w:rFonts w:ascii="Times New Roman" w:eastAsia="Times New Roman" w:hAnsi="Times New Roman" w:cs="Times New Roman"/>
                <w:sz w:val="24"/>
                <w:szCs w:val="24"/>
              </w:rPr>
              <w:t>E. Kasprzak</w:t>
            </w:r>
          </w:p>
          <w:p w:rsidR="005113B7" w:rsidRPr="005113B7" w:rsidRDefault="005113B7" w:rsidP="00DF2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3B7">
              <w:rPr>
                <w:rFonts w:ascii="Times New Roman" w:eastAsia="Times New Roman" w:hAnsi="Times New Roman" w:cs="Times New Roman"/>
                <w:sz w:val="24"/>
                <w:szCs w:val="24"/>
              </w:rPr>
              <w:t>A. Ładzińska</w:t>
            </w:r>
          </w:p>
          <w:p w:rsidR="005113B7" w:rsidRPr="005113B7" w:rsidRDefault="005113B7" w:rsidP="00DF2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3B7">
              <w:rPr>
                <w:rFonts w:ascii="Times New Roman" w:eastAsia="Times New Roman" w:hAnsi="Times New Roman" w:cs="Times New Roman"/>
                <w:sz w:val="24"/>
                <w:szCs w:val="24"/>
              </w:rPr>
              <w:t>M. Ogrodowczyk</w:t>
            </w:r>
          </w:p>
          <w:p w:rsidR="005113B7" w:rsidRPr="005113B7" w:rsidRDefault="005113B7" w:rsidP="00DF2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113B7">
              <w:rPr>
                <w:rFonts w:ascii="Times New Roman" w:eastAsia="Times New Roman" w:hAnsi="Times New Roman" w:cs="Times New Roman"/>
                <w:sz w:val="24"/>
                <w:szCs w:val="24"/>
              </w:rPr>
              <w:t>J.Winiecka-Nowak</w:t>
            </w:r>
            <w:proofErr w:type="spellEnd"/>
          </w:p>
          <w:p w:rsidR="005113B7" w:rsidRPr="005113B7" w:rsidRDefault="005113B7" w:rsidP="00DF2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3B7">
              <w:rPr>
                <w:rFonts w:ascii="Times New Roman" w:eastAsia="Times New Roman" w:hAnsi="Times New Roman" w:cs="Times New Roman"/>
                <w:sz w:val="24"/>
                <w:szCs w:val="24"/>
              </w:rPr>
              <w:t>K. Sawicka</w:t>
            </w:r>
          </w:p>
          <w:p w:rsidR="005113B7" w:rsidRPr="005113B7" w:rsidRDefault="005113B7" w:rsidP="00DF2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3B7">
              <w:rPr>
                <w:rFonts w:ascii="Times New Roman" w:eastAsia="Times New Roman" w:hAnsi="Times New Roman" w:cs="Times New Roman"/>
                <w:sz w:val="24"/>
                <w:szCs w:val="24"/>
              </w:rPr>
              <w:t>E. Swoboda</w:t>
            </w:r>
          </w:p>
        </w:tc>
        <w:tc>
          <w:tcPr>
            <w:tcW w:w="2469" w:type="dxa"/>
          </w:tcPr>
          <w:p w:rsidR="005113B7" w:rsidRPr="005113B7" w:rsidRDefault="005113B7" w:rsidP="0051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3B7">
              <w:rPr>
                <w:rFonts w:ascii="Times New Roman" w:eastAsia="Times New Roman" w:hAnsi="Times New Roman" w:cs="Times New Roman"/>
                <w:sz w:val="24"/>
                <w:szCs w:val="24"/>
              </w:rPr>
              <w:t>NOWA ERA</w:t>
            </w:r>
          </w:p>
          <w:p w:rsidR="005113B7" w:rsidRPr="005113B7" w:rsidRDefault="005113B7" w:rsidP="00511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13B7" w:rsidRPr="005113B7" w:rsidRDefault="005113B7" w:rsidP="0051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3B7">
              <w:rPr>
                <w:rFonts w:ascii="Times New Roman" w:eastAsia="Times New Roman" w:hAnsi="Times New Roman" w:cs="Times New Roman"/>
                <w:sz w:val="24"/>
                <w:szCs w:val="24"/>
              </w:rPr>
              <w:t>MEN 1088/3/2021</w:t>
            </w:r>
          </w:p>
        </w:tc>
      </w:tr>
      <w:tr w:rsidR="005113B7" w:rsidRPr="005113B7" w:rsidTr="00E952D2">
        <w:trPr>
          <w:trHeight w:val="1131"/>
        </w:trPr>
        <w:tc>
          <w:tcPr>
            <w:tcW w:w="1831" w:type="dxa"/>
          </w:tcPr>
          <w:p w:rsidR="005113B7" w:rsidRPr="005113B7" w:rsidRDefault="005113B7" w:rsidP="00511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3B7">
              <w:rPr>
                <w:rFonts w:ascii="Times New Roman" w:eastAsia="Times New Roman" w:hAnsi="Times New Roman" w:cs="Times New Roman"/>
                <w:sz w:val="24"/>
                <w:szCs w:val="24"/>
              </w:rPr>
              <w:t>Język angielski</w:t>
            </w:r>
          </w:p>
        </w:tc>
        <w:tc>
          <w:tcPr>
            <w:tcW w:w="1763" w:type="dxa"/>
          </w:tcPr>
          <w:p w:rsidR="005113B7" w:rsidRDefault="005113B7" w:rsidP="00511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3B7">
              <w:rPr>
                <w:rFonts w:ascii="Times New Roman" w:eastAsia="Times New Roman" w:hAnsi="Times New Roman" w:cs="Times New Roman"/>
                <w:sz w:val="24"/>
                <w:szCs w:val="24"/>
              </w:rPr>
              <w:t>Tiger&amp;Friends2</w:t>
            </w:r>
          </w:p>
          <w:p w:rsidR="00DF2940" w:rsidRPr="005113B7" w:rsidRDefault="00DF2940" w:rsidP="00DF2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dręcznik</w:t>
            </w:r>
          </w:p>
        </w:tc>
        <w:tc>
          <w:tcPr>
            <w:tcW w:w="2267" w:type="dxa"/>
          </w:tcPr>
          <w:p w:rsidR="005113B7" w:rsidRPr="005113B7" w:rsidRDefault="005113B7" w:rsidP="00DF2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113B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arol Read</w:t>
            </w:r>
          </w:p>
          <w:p w:rsidR="005113B7" w:rsidRPr="005113B7" w:rsidRDefault="005113B7" w:rsidP="00DF2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113B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Mark </w:t>
            </w:r>
            <w:proofErr w:type="spellStart"/>
            <w:r w:rsidRPr="005113B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rmerod</w:t>
            </w:r>
            <w:proofErr w:type="spellEnd"/>
          </w:p>
          <w:p w:rsidR="005113B7" w:rsidRPr="005113B7" w:rsidRDefault="005113B7" w:rsidP="00511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113B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Magdalena </w:t>
            </w:r>
            <w:proofErr w:type="spellStart"/>
            <w:r w:rsidRPr="005113B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ondro</w:t>
            </w:r>
            <w:proofErr w:type="spellEnd"/>
          </w:p>
        </w:tc>
        <w:tc>
          <w:tcPr>
            <w:tcW w:w="2469" w:type="dxa"/>
          </w:tcPr>
          <w:p w:rsidR="005113B7" w:rsidRPr="005113B7" w:rsidRDefault="005113B7" w:rsidP="0051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3B7">
              <w:rPr>
                <w:rFonts w:ascii="Times New Roman" w:eastAsia="Times New Roman" w:hAnsi="Times New Roman" w:cs="Times New Roman"/>
                <w:sz w:val="24"/>
                <w:szCs w:val="24"/>
              </w:rPr>
              <w:t>MACMILLAN</w:t>
            </w:r>
          </w:p>
          <w:p w:rsidR="005113B7" w:rsidRPr="005113B7" w:rsidRDefault="005113B7" w:rsidP="0051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113B7">
              <w:rPr>
                <w:rFonts w:ascii="Times New Roman" w:eastAsia="Times New Roman" w:hAnsi="Times New Roman" w:cs="Times New Roman"/>
                <w:sz w:val="24"/>
                <w:szCs w:val="24"/>
              </w:rPr>
              <w:t>Education</w:t>
            </w:r>
            <w:proofErr w:type="spellEnd"/>
          </w:p>
          <w:p w:rsidR="005113B7" w:rsidRPr="005113B7" w:rsidRDefault="005113B7" w:rsidP="0051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13B7">
              <w:rPr>
                <w:rFonts w:ascii="Times New Roman" w:eastAsia="Times New Roman" w:hAnsi="Times New Roman" w:cs="Times New Roman"/>
                <w:sz w:val="24"/>
                <w:szCs w:val="24"/>
              </w:rPr>
              <w:t>MEN 1051/2/2020</w:t>
            </w:r>
          </w:p>
        </w:tc>
      </w:tr>
    </w:tbl>
    <w:p w:rsidR="005113B7" w:rsidRPr="005113B7" w:rsidRDefault="005113B7" w:rsidP="005113B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113B7" w:rsidRPr="005113B7" w:rsidRDefault="005113B7" w:rsidP="005113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113B7" w:rsidRPr="005113B7" w:rsidRDefault="005113B7" w:rsidP="005113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113B7">
        <w:rPr>
          <w:rFonts w:ascii="Times New Roman" w:eastAsia="Times New Roman" w:hAnsi="Times New Roman" w:cs="Times New Roman"/>
          <w:sz w:val="24"/>
          <w:szCs w:val="24"/>
        </w:rPr>
        <w:t>MATERIAŁY ĆWICZENIOWE</w:t>
      </w:r>
      <w:r w:rsidRPr="005113B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113B7">
        <w:rPr>
          <w:rFonts w:ascii="Times New Roman" w:eastAsia="Times New Roman" w:hAnsi="Times New Roman" w:cs="Times New Roman"/>
          <w:b/>
          <w:sz w:val="24"/>
          <w:szCs w:val="24"/>
        </w:rPr>
        <w:br/>
        <w:t xml:space="preserve">DO KLASY II </w:t>
      </w:r>
      <w:r w:rsidRPr="005113B7">
        <w:rPr>
          <w:rFonts w:ascii="Times New Roman" w:eastAsia="Times New Roman" w:hAnsi="Times New Roman" w:cs="Times New Roman"/>
          <w:sz w:val="24"/>
          <w:szCs w:val="24"/>
        </w:rPr>
        <w:t>SZKOŁY PODSTAWOWEJ</w:t>
      </w:r>
      <w:r w:rsidRPr="005113B7">
        <w:rPr>
          <w:rFonts w:ascii="Times New Roman" w:eastAsia="Times New Roman" w:hAnsi="Times New Roman" w:cs="Times New Roman"/>
          <w:b/>
          <w:sz w:val="24"/>
          <w:szCs w:val="24"/>
        </w:rPr>
        <w:br/>
        <w:t>2023/2024</w:t>
      </w:r>
    </w:p>
    <w:tbl>
      <w:tblPr>
        <w:tblStyle w:val="Tabela-Siatka1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1843"/>
        <w:gridCol w:w="1984"/>
        <w:gridCol w:w="2552"/>
      </w:tblGrid>
      <w:tr w:rsidR="005113B7" w:rsidRPr="005113B7" w:rsidTr="00762281">
        <w:trPr>
          <w:trHeight w:val="577"/>
        </w:trPr>
        <w:tc>
          <w:tcPr>
            <w:tcW w:w="1951" w:type="dxa"/>
          </w:tcPr>
          <w:p w:rsidR="005113B7" w:rsidRPr="005113B7" w:rsidRDefault="005113B7" w:rsidP="0051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13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ZEDMIOT</w:t>
            </w:r>
          </w:p>
        </w:tc>
        <w:tc>
          <w:tcPr>
            <w:tcW w:w="1843" w:type="dxa"/>
          </w:tcPr>
          <w:p w:rsidR="005113B7" w:rsidRPr="005113B7" w:rsidRDefault="005113B7" w:rsidP="0051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13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YTUŁ ĆWICZEŃ</w:t>
            </w:r>
          </w:p>
        </w:tc>
        <w:tc>
          <w:tcPr>
            <w:tcW w:w="1984" w:type="dxa"/>
          </w:tcPr>
          <w:p w:rsidR="005113B7" w:rsidRPr="005113B7" w:rsidRDefault="005113B7" w:rsidP="0051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13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UTOR</w:t>
            </w:r>
          </w:p>
        </w:tc>
        <w:tc>
          <w:tcPr>
            <w:tcW w:w="2552" w:type="dxa"/>
          </w:tcPr>
          <w:p w:rsidR="005113B7" w:rsidRPr="005113B7" w:rsidRDefault="005113B7" w:rsidP="0051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13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YDAWNICTWO NR DOPUSZCZENIA</w:t>
            </w:r>
          </w:p>
        </w:tc>
      </w:tr>
      <w:tr w:rsidR="005113B7" w:rsidRPr="005113B7" w:rsidTr="00762281">
        <w:trPr>
          <w:trHeight w:val="3770"/>
        </w:trPr>
        <w:tc>
          <w:tcPr>
            <w:tcW w:w="1951" w:type="dxa"/>
          </w:tcPr>
          <w:p w:rsidR="005113B7" w:rsidRPr="005113B7" w:rsidRDefault="005113B7" w:rsidP="0051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3B7">
              <w:rPr>
                <w:rFonts w:ascii="Times New Roman" w:eastAsia="Times New Roman" w:hAnsi="Times New Roman" w:cs="Times New Roman"/>
                <w:sz w:val="24"/>
                <w:szCs w:val="24"/>
              </w:rPr>
              <w:t>Edukacja wczesnoszkolna</w:t>
            </w:r>
          </w:p>
        </w:tc>
        <w:tc>
          <w:tcPr>
            <w:tcW w:w="1843" w:type="dxa"/>
          </w:tcPr>
          <w:p w:rsidR="005113B7" w:rsidRPr="005113B7" w:rsidRDefault="005113B7" w:rsidP="00DF2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3B7">
              <w:rPr>
                <w:rFonts w:ascii="Times New Roman" w:eastAsia="Times New Roman" w:hAnsi="Times New Roman" w:cs="Times New Roman"/>
                <w:sz w:val="24"/>
                <w:szCs w:val="24"/>
              </w:rPr>
              <w:t>Wielka Przygoda ćwiczenia/</w:t>
            </w:r>
          </w:p>
          <w:p w:rsidR="005113B7" w:rsidRPr="005113B7" w:rsidRDefault="005113B7" w:rsidP="00DF2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3B7">
              <w:rPr>
                <w:rFonts w:ascii="Times New Roman" w:eastAsia="Times New Roman" w:hAnsi="Times New Roman" w:cs="Times New Roman"/>
                <w:sz w:val="24"/>
                <w:szCs w:val="24"/>
              </w:rPr>
              <w:t>edukacja polonistyczna, przyrodnicza, społeczna.</w:t>
            </w:r>
          </w:p>
          <w:p w:rsidR="005113B7" w:rsidRPr="005113B7" w:rsidRDefault="005113B7" w:rsidP="00511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13B7" w:rsidRPr="005113B7" w:rsidRDefault="005113B7" w:rsidP="00DF2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3B7">
              <w:rPr>
                <w:rFonts w:ascii="Times New Roman" w:eastAsia="Times New Roman" w:hAnsi="Times New Roman" w:cs="Times New Roman"/>
                <w:sz w:val="24"/>
                <w:szCs w:val="24"/>
              </w:rPr>
              <w:t>Wielka Przygoda        ćwiczenia matematyka.</w:t>
            </w:r>
          </w:p>
        </w:tc>
        <w:tc>
          <w:tcPr>
            <w:tcW w:w="1984" w:type="dxa"/>
          </w:tcPr>
          <w:p w:rsidR="005113B7" w:rsidRPr="005113B7" w:rsidRDefault="005113B7" w:rsidP="00DF2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3B7">
              <w:rPr>
                <w:rFonts w:ascii="Times New Roman" w:eastAsia="Times New Roman" w:hAnsi="Times New Roman" w:cs="Times New Roman"/>
                <w:sz w:val="24"/>
                <w:szCs w:val="24"/>
              </w:rPr>
              <w:t>E. Kasprzak</w:t>
            </w:r>
          </w:p>
          <w:p w:rsidR="005113B7" w:rsidRPr="005113B7" w:rsidRDefault="005113B7" w:rsidP="00511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3B7">
              <w:rPr>
                <w:rFonts w:ascii="Times New Roman" w:eastAsia="Times New Roman" w:hAnsi="Times New Roman" w:cs="Times New Roman"/>
                <w:sz w:val="24"/>
                <w:szCs w:val="24"/>
              </w:rPr>
              <w:t>A. Ładzińska</w:t>
            </w:r>
          </w:p>
          <w:p w:rsidR="005113B7" w:rsidRPr="005113B7" w:rsidRDefault="005113B7" w:rsidP="00511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3B7">
              <w:rPr>
                <w:rFonts w:ascii="Times New Roman" w:eastAsia="Times New Roman" w:hAnsi="Times New Roman" w:cs="Times New Roman"/>
                <w:sz w:val="24"/>
                <w:szCs w:val="24"/>
              </w:rPr>
              <w:t>M. Ogrodowczyk</w:t>
            </w:r>
          </w:p>
          <w:p w:rsidR="005113B7" w:rsidRPr="005113B7" w:rsidRDefault="005113B7" w:rsidP="00DF2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113B7">
              <w:rPr>
                <w:rFonts w:ascii="Times New Roman" w:eastAsia="Times New Roman" w:hAnsi="Times New Roman" w:cs="Times New Roman"/>
                <w:sz w:val="24"/>
                <w:szCs w:val="24"/>
              </w:rPr>
              <w:t>J.Winiecka-Nowak</w:t>
            </w:r>
            <w:proofErr w:type="spellEnd"/>
          </w:p>
          <w:p w:rsidR="005113B7" w:rsidRPr="005113B7" w:rsidRDefault="005113B7" w:rsidP="00511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13B7" w:rsidRPr="005113B7" w:rsidRDefault="005113B7" w:rsidP="00511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13B7" w:rsidRPr="005113B7" w:rsidRDefault="005113B7" w:rsidP="00511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13B7" w:rsidRPr="005113B7" w:rsidRDefault="005113B7" w:rsidP="00511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13B7" w:rsidRPr="005113B7" w:rsidRDefault="005113B7" w:rsidP="00DF2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3B7">
              <w:rPr>
                <w:rFonts w:ascii="Times New Roman" w:eastAsia="Times New Roman" w:hAnsi="Times New Roman" w:cs="Times New Roman"/>
                <w:sz w:val="24"/>
                <w:szCs w:val="24"/>
              </w:rPr>
              <w:t>K. Sawicka</w:t>
            </w:r>
          </w:p>
          <w:p w:rsidR="005113B7" w:rsidRPr="005113B7" w:rsidRDefault="005113B7" w:rsidP="00DF2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3B7">
              <w:rPr>
                <w:rFonts w:ascii="Times New Roman" w:eastAsia="Times New Roman" w:hAnsi="Times New Roman" w:cs="Times New Roman"/>
                <w:sz w:val="24"/>
                <w:szCs w:val="24"/>
              </w:rPr>
              <w:t>E. Swoboda</w:t>
            </w:r>
          </w:p>
          <w:p w:rsidR="005113B7" w:rsidRPr="005113B7" w:rsidRDefault="005113B7" w:rsidP="00511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13B7" w:rsidRPr="005113B7" w:rsidRDefault="005113B7" w:rsidP="00511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113B7" w:rsidRPr="005113B7" w:rsidRDefault="005113B7" w:rsidP="0051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3B7">
              <w:rPr>
                <w:rFonts w:ascii="Times New Roman" w:eastAsia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5113B7" w:rsidRPr="005113B7" w:rsidTr="00762281">
        <w:trPr>
          <w:trHeight w:val="1684"/>
        </w:trPr>
        <w:tc>
          <w:tcPr>
            <w:tcW w:w="1951" w:type="dxa"/>
            <w:tcBorders>
              <w:bottom w:val="single" w:sz="24" w:space="0" w:color="auto"/>
            </w:tcBorders>
          </w:tcPr>
          <w:p w:rsidR="005113B7" w:rsidRPr="005113B7" w:rsidRDefault="005113B7" w:rsidP="0051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3B7">
              <w:rPr>
                <w:rFonts w:ascii="Times New Roman" w:eastAsia="Times New Roman" w:hAnsi="Times New Roman" w:cs="Times New Roman"/>
                <w:sz w:val="24"/>
                <w:szCs w:val="24"/>
              </w:rPr>
              <w:t>Język angielski</w:t>
            </w:r>
          </w:p>
        </w:tc>
        <w:tc>
          <w:tcPr>
            <w:tcW w:w="1843" w:type="dxa"/>
            <w:tcBorders>
              <w:bottom w:val="single" w:sz="24" w:space="0" w:color="auto"/>
            </w:tcBorders>
          </w:tcPr>
          <w:p w:rsidR="005113B7" w:rsidRDefault="005113B7" w:rsidP="00511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113B7">
              <w:rPr>
                <w:rFonts w:ascii="Times New Roman" w:eastAsia="Times New Roman" w:hAnsi="Times New Roman" w:cs="Times New Roman"/>
                <w:sz w:val="24"/>
                <w:szCs w:val="24"/>
              </w:rPr>
              <w:t>Tiger&amp;Friends</w:t>
            </w:r>
            <w:proofErr w:type="spellEnd"/>
            <w:r w:rsidRPr="005113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  <w:p w:rsidR="00DF2940" w:rsidRDefault="00DF2940" w:rsidP="00511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eszyt ćwiczeń</w:t>
            </w:r>
          </w:p>
          <w:p w:rsidR="00DF2940" w:rsidRPr="005113B7" w:rsidRDefault="00DF2940" w:rsidP="00511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24" w:space="0" w:color="auto"/>
            </w:tcBorders>
          </w:tcPr>
          <w:p w:rsidR="005113B7" w:rsidRPr="005113B7" w:rsidRDefault="005113B7" w:rsidP="00DF2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113B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arol Read</w:t>
            </w:r>
          </w:p>
          <w:p w:rsidR="005113B7" w:rsidRPr="005113B7" w:rsidRDefault="005113B7" w:rsidP="00511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113B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Mark </w:t>
            </w:r>
            <w:proofErr w:type="spellStart"/>
            <w:r w:rsidRPr="005113B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rmerod</w:t>
            </w:r>
            <w:proofErr w:type="spellEnd"/>
          </w:p>
          <w:p w:rsidR="005113B7" w:rsidRPr="005113B7" w:rsidRDefault="005113B7" w:rsidP="00DF2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113B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Magdalena </w:t>
            </w:r>
            <w:proofErr w:type="spellStart"/>
            <w:r w:rsidRPr="005113B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ondro</w:t>
            </w:r>
            <w:proofErr w:type="spellEnd"/>
          </w:p>
        </w:tc>
        <w:tc>
          <w:tcPr>
            <w:tcW w:w="2552" w:type="dxa"/>
            <w:tcBorders>
              <w:bottom w:val="single" w:sz="24" w:space="0" w:color="auto"/>
            </w:tcBorders>
          </w:tcPr>
          <w:p w:rsidR="005113B7" w:rsidRPr="005113B7" w:rsidRDefault="005113B7" w:rsidP="0051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3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CMILLAN </w:t>
            </w:r>
            <w:proofErr w:type="spellStart"/>
            <w:r w:rsidRPr="005113B7">
              <w:rPr>
                <w:rFonts w:ascii="Times New Roman" w:eastAsia="Times New Roman" w:hAnsi="Times New Roman" w:cs="Times New Roman"/>
                <w:sz w:val="24"/>
                <w:szCs w:val="24"/>
              </w:rPr>
              <w:t>Education</w:t>
            </w:r>
            <w:proofErr w:type="spellEnd"/>
          </w:p>
        </w:tc>
      </w:tr>
      <w:tr w:rsidR="005113B7" w:rsidRPr="005113B7" w:rsidTr="0076228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2"/>
        </w:trPr>
        <w:tc>
          <w:tcPr>
            <w:tcW w:w="1951" w:type="dxa"/>
            <w:tcBorders>
              <w:top w:val="single" w:sz="24" w:space="0" w:color="auto"/>
            </w:tcBorders>
          </w:tcPr>
          <w:p w:rsidR="005113B7" w:rsidRPr="005113B7" w:rsidRDefault="005113B7" w:rsidP="005113B7">
            <w:pPr>
              <w:ind w:lef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3B7">
              <w:rPr>
                <w:rFonts w:ascii="Times New Roman" w:eastAsia="Times New Roman" w:hAnsi="Times New Roman" w:cs="Times New Roman"/>
                <w:sz w:val="24"/>
                <w:szCs w:val="24"/>
              </w:rPr>
              <w:t>Religia</w:t>
            </w:r>
          </w:p>
        </w:tc>
        <w:tc>
          <w:tcPr>
            <w:tcW w:w="1843" w:type="dxa"/>
            <w:tcBorders>
              <w:top w:val="single" w:sz="24" w:space="0" w:color="auto"/>
            </w:tcBorders>
          </w:tcPr>
          <w:p w:rsidR="005113B7" w:rsidRPr="005113B7" w:rsidRDefault="005113B7" w:rsidP="005113B7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3B7">
              <w:rPr>
                <w:rFonts w:ascii="Times New Roman" w:eastAsia="Times New Roman" w:hAnsi="Times New Roman" w:cs="Times New Roman"/>
                <w:sz w:val="24"/>
                <w:szCs w:val="24"/>
              </w:rPr>
              <w:t>Odkrywam Królestwo Boże</w:t>
            </w:r>
          </w:p>
        </w:tc>
        <w:tc>
          <w:tcPr>
            <w:tcW w:w="1984" w:type="dxa"/>
            <w:tcBorders>
              <w:top w:val="single" w:sz="24" w:space="0" w:color="auto"/>
            </w:tcBorders>
          </w:tcPr>
          <w:p w:rsidR="005113B7" w:rsidRPr="005113B7" w:rsidRDefault="005113B7" w:rsidP="00DF2940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113B7">
              <w:rPr>
                <w:rFonts w:ascii="Times New Roman" w:eastAsia="Times New Roman" w:hAnsi="Times New Roman" w:cs="Times New Roman"/>
                <w:sz w:val="24"/>
                <w:szCs w:val="24"/>
              </w:rPr>
              <w:t>ks.K.Mielnicki</w:t>
            </w:r>
            <w:proofErr w:type="spellEnd"/>
          </w:p>
          <w:p w:rsidR="005113B7" w:rsidRPr="005113B7" w:rsidRDefault="005113B7" w:rsidP="00DF2940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113B7">
              <w:rPr>
                <w:rFonts w:ascii="Times New Roman" w:eastAsia="Times New Roman" w:hAnsi="Times New Roman" w:cs="Times New Roman"/>
                <w:sz w:val="24"/>
                <w:szCs w:val="24"/>
              </w:rPr>
              <w:t>E.Kondrak</w:t>
            </w:r>
            <w:proofErr w:type="spellEnd"/>
          </w:p>
        </w:tc>
        <w:tc>
          <w:tcPr>
            <w:tcW w:w="2552" w:type="dxa"/>
            <w:tcBorders>
              <w:top w:val="single" w:sz="24" w:space="0" w:color="auto"/>
            </w:tcBorders>
          </w:tcPr>
          <w:p w:rsidR="005113B7" w:rsidRPr="005113B7" w:rsidRDefault="005113B7" w:rsidP="005113B7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3B7">
              <w:rPr>
                <w:rFonts w:ascii="Times New Roman" w:eastAsia="Times New Roman" w:hAnsi="Times New Roman" w:cs="Times New Roman"/>
                <w:sz w:val="24"/>
                <w:szCs w:val="24"/>
              </w:rPr>
              <w:t>JEDNOŚĆ</w:t>
            </w:r>
          </w:p>
        </w:tc>
      </w:tr>
    </w:tbl>
    <w:p w:rsidR="00185B91" w:rsidRDefault="00185B91" w:rsidP="005113B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185B91" w:rsidRPr="005113B7" w:rsidRDefault="00185B91" w:rsidP="005113B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5113B7" w:rsidRPr="005113B7" w:rsidRDefault="005113B7" w:rsidP="005113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113B7">
        <w:rPr>
          <w:rFonts w:ascii="Times New Roman" w:eastAsia="Times New Roman" w:hAnsi="Times New Roman" w:cs="Times New Roman"/>
          <w:sz w:val="24"/>
          <w:szCs w:val="24"/>
        </w:rPr>
        <w:t xml:space="preserve">ZESTAW PODRĘCZNIKÓW </w:t>
      </w:r>
      <w:r w:rsidRPr="005113B7">
        <w:rPr>
          <w:rFonts w:ascii="Times New Roman" w:eastAsia="Times New Roman" w:hAnsi="Times New Roman" w:cs="Times New Roman"/>
          <w:sz w:val="24"/>
          <w:szCs w:val="24"/>
        </w:rPr>
        <w:br/>
        <w:t>DO</w:t>
      </w:r>
      <w:r w:rsidRPr="005113B7">
        <w:rPr>
          <w:rFonts w:ascii="Times New Roman" w:eastAsia="Times New Roman" w:hAnsi="Times New Roman" w:cs="Times New Roman"/>
          <w:b/>
          <w:sz w:val="24"/>
          <w:szCs w:val="24"/>
        </w:rPr>
        <w:t xml:space="preserve"> KLASY III </w:t>
      </w:r>
      <w:r w:rsidRPr="005113B7">
        <w:rPr>
          <w:rFonts w:ascii="Times New Roman" w:eastAsia="Times New Roman" w:hAnsi="Times New Roman" w:cs="Times New Roman"/>
          <w:sz w:val="24"/>
          <w:szCs w:val="24"/>
        </w:rPr>
        <w:t>SZKOŁY PODSTAWOWEJ</w:t>
      </w:r>
      <w:r w:rsidRPr="005113B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5113B7" w:rsidRPr="005113B7" w:rsidRDefault="005113B7" w:rsidP="005113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113B7">
        <w:rPr>
          <w:rFonts w:ascii="Times New Roman" w:eastAsia="Times New Roman" w:hAnsi="Times New Roman" w:cs="Times New Roman"/>
          <w:b/>
          <w:sz w:val="24"/>
          <w:szCs w:val="24"/>
        </w:rPr>
        <w:t>2023/2024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1951"/>
        <w:gridCol w:w="1843"/>
        <w:gridCol w:w="1984"/>
        <w:gridCol w:w="2552"/>
      </w:tblGrid>
      <w:tr w:rsidR="005113B7" w:rsidRPr="005113B7" w:rsidTr="00762281">
        <w:tc>
          <w:tcPr>
            <w:tcW w:w="1951" w:type="dxa"/>
          </w:tcPr>
          <w:p w:rsidR="005113B7" w:rsidRPr="005113B7" w:rsidRDefault="005113B7" w:rsidP="0051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13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ZEDMIOT</w:t>
            </w:r>
          </w:p>
        </w:tc>
        <w:tc>
          <w:tcPr>
            <w:tcW w:w="1843" w:type="dxa"/>
          </w:tcPr>
          <w:p w:rsidR="005113B7" w:rsidRPr="005113B7" w:rsidRDefault="005113B7" w:rsidP="0051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13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YTUŁ PODR.</w:t>
            </w:r>
          </w:p>
        </w:tc>
        <w:tc>
          <w:tcPr>
            <w:tcW w:w="1984" w:type="dxa"/>
          </w:tcPr>
          <w:p w:rsidR="005113B7" w:rsidRPr="005113B7" w:rsidRDefault="005113B7" w:rsidP="0051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13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UTOR</w:t>
            </w:r>
          </w:p>
        </w:tc>
        <w:tc>
          <w:tcPr>
            <w:tcW w:w="2552" w:type="dxa"/>
          </w:tcPr>
          <w:p w:rsidR="005113B7" w:rsidRPr="005113B7" w:rsidRDefault="005113B7" w:rsidP="0051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13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YDAWNICTWO</w:t>
            </w:r>
          </w:p>
          <w:p w:rsidR="005113B7" w:rsidRPr="005113B7" w:rsidRDefault="005113B7" w:rsidP="0051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13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r dopuszczenia</w:t>
            </w:r>
          </w:p>
        </w:tc>
      </w:tr>
      <w:tr w:rsidR="005113B7" w:rsidRPr="005113B7" w:rsidTr="00762281">
        <w:tc>
          <w:tcPr>
            <w:tcW w:w="1951" w:type="dxa"/>
          </w:tcPr>
          <w:p w:rsidR="005113B7" w:rsidRPr="005113B7" w:rsidRDefault="005113B7" w:rsidP="0051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13B7" w:rsidRPr="005113B7" w:rsidRDefault="005113B7" w:rsidP="0051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3B7">
              <w:rPr>
                <w:rFonts w:ascii="Times New Roman" w:eastAsia="Times New Roman" w:hAnsi="Times New Roman" w:cs="Times New Roman"/>
                <w:sz w:val="24"/>
                <w:szCs w:val="24"/>
              </w:rPr>
              <w:t>Edukacja wczesnoszkolna</w:t>
            </w:r>
          </w:p>
          <w:p w:rsidR="005113B7" w:rsidRPr="005113B7" w:rsidRDefault="005113B7" w:rsidP="0051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13B7" w:rsidRPr="005113B7" w:rsidRDefault="005113B7" w:rsidP="0051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113B7" w:rsidRPr="005113B7" w:rsidRDefault="005113B7" w:rsidP="0051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3B7">
              <w:rPr>
                <w:rFonts w:ascii="Times New Roman" w:eastAsia="Times New Roman" w:hAnsi="Times New Roman" w:cs="Times New Roman"/>
                <w:sz w:val="24"/>
                <w:szCs w:val="24"/>
              </w:rPr>
              <w:t>„WIELKA PRZYGODA”</w:t>
            </w:r>
          </w:p>
          <w:p w:rsidR="005113B7" w:rsidRPr="005113B7" w:rsidRDefault="005113B7" w:rsidP="0051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3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dukacja polonistyczna </w:t>
            </w:r>
            <w:r w:rsidRPr="005113B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i społeczna cz.1 i 2</w:t>
            </w:r>
          </w:p>
          <w:p w:rsidR="005113B7" w:rsidRPr="005113B7" w:rsidRDefault="005113B7" w:rsidP="00511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13B7" w:rsidRPr="005113B7" w:rsidRDefault="005113B7" w:rsidP="0051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3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dukacja matematyczna </w:t>
            </w:r>
            <w:r w:rsidRPr="005113B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cz.1 i 2</w:t>
            </w:r>
          </w:p>
          <w:p w:rsidR="005113B7" w:rsidRPr="005113B7" w:rsidRDefault="005113B7" w:rsidP="0051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3B7">
              <w:rPr>
                <w:rFonts w:ascii="Times New Roman" w:eastAsia="Times New Roman" w:hAnsi="Times New Roman" w:cs="Times New Roman"/>
                <w:sz w:val="24"/>
                <w:szCs w:val="24"/>
              </w:rPr>
              <w:t>Przyroda kl.3</w:t>
            </w:r>
          </w:p>
          <w:p w:rsidR="005113B7" w:rsidRPr="005113B7" w:rsidRDefault="005113B7" w:rsidP="0051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113B7" w:rsidRPr="005113B7" w:rsidRDefault="005113B7" w:rsidP="0051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113B7">
              <w:rPr>
                <w:rFonts w:ascii="Times New Roman" w:eastAsia="Times New Roman" w:hAnsi="Times New Roman" w:cs="Times New Roman"/>
                <w:sz w:val="24"/>
                <w:szCs w:val="24"/>
              </w:rPr>
              <w:t>E.Kacprzak</w:t>
            </w:r>
            <w:proofErr w:type="spellEnd"/>
            <w:r w:rsidRPr="005113B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5113B7">
              <w:rPr>
                <w:rFonts w:ascii="Times New Roman" w:eastAsia="Times New Roman" w:hAnsi="Times New Roman" w:cs="Times New Roman"/>
                <w:sz w:val="24"/>
                <w:szCs w:val="24"/>
              </w:rPr>
              <w:t>A.Ładzińska</w:t>
            </w:r>
            <w:proofErr w:type="spellEnd"/>
          </w:p>
          <w:p w:rsidR="005113B7" w:rsidRPr="005113B7" w:rsidRDefault="005113B7" w:rsidP="0051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113B7">
              <w:rPr>
                <w:rFonts w:ascii="Times New Roman" w:eastAsia="Times New Roman" w:hAnsi="Times New Roman" w:cs="Times New Roman"/>
                <w:sz w:val="24"/>
                <w:szCs w:val="24"/>
              </w:rPr>
              <w:t>M.Ogrodowczyk</w:t>
            </w:r>
            <w:proofErr w:type="spellEnd"/>
          </w:p>
          <w:p w:rsidR="005113B7" w:rsidRPr="005113B7" w:rsidRDefault="005113B7" w:rsidP="0051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113B7">
              <w:rPr>
                <w:rFonts w:ascii="Times New Roman" w:eastAsia="Times New Roman" w:hAnsi="Times New Roman" w:cs="Times New Roman"/>
                <w:sz w:val="24"/>
                <w:szCs w:val="24"/>
              </w:rPr>
              <w:t>J.Winiecka-Nowak</w:t>
            </w:r>
            <w:proofErr w:type="spellEnd"/>
          </w:p>
          <w:p w:rsidR="005113B7" w:rsidRPr="005113B7" w:rsidRDefault="005113B7" w:rsidP="0051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13B7" w:rsidRPr="005113B7" w:rsidRDefault="005113B7" w:rsidP="0051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13B7" w:rsidRPr="005113B7" w:rsidRDefault="005113B7" w:rsidP="0051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113B7">
              <w:rPr>
                <w:rFonts w:ascii="Times New Roman" w:eastAsia="Times New Roman" w:hAnsi="Times New Roman" w:cs="Times New Roman"/>
                <w:sz w:val="24"/>
                <w:szCs w:val="24"/>
              </w:rPr>
              <w:t>K.Sawicka</w:t>
            </w:r>
            <w:proofErr w:type="spellEnd"/>
            <w:r w:rsidRPr="005113B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5113B7">
              <w:rPr>
                <w:rFonts w:ascii="Times New Roman" w:eastAsia="Times New Roman" w:hAnsi="Times New Roman" w:cs="Times New Roman"/>
                <w:sz w:val="24"/>
                <w:szCs w:val="24"/>
              </w:rPr>
              <w:t>E.Swoboda</w:t>
            </w:r>
            <w:proofErr w:type="spellEnd"/>
          </w:p>
          <w:p w:rsidR="005113B7" w:rsidRPr="005113B7" w:rsidRDefault="005113B7" w:rsidP="0051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13B7" w:rsidRPr="005113B7" w:rsidRDefault="005113B7" w:rsidP="0051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113B7">
              <w:rPr>
                <w:rFonts w:ascii="Times New Roman" w:eastAsia="Times New Roman" w:hAnsi="Times New Roman" w:cs="Times New Roman"/>
                <w:sz w:val="24"/>
                <w:szCs w:val="24"/>
              </w:rPr>
              <w:t>J.Winiecka-Nowak</w:t>
            </w:r>
            <w:proofErr w:type="spellEnd"/>
          </w:p>
          <w:p w:rsidR="005113B7" w:rsidRPr="005113B7" w:rsidRDefault="005113B7" w:rsidP="00511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113B7" w:rsidRPr="005113B7" w:rsidRDefault="005113B7" w:rsidP="0051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3B7">
              <w:rPr>
                <w:rFonts w:ascii="Times New Roman" w:eastAsia="Times New Roman" w:hAnsi="Times New Roman" w:cs="Times New Roman"/>
                <w:sz w:val="24"/>
                <w:szCs w:val="24"/>
              </w:rPr>
              <w:t>1088/5/2022</w:t>
            </w:r>
          </w:p>
          <w:p w:rsidR="005113B7" w:rsidRPr="005113B7" w:rsidRDefault="005113B7" w:rsidP="0051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3B7">
              <w:rPr>
                <w:rFonts w:ascii="Times New Roman" w:eastAsia="Times New Roman" w:hAnsi="Times New Roman" w:cs="Times New Roman"/>
                <w:sz w:val="24"/>
                <w:szCs w:val="24"/>
              </w:rPr>
              <w:t>NOWA ERA</w:t>
            </w:r>
          </w:p>
          <w:p w:rsidR="005113B7" w:rsidRPr="005113B7" w:rsidRDefault="005113B7" w:rsidP="0051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13B7" w:rsidRPr="005113B7" w:rsidRDefault="005113B7" w:rsidP="0051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113B7" w:rsidRPr="005113B7" w:rsidTr="00762281">
        <w:trPr>
          <w:trHeight w:val="1144"/>
        </w:trPr>
        <w:tc>
          <w:tcPr>
            <w:tcW w:w="1951" w:type="dxa"/>
          </w:tcPr>
          <w:p w:rsidR="005113B7" w:rsidRPr="005113B7" w:rsidRDefault="005113B7" w:rsidP="00762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3B7">
              <w:rPr>
                <w:rFonts w:ascii="Times New Roman" w:eastAsia="Times New Roman" w:hAnsi="Times New Roman" w:cs="Times New Roman"/>
                <w:sz w:val="24"/>
                <w:szCs w:val="24"/>
              </w:rPr>
              <w:t>Język angielski</w:t>
            </w:r>
          </w:p>
          <w:p w:rsidR="005113B7" w:rsidRPr="005113B7" w:rsidRDefault="005113B7" w:rsidP="007622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5113B7" w:rsidRDefault="005113B7" w:rsidP="0051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113B7">
              <w:rPr>
                <w:rFonts w:ascii="Times New Roman" w:eastAsia="Times New Roman" w:hAnsi="Times New Roman" w:cs="Times New Roman"/>
                <w:sz w:val="24"/>
                <w:szCs w:val="24"/>
              </w:rPr>
              <w:t>Tiger&amp;Firends</w:t>
            </w:r>
            <w:proofErr w:type="spellEnd"/>
            <w:r w:rsidRPr="005113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</w:t>
            </w:r>
          </w:p>
          <w:p w:rsidR="00DF2940" w:rsidRPr="005113B7" w:rsidRDefault="00DF2940" w:rsidP="0051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dręcznik</w:t>
            </w:r>
          </w:p>
        </w:tc>
        <w:tc>
          <w:tcPr>
            <w:tcW w:w="1984" w:type="dxa"/>
          </w:tcPr>
          <w:p w:rsidR="005113B7" w:rsidRPr="005113B7" w:rsidRDefault="005113B7" w:rsidP="0051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113B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arol Read</w:t>
            </w:r>
          </w:p>
          <w:p w:rsidR="005113B7" w:rsidRPr="005113B7" w:rsidRDefault="005113B7" w:rsidP="0051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113B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Mark </w:t>
            </w:r>
            <w:proofErr w:type="spellStart"/>
            <w:r w:rsidRPr="005113B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rmerod</w:t>
            </w:r>
            <w:proofErr w:type="spellEnd"/>
          </w:p>
          <w:p w:rsidR="005113B7" w:rsidRPr="005113B7" w:rsidRDefault="005113B7" w:rsidP="0051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113B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.Kondro</w:t>
            </w:r>
            <w:proofErr w:type="spellEnd"/>
          </w:p>
          <w:p w:rsidR="005113B7" w:rsidRPr="005113B7" w:rsidRDefault="005113B7" w:rsidP="00511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</w:tcPr>
          <w:p w:rsidR="005113B7" w:rsidRPr="005113B7" w:rsidRDefault="005113B7" w:rsidP="0051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113B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cmillan Education</w:t>
            </w:r>
          </w:p>
          <w:p w:rsidR="005113B7" w:rsidRPr="005113B7" w:rsidRDefault="005113B7" w:rsidP="0051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113B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51/3/2020</w:t>
            </w:r>
          </w:p>
        </w:tc>
      </w:tr>
    </w:tbl>
    <w:p w:rsidR="005113B7" w:rsidRPr="005113B7" w:rsidRDefault="005113B7" w:rsidP="005113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5113B7" w:rsidRPr="005113B7" w:rsidRDefault="005113B7" w:rsidP="005113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5113B7" w:rsidRPr="005113B7" w:rsidRDefault="005113B7" w:rsidP="005113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113B7">
        <w:rPr>
          <w:rFonts w:ascii="Times New Roman" w:eastAsia="Times New Roman" w:hAnsi="Times New Roman" w:cs="Times New Roman"/>
          <w:sz w:val="24"/>
          <w:szCs w:val="24"/>
        </w:rPr>
        <w:t xml:space="preserve">MATERIAŁY ĆWICZENIOWE </w:t>
      </w:r>
      <w:r w:rsidRPr="005113B7">
        <w:rPr>
          <w:rFonts w:ascii="Times New Roman" w:eastAsia="Times New Roman" w:hAnsi="Times New Roman" w:cs="Times New Roman"/>
          <w:sz w:val="24"/>
          <w:szCs w:val="24"/>
        </w:rPr>
        <w:br/>
        <w:t>DO</w:t>
      </w:r>
      <w:r w:rsidRPr="005113B7">
        <w:rPr>
          <w:rFonts w:ascii="Times New Roman" w:eastAsia="Times New Roman" w:hAnsi="Times New Roman" w:cs="Times New Roman"/>
          <w:b/>
          <w:sz w:val="24"/>
          <w:szCs w:val="24"/>
        </w:rPr>
        <w:t xml:space="preserve"> KLASY III </w:t>
      </w:r>
      <w:r w:rsidRPr="005113B7">
        <w:rPr>
          <w:rFonts w:ascii="Times New Roman" w:eastAsia="Times New Roman" w:hAnsi="Times New Roman" w:cs="Times New Roman"/>
          <w:sz w:val="24"/>
          <w:szCs w:val="24"/>
        </w:rPr>
        <w:t>SZKOŁY PODSTAWOWEJ</w:t>
      </w:r>
    </w:p>
    <w:p w:rsidR="005113B7" w:rsidRPr="005113B7" w:rsidRDefault="005113B7" w:rsidP="005113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113B7">
        <w:rPr>
          <w:rFonts w:ascii="Times New Roman" w:eastAsia="Times New Roman" w:hAnsi="Times New Roman" w:cs="Times New Roman"/>
          <w:b/>
          <w:sz w:val="24"/>
          <w:szCs w:val="24"/>
        </w:rPr>
        <w:t>2023/2024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1951"/>
        <w:gridCol w:w="1843"/>
        <w:gridCol w:w="1984"/>
        <w:gridCol w:w="2552"/>
      </w:tblGrid>
      <w:tr w:rsidR="005113B7" w:rsidRPr="005113B7" w:rsidTr="00762281">
        <w:tc>
          <w:tcPr>
            <w:tcW w:w="1951" w:type="dxa"/>
          </w:tcPr>
          <w:p w:rsidR="005113B7" w:rsidRPr="005113B7" w:rsidRDefault="005113B7" w:rsidP="0051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13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ZEDMIOT</w:t>
            </w:r>
          </w:p>
        </w:tc>
        <w:tc>
          <w:tcPr>
            <w:tcW w:w="1843" w:type="dxa"/>
          </w:tcPr>
          <w:p w:rsidR="005113B7" w:rsidRPr="005113B7" w:rsidRDefault="005113B7" w:rsidP="0051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13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YTUŁ PODR.</w:t>
            </w:r>
          </w:p>
        </w:tc>
        <w:tc>
          <w:tcPr>
            <w:tcW w:w="1984" w:type="dxa"/>
          </w:tcPr>
          <w:p w:rsidR="005113B7" w:rsidRPr="005113B7" w:rsidRDefault="005113B7" w:rsidP="0051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13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UTOR</w:t>
            </w:r>
          </w:p>
        </w:tc>
        <w:tc>
          <w:tcPr>
            <w:tcW w:w="2552" w:type="dxa"/>
          </w:tcPr>
          <w:p w:rsidR="005113B7" w:rsidRPr="005113B7" w:rsidRDefault="005113B7" w:rsidP="0051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13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YDAWNICTWO</w:t>
            </w:r>
          </w:p>
        </w:tc>
      </w:tr>
      <w:tr w:rsidR="005113B7" w:rsidRPr="005113B7" w:rsidTr="00762281">
        <w:tc>
          <w:tcPr>
            <w:tcW w:w="1951" w:type="dxa"/>
          </w:tcPr>
          <w:p w:rsidR="005113B7" w:rsidRPr="005113B7" w:rsidRDefault="005113B7" w:rsidP="0051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13B7" w:rsidRPr="005113B7" w:rsidRDefault="005113B7" w:rsidP="0051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13B7" w:rsidRPr="005113B7" w:rsidRDefault="005113B7" w:rsidP="0051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3B7">
              <w:rPr>
                <w:rFonts w:ascii="Times New Roman" w:eastAsia="Times New Roman" w:hAnsi="Times New Roman" w:cs="Times New Roman"/>
                <w:sz w:val="24"/>
                <w:szCs w:val="24"/>
              </w:rPr>
              <w:t>Edukacja wczesnoszkolna</w:t>
            </w:r>
          </w:p>
        </w:tc>
        <w:tc>
          <w:tcPr>
            <w:tcW w:w="1843" w:type="dxa"/>
          </w:tcPr>
          <w:p w:rsidR="005113B7" w:rsidRPr="005113B7" w:rsidRDefault="005113B7" w:rsidP="0051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3B7">
              <w:rPr>
                <w:rFonts w:ascii="Times New Roman" w:eastAsia="Times New Roman" w:hAnsi="Times New Roman" w:cs="Times New Roman"/>
                <w:sz w:val="24"/>
                <w:szCs w:val="24"/>
              </w:rPr>
              <w:t>„WIELKA PRZYGODA”</w:t>
            </w:r>
          </w:p>
          <w:p w:rsidR="005113B7" w:rsidRPr="005113B7" w:rsidRDefault="005113B7" w:rsidP="0051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3B7">
              <w:rPr>
                <w:rFonts w:ascii="Times New Roman" w:eastAsia="Times New Roman" w:hAnsi="Times New Roman" w:cs="Times New Roman"/>
                <w:sz w:val="24"/>
                <w:szCs w:val="24"/>
              </w:rPr>
              <w:t>Edukacja polonistyczna, przyrodnicza, społeczna cz. 1,2,3,4</w:t>
            </w:r>
          </w:p>
          <w:p w:rsidR="005113B7" w:rsidRPr="005113B7" w:rsidRDefault="005113B7" w:rsidP="0051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3B7">
              <w:rPr>
                <w:rFonts w:ascii="Times New Roman" w:eastAsia="Times New Roman" w:hAnsi="Times New Roman" w:cs="Times New Roman"/>
                <w:sz w:val="24"/>
                <w:szCs w:val="24"/>
              </w:rPr>
              <w:t>Edukacja matematyczna cz.1,2,3,4</w:t>
            </w:r>
          </w:p>
          <w:p w:rsidR="005113B7" w:rsidRPr="005113B7" w:rsidRDefault="005113B7" w:rsidP="00762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3B7">
              <w:rPr>
                <w:rFonts w:ascii="Times New Roman" w:eastAsia="Times New Roman" w:hAnsi="Times New Roman" w:cs="Times New Roman"/>
                <w:sz w:val="24"/>
                <w:szCs w:val="24"/>
              </w:rPr>
              <w:t>Edukacja przyrodnicza.</w:t>
            </w:r>
            <w:r w:rsidRPr="005113B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Przyroda klasa 3</w:t>
            </w:r>
          </w:p>
        </w:tc>
        <w:tc>
          <w:tcPr>
            <w:tcW w:w="1984" w:type="dxa"/>
          </w:tcPr>
          <w:p w:rsidR="005113B7" w:rsidRPr="005113B7" w:rsidRDefault="005113B7" w:rsidP="0051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113B7">
              <w:rPr>
                <w:rFonts w:ascii="Times New Roman" w:eastAsia="Times New Roman" w:hAnsi="Times New Roman" w:cs="Times New Roman"/>
                <w:sz w:val="24"/>
                <w:szCs w:val="24"/>
              </w:rPr>
              <w:t>E.Kacprzak</w:t>
            </w:r>
            <w:proofErr w:type="spellEnd"/>
          </w:p>
          <w:p w:rsidR="005113B7" w:rsidRPr="005113B7" w:rsidRDefault="005113B7" w:rsidP="0051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113B7">
              <w:rPr>
                <w:rFonts w:ascii="Times New Roman" w:eastAsia="Times New Roman" w:hAnsi="Times New Roman" w:cs="Times New Roman"/>
                <w:sz w:val="24"/>
                <w:szCs w:val="24"/>
              </w:rPr>
              <w:t>A.Ładzińska</w:t>
            </w:r>
            <w:proofErr w:type="spellEnd"/>
            <w:r w:rsidRPr="005113B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5113B7">
              <w:rPr>
                <w:rFonts w:ascii="Times New Roman" w:eastAsia="Times New Roman" w:hAnsi="Times New Roman" w:cs="Times New Roman"/>
                <w:sz w:val="24"/>
                <w:szCs w:val="24"/>
              </w:rPr>
              <w:t>M.Ogrodowczyk</w:t>
            </w:r>
            <w:proofErr w:type="spellEnd"/>
          </w:p>
          <w:p w:rsidR="005113B7" w:rsidRPr="005113B7" w:rsidRDefault="005113B7" w:rsidP="0051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113B7">
              <w:rPr>
                <w:rFonts w:ascii="Times New Roman" w:eastAsia="Times New Roman" w:hAnsi="Times New Roman" w:cs="Times New Roman"/>
                <w:sz w:val="24"/>
                <w:szCs w:val="24"/>
              </w:rPr>
              <w:t>J.Winiecka-Nowak</w:t>
            </w:r>
            <w:proofErr w:type="spellEnd"/>
          </w:p>
          <w:p w:rsidR="005113B7" w:rsidRPr="005113B7" w:rsidRDefault="005113B7" w:rsidP="0051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13B7" w:rsidRPr="005113B7" w:rsidRDefault="005113B7" w:rsidP="0051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13B7" w:rsidRPr="005113B7" w:rsidRDefault="005113B7" w:rsidP="0051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113B7">
              <w:rPr>
                <w:rFonts w:ascii="Times New Roman" w:eastAsia="Times New Roman" w:hAnsi="Times New Roman" w:cs="Times New Roman"/>
                <w:sz w:val="24"/>
                <w:szCs w:val="24"/>
              </w:rPr>
              <w:t>K.Sawicka</w:t>
            </w:r>
            <w:proofErr w:type="spellEnd"/>
          </w:p>
          <w:p w:rsidR="005113B7" w:rsidRPr="005113B7" w:rsidRDefault="005113B7" w:rsidP="0051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113B7">
              <w:rPr>
                <w:rFonts w:ascii="Times New Roman" w:eastAsia="Times New Roman" w:hAnsi="Times New Roman" w:cs="Times New Roman"/>
                <w:sz w:val="24"/>
                <w:szCs w:val="24"/>
              </w:rPr>
              <w:t>E.Swoboda</w:t>
            </w:r>
            <w:proofErr w:type="spellEnd"/>
          </w:p>
          <w:p w:rsidR="005113B7" w:rsidRPr="005113B7" w:rsidRDefault="005113B7" w:rsidP="0051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13B7" w:rsidRPr="005113B7" w:rsidRDefault="005113B7" w:rsidP="0051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113B7">
              <w:rPr>
                <w:rFonts w:ascii="Times New Roman" w:eastAsia="Times New Roman" w:hAnsi="Times New Roman" w:cs="Times New Roman"/>
                <w:sz w:val="24"/>
                <w:szCs w:val="24"/>
              </w:rPr>
              <w:t>J.Winiecka-Nowak</w:t>
            </w:r>
            <w:proofErr w:type="spellEnd"/>
          </w:p>
          <w:p w:rsidR="005113B7" w:rsidRPr="005113B7" w:rsidRDefault="005113B7" w:rsidP="00511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113B7" w:rsidRPr="005113B7" w:rsidRDefault="005113B7" w:rsidP="00511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13B7" w:rsidRPr="005113B7" w:rsidRDefault="005113B7" w:rsidP="0051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3B7">
              <w:rPr>
                <w:rFonts w:ascii="Times New Roman" w:eastAsia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5113B7" w:rsidRPr="005113B7" w:rsidTr="00762281">
        <w:tc>
          <w:tcPr>
            <w:tcW w:w="1951" w:type="dxa"/>
            <w:tcBorders>
              <w:bottom w:val="single" w:sz="24" w:space="0" w:color="auto"/>
            </w:tcBorders>
          </w:tcPr>
          <w:p w:rsidR="005113B7" w:rsidRPr="005113B7" w:rsidRDefault="005113B7" w:rsidP="0051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13B7" w:rsidRPr="005113B7" w:rsidRDefault="005113B7" w:rsidP="0051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3B7">
              <w:rPr>
                <w:rFonts w:ascii="Times New Roman" w:eastAsia="Times New Roman" w:hAnsi="Times New Roman" w:cs="Times New Roman"/>
                <w:sz w:val="24"/>
                <w:szCs w:val="24"/>
              </w:rPr>
              <w:t>Język angielski</w:t>
            </w:r>
          </w:p>
          <w:p w:rsidR="005113B7" w:rsidRPr="005113B7" w:rsidRDefault="005113B7" w:rsidP="0051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24" w:space="0" w:color="auto"/>
            </w:tcBorders>
          </w:tcPr>
          <w:p w:rsidR="005113B7" w:rsidRPr="005113B7" w:rsidRDefault="005113B7" w:rsidP="0051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3B7">
              <w:rPr>
                <w:rFonts w:ascii="Times New Roman" w:eastAsia="Times New Roman" w:hAnsi="Times New Roman" w:cs="Times New Roman"/>
                <w:sz w:val="24"/>
                <w:szCs w:val="24"/>
              </w:rPr>
              <w:t>Tiger&amp;Friends3</w:t>
            </w:r>
          </w:p>
          <w:p w:rsidR="005113B7" w:rsidRPr="005113B7" w:rsidRDefault="00DF2940" w:rsidP="0051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eszyt ćwiczeń</w:t>
            </w:r>
          </w:p>
        </w:tc>
        <w:tc>
          <w:tcPr>
            <w:tcW w:w="1984" w:type="dxa"/>
            <w:tcBorders>
              <w:bottom w:val="single" w:sz="24" w:space="0" w:color="auto"/>
            </w:tcBorders>
          </w:tcPr>
          <w:p w:rsidR="005113B7" w:rsidRPr="005113B7" w:rsidRDefault="005113B7" w:rsidP="0051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113B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arol Read</w:t>
            </w:r>
          </w:p>
          <w:p w:rsidR="005113B7" w:rsidRPr="005113B7" w:rsidRDefault="005113B7" w:rsidP="0051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113B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Mark </w:t>
            </w:r>
            <w:proofErr w:type="spellStart"/>
            <w:r w:rsidRPr="005113B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rmerod</w:t>
            </w:r>
            <w:proofErr w:type="spellEnd"/>
          </w:p>
          <w:p w:rsidR="005113B7" w:rsidRPr="005113B7" w:rsidRDefault="005113B7" w:rsidP="0051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113B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.Kondro</w:t>
            </w:r>
            <w:proofErr w:type="spellEnd"/>
          </w:p>
          <w:p w:rsidR="005113B7" w:rsidRPr="005113B7" w:rsidRDefault="005113B7" w:rsidP="00511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bottom w:val="single" w:sz="24" w:space="0" w:color="auto"/>
            </w:tcBorders>
          </w:tcPr>
          <w:p w:rsidR="005113B7" w:rsidRPr="005113B7" w:rsidRDefault="005113B7" w:rsidP="0051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113B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cmillan Education</w:t>
            </w:r>
          </w:p>
          <w:p w:rsidR="005113B7" w:rsidRPr="005113B7" w:rsidRDefault="005113B7" w:rsidP="0051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113B7" w:rsidRPr="005113B7" w:rsidTr="00762281">
        <w:tc>
          <w:tcPr>
            <w:tcW w:w="1951" w:type="dxa"/>
            <w:tcBorders>
              <w:top w:val="single" w:sz="24" w:space="0" w:color="auto"/>
            </w:tcBorders>
          </w:tcPr>
          <w:p w:rsidR="005113B7" w:rsidRPr="005113B7" w:rsidRDefault="005113B7" w:rsidP="0051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5113B7" w:rsidRPr="005113B7" w:rsidRDefault="005113B7" w:rsidP="0051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3B7">
              <w:rPr>
                <w:rFonts w:ascii="Times New Roman" w:eastAsia="Times New Roman" w:hAnsi="Times New Roman" w:cs="Times New Roman"/>
                <w:sz w:val="24"/>
                <w:szCs w:val="24"/>
              </w:rPr>
              <w:t>Religia</w:t>
            </w:r>
          </w:p>
          <w:p w:rsidR="005113B7" w:rsidRPr="005113B7" w:rsidRDefault="005113B7" w:rsidP="0051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4" w:space="0" w:color="auto"/>
            </w:tcBorders>
          </w:tcPr>
          <w:p w:rsidR="005113B7" w:rsidRPr="005113B7" w:rsidRDefault="005113B7" w:rsidP="0051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3B7">
              <w:rPr>
                <w:rFonts w:ascii="Times New Roman" w:eastAsia="Times New Roman" w:hAnsi="Times New Roman" w:cs="Times New Roman"/>
                <w:sz w:val="24"/>
                <w:szCs w:val="24"/>
              </w:rPr>
              <w:t>Poznaję Jezusa</w:t>
            </w:r>
          </w:p>
          <w:p w:rsidR="005113B7" w:rsidRPr="005113B7" w:rsidRDefault="005113B7" w:rsidP="00511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4" w:space="0" w:color="auto"/>
            </w:tcBorders>
          </w:tcPr>
          <w:p w:rsidR="005113B7" w:rsidRPr="005113B7" w:rsidRDefault="005113B7" w:rsidP="0051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113B7">
              <w:rPr>
                <w:rFonts w:ascii="Times New Roman" w:eastAsia="Times New Roman" w:hAnsi="Times New Roman" w:cs="Times New Roman"/>
                <w:sz w:val="24"/>
                <w:szCs w:val="24"/>
              </w:rPr>
              <w:t>Ks.dr.K.Mielnicki</w:t>
            </w:r>
            <w:proofErr w:type="spellEnd"/>
            <w:r w:rsidRPr="005113B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5113B7">
              <w:rPr>
                <w:rFonts w:ascii="Times New Roman" w:eastAsia="Times New Roman" w:hAnsi="Times New Roman" w:cs="Times New Roman"/>
                <w:sz w:val="24"/>
                <w:szCs w:val="24"/>
              </w:rPr>
              <w:t>E.Kondrak</w:t>
            </w:r>
            <w:proofErr w:type="spellEnd"/>
          </w:p>
          <w:p w:rsidR="005113B7" w:rsidRPr="005113B7" w:rsidRDefault="005113B7" w:rsidP="00511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13B7" w:rsidRPr="005113B7" w:rsidRDefault="005113B7" w:rsidP="0051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24" w:space="0" w:color="auto"/>
            </w:tcBorders>
          </w:tcPr>
          <w:p w:rsidR="005113B7" w:rsidRPr="005113B7" w:rsidRDefault="005113B7" w:rsidP="0051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3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edność </w:t>
            </w:r>
          </w:p>
        </w:tc>
      </w:tr>
    </w:tbl>
    <w:p w:rsidR="00807964" w:rsidRDefault="00807964" w:rsidP="007622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919D7" w:rsidRPr="009919D7" w:rsidRDefault="009919D7" w:rsidP="009919D7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919D7">
        <w:rPr>
          <w:rFonts w:ascii="Times New Roman" w:eastAsia="Times New Roman" w:hAnsi="Times New Roman" w:cs="Times New Roman"/>
          <w:sz w:val="24"/>
          <w:szCs w:val="24"/>
        </w:rPr>
        <w:t>ZESTAW PODRĘCZNIKÓW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9919D7">
        <w:rPr>
          <w:rFonts w:ascii="Times New Roman" w:eastAsia="Times New Roman" w:hAnsi="Times New Roman" w:cs="Times New Roman"/>
          <w:sz w:val="24"/>
          <w:szCs w:val="24"/>
        </w:rPr>
        <w:t xml:space="preserve">DO </w:t>
      </w:r>
      <w:r w:rsidRPr="009919D7">
        <w:rPr>
          <w:rFonts w:ascii="Times New Roman" w:eastAsia="Times New Roman" w:hAnsi="Times New Roman" w:cs="Times New Roman"/>
          <w:b/>
          <w:bCs/>
          <w:sz w:val="24"/>
          <w:szCs w:val="24"/>
        </w:rPr>
        <w:t>KLASY IV</w:t>
      </w:r>
      <w:r w:rsidRPr="009919D7">
        <w:rPr>
          <w:rFonts w:ascii="Times New Roman" w:eastAsia="Times New Roman" w:hAnsi="Times New Roman" w:cs="Times New Roman"/>
          <w:sz w:val="24"/>
          <w:szCs w:val="24"/>
        </w:rPr>
        <w:t xml:space="preserve"> SZKOŁY PODSTAWOWEJ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19D7">
        <w:rPr>
          <w:rFonts w:ascii="Times New Roman" w:eastAsia="Times New Roman" w:hAnsi="Times New Roman" w:cs="Times New Roman"/>
          <w:b/>
          <w:bCs/>
          <w:sz w:val="24"/>
          <w:szCs w:val="24"/>
        </w:rPr>
        <w:t>2023/2024</w:t>
      </w:r>
    </w:p>
    <w:p w:rsidR="009919D7" w:rsidRPr="009919D7" w:rsidRDefault="009919D7" w:rsidP="009919D7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30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009"/>
        <w:gridCol w:w="2324"/>
        <w:gridCol w:w="2751"/>
        <w:gridCol w:w="2546"/>
      </w:tblGrid>
      <w:tr w:rsidR="009919D7" w:rsidRPr="009919D7" w:rsidTr="009919D7">
        <w:trPr>
          <w:tblCellSpacing w:w="0" w:type="dxa"/>
        </w:trPr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9919D7" w:rsidRPr="009919D7" w:rsidRDefault="009919D7" w:rsidP="009919D7">
            <w:pPr>
              <w:spacing w:before="100" w:beforeAutospacing="1" w:after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9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ZEDMIOT</w:t>
            </w: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9919D7" w:rsidRPr="009919D7" w:rsidRDefault="009919D7" w:rsidP="009919D7">
            <w:pPr>
              <w:spacing w:before="100" w:beforeAutospacing="1" w:after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9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YTUŁ PODRĘCZNIKA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9919D7" w:rsidRPr="009919D7" w:rsidRDefault="009919D7" w:rsidP="009919D7">
            <w:pPr>
              <w:spacing w:before="100" w:beforeAutospacing="1" w:after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9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UTOR</w:t>
            </w:r>
          </w:p>
        </w:tc>
        <w:tc>
          <w:tcPr>
            <w:tcW w:w="2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919D7" w:rsidRPr="009919D7" w:rsidRDefault="009919D7" w:rsidP="009919D7">
            <w:pPr>
              <w:spacing w:before="100" w:beforeAutospacing="1" w:after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9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YDAWNICTW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919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r dopuszczenia</w:t>
            </w:r>
          </w:p>
        </w:tc>
      </w:tr>
      <w:tr w:rsidR="009919D7" w:rsidRPr="009919D7" w:rsidTr="009919D7">
        <w:trPr>
          <w:tblCellSpacing w:w="0" w:type="dxa"/>
        </w:trPr>
        <w:tc>
          <w:tcPr>
            <w:tcW w:w="19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9919D7" w:rsidRPr="009919D7" w:rsidRDefault="009919D7" w:rsidP="009919D7">
            <w:pPr>
              <w:spacing w:before="100" w:beforeAutospacing="1" w:after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9D7">
              <w:rPr>
                <w:rFonts w:ascii="Times New Roman" w:eastAsia="Times New Roman" w:hAnsi="Times New Roman" w:cs="Times New Roman"/>
                <w:sz w:val="24"/>
                <w:szCs w:val="24"/>
              </w:rPr>
              <w:t>Język polski</w:t>
            </w:r>
          </w:p>
        </w:tc>
        <w:tc>
          <w:tcPr>
            <w:tcW w:w="22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9919D7" w:rsidRPr="009919D7" w:rsidRDefault="009919D7" w:rsidP="009919D7">
            <w:pPr>
              <w:spacing w:before="100" w:beforeAutospacing="1" w:after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9D7">
              <w:rPr>
                <w:rFonts w:ascii="Times New Roman" w:eastAsia="Times New Roman" w:hAnsi="Times New Roman" w:cs="Times New Roman"/>
                <w:sz w:val="24"/>
                <w:szCs w:val="24"/>
              </w:rPr>
              <w:t>Nowe Słowa na start! NEON Klasa 4</w:t>
            </w:r>
          </w:p>
        </w:tc>
        <w:tc>
          <w:tcPr>
            <w:tcW w:w="26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9919D7" w:rsidRPr="009919D7" w:rsidRDefault="009919D7" w:rsidP="009919D7">
            <w:pPr>
              <w:spacing w:before="100" w:beforeAutospacing="1" w:after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9D7">
              <w:rPr>
                <w:rFonts w:ascii="Times New Roman" w:eastAsia="Times New Roman" w:hAnsi="Times New Roman" w:cs="Times New Roman"/>
                <w:sz w:val="24"/>
                <w:szCs w:val="24"/>
              </w:rPr>
              <w:t>A. Klimowicz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919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. </w:t>
            </w:r>
            <w:proofErr w:type="spellStart"/>
            <w:r w:rsidRPr="009919D7">
              <w:rPr>
                <w:rFonts w:ascii="Times New Roman" w:eastAsia="Times New Roman" w:hAnsi="Times New Roman" w:cs="Times New Roman"/>
                <w:sz w:val="24"/>
                <w:szCs w:val="24"/>
              </w:rPr>
              <w:t>Derlukiewicz</w:t>
            </w:r>
            <w:proofErr w:type="spellEnd"/>
          </w:p>
        </w:tc>
        <w:tc>
          <w:tcPr>
            <w:tcW w:w="24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9919D7" w:rsidRPr="009919D7" w:rsidRDefault="009919D7" w:rsidP="009919D7">
            <w:pPr>
              <w:spacing w:before="100" w:beforeAutospacing="1" w:after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9D7">
              <w:rPr>
                <w:rFonts w:ascii="Times New Roman" w:eastAsia="Times New Roman" w:hAnsi="Times New Roman" w:cs="Times New Roman"/>
                <w:sz w:val="24"/>
                <w:szCs w:val="24"/>
              </w:rPr>
              <w:t>907/1/20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919D7">
              <w:rPr>
                <w:rFonts w:ascii="Times New Roman" w:eastAsia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9919D7" w:rsidRPr="009919D7" w:rsidTr="009919D7">
        <w:trPr>
          <w:tblCellSpacing w:w="0" w:type="dxa"/>
        </w:trPr>
        <w:tc>
          <w:tcPr>
            <w:tcW w:w="19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9919D7" w:rsidRPr="009919D7" w:rsidRDefault="009919D7" w:rsidP="009919D7">
            <w:pPr>
              <w:spacing w:before="100" w:beforeAutospacing="1" w:after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9D7">
              <w:rPr>
                <w:rFonts w:ascii="Times New Roman" w:eastAsia="Times New Roman" w:hAnsi="Times New Roman" w:cs="Times New Roman"/>
                <w:sz w:val="24"/>
                <w:szCs w:val="24"/>
              </w:rPr>
              <w:t>Język angielski</w:t>
            </w:r>
          </w:p>
        </w:tc>
        <w:tc>
          <w:tcPr>
            <w:tcW w:w="22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9919D7" w:rsidRPr="009919D7" w:rsidRDefault="009919D7" w:rsidP="009919D7">
            <w:pPr>
              <w:spacing w:before="100" w:beforeAutospacing="1" w:after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919D7">
              <w:rPr>
                <w:rFonts w:ascii="Times New Roman" w:eastAsia="Times New Roman" w:hAnsi="Times New Roman" w:cs="Times New Roman"/>
                <w:sz w:val="24"/>
                <w:szCs w:val="24"/>
              </w:rPr>
              <w:t>Brainy</w:t>
            </w:r>
            <w:proofErr w:type="spellEnd"/>
            <w:r w:rsidRPr="009919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26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9919D7" w:rsidRPr="009919D7" w:rsidRDefault="009919D7" w:rsidP="009919D7">
            <w:pPr>
              <w:spacing w:before="100" w:beforeAutospacing="1" w:after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9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ick </w:t>
            </w:r>
            <w:proofErr w:type="spellStart"/>
            <w:r w:rsidRPr="009919D7">
              <w:rPr>
                <w:rFonts w:ascii="Times New Roman" w:eastAsia="Times New Roman" w:hAnsi="Times New Roman" w:cs="Times New Roman"/>
                <w:sz w:val="24"/>
                <w:szCs w:val="24"/>
              </w:rPr>
              <w:t>Beare</w:t>
            </w:r>
            <w:proofErr w:type="spellEnd"/>
          </w:p>
        </w:tc>
        <w:tc>
          <w:tcPr>
            <w:tcW w:w="24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9919D7" w:rsidRPr="009919D7" w:rsidRDefault="009919D7" w:rsidP="009919D7">
            <w:pPr>
              <w:spacing w:before="100" w:beforeAutospacing="1" w:after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9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cmillan </w:t>
            </w:r>
            <w:proofErr w:type="spellStart"/>
            <w:r w:rsidRPr="009919D7">
              <w:rPr>
                <w:rFonts w:ascii="Times New Roman" w:eastAsia="Times New Roman" w:hAnsi="Times New Roman" w:cs="Times New Roman"/>
                <w:sz w:val="24"/>
                <w:szCs w:val="24"/>
              </w:rPr>
              <w:t>Educatio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919D7">
              <w:rPr>
                <w:rFonts w:ascii="Times New Roman" w:eastAsia="Times New Roman" w:hAnsi="Times New Roman" w:cs="Times New Roman"/>
                <w:sz w:val="24"/>
                <w:szCs w:val="24"/>
              </w:rPr>
              <w:t>831/1/2017</w:t>
            </w:r>
          </w:p>
        </w:tc>
      </w:tr>
      <w:tr w:rsidR="009919D7" w:rsidRPr="009919D7" w:rsidTr="009919D7">
        <w:trPr>
          <w:trHeight w:val="1044"/>
          <w:tblCellSpacing w:w="0" w:type="dxa"/>
        </w:trPr>
        <w:tc>
          <w:tcPr>
            <w:tcW w:w="19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9919D7" w:rsidRPr="009919D7" w:rsidRDefault="009919D7" w:rsidP="009919D7">
            <w:pPr>
              <w:spacing w:before="100" w:beforeAutospacing="1" w:after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9D7">
              <w:rPr>
                <w:rFonts w:ascii="Times New Roman" w:eastAsia="Times New Roman" w:hAnsi="Times New Roman" w:cs="Times New Roman"/>
                <w:sz w:val="24"/>
                <w:szCs w:val="24"/>
              </w:rPr>
              <w:t>Muzyka</w:t>
            </w:r>
          </w:p>
        </w:tc>
        <w:tc>
          <w:tcPr>
            <w:tcW w:w="22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9919D7" w:rsidRPr="009919D7" w:rsidRDefault="009919D7" w:rsidP="009919D7">
            <w:pPr>
              <w:spacing w:before="100" w:beforeAutospacing="1" w:after="14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9D7">
              <w:rPr>
                <w:rFonts w:ascii="Times New Roman" w:eastAsia="Times New Roman" w:hAnsi="Times New Roman" w:cs="Times New Roman"/>
                <w:sz w:val="24"/>
                <w:szCs w:val="24"/>
              </w:rPr>
              <w:t>Klucz do muzyki Klasa 4</w:t>
            </w:r>
          </w:p>
        </w:tc>
        <w:tc>
          <w:tcPr>
            <w:tcW w:w="26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9919D7" w:rsidRPr="009919D7" w:rsidRDefault="009919D7" w:rsidP="009919D7">
            <w:pPr>
              <w:spacing w:before="100" w:beforeAutospacing="1" w:after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9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. </w:t>
            </w:r>
            <w:proofErr w:type="spellStart"/>
            <w:r w:rsidRPr="009919D7">
              <w:rPr>
                <w:rFonts w:ascii="Times New Roman" w:eastAsia="Times New Roman" w:hAnsi="Times New Roman" w:cs="Times New Roman"/>
                <w:sz w:val="24"/>
                <w:szCs w:val="24"/>
              </w:rPr>
              <w:t>Jakobczak-Drgiel</w:t>
            </w:r>
            <w:proofErr w:type="spellEnd"/>
            <w:r w:rsidRPr="009919D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919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. Smoczyńska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919D7">
              <w:rPr>
                <w:rFonts w:ascii="Times New Roman" w:eastAsia="Times New Roman" w:hAnsi="Times New Roman" w:cs="Times New Roman"/>
                <w:sz w:val="24"/>
                <w:szCs w:val="24"/>
              </w:rPr>
              <w:t>A. Sołtysik</w:t>
            </w:r>
          </w:p>
        </w:tc>
        <w:tc>
          <w:tcPr>
            <w:tcW w:w="24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9919D7" w:rsidRPr="009919D7" w:rsidRDefault="009919D7" w:rsidP="009919D7">
            <w:pPr>
              <w:spacing w:before="100" w:beforeAutospacing="1" w:after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9D7">
              <w:rPr>
                <w:rFonts w:ascii="Times New Roman" w:eastAsia="Times New Roman" w:hAnsi="Times New Roman" w:cs="Times New Roman"/>
                <w:sz w:val="24"/>
                <w:szCs w:val="24"/>
              </w:rPr>
              <w:t>WSi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919D7">
              <w:rPr>
                <w:rFonts w:ascii="Times New Roman" w:eastAsia="Times New Roman" w:hAnsi="Times New Roman" w:cs="Times New Roman"/>
                <w:sz w:val="24"/>
                <w:szCs w:val="24"/>
              </w:rPr>
              <w:t>858/1/2017</w:t>
            </w:r>
          </w:p>
        </w:tc>
      </w:tr>
      <w:tr w:rsidR="009919D7" w:rsidRPr="009919D7" w:rsidTr="009919D7">
        <w:trPr>
          <w:tblCellSpacing w:w="0" w:type="dxa"/>
        </w:trPr>
        <w:tc>
          <w:tcPr>
            <w:tcW w:w="19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9919D7" w:rsidRPr="009919D7" w:rsidRDefault="009919D7" w:rsidP="009919D7">
            <w:pPr>
              <w:spacing w:before="100" w:beforeAutospacing="1" w:after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9D7">
              <w:rPr>
                <w:rFonts w:ascii="Times New Roman" w:eastAsia="Times New Roman" w:hAnsi="Times New Roman" w:cs="Times New Roman"/>
                <w:sz w:val="24"/>
                <w:szCs w:val="24"/>
              </w:rPr>
              <w:t>Plastyka</w:t>
            </w:r>
          </w:p>
        </w:tc>
        <w:tc>
          <w:tcPr>
            <w:tcW w:w="22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9919D7" w:rsidRPr="009919D7" w:rsidRDefault="009919D7" w:rsidP="009919D7">
            <w:pPr>
              <w:spacing w:before="100" w:beforeAutospacing="1" w:after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9D7">
              <w:rPr>
                <w:rFonts w:ascii="Times New Roman" w:eastAsia="Times New Roman" w:hAnsi="Times New Roman" w:cs="Times New Roman"/>
                <w:sz w:val="24"/>
                <w:szCs w:val="24"/>
              </w:rPr>
              <w:t>Plastyka</w:t>
            </w:r>
          </w:p>
        </w:tc>
        <w:tc>
          <w:tcPr>
            <w:tcW w:w="26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9919D7" w:rsidRPr="009919D7" w:rsidRDefault="009919D7" w:rsidP="009919D7">
            <w:pPr>
              <w:spacing w:before="100" w:beforeAutospacing="1" w:after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9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.K. </w:t>
            </w:r>
            <w:proofErr w:type="spellStart"/>
            <w:r w:rsidRPr="009919D7">
              <w:rPr>
                <w:rFonts w:ascii="Times New Roman" w:eastAsia="Times New Roman" w:hAnsi="Times New Roman" w:cs="Times New Roman"/>
                <w:sz w:val="24"/>
                <w:szCs w:val="24"/>
              </w:rPr>
              <w:t>Stopczyk</w:t>
            </w:r>
            <w:proofErr w:type="spellEnd"/>
            <w:r w:rsidRPr="009919D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919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. </w:t>
            </w:r>
            <w:proofErr w:type="spellStart"/>
            <w:r w:rsidRPr="009919D7">
              <w:rPr>
                <w:rFonts w:ascii="Times New Roman" w:eastAsia="Times New Roman" w:hAnsi="Times New Roman" w:cs="Times New Roman"/>
                <w:sz w:val="24"/>
                <w:szCs w:val="24"/>
              </w:rPr>
              <w:t>Neubart</w:t>
            </w:r>
            <w:proofErr w:type="spellEnd"/>
          </w:p>
        </w:tc>
        <w:tc>
          <w:tcPr>
            <w:tcW w:w="24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9919D7" w:rsidRPr="009919D7" w:rsidRDefault="009919D7" w:rsidP="009919D7">
            <w:pPr>
              <w:spacing w:before="100" w:beforeAutospacing="1" w:after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9D7">
              <w:rPr>
                <w:rFonts w:ascii="Times New Roman" w:eastAsia="Times New Roman" w:hAnsi="Times New Roman" w:cs="Times New Roman"/>
                <w:sz w:val="24"/>
                <w:szCs w:val="24"/>
              </w:rPr>
              <w:t>WSi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919D7">
              <w:rPr>
                <w:rFonts w:ascii="Times New Roman" w:eastAsia="Times New Roman" w:hAnsi="Times New Roman" w:cs="Times New Roman"/>
                <w:sz w:val="24"/>
                <w:szCs w:val="24"/>
              </w:rPr>
              <w:t>779/1/2017</w:t>
            </w:r>
          </w:p>
        </w:tc>
      </w:tr>
      <w:tr w:rsidR="009919D7" w:rsidRPr="009919D7" w:rsidTr="009919D7">
        <w:trPr>
          <w:tblCellSpacing w:w="0" w:type="dxa"/>
        </w:trPr>
        <w:tc>
          <w:tcPr>
            <w:tcW w:w="19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9919D7" w:rsidRPr="009919D7" w:rsidRDefault="009919D7" w:rsidP="009919D7">
            <w:pPr>
              <w:spacing w:before="100" w:beforeAutospacing="1" w:after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9D7">
              <w:rPr>
                <w:rFonts w:ascii="Times New Roman" w:eastAsia="Times New Roman" w:hAnsi="Times New Roman" w:cs="Times New Roman"/>
                <w:sz w:val="24"/>
                <w:szCs w:val="24"/>
              </w:rPr>
              <w:t>Historia</w:t>
            </w:r>
          </w:p>
        </w:tc>
        <w:tc>
          <w:tcPr>
            <w:tcW w:w="22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9919D7" w:rsidRPr="009919D7" w:rsidRDefault="009919D7" w:rsidP="009919D7">
            <w:pPr>
              <w:spacing w:before="100" w:beforeAutospacing="1" w:after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9D7">
              <w:rPr>
                <w:rFonts w:ascii="Times New Roman" w:eastAsia="Times New Roman" w:hAnsi="Times New Roman" w:cs="Times New Roman"/>
                <w:sz w:val="24"/>
                <w:szCs w:val="24"/>
              </w:rPr>
              <w:t>Wczoraj i dziś. NEON. Klasa 4</w:t>
            </w:r>
          </w:p>
        </w:tc>
        <w:tc>
          <w:tcPr>
            <w:tcW w:w="26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9919D7" w:rsidRPr="009919D7" w:rsidRDefault="009919D7" w:rsidP="009919D7">
            <w:pPr>
              <w:spacing w:before="100" w:beforeAutospacing="1" w:after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9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. Olszewska, W. </w:t>
            </w:r>
            <w:proofErr w:type="spellStart"/>
            <w:r w:rsidRPr="009919D7">
              <w:rPr>
                <w:rFonts w:ascii="Times New Roman" w:eastAsia="Times New Roman" w:hAnsi="Times New Roman" w:cs="Times New Roman"/>
                <w:sz w:val="24"/>
                <w:szCs w:val="24"/>
              </w:rPr>
              <w:t>Sudryk</w:t>
            </w:r>
            <w:proofErr w:type="spellEnd"/>
            <w:r w:rsidRPr="009919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. </w:t>
            </w:r>
            <w:proofErr w:type="spellStart"/>
            <w:r w:rsidRPr="009919D7">
              <w:rPr>
                <w:rFonts w:ascii="Times New Roman" w:eastAsia="Times New Roman" w:hAnsi="Times New Roman" w:cs="Times New Roman"/>
                <w:sz w:val="24"/>
                <w:szCs w:val="24"/>
              </w:rPr>
              <w:t>Fertsch</w:t>
            </w:r>
            <w:proofErr w:type="spellEnd"/>
            <w:r w:rsidRPr="009919D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919D7">
              <w:rPr>
                <w:rFonts w:ascii="Times New Roman" w:eastAsia="Times New Roman" w:hAnsi="Times New Roman" w:cs="Times New Roman"/>
                <w:sz w:val="24"/>
                <w:szCs w:val="24"/>
              </w:rPr>
              <w:t>G. Wojciechowski</w:t>
            </w:r>
          </w:p>
        </w:tc>
        <w:tc>
          <w:tcPr>
            <w:tcW w:w="24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9919D7" w:rsidRPr="009919D7" w:rsidRDefault="009919D7" w:rsidP="009919D7">
            <w:pPr>
              <w:spacing w:before="100" w:beforeAutospacing="1" w:after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9D7">
              <w:rPr>
                <w:rFonts w:ascii="Times New Roman" w:eastAsia="Times New Roman" w:hAnsi="Times New Roman" w:cs="Times New Roman"/>
                <w:sz w:val="24"/>
                <w:szCs w:val="24"/>
              </w:rPr>
              <w:t>Nowa Er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919D7">
              <w:rPr>
                <w:rFonts w:ascii="Times New Roman" w:eastAsia="Times New Roman" w:hAnsi="Times New Roman" w:cs="Times New Roman"/>
                <w:sz w:val="24"/>
                <w:szCs w:val="24"/>
              </w:rPr>
              <w:t>877/1/2020/z1</w:t>
            </w:r>
          </w:p>
        </w:tc>
      </w:tr>
      <w:tr w:rsidR="009919D7" w:rsidRPr="009919D7" w:rsidTr="009919D7">
        <w:trPr>
          <w:tblCellSpacing w:w="0" w:type="dxa"/>
        </w:trPr>
        <w:tc>
          <w:tcPr>
            <w:tcW w:w="19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9919D7" w:rsidRPr="009919D7" w:rsidRDefault="009919D7" w:rsidP="009919D7">
            <w:pPr>
              <w:spacing w:before="100" w:beforeAutospacing="1" w:after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9D7">
              <w:rPr>
                <w:rFonts w:ascii="Times New Roman" w:eastAsia="Times New Roman" w:hAnsi="Times New Roman" w:cs="Times New Roman"/>
                <w:sz w:val="24"/>
                <w:szCs w:val="24"/>
              </w:rPr>
              <w:t>Przyroda</w:t>
            </w:r>
          </w:p>
        </w:tc>
        <w:tc>
          <w:tcPr>
            <w:tcW w:w="22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9919D7" w:rsidRPr="009919D7" w:rsidRDefault="009919D7" w:rsidP="009919D7">
            <w:pPr>
              <w:spacing w:before="100" w:beforeAutospacing="1" w:after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9D7">
              <w:rPr>
                <w:rFonts w:ascii="Times New Roman" w:eastAsia="Times New Roman" w:hAnsi="Times New Roman" w:cs="Times New Roman"/>
                <w:sz w:val="24"/>
                <w:szCs w:val="24"/>
              </w:rPr>
              <w:t>Tajemnice przyrody. NEON 4.</w:t>
            </w:r>
          </w:p>
        </w:tc>
        <w:tc>
          <w:tcPr>
            <w:tcW w:w="26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9919D7" w:rsidRPr="009919D7" w:rsidRDefault="009919D7" w:rsidP="009919D7">
            <w:pPr>
              <w:spacing w:before="100" w:beforeAutospacing="1" w:after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9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. Marko - </w:t>
            </w:r>
            <w:proofErr w:type="spellStart"/>
            <w:r w:rsidRPr="009919D7">
              <w:rPr>
                <w:rFonts w:ascii="Times New Roman" w:eastAsia="Times New Roman" w:hAnsi="Times New Roman" w:cs="Times New Roman"/>
                <w:sz w:val="24"/>
                <w:szCs w:val="24"/>
              </w:rPr>
              <w:t>Warłowska</w:t>
            </w:r>
            <w:proofErr w:type="spellEnd"/>
            <w:r w:rsidRPr="009919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919D7">
              <w:rPr>
                <w:rFonts w:ascii="Times New Roman" w:eastAsia="Times New Roman" w:hAnsi="Times New Roman" w:cs="Times New Roman"/>
                <w:sz w:val="24"/>
                <w:szCs w:val="24"/>
              </w:rPr>
              <w:t>F. Szlajfer, J. Stawarz</w:t>
            </w:r>
          </w:p>
        </w:tc>
        <w:tc>
          <w:tcPr>
            <w:tcW w:w="24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9919D7" w:rsidRPr="009919D7" w:rsidRDefault="009919D7" w:rsidP="009919D7">
            <w:pPr>
              <w:spacing w:before="100" w:beforeAutospacing="1" w:after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9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owa Er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919D7">
              <w:rPr>
                <w:rFonts w:ascii="Times New Roman" w:eastAsia="Times New Roman" w:hAnsi="Times New Roman" w:cs="Times New Roman"/>
                <w:sz w:val="24"/>
                <w:szCs w:val="24"/>
              </w:rPr>
              <w:t>863/2019/z1</w:t>
            </w:r>
          </w:p>
        </w:tc>
      </w:tr>
      <w:tr w:rsidR="009919D7" w:rsidRPr="009919D7" w:rsidTr="009919D7">
        <w:trPr>
          <w:tblCellSpacing w:w="0" w:type="dxa"/>
        </w:trPr>
        <w:tc>
          <w:tcPr>
            <w:tcW w:w="19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9919D7" w:rsidRPr="009919D7" w:rsidRDefault="009919D7" w:rsidP="009919D7">
            <w:pPr>
              <w:spacing w:before="100" w:beforeAutospacing="1" w:after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9D7">
              <w:rPr>
                <w:rFonts w:ascii="Times New Roman" w:eastAsia="Times New Roman" w:hAnsi="Times New Roman" w:cs="Times New Roman"/>
                <w:sz w:val="24"/>
                <w:szCs w:val="24"/>
              </w:rPr>
              <w:t>Matematyka</w:t>
            </w:r>
          </w:p>
        </w:tc>
        <w:tc>
          <w:tcPr>
            <w:tcW w:w="22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9919D7" w:rsidRPr="009919D7" w:rsidRDefault="009919D7" w:rsidP="009919D7">
            <w:pPr>
              <w:spacing w:before="100" w:beforeAutospacing="1" w:after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9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tematyk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919D7">
              <w:rPr>
                <w:rFonts w:ascii="Times New Roman" w:eastAsia="Times New Roman" w:hAnsi="Times New Roman" w:cs="Times New Roman"/>
                <w:sz w:val="24"/>
                <w:szCs w:val="24"/>
              </w:rPr>
              <w:t>z Plusem 4</w:t>
            </w:r>
          </w:p>
        </w:tc>
        <w:tc>
          <w:tcPr>
            <w:tcW w:w="26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9919D7" w:rsidRPr="009919D7" w:rsidRDefault="009919D7" w:rsidP="009919D7">
            <w:pPr>
              <w:spacing w:before="100" w:beforeAutospacing="1" w:after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9D7">
              <w:rPr>
                <w:rFonts w:ascii="Times New Roman" w:eastAsia="Times New Roman" w:hAnsi="Times New Roman" w:cs="Times New Roman"/>
                <w:sz w:val="24"/>
                <w:szCs w:val="24"/>
              </w:rPr>
              <w:t>M. Dobrowolska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919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. </w:t>
            </w:r>
            <w:proofErr w:type="spellStart"/>
            <w:r w:rsidRPr="009919D7">
              <w:rPr>
                <w:rFonts w:ascii="Times New Roman" w:eastAsia="Times New Roman" w:hAnsi="Times New Roman" w:cs="Times New Roman"/>
                <w:sz w:val="24"/>
                <w:szCs w:val="24"/>
              </w:rPr>
              <w:t>Jucewicz</w:t>
            </w:r>
            <w:proofErr w:type="spellEnd"/>
            <w:r w:rsidRPr="009919D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919D7">
              <w:rPr>
                <w:rFonts w:ascii="Times New Roman" w:eastAsia="Times New Roman" w:hAnsi="Times New Roman" w:cs="Times New Roman"/>
                <w:sz w:val="24"/>
                <w:szCs w:val="24"/>
              </w:rPr>
              <w:t>M. Karpiński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919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. Zarzycki </w:t>
            </w:r>
          </w:p>
        </w:tc>
        <w:tc>
          <w:tcPr>
            <w:tcW w:w="24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9919D7" w:rsidRPr="009919D7" w:rsidRDefault="009919D7" w:rsidP="009919D7">
            <w:pPr>
              <w:spacing w:before="100" w:beforeAutospacing="1" w:after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9D7">
              <w:rPr>
                <w:rFonts w:ascii="Times New Roman" w:eastAsia="Times New Roman" w:hAnsi="Times New Roman" w:cs="Times New Roman"/>
                <w:sz w:val="24"/>
                <w:szCs w:val="24"/>
              </w:rPr>
              <w:t>GW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919D7">
              <w:rPr>
                <w:rFonts w:ascii="Times New Roman" w:eastAsia="Times New Roman" w:hAnsi="Times New Roman" w:cs="Times New Roman"/>
                <w:sz w:val="24"/>
                <w:szCs w:val="24"/>
              </w:rPr>
              <w:t>780/1/2023/z1</w:t>
            </w:r>
          </w:p>
        </w:tc>
      </w:tr>
      <w:tr w:rsidR="009919D7" w:rsidRPr="009919D7" w:rsidTr="009919D7">
        <w:trPr>
          <w:tblCellSpacing w:w="0" w:type="dxa"/>
        </w:trPr>
        <w:tc>
          <w:tcPr>
            <w:tcW w:w="19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9919D7" w:rsidRPr="009919D7" w:rsidRDefault="009919D7" w:rsidP="009919D7">
            <w:pPr>
              <w:spacing w:before="100" w:beforeAutospacing="1" w:after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9D7">
              <w:rPr>
                <w:rFonts w:ascii="Times New Roman" w:eastAsia="Times New Roman" w:hAnsi="Times New Roman" w:cs="Times New Roman"/>
                <w:sz w:val="24"/>
                <w:szCs w:val="24"/>
              </w:rPr>
              <w:t>Technika</w:t>
            </w:r>
          </w:p>
        </w:tc>
        <w:tc>
          <w:tcPr>
            <w:tcW w:w="22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9919D7" w:rsidRPr="009919D7" w:rsidRDefault="009919D7" w:rsidP="009919D7">
            <w:pPr>
              <w:spacing w:before="100" w:beforeAutospacing="1" w:after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9D7">
              <w:rPr>
                <w:rFonts w:ascii="Times New Roman" w:eastAsia="Times New Roman" w:hAnsi="Times New Roman" w:cs="Times New Roman"/>
                <w:sz w:val="24"/>
                <w:szCs w:val="24"/>
              </w:rPr>
              <w:t>Jak to działa? NEON. Klasa 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919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dycja 2023-2025</w:t>
            </w:r>
          </w:p>
        </w:tc>
        <w:tc>
          <w:tcPr>
            <w:tcW w:w="26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9919D7" w:rsidRPr="009919D7" w:rsidRDefault="009919D7" w:rsidP="009919D7">
            <w:pPr>
              <w:spacing w:before="100" w:beforeAutospacing="1" w:after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9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. </w:t>
            </w:r>
            <w:proofErr w:type="spellStart"/>
            <w:r w:rsidRPr="009919D7">
              <w:rPr>
                <w:rFonts w:ascii="Times New Roman" w:eastAsia="Times New Roman" w:hAnsi="Times New Roman" w:cs="Times New Roman"/>
                <w:sz w:val="24"/>
                <w:szCs w:val="24"/>
              </w:rPr>
              <w:t>Łabecki</w:t>
            </w:r>
            <w:proofErr w:type="spellEnd"/>
            <w:r w:rsidRPr="009919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M. </w:t>
            </w:r>
            <w:proofErr w:type="spellStart"/>
            <w:r w:rsidRPr="009919D7">
              <w:rPr>
                <w:rFonts w:ascii="Times New Roman" w:eastAsia="Times New Roman" w:hAnsi="Times New Roman" w:cs="Times New Roman"/>
                <w:sz w:val="24"/>
                <w:szCs w:val="24"/>
              </w:rPr>
              <w:t>Łabecka</w:t>
            </w:r>
            <w:proofErr w:type="spellEnd"/>
            <w:r w:rsidRPr="009919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919D7">
              <w:rPr>
                <w:rFonts w:ascii="Times New Roman" w:eastAsia="Times New Roman" w:hAnsi="Times New Roman" w:cs="Times New Roman"/>
                <w:sz w:val="24"/>
                <w:szCs w:val="24"/>
              </w:rPr>
              <w:t>J. Pecyna</w:t>
            </w:r>
          </w:p>
        </w:tc>
        <w:tc>
          <w:tcPr>
            <w:tcW w:w="24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9919D7" w:rsidRPr="009919D7" w:rsidRDefault="009919D7" w:rsidP="009919D7">
            <w:pPr>
              <w:spacing w:before="100" w:beforeAutospacing="1" w:after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9D7">
              <w:rPr>
                <w:rFonts w:ascii="Times New Roman" w:eastAsia="Times New Roman" w:hAnsi="Times New Roman" w:cs="Times New Roman"/>
                <w:sz w:val="24"/>
                <w:szCs w:val="24"/>
              </w:rPr>
              <w:t>Nowa Era</w:t>
            </w:r>
          </w:p>
          <w:p w:rsidR="009919D7" w:rsidRPr="009919D7" w:rsidRDefault="009919D7" w:rsidP="009919D7">
            <w:pPr>
              <w:spacing w:before="100" w:beforeAutospacing="1" w:after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9D7">
              <w:rPr>
                <w:rFonts w:ascii="Times New Roman" w:eastAsia="Times New Roman" w:hAnsi="Times New Roman" w:cs="Times New Roman"/>
                <w:sz w:val="24"/>
                <w:szCs w:val="24"/>
              </w:rPr>
              <w:t>…..</w:t>
            </w:r>
          </w:p>
        </w:tc>
      </w:tr>
      <w:tr w:rsidR="009919D7" w:rsidRPr="009919D7" w:rsidTr="00454003">
        <w:trPr>
          <w:trHeight w:val="1447"/>
          <w:tblCellSpacing w:w="0" w:type="dxa"/>
        </w:trPr>
        <w:tc>
          <w:tcPr>
            <w:tcW w:w="19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9919D7" w:rsidRPr="009919D7" w:rsidRDefault="009919D7" w:rsidP="009919D7">
            <w:pPr>
              <w:spacing w:before="100" w:beforeAutospacing="1" w:after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9D7">
              <w:rPr>
                <w:rFonts w:ascii="Times New Roman" w:eastAsia="Times New Roman" w:hAnsi="Times New Roman" w:cs="Times New Roman"/>
                <w:sz w:val="24"/>
                <w:szCs w:val="24"/>
              </w:rPr>
              <w:t>Informatyka</w:t>
            </w:r>
          </w:p>
        </w:tc>
        <w:tc>
          <w:tcPr>
            <w:tcW w:w="22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454003" w:rsidRPr="009919D7" w:rsidRDefault="00454003" w:rsidP="00454003">
            <w:pPr>
              <w:spacing w:before="100" w:beforeAutospacing="1" w:after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raz bajty (3D)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Informatyka dla szkoły podstawowej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Klasa 4</w:t>
            </w:r>
          </w:p>
        </w:tc>
        <w:tc>
          <w:tcPr>
            <w:tcW w:w="26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9919D7" w:rsidRPr="009919D7" w:rsidRDefault="00454003" w:rsidP="009919D7">
            <w:pPr>
              <w:spacing w:before="100" w:beforeAutospacing="1" w:after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rażyna Koba</w:t>
            </w:r>
          </w:p>
        </w:tc>
        <w:tc>
          <w:tcPr>
            <w:tcW w:w="24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F61C22" w:rsidRDefault="00F61C22" w:rsidP="009919D7">
            <w:pPr>
              <w:spacing w:before="100" w:beforeAutospacing="1" w:after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gra</w:t>
            </w:r>
            <w:proofErr w:type="spellEnd"/>
          </w:p>
          <w:p w:rsidR="009919D7" w:rsidRPr="009919D7" w:rsidRDefault="00454003" w:rsidP="009919D7">
            <w:pPr>
              <w:spacing w:before="100" w:beforeAutospacing="1" w:after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6/1/2023/z2</w:t>
            </w:r>
          </w:p>
        </w:tc>
      </w:tr>
      <w:tr w:rsidR="009919D7" w:rsidRPr="009919D7" w:rsidTr="009919D7">
        <w:trPr>
          <w:tblCellSpacing w:w="0" w:type="dxa"/>
        </w:trPr>
        <w:tc>
          <w:tcPr>
            <w:tcW w:w="19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9919D7" w:rsidRPr="009919D7" w:rsidRDefault="009919D7" w:rsidP="009919D7">
            <w:pPr>
              <w:spacing w:before="100" w:beforeAutospacing="1" w:after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9D7">
              <w:rPr>
                <w:rFonts w:ascii="Times New Roman" w:eastAsia="Times New Roman" w:hAnsi="Times New Roman" w:cs="Times New Roman"/>
                <w:sz w:val="24"/>
                <w:szCs w:val="24"/>
              </w:rPr>
              <w:t>Religia</w:t>
            </w:r>
          </w:p>
        </w:tc>
        <w:tc>
          <w:tcPr>
            <w:tcW w:w="22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9919D7" w:rsidRPr="009919D7" w:rsidRDefault="009919D7" w:rsidP="009919D7">
            <w:pPr>
              <w:spacing w:before="100" w:beforeAutospacing="1" w:after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9D7">
              <w:rPr>
                <w:rFonts w:ascii="Times New Roman" w:eastAsia="Times New Roman" w:hAnsi="Times New Roman" w:cs="Times New Roman"/>
                <w:sz w:val="24"/>
                <w:szCs w:val="24"/>
              </w:rPr>
              <w:t>Odkrywam życie z Jezusem</w:t>
            </w:r>
          </w:p>
        </w:tc>
        <w:tc>
          <w:tcPr>
            <w:tcW w:w="26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9919D7" w:rsidRPr="009919D7" w:rsidRDefault="009919D7" w:rsidP="009919D7">
            <w:pPr>
              <w:spacing w:before="100" w:beforeAutospacing="1" w:after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9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s. K. Mielnicki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919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. </w:t>
            </w:r>
            <w:proofErr w:type="spellStart"/>
            <w:r w:rsidRPr="009919D7">
              <w:rPr>
                <w:rFonts w:ascii="Times New Roman" w:eastAsia="Times New Roman" w:hAnsi="Times New Roman" w:cs="Times New Roman"/>
                <w:sz w:val="24"/>
                <w:szCs w:val="24"/>
              </w:rPr>
              <w:t>Kondrak</w:t>
            </w:r>
            <w:proofErr w:type="spellEnd"/>
          </w:p>
        </w:tc>
        <w:tc>
          <w:tcPr>
            <w:tcW w:w="24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9919D7" w:rsidRPr="009919D7" w:rsidRDefault="009919D7" w:rsidP="009919D7">
            <w:pPr>
              <w:spacing w:before="100" w:beforeAutospacing="1" w:after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9D7">
              <w:rPr>
                <w:rFonts w:ascii="Times New Roman" w:eastAsia="Times New Roman" w:hAnsi="Times New Roman" w:cs="Times New Roman"/>
                <w:sz w:val="24"/>
                <w:szCs w:val="24"/>
              </w:rPr>
              <w:t>Jedność „Zaproszeni na ucztę z Jezusem”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919D7">
              <w:rPr>
                <w:rFonts w:ascii="Times New Roman" w:eastAsia="Times New Roman" w:hAnsi="Times New Roman" w:cs="Times New Roman"/>
                <w:sz w:val="24"/>
                <w:szCs w:val="24"/>
              </w:rPr>
              <w:t>AZ-1-01/18</w:t>
            </w:r>
          </w:p>
        </w:tc>
      </w:tr>
    </w:tbl>
    <w:p w:rsidR="009919D7" w:rsidRPr="009919D7" w:rsidRDefault="009919D7" w:rsidP="00F61C2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919D7" w:rsidRPr="009919D7" w:rsidRDefault="009919D7" w:rsidP="009919D7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919D7">
        <w:rPr>
          <w:rFonts w:ascii="Times New Roman" w:eastAsia="Times New Roman" w:hAnsi="Times New Roman" w:cs="Times New Roman"/>
          <w:sz w:val="24"/>
          <w:szCs w:val="24"/>
        </w:rPr>
        <w:t>MATERIAŁ ĆWICZENIOWE</w:t>
      </w:r>
    </w:p>
    <w:p w:rsidR="009919D7" w:rsidRPr="009919D7" w:rsidRDefault="009919D7" w:rsidP="009919D7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919D7">
        <w:rPr>
          <w:rFonts w:ascii="Times New Roman" w:eastAsia="Times New Roman" w:hAnsi="Times New Roman" w:cs="Times New Roman"/>
          <w:sz w:val="24"/>
          <w:szCs w:val="24"/>
        </w:rPr>
        <w:t xml:space="preserve">DO </w:t>
      </w:r>
      <w:r w:rsidRPr="009919D7">
        <w:rPr>
          <w:rFonts w:ascii="Times New Roman" w:eastAsia="Times New Roman" w:hAnsi="Times New Roman" w:cs="Times New Roman"/>
          <w:b/>
          <w:bCs/>
          <w:sz w:val="24"/>
          <w:szCs w:val="24"/>
        </w:rPr>
        <w:t>KLASY IV</w:t>
      </w:r>
      <w:r w:rsidRPr="009919D7">
        <w:rPr>
          <w:rFonts w:ascii="Times New Roman" w:eastAsia="Times New Roman" w:hAnsi="Times New Roman" w:cs="Times New Roman"/>
          <w:sz w:val="24"/>
          <w:szCs w:val="24"/>
        </w:rPr>
        <w:t xml:space="preserve"> SZKOŁY PODSTAWOWEJ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19D7">
        <w:rPr>
          <w:rFonts w:ascii="Times New Roman" w:eastAsia="Times New Roman" w:hAnsi="Times New Roman" w:cs="Times New Roman"/>
          <w:b/>
          <w:bCs/>
          <w:sz w:val="24"/>
          <w:szCs w:val="24"/>
        </w:rPr>
        <w:t>2023/2024</w:t>
      </w:r>
    </w:p>
    <w:p w:rsidR="009919D7" w:rsidRPr="009919D7" w:rsidRDefault="009919D7" w:rsidP="009919D7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072"/>
        <w:gridCol w:w="3072"/>
        <w:gridCol w:w="3072"/>
      </w:tblGrid>
      <w:tr w:rsidR="009919D7" w:rsidRPr="009919D7" w:rsidTr="009919D7">
        <w:trPr>
          <w:tblCellSpacing w:w="0" w:type="dxa"/>
        </w:trPr>
        <w:tc>
          <w:tcPr>
            <w:tcW w:w="1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9919D7" w:rsidRPr="009919D7" w:rsidRDefault="009919D7" w:rsidP="009919D7">
            <w:pPr>
              <w:spacing w:before="100" w:beforeAutospacing="1" w:after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9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ZEDMIOT</w:t>
            </w:r>
          </w:p>
        </w:tc>
        <w:tc>
          <w:tcPr>
            <w:tcW w:w="1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9919D7" w:rsidRPr="009919D7" w:rsidRDefault="009919D7" w:rsidP="009919D7">
            <w:pPr>
              <w:spacing w:before="100" w:beforeAutospacing="1" w:after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9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YTUŁ ĆWICZEŃ</w:t>
            </w:r>
          </w:p>
        </w:tc>
        <w:tc>
          <w:tcPr>
            <w:tcW w:w="1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919D7" w:rsidRPr="009919D7" w:rsidRDefault="009919D7" w:rsidP="009919D7">
            <w:pPr>
              <w:spacing w:before="100" w:beforeAutospacing="1" w:after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9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YDAWNICTWO</w:t>
            </w:r>
          </w:p>
        </w:tc>
      </w:tr>
      <w:tr w:rsidR="009919D7" w:rsidRPr="009919D7" w:rsidTr="009919D7">
        <w:trPr>
          <w:tblCellSpacing w:w="0" w:type="dxa"/>
        </w:trPr>
        <w:tc>
          <w:tcPr>
            <w:tcW w:w="16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9919D7" w:rsidRPr="009919D7" w:rsidRDefault="009919D7" w:rsidP="009919D7">
            <w:pPr>
              <w:spacing w:before="100" w:beforeAutospacing="1" w:after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9D7">
              <w:rPr>
                <w:rFonts w:ascii="Times New Roman" w:eastAsia="Times New Roman" w:hAnsi="Times New Roman" w:cs="Times New Roman"/>
                <w:sz w:val="24"/>
                <w:szCs w:val="24"/>
              </w:rPr>
              <w:t>Język polski</w:t>
            </w:r>
          </w:p>
        </w:tc>
        <w:tc>
          <w:tcPr>
            <w:tcW w:w="16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9919D7" w:rsidRPr="009919D7" w:rsidRDefault="009919D7" w:rsidP="009919D7">
            <w:pPr>
              <w:spacing w:before="100" w:beforeAutospacing="1" w:after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9D7">
              <w:rPr>
                <w:rFonts w:ascii="Times New Roman" w:eastAsia="Times New Roman" w:hAnsi="Times New Roman" w:cs="Times New Roman"/>
                <w:sz w:val="24"/>
                <w:szCs w:val="24"/>
              </w:rPr>
              <w:t>Nowe Słowa na start 4</w:t>
            </w:r>
          </w:p>
        </w:tc>
        <w:tc>
          <w:tcPr>
            <w:tcW w:w="16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9919D7" w:rsidRPr="009919D7" w:rsidRDefault="009919D7" w:rsidP="009919D7">
            <w:pPr>
              <w:spacing w:before="100" w:beforeAutospacing="1" w:after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9D7">
              <w:rPr>
                <w:rFonts w:ascii="Times New Roman" w:eastAsia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9919D7" w:rsidRPr="009919D7" w:rsidTr="009919D7">
        <w:trPr>
          <w:tblCellSpacing w:w="0" w:type="dxa"/>
        </w:trPr>
        <w:tc>
          <w:tcPr>
            <w:tcW w:w="16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9919D7" w:rsidRPr="009919D7" w:rsidRDefault="009919D7" w:rsidP="009919D7">
            <w:pPr>
              <w:spacing w:before="100" w:beforeAutospacing="1" w:after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9D7">
              <w:rPr>
                <w:rFonts w:ascii="Times New Roman" w:eastAsia="Times New Roman" w:hAnsi="Times New Roman" w:cs="Times New Roman"/>
                <w:sz w:val="24"/>
                <w:szCs w:val="24"/>
              </w:rPr>
              <w:t>Matematyka</w:t>
            </w:r>
          </w:p>
        </w:tc>
        <w:tc>
          <w:tcPr>
            <w:tcW w:w="16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9919D7" w:rsidRPr="009919D7" w:rsidRDefault="009919D7" w:rsidP="009919D7">
            <w:pPr>
              <w:spacing w:before="100" w:beforeAutospacing="1" w:after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9D7">
              <w:rPr>
                <w:rFonts w:ascii="Times New Roman" w:eastAsia="Times New Roman" w:hAnsi="Times New Roman" w:cs="Times New Roman"/>
                <w:sz w:val="24"/>
                <w:szCs w:val="24"/>
              </w:rPr>
              <w:t>Matematyka z Plusem 4 Wersja C</w:t>
            </w:r>
          </w:p>
        </w:tc>
        <w:tc>
          <w:tcPr>
            <w:tcW w:w="16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9919D7" w:rsidRPr="009919D7" w:rsidRDefault="009919D7" w:rsidP="009919D7">
            <w:pPr>
              <w:spacing w:before="100" w:beforeAutospacing="1" w:after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9D7">
              <w:rPr>
                <w:rFonts w:ascii="Times New Roman" w:eastAsia="Times New Roman" w:hAnsi="Times New Roman" w:cs="Times New Roman"/>
                <w:sz w:val="24"/>
                <w:szCs w:val="24"/>
              </w:rPr>
              <w:t>GWO</w:t>
            </w:r>
          </w:p>
        </w:tc>
      </w:tr>
      <w:tr w:rsidR="009919D7" w:rsidRPr="009919D7" w:rsidTr="009919D7">
        <w:trPr>
          <w:tblCellSpacing w:w="0" w:type="dxa"/>
        </w:trPr>
        <w:tc>
          <w:tcPr>
            <w:tcW w:w="16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9919D7" w:rsidRPr="009919D7" w:rsidRDefault="009919D7" w:rsidP="009919D7">
            <w:pPr>
              <w:spacing w:before="100" w:beforeAutospacing="1" w:after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9D7">
              <w:rPr>
                <w:rFonts w:ascii="Times New Roman" w:eastAsia="Times New Roman" w:hAnsi="Times New Roman" w:cs="Times New Roman"/>
                <w:sz w:val="24"/>
                <w:szCs w:val="24"/>
              </w:rPr>
              <w:t>Język angielski</w:t>
            </w:r>
          </w:p>
        </w:tc>
        <w:tc>
          <w:tcPr>
            <w:tcW w:w="16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9919D7" w:rsidRPr="009919D7" w:rsidRDefault="009919D7" w:rsidP="009919D7">
            <w:pPr>
              <w:spacing w:before="100" w:beforeAutospacing="1" w:after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9D7">
              <w:rPr>
                <w:rFonts w:ascii="Times New Roman" w:eastAsia="Times New Roman" w:hAnsi="Times New Roman" w:cs="Times New Roman"/>
                <w:sz w:val="24"/>
                <w:szCs w:val="24"/>
              </w:rPr>
              <w:t>BRAINY 4</w:t>
            </w:r>
          </w:p>
        </w:tc>
        <w:tc>
          <w:tcPr>
            <w:tcW w:w="16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9919D7" w:rsidRPr="009919D7" w:rsidRDefault="009919D7" w:rsidP="009919D7">
            <w:pPr>
              <w:spacing w:before="100" w:beforeAutospacing="1" w:after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9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cmillan </w:t>
            </w:r>
            <w:proofErr w:type="spellStart"/>
            <w:r w:rsidRPr="009919D7">
              <w:rPr>
                <w:rFonts w:ascii="Times New Roman" w:eastAsia="Times New Roman" w:hAnsi="Times New Roman" w:cs="Times New Roman"/>
                <w:sz w:val="24"/>
                <w:szCs w:val="24"/>
              </w:rPr>
              <w:t>Education</w:t>
            </w:r>
            <w:proofErr w:type="spellEnd"/>
          </w:p>
        </w:tc>
      </w:tr>
      <w:tr w:rsidR="009919D7" w:rsidRPr="009919D7" w:rsidTr="009919D7">
        <w:trPr>
          <w:tblCellSpacing w:w="0" w:type="dxa"/>
        </w:trPr>
        <w:tc>
          <w:tcPr>
            <w:tcW w:w="16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9919D7" w:rsidRPr="009919D7" w:rsidRDefault="009919D7" w:rsidP="009919D7">
            <w:pPr>
              <w:spacing w:before="100" w:beforeAutospacing="1" w:after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9D7">
              <w:rPr>
                <w:rFonts w:ascii="Times New Roman" w:eastAsia="Times New Roman" w:hAnsi="Times New Roman" w:cs="Times New Roman"/>
                <w:sz w:val="24"/>
                <w:szCs w:val="24"/>
              </w:rPr>
              <w:t>Przyroda</w:t>
            </w:r>
          </w:p>
        </w:tc>
        <w:tc>
          <w:tcPr>
            <w:tcW w:w="16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9919D7" w:rsidRPr="009919D7" w:rsidRDefault="009919D7" w:rsidP="009919D7">
            <w:pPr>
              <w:spacing w:before="100" w:beforeAutospacing="1" w:after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9D7">
              <w:rPr>
                <w:rFonts w:ascii="Times New Roman" w:eastAsia="Times New Roman" w:hAnsi="Times New Roman" w:cs="Times New Roman"/>
                <w:sz w:val="24"/>
                <w:szCs w:val="24"/>
              </w:rPr>
              <w:t>Tajemnice przyrody</w:t>
            </w:r>
          </w:p>
        </w:tc>
        <w:tc>
          <w:tcPr>
            <w:tcW w:w="16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9919D7" w:rsidRPr="009919D7" w:rsidRDefault="009919D7" w:rsidP="009919D7">
            <w:pPr>
              <w:spacing w:before="100" w:beforeAutospacing="1" w:after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9D7">
              <w:rPr>
                <w:rFonts w:ascii="Times New Roman" w:eastAsia="Times New Roman" w:hAnsi="Times New Roman" w:cs="Times New Roman"/>
                <w:sz w:val="24"/>
                <w:szCs w:val="24"/>
              </w:rPr>
              <w:t>Nowa Era</w:t>
            </w:r>
          </w:p>
        </w:tc>
      </w:tr>
    </w:tbl>
    <w:p w:rsidR="009919D7" w:rsidRPr="009919D7" w:rsidRDefault="009919D7" w:rsidP="009919D7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919D7" w:rsidRDefault="009919D7" w:rsidP="00807964">
      <w:pPr>
        <w:spacing w:before="100" w:beforeAutospacing="1" w:after="19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919D7" w:rsidRDefault="009919D7" w:rsidP="00807964">
      <w:pPr>
        <w:spacing w:before="100" w:beforeAutospacing="1" w:after="19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919D7" w:rsidRDefault="009919D7" w:rsidP="00807964">
      <w:pPr>
        <w:spacing w:before="100" w:beforeAutospacing="1" w:after="19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919D7" w:rsidRDefault="009919D7" w:rsidP="00807964">
      <w:pPr>
        <w:spacing w:before="100" w:beforeAutospacing="1" w:after="19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919D7" w:rsidRDefault="009919D7" w:rsidP="00807964">
      <w:pPr>
        <w:spacing w:before="100" w:beforeAutospacing="1" w:after="19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919D7" w:rsidRDefault="009919D7" w:rsidP="00807964">
      <w:pPr>
        <w:spacing w:before="100" w:beforeAutospacing="1" w:after="19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919D7" w:rsidRDefault="009919D7" w:rsidP="00807964">
      <w:pPr>
        <w:spacing w:before="100" w:beforeAutospacing="1" w:after="19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919D7" w:rsidRDefault="009919D7" w:rsidP="00807964">
      <w:pPr>
        <w:spacing w:before="100" w:beforeAutospacing="1" w:after="19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919D7" w:rsidRDefault="009919D7" w:rsidP="00807964">
      <w:pPr>
        <w:spacing w:before="100" w:beforeAutospacing="1" w:after="19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919D7" w:rsidRDefault="009919D7" w:rsidP="00807964">
      <w:pPr>
        <w:spacing w:before="100" w:beforeAutospacing="1" w:after="19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919D7" w:rsidRDefault="009919D7" w:rsidP="00807964">
      <w:pPr>
        <w:spacing w:before="100" w:beforeAutospacing="1" w:after="19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919D7" w:rsidRDefault="009919D7" w:rsidP="00807964">
      <w:pPr>
        <w:spacing w:before="100" w:beforeAutospacing="1" w:after="19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919D7" w:rsidRDefault="009919D7" w:rsidP="00807964">
      <w:pPr>
        <w:spacing w:before="100" w:beforeAutospacing="1" w:after="19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919D7" w:rsidRDefault="009919D7" w:rsidP="00807964">
      <w:pPr>
        <w:spacing w:before="100" w:beforeAutospacing="1" w:after="19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07964" w:rsidRPr="00807964" w:rsidRDefault="00807964" w:rsidP="00807964">
      <w:pPr>
        <w:spacing w:before="100" w:beforeAutospacing="1" w:after="19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0796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ZESTAW PODRĘCZNIKÓW DO </w:t>
      </w:r>
      <w:r w:rsidRPr="00807964">
        <w:rPr>
          <w:rFonts w:ascii="Times New Roman" w:eastAsia="Times New Roman" w:hAnsi="Times New Roman" w:cs="Times New Roman"/>
          <w:b/>
          <w:bCs/>
          <w:sz w:val="24"/>
          <w:szCs w:val="24"/>
        </w:rPr>
        <w:t>KLASY V</w:t>
      </w:r>
      <w:r w:rsidRPr="008079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807964">
        <w:rPr>
          <w:rFonts w:ascii="Times New Roman" w:eastAsia="Times New Roman" w:hAnsi="Times New Roman" w:cs="Times New Roman"/>
          <w:sz w:val="24"/>
          <w:szCs w:val="24"/>
        </w:rPr>
        <w:t xml:space="preserve">SZKOŁY PODSTAWOWEJ </w:t>
      </w:r>
      <w:r w:rsidRPr="00807964">
        <w:rPr>
          <w:rFonts w:ascii="Times New Roman" w:eastAsia="Times New Roman" w:hAnsi="Times New Roman" w:cs="Times New Roman"/>
          <w:b/>
          <w:bCs/>
          <w:sz w:val="24"/>
          <w:szCs w:val="24"/>
        </w:rPr>
        <w:t>2023/2024</w:t>
      </w:r>
    </w:p>
    <w:tbl>
      <w:tblPr>
        <w:tblW w:w="957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754"/>
        <w:gridCol w:w="2709"/>
        <w:gridCol w:w="2726"/>
        <w:gridCol w:w="2381"/>
      </w:tblGrid>
      <w:tr w:rsidR="00807964" w:rsidRPr="00807964" w:rsidTr="00807964">
        <w:trPr>
          <w:tblCellSpacing w:w="0" w:type="dxa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964" w:rsidRPr="00807964" w:rsidRDefault="00807964" w:rsidP="00807964">
            <w:pPr>
              <w:spacing w:before="100" w:beforeAutospacing="1" w:after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964">
              <w:rPr>
                <w:rFonts w:ascii="Times New Roman" w:eastAsia="Times New Roman" w:hAnsi="Times New Roman" w:cs="Times New Roman"/>
                <w:b/>
                <w:bCs/>
              </w:rPr>
              <w:t>PRZEDMIOT</w:t>
            </w:r>
          </w:p>
        </w:tc>
        <w:tc>
          <w:tcPr>
            <w:tcW w:w="2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964" w:rsidRPr="00807964" w:rsidRDefault="00807964" w:rsidP="00807964">
            <w:pPr>
              <w:spacing w:before="100" w:beforeAutospacing="1" w:after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964">
              <w:rPr>
                <w:rFonts w:ascii="Times New Roman" w:eastAsia="Times New Roman" w:hAnsi="Times New Roman" w:cs="Times New Roman"/>
                <w:b/>
                <w:bCs/>
              </w:rPr>
              <w:t>TYTUŁ PODRĘCZNIKA</w:t>
            </w: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964" w:rsidRPr="00807964" w:rsidRDefault="00807964" w:rsidP="00807964">
            <w:pPr>
              <w:spacing w:before="100" w:beforeAutospacing="1" w:after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964">
              <w:rPr>
                <w:rFonts w:ascii="Times New Roman" w:eastAsia="Times New Roman" w:hAnsi="Times New Roman" w:cs="Times New Roman"/>
                <w:b/>
                <w:bCs/>
              </w:rPr>
              <w:t>AUTOR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964" w:rsidRPr="00807964" w:rsidRDefault="00807964" w:rsidP="00807964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964">
              <w:rPr>
                <w:rFonts w:ascii="Times New Roman" w:eastAsia="Times New Roman" w:hAnsi="Times New Roman" w:cs="Times New Roman"/>
                <w:b/>
                <w:bCs/>
              </w:rPr>
              <w:t>WYDAWNICTW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807964">
              <w:rPr>
                <w:rFonts w:ascii="Times New Roman" w:eastAsia="Times New Roman" w:hAnsi="Times New Roman" w:cs="Times New Roman"/>
                <w:b/>
                <w:bCs/>
              </w:rPr>
              <w:t>nr dopuszczenia</w:t>
            </w:r>
          </w:p>
        </w:tc>
      </w:tr>
      <w:tr w:rsidR="00807964" w:rsidRPr="00807964" w:rsidTr="00807964">
        <w:trPr>
          <w:tblCellSpacing w:w="0" w:type="dxa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964" w:rsidRPr="00807964" w:rsidRDefault="00807964" w:rsidP="00480845">
            <w:pPr>
              <w:spacing w:before="100" w:beforeAutospacing="1" w:after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964">
              <w:rPr>
                <w:rFonts w:ascii="Times New Roman" w:eastAsia="Times New Roman" w:hAnsi="Times New Roman" w:cs="Times New Roman"/>
                <w:sz w:val="24"/>
                <w:szCs w:val="24"/>
              </w:rPr>
              <w:t>Język polski</w:t>
            </w:r>
          </w:p>
        </w:tc>
        <w:tc>
          <w:tcPr>
            <w:tcW w:w="2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964" w:rsidRPr="00807964" w:rsidRDefault="00807964" w:rsidP="00807964">
            <w:pPr>
              <w:spacing w:before="100" w:beforeAutospacing="1" w:after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9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OWE Słowa na start! </w:t>
            </w: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964" w:rsidRPr="00807964" w:rsidRDefault="00807964" w:rsidP="00807964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964">
              <w:rPr>
                <w:rFonts w:ascii="Times New Roman" w:eastAsia="Times New Roman" w:hAnsi="Times New Roman" w:cs="Times New Roman"/>
                <w:sz w:val="24"/>
                <w:szCs w:val="24"/>
              </w:rPr>
              <w:t>Anna Klimowic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8079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rlena </w:t>
            </w:r>
            <w:proofErr w:type="spellStart"/>
            <w:r w:rsidRPr="00807964">
              <w:rPr>
                <w:rFonts w:ascii="Times New Roman" w:eastAsia="Times New Roman" w:hAnsi="Times New Roman" w:cs="Times New Roman"/>
                <w:sz w:val="24"/>
                <w:szCs w:val="24"/>
              </w:rPr>
              <w:t>Derlukiewicz</w:t>
            </w:r>
            <w:proofErr w:type="spellEnd"/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964" w:rsidRPr="00807964" w:rsidRDefault="00807964" w:rsidP="00807964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964">
              <w:rPr>
                <w:rFonts w:ascii="Times New Roman" w:eastAsia="Times New Roman" w:hAnsi="Times New Roman" w:cs="Times New Roman"/>
                <w:sz w:val="24"/>
                <w:szCs w:val="24"/>
              </w:rPr>
              <w:t>Nowa Er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807964">
              <w:rPr>
                <w:rFonts w:ascii="Times New Roman" w:eastAsia="Times New Roman" w:hAnsi="Times New Roman" w:cs="Times New Roman"/>
                <w:sz w:val="24"/>
                <w:szCs w:val="24"/>
              </w:rPr>
              <w:t>907/2/2018</w:t>
            </w:r>
          </w:p>
        </w:tc>
      </w:tr>
      <w:tr w:rsidR="00807964" w:rsidRPr="00807964" w:rsidTr="00807964">
        <w:trPr>
          <w:trHeight w:val="951"/>
          <w:tblCellSpacing w:w="0" w:type="dxa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964" w:rsidRPr="00807964" w:rsidRDefault="00807964" w:rsidP="00807964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964">
              <w:rPr>
                <w:rFonts w:ascii="Times New Roman" w:eastAsia="Times New Roman" w:hAnsi="Times New Roman" w:cs="Times New Roman"/>
                <w:sz w:val="24"/>
                <w:szCs w:val="24"/>
              </w:rPr>
              <w:t>Język angielski</w:t>
            </w:r>
          </w:p>
          <w:p w:rsidR="00807964" w:rsidRPr="00807964" w:rsidRDefault="00807964" w:rsidP="00807964">
            <w:pPr>
              <w:spacing w:before="100" w:beforeAutospacing="1" w:after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964" w:rsidRPr="00807964" w:rsidRDefault="00807964" w:rsidP="00807964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07964">
              <w:rPr>
                <w:rFonts w:ascii="Times New Roman" w:eastAsia="Times New Roman" w:hAnsi="Times New Roman" w:cs="Times New Roman"/>
                <w:sz w:val="24"/>
                <w:szCs w:val="24"/>
              </w:rPr>
              <w:t>Brainy</w:t>
            </w:r>
            <w:proofErr w:type="spellEnd"/>
            <w:r w:rsidRPr="008079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</w:t>
            </w:r>
          </w:p>
          <w:p w:rsidR="00807964" w:rsidRPr="00807964" w:rsidRDefault="00807964" w:rsidP="00807964">
            <w:pPr>
              <w:spacing w:before="100" w:beforeAutospacing="1" w:after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964" w:rsidRPr="00807964" w:rsidRDefault="00807964" w:rsidP="00807964">
            <w:pPr>
              <w:spacing w:before="100" w:beforeAutospacing="1" w:after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9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ick </w:t>
            </w:r>
            <w:proofErr w:type="spellStart"/>
            <w:r w:rsidRPr="00807964">
              <w:rPr>
                <w:rFonts w:ascii="Times New Roman" w:eastAsia="Times New Roman" w:hAnsi="Times New Roman" w:cs="Times New Roman"/>
                <w:sz w:val="24"/>
                <w:szCs w:val="24"/>
              </w:rPr>
              <w:t>Beare</w:t>
            </w:r>
            <w:proofErr w:type="spellEnd"/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964" w:rsidRPr="00807964" w:rsidRDefault="00807964" w:rsidP="00807964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9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CMILLAN </w:t>
            </w:r>
            <w:proofErr w:type="spellStart"/>
            <w:r w:rsidRPr="00807964">
              <w:rPr>
                <w:rFonts w:ascii="Times New Roman" w:eastAsia="Times New Roman" w:hAnsi="Times New Roman" w:cs="Times New Roman"/>
                <w:sz w:val="24"/>
                <w:szCs w:val="24"/>
              </w:rPr>
              <w:t>Educatio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807964">
              <w:rPr>
                <w:rFonts w:ascii="Times New Roman" w:eastAsia="Times New Roman" w:hAnsi="Times New Roman" w:cs="Times New Roman"/>
                <w:sz w:val="24"/>
                <w:szCs w:val="24"/>
              </w:rPr>
              <w:t>831/2/2018</w:t>
            </w:r>
          </w:p>
        </w:tc>
      </w:tr>
      <w:tr w:rsidR="00807964" w:rsidRPr="00807964" w:rsidTr="00807964">
        <w:trPr>
          <w:tblCellSpacing w:w="0" w:type="dxa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964" w:rsidRPr="00807964" w:rsidRDefault="00807964" w:rsidP="00480845">
            <w:pPr>
              <w:spacing w:before="100" w:beforeAutospacing="1" w:after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964">
              <w:rPr>
                <w:rFonts w:ascii="Times New Roman" w:eastAsia="Times New Roman" w:hAnsi="Times New Roman" w:cs="Times New Roman"/>
                <w:sz w:val="24"/>
                <w:szCs w:val="24"/>
              </w:rPr>
              <w:t>Historia</w:t>
            </w:r>
          </w:p>
        </w:tc>
        <w:tc>
          <w:tcPr>
            <w:tcW w:w="2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964" w:rsidRPr="00807964" w:rsidRDefault="00807964" w:rsidP="00807964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Wczoraj i dziś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807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Klasa 5</w:t>
            </w: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964" w:rsidRPr="00807964" w:rsidRDefault="00807964" w:rsidP="00807964">
            <w:pPr>
              <w:spacing w:before="100" w:beforeAutospacing="1" w:after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964">
              <w:rPr>
                <w:rFonts w:ascii="Times New Roman" w:eastAsia="Times New Roman" w:hAnsi="Times New Roman" w:cs="Times New Roman"/>
                <w:sz w:val="24"/>
                <w:szCs w:val="24"/>
              </w:rPr>
              <w:t>Grzegorz Wojciechowski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964" w:rsidRPr="00807964" w:rsidRDefault="00807964" w:rsidP="00807964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964">
              <w:rPr>
                <w:rFonts w:ascii="Times New Roman" w:eastAsia="Times New Roman" w:hAnsi="Times New Roman" w:cs="Times New Roman"/>
                <w:sz w:val="24"/>
                <w:szCs w:val="24"/>
              </w:rPr>
              <w:t>Nowa Er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807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MEN 877/2/2018</w:t>
            </w:r>
          </w:p>
        </w:tc>
      </w:tr>
      <w:tr w:rsidR="00807964" w:rsidRPr="00807964" w:rsidTr="00807964">
        <w:trPr>
          <w:tblCellSpacing w:w="0" w:type="dxa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964" w:rsidRPr="00807964" w:rsidRDefault="00807964" w:rsidP="00480845">
            <w:pPr>
              <w:spacing w:before="100" w:beforeAutospacing="1" w:after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964">
              <w:rPr>
                <w:rFonts w:ascii="Times New Roman" w:eastAsia="Times New Roman" w:hAnsi="Times New Roman" w:cs="Times New Roman"/>
                <w:sz w:val="24"/>
                <w:szCs w:val="24"/>
              </w:rPr>
              <w:t>Matematyka</w:t>
            </w:r>
          </w:p>
        </w:tc>
        <w:tc>
          <w:tcPr>
            <w:tcW w:w="2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964" w:rsidRPr="00807964" w:rsidRDefault="00807964" w:rsidP="00807964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964">
              <w:rPr>
                <w:rFonts w:ascii="Times New Roman" w:eastAsia="Times New Roman" w:hAnsi="Times New Roman" w:cs="Times New Roman"/>
                <w:sz w:val="24"/>
                <w:szCs w:val="24"/>
              </w:rPr>
              <w:t>Matematyka z plusem 5</w:t>
            </w:r>
          </w:p>
          <w:p w:rsidR="00807964" w:rsidRPr="00807964" w:rsidRDefault="00807964" w:rsidP="00807964">
            <w:pPr>
              <w:spacing w:before="100" w:beforeAutospacing="1" w:after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964" w:rsidRPr="00807964" w:rsidRDefault="00807964" w:rsidP="00807964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964">
              <w:rPr>
                <w:rFonts w:ascii="Times New Roman" w:eastAsia="Times New Roman" w:hAnsi="Times New Roman" w:cs="Times New Roman"/>
                <w:sz w:val="24"/>
                <w:szCs w:val="24"/>
              </w:rPr>
              <w:t>Małgorzata Dobrowolsk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8079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rta </w:t>
            </w:r>
            <w:proofErr w:type="spellStart"/>
            <w:r w:rsidRPr="00807964">
              <w:rPr>
                <w:rFonts w:ascii="Times New Roman" w:eastAsia="Times New Roman" w:hAnsi="Times New Roman" w:cs="Times New Roman"/>
                <w:sz w:val="24"/>
                <w:szCs w:val="24"/>
              </w:rPr>
              <w:t>Jucewicz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807964">
              <w:rPr>
                <w:rFonts w:ascii="Times New Roman" w:eastAsia="Times New Roman" w:hAnsi="Times New Roman" w:cs="Times New Roman"/>
                <w:sz w:val="24"/>
                <w:szCs w:val="24"/>
              </w:rPr>
              <w:t>Marcin Karpińsk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807964">
              <w:rPr>
                <w:rFonts w:ascii="Times New Roman" w:eastAsia="Times New Roman" w:hAnsi="Times New Roman" w:cs="Times New Roman"/>
                <w:sz w:val="24"/>
                <w:szCs w:val="24"/>
              </w:rPr>
              <w:t>Piotr Zarzycki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964" w:rsidRPr="00807964" w:rsidRDefault="00807964" w:rsidP="00807964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964">
              <w:rPr>
                <w:rFonts w:ascii="Times New Roman" w:eastAsia="Times New Roman" w:hAnsi="Times New Roman" w:cs="Times New Roman"/>
                <w:sz w:val="24"/>
                <w:szCs w:val="24"/>
              </w:rPr>
              <w:t>GW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807964">
              <w:rPr>
                <w:rFonts w:ascii="Times New Roman" w:eastAsia="Times New Roman" w:hAnsi="Times New Roman" w:cs="Times New Roman"/>
                <w:sz w:val="24"/>
                <w:szCs w:val="24"/>
              </w:rPr>
              <w:t>780/2/2018</w:t>
            </w:r>
          </w:p>
        </w:tc>
      </w:tr>
      <w:tr w:rsidR="00807964" w:rsidRPr="00807964" w:rsidTr="00807964">
        <w:trPr>
          <w:tblCellSpacing w:w="0" w:type="dxa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964" w:rsidRPr="00807964" w:rsidRDefault="00807964" w:rsidP="00480845">
            <w:pPr>
              <w:spacing w:before="100" w:beforeAutospacing="1" w:after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964">
              <w:rPr>
                <w:rFonts w:ascii="Times New Roman" w:eastAsia="Times New Roman" w:hAnsi="Times New Roman" w:cs="Times New Roman"/>
                <w:sz w:val="24"/>
                <w:szCs w:val="24"/>
              </w:rPr>
              <w:t>Geografia</w:t>
            </w:r>
          </w:p>
        </w:tc>
        <w:tc>
          <w:tcPr>
            <w:tcW w:w="2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964" w:rsidRPr="00807964" w:rsidRDefault="00807964" w:rsidP="00807964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964">
              <w:rPr>
                <w:rFonts w:ascii="Times New Roman" w:eastAsia="Times New Roman" w:hAnsi="Times New Roman" w:cs="Times New Roman"/>
                <w:sz w:val="24"/>
                <w:szCs w:val="24"/>
              </w:rPr>
              <w:t>Podręcznik do geografii dla klasy piątej szkoły podstawowe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807964">
              <w:rPr>
                <w:rFonts w:ascii="Times New Roman" w:eastAsia="Times New Roman" w:hAnsi="Times New Roman" w:cs="Times New Roman"/>
                <w:sz w:val="24"/>
                <w:szCs w:val="24"/>
              </w:rPr>
              <w:t>Planeta Nowa 5</w:t>
            </w: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964" w:rsidRPr="00807964" w:rsidRDefault="00807964" w:rsidP="0080796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964">
              <w:rPr>
                <w:rFonts w:ascii="Times New Roman" w:eastAsia="Times New Roman" w:hAnsi="Times New Roman" w:cs="Times New Roman"/>
                <w:sz w:val="24"/>
                <w:szCs w:val="24"/>
              </w:rPr>
              <w:t>Feliks Szlajf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807964">
              <w:rPr>
                <w:rFonts w:ascii="Times New Roman" w:eastAsia="Times New Roman" w:hAnsi="Times New Roman" w:cs="Times New Roman"/>
                <w:sz w:val="24"/>
                <w:szCs w:val="24"/>
              </w:rPr>
              <w:t>Zbigniew Zaniewic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807964">
              <w:rPr>
                <w:rFonts w:ascii="Times New Roman" w:eastAsia="Times New Roman" w:hAnsi="Times New Roman" w:cs="Times New Roman"/>
                <w:sz w:val="24"/>
                <w:szCs w:val="24"/>
              </w:rPr>
              <w:t>Roman Malar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807964">
              <w:rPr>
                <w:rFonts w:ascii="Times New Roman" w:eastAsia="Times New Roman" w:hAnsi="Times New Roman" w:cs="Times New Roman"/>
                <w:sz w:val="24"/>
                <w:szCs w:val="24"/>
              </w:rPr>
              <w:t>Tomasz Rachwał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964" w:rsidRPr="00807964" w:rsidRDefault="00807964" w:rsidP="00807964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964">
              <w:rPr>
                <w:rFonts w:ascii="Times New Roman" w:eastAsia="Times New Roman" w:hAnsi="Times New Roman" w:cs="Times New Roman"/>
                <w:sz w:val="24"/>
                <w:szCs w:val="24"/>
              </w:rPr>
              <w:t>Nowa Er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807964">
              <w:rPr>
                <w:rFonts w:ascii="Times New Roman" w:eastAsia="Times New Roman" w:hAnsi="Times New Roman" w:cs="Times New Roman"/>
                <w:sz w:val="24"/>
                <w:szCs w:val="24"/>
              </w:rPr>
              <w:t>906/1/2018</w:t>
            </w:r>
          </w:p>
          <w:p w:rsidR="00807964" w:rsidRPr="00807964" w:rsidRDefault="00807964" w:rsidP="00807964">
            <w:pPr>
              <w:spacing w:before="100" w:beforeAutospacing="1" w:after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7964" w:rsidRPr="00807964" w:rsidTr="00807964">
        <w:trPr>
          <w:tblCellSpacing w:w="0" w:type="dxa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964" w:rsidRPr="00807964" w:rsidRDefault="00807964" w:rsidP="00480845">
            <w:pPr>
              <w:spacing w:before="100" w:beforeAutospacing="1" w:after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964">
              <w:rPr>
                <w:rFonts w:ascii="Times New Roman" w:eastAsia="Times New Roman" w:hAnsi="Times New Roman" w:cs="Times New Roman"/>
                <w:sz w:val="24"/>
                <w:szCs w:val="24"/>
              </w:rPr>
              <w:t>Biologia</w:t>
            </w:r>
          </w:p>
        </w:tc>
        <w:tc>
          <w:tcPr>
            <w:tcW w:w="2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964" w:rsidRPr="00807964" w:rsidRDefault="00807964" w:rsidP="00807964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964">
              <w:rPr>
                <w:rFonts w:ascii="Times New Roman" w:eastAsia="Times New Roman" w:hAnsi="Times New Roman" w:cs="Times New Roman"/>
                <w:sz w:val="24"/>
                <w:szCs w:val="24"/>
              </w:rPr>
              <w:t>Podręcznik do biologii dla klasy piątej szkoły podstawowe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807964">
              <w:rPr>
                <w:rFonts w:ascii="Times New Roman" w:eastAsia="Times New Roman" w:hAnsi="Times New Roman" w:cs="Times New Roman"/>
                <w:sz w:val="24"/>
                <w:szCs w:val="24"/>
              </w:rPr>
              <w:t>Puls życia 5</w:t>
            </w: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964" w:rsidRPr="00807964" w:rsidRDefault="00807964" w:rsidP="00807964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9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rian </w:t>
            </w:r>
            <w:proofErr w:type="spellStart"/>
            <w:r w:rsidRPr="00807964">
              <w:rPr>
                <w:rFonts w:ascii="Times New Roman" w:eastAsia="Times New Roman" w:hAnsi="Times New Roman" w:cs="Times New Roman"/>
                <w:sz w:val="24"/>
                <w:szCs w:val="24"/>
              </w:rPr>
              <w:t>Sękt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807964">
              <w:rPr>
                <w:rFonts w:ascii="Times New Roman" w:eastAsia="Times New Roman" w:hAnsi="Times New Roman" w:cs="Times New Roman"/>
                <w:sz w:val="24"/>
                <w:szCs w:val="24"/>
              </w:rPr>
              <w:t>Joanna Stawarz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964" w:rsidRPr="00807964" w:rsidRDefault="00807964" w:rsidP="00807964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964">
              <w:rPr>
                <w:rFonts w:ascii="Times New Roman" w:eastAsia="Times New Roman" w:hAnsi="Times New Roman" w:cs="Times New Roman"/>
                <w:sz w:val="24"/>
                <w:szCs w:val="24"/>
              </w:rPr>
              <w:t>Nowa Er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807964">
              <w:rPr>
                <w:rFonts w:ascii="Times New Roman" w:eastAsia="Times New Roman" w:hAnsi="Times New Roman" w:cs="Times New Roman"/>
                <w:sz w:val="24"/>
                <w:szCs w:val="24"/>
              </w:rPr>
              <w:t>844/1/2018</w:t>
            </w:r>
          </w:p>
          <w:p w:rsidR="00807964" w:rsidRPr="00807964" w:rsidRDefault="00807964" w:rsidP="00807964">
            <w:pPr>
              <w:spacing w:before="100" w:beforeAutospacing="1" w:after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7964" w:rsidRPr="00807964" w:rsidTr="00807964">
        <w:trPr>
          <w:tblCellSpacing w:w="0" w:type="dxa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964" w:rsidRPr="00807964" w:rsidRDefault="00807964" w:rsidP="00480845">
            <w:pPr>
              <w:spacing w:before="100" w:beforeAutospacing="1" w:after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964">
              <w:rPr>
                <w:rFonts w:ascii="Times New Roman" w:eastAsia="Times New Roman" w:hAnsi="Times New Roman" w:cs="Times New Roman"/>
                <w:sz w:val="24"/>
                <w:szCs w:val="24"/>
              </w:rPr>
              <w:t>Muzyka</w:t>
            </w:r>
          </w:p>
        </w:tc>
        <w:tc>
          <w:tcPr>
            <w:tcW w:w="2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964" w:rsidRPr="00807964" w:rsidRDefault="00807964" w:rsidP="00807964">
            <w:pPr>
              <w:spacing w:before="100" w:beforeAutospacing="1" w:after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964">
              <w:rPr>
                <w:rFonts w:ascii="Times New Roman" w:eastAsia="Times New Roman" w:hAnsi="Times New Roman" w:cs="Times New Roman"/>
                <w:sz w:val="24"/>
                <w:szCs w:val="24"/>
              </w:rPr>
              <w:t>Klucz do muzyki 5</w:t>
            </w: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964" w:rsidRPr="00807964" w:rsidRDefault="00807964" w:rsidP="0080796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964">
              <w:rPr>
                <w:rFonts w:ascii="Times New Roman" w:eastAsia="Times New Roman" w:hAnsi="Times New Roman" w:cs="Times New Roman"/>
                <w:sz w:val="24"/>
                <w:szCs w:val="24"/>
              </w:rPr>
              <w:t>M. Smoczyńsk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807964">
              <w:rPr>
                <w:rFonts w:ascii="Times New Roman" w:eastAsia="Times New Roman" w:hAnsi="Times New Roman" w:cs="Times New Roman"/>
                <w:sz w:val="24"/>
                <w:szCs w:val="24"/>
              </w:rPr>
              <w:t>K. Jakóbczak – Drąże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807964">
              <w:rPr>
                <w:rFonts w:ascii="Times New Roman" w:eastAsia="Times New Roman" w:hAnsi="Times New Roman" w:cs="Times New Roman"/>
                <w:sz w:val="24"/>
                <w:szCs w:val="24"/>
              </w:rPr>
              <w:t>A. Sołtysik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964" w:rsidRPr="00807964" w:rsidRDefault="00807964" w:rsidP="00807964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964">
              <w:rPr>
                <w:rFonts w:ascii="Times New Roman" w:eastAsia="Times New Roman" w:hAnsi="Times New Roman" w:cs="Times New Roman"/>
                <w:sz w:val="24"/>
                <w:szCs w:val="24"/>
              </w:rPr>
              <w:t>WSi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807964">
              <w:rPr>
                <w:rFonts w:ascii="Times New Roman" w:eastAsia="Times New Roman" w:hAnsi="Times New Roman" w:cs="Times New Roman"/>
                <w:sz w:val="24"/>
                <w:szCs w:val="24"/>
              </w:rPr>
              <w:t>858/2/2018</w:t>
            </w:r>
          </w:p>
        </w:tc>
      </w:tr>
      <w:tr w:rsidR="00807964" w:rsidRPr="00807964" w:rsidTr="00807964">
        <w:trPr>
          <w:tblCellSpacing w:w="0" w:type="dxa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964" w:rsidRPr="00807964" w:rsidRDefault="00807964" w:rsidP="00480845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964">
              <w:rPr>
                <w:rFonts w:ascii="Times New Roman" w:eastAsia="Times New Roman" w:hAnsi="Times New Roman" w:cs="Times New Roman"/>
                <w:sz w:val="24"/>
                <w:szCs w:val="24"/>
              </w:rPr>
              <w:t>Plastyka</w:t>
            </w:r>
          </w:p>
        </w:tc>
        <w:tc>
          <w:tcPr>
            <w:tcW w:w="2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964" w:rsidRPr="00807964" w:rsidRDefault="00807964" w:rsidP="00807964">
            <w:pPr>
              <w:spacing w:before="100" w:beforeAutospacing="1" w:after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964">
              <w:rPr>
                <w:rFonts w:ascii="Times New Roman" w:eastAsia="Times New Roman" w:hAnsi="Times New Roman" w:cs="Times New Roman"/>
                <w:sz w:val="24"/>
                <w:szCs w:val="24"/>
              </w:rPr>
              <w:t>Plastyka 5</w:t>
            </w: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964" w:rsidRPr="00807964" w:rsidRDefault="00807964" w:rsidP="00807964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9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tanisław </w:t>
            </w:r>
            <w:proofErr w:type="spellStart"/>
            <w:r w:rsidRPr="00807964">
              <w:rPr>
                <w:rFonts w:ascii="Times New Roman" w:eastAsia="Times New Roman" w:hAnsi="Times New Roman" w:cs="Times New Roman"/>
                <w:sz w:val="24"/>
                <w:szCs w:val="24"/>
              </w:rPr>
              <w:t>Stopczyk</w:t>
            </w:r>
            <w:proofErr w:type="spellEnd"/>
            <w:r w:rsidRPr="008079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Barbara </w:t>
            </w:r>
            <w:proofErr w:type="spellStart"/>
            <w:r w:rsidRPr="00807964">
              <w:rPr>
                <w:rFonts w:ascii="Times New Roman" w:eastAsia="Times New Roman" w:hAnsi="Times New Roman" w:cs="Times New Roman"/>
                <w:sz w:val="24"/>
                <w:szCs w:val="24"/>
              </w:rPr>
              <w:t>Neubart</w:t>
            </w:r>
            <w:proofErr w:type="spellEnd"/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964" w:rsidRPr="00807964" w:rsidRDefault="00807964" w:rsidP="00807964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964">
              <w:rPr>
                <w:rFonts w:ascii="Times New Roman" w:eastAsia="Times New Roman" w:hAnsi="Times New Roman" w:cs="Times New Roman"/>
                <w:sz w:val="24"/>
                <w:szCs w:val="24"/>
              </w:rPr>
              <w:t>WSi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807964">
              <w:rPr>
                <w:rFonts w:ascii="Times New Roman" w:eastAsia="Times New Roman" w:hAnsi="Times New Roman" w:cs="Times New Roman"/>
                <w:sz w:val="24"/>
                <w:szCs w:val="24"/>
              </w:rPr>
              <w:t>779/2/2018</w:t>
            </w:r>
          </w:p>
        </w:tc>
      </w:tr>
      <w:tr w:rsidR="00807964" w:rsidRPr="00807964" w:rsidTr="00807964">
        <w:trPr>
          <w:tblCellSpacing w:w="0" w:type="dxa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964" w:rsidRPr="00807964" w:rsidRDefault="00807964" w:rsidP="00480845">
            <w:pPr>
              <w:spacing w:before="100" w:beforeAutospacing="1" w:after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964">
              <w:rPr>
                <w:rFonts w:ascii="Times New Roman" w:eastAsia="Times New Roman" w:hAnsi="Times New Roman" w:cs="Times New Roman"/>
                <w:sz w:val="24"/>
                <w:szCs w:val="24"/>
              </w:rPr>
              <w:t>Technika</w:t>
            </w:r>
          </w:p>
        </w:tc>
        <w:tc>
          <w:tcPr>
            <w:tcW w:w="2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964" w:rsidRPr="00807964" w:rsidRDefault="00807964" w:rsidP="00807964">
            <w:pPr>
              <w:spacing w:before="100" w:beforeAutospacing="1" w:after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964">
              <w:rPr>
                <w:rFonts w:ascii="Times New Roman" w:eastAsia="Times New Roman" w:hAnsi="Times New Roman" w:cs="Times New Roman"/>
                <w:sz w:val="24"/>
                <w:szCs w:val="24"/>
              </w:rPr>
              <w:t>„Jak to działa 5”</w:t>
            </w: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964" w:rsidRPr="00807964" w:rsidRDefault="00807964" w:rsidP="00807964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9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ech </w:t>
            </w:r>
            <w:proofErr w:type="spellStart"/>
            <w:r w:rsidRPr="00807964">
              <w:rPr>
                <w:rFonts w:ascii="Times New Roman" w:eastAsia="Times New Roman" w:hAnsi="Times New Roman" w:cs="Times New Roman"/>
                <w:sz w:val="24"/>
                <w:szCs w:val="24"/>
              </w:rPr>
              <w:t>Łabeck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8079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rta </w:t>
            </w:r>
            <w:proofErr w:type="spellStart"/>
            <w:r w:rsidRPr="00807964">
              <w:rPr>
                <w:rFonts w:ascii="Times New Roman" w:eastAsia="Times New Roman" w:hAnsi="Times New Roman" w:cs="Times New Roman"/>
                <w:sz w:val="24"/>
                <w:szCs w:val="24"/>
              </w:rPr>
              <w:t>Łabecka</w:t>
            </w:r>
            <w:proofErr w:type="spellEnd"/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964" w:rsidRPr="00807964" w:rsidRDefault="00807964" w:rsidP="00807964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964">
              <w:rPr>
                <w:rFonts w:ascii="Times New Roman" w:eastAsia="Times New Roman" w:hAnsi="Times New Roman" w:cs="Times New Roman"/>
                <w:sz w:val="24"/>
                <w:szCs w:val="24"/>
              </w:rPr>
              <w:t>Nowa Er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807964">
              <w:rPr>
                <w:rFonts w:ascii="Times New Roman" w:eastAsia="Times New Roman" w:hAnsi="Times New Roman" w:cs="Times New Roman"/>
                <w:sz w:val="24"/>
                <w:szCs w:val="24"/>
              </w:rPr>
              <w:t>295/2/2018</w:t>
            </w:r>
          </w:p>
        </w:tc>
      </w:tr>
      <w:tr w:rsidR="00807964" w:rsidRPr="00807964" w:rsidTr="00807964">
        <w:trPr>
          <w:tblCellSpacing w:w="0" w:type="dxa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964" w:rsidRPr="00807964" w:rsidRDefault="00807964" w:rsidP="00480845">
            <w:pPr>
              <w:spacing w:before="100" w:beforeAutospacing="1" w:after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964">
              <w:rPr>
                <w:rFonts w:ascii="Times New Roman" w:eastAsia="Times New Roman" w:hAnsi="Times New Roman" w:cs="Times New Roman"/>
                <w:sz w:val="24"/>
                <w:szCs w:val="24"/>
              </w:rPr>
              <w:t>Informatyka</w:t>
            </w:r>
          </w:p>
        </w:tc>
        <w:tc>
          <w:tcPr>
            <w:tcW w:w="2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964" w:rsidRPr="00807964" w:rsidRDefault="00807964" w:rsidP="00807964">
            <w:pPr>
              <w:spacing w:before="100" w:beforeAutospacing="1" w:after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96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964" w:rsidRPr="00807964" w:rsidRDefault="00807964" w:rsidP="00807964">
            <w:pPr>
              <w:spacing w:before="100" w:beforeAutospacing="1" w:after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96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964" w:rsidRPr="00807964" w:rsidRDefault="00807964" w:rsidP="00807964">
            <w:pPr>
              <w:spacing w:before="100" w:beforeAutospacing="1" w:after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96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7964" w:rsidRPr="00807964" w:rsidTr="00807964">
        <w:trPr>
          <w:tblCellSpacing w:w="0" w:type="dxa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964" w:rsidRPr="00807964" w:rsidRDefault="00807964" w:rsidP="00807964">
            <w:pPr>
              <w:spacing w:before="100" w:beforeAutospacing="1" w:after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964" w:rsidRPr="00807964" w:rsidRDefault="00807964" w:rsidP="00807964">
            <w:pPr>
              <w:spacing w:before="100" w:beforeAutospacing="1" w:after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964" w:rsidRPr="00807964" w:rsidRDefault="00807964" w:rsidP="00807964">
            <w:pPr>
              <w:spacing w:before="100" w:beforeAutospacing="1" w:after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964" w:rsidRPr="00807964" w:rsidRDefault="00807964" w:rsidP="00807964">
            <w:pPr>
              <w:spacing w:before="100" w:beforeAutospacing="1" w:after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7964" w:rsidRPr="00807964" w:rsidTr="00807964">
        <w:trPr>
          <w:tblCellSpacing w:w="0" w:type="dxa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964" w:rsidRPr="00807964" w:rsidRDefault="00807964" w:rsidP="00480845">
            <w:pPr>
              <w:spacing w:before="100" w:beforeAutospacing="1" w:after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964">
              <w:rPr>
                <w:rFonts w:ascii="Times New Roman" w:eastAsia="Times New Roman" w:hAnsi="Times New Roman" w:cs="Times New Roman"/>
                <w:sz w:val="24"/>
                <w:szCs w:val="24"/>
              </w:rPr>
              <w:t>Religia</w:t>
            </w:r>
          </w:p>
        </w:tc>
        <w:tc>
          <w:tcPr>
            <w:tcW w:w="2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964" w:rsidRPr="00807964" w:rsidRDefault="00807964" w:rsidP="00807964">
            <w:pPr>
              <w:spacing w:before="100" w:beforeAutospacing="1" w:after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964">
              <w:rPr>
                <w:rFonts w:ascii="Times New Roman" w:eastAsia="Times New Roman" w:hAnsi="Times New Roman" w:cs="Times New Roman"/>
                <w:sz w:val="24"/>
                <w:szCs w:val="24"/>
              </w:rPr>
              <w:t>„Szczęśliwi, którzy szukają prawdy”</w:t>
            </w: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964" w:rsidRPr="00807964" w:rsidRDefault="00807964" w:rsidP="00807964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964">
              <w:rPr>
                <w:rFonts w:ascii="Times New Roman" w:eastAsia="Times New Roman" w:hAnsi="Times New Roman" w:cs="Times New Roman"/>
                <w:sz w:val="24"/>
                <w:szCs w:val="24"/>
              </w:rPr>
              <w:t>Ks. dr K. Mielnick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8079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. </w:t>
            </w:r>
            <w:proofErr w:type="spellStart"/>
            <w:r w:rsidRPr="00807964">
              <w:rPr>
                <w:rFonts w:ascii="Times New Roman" w:eastAsia="Times New Roman" w:hAnsi="Times New Roman" w:cs="Times New Roman"/>
                <w:sz w:val="24"/>
                <w:szCs w:val="24"/>
              </w:rPr>
              <w:t>Kondrak</w:t>
            </w:r>
            <w:proofErr w:type="spellEnd"/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964" w:rsidRPr="00807964" w:rsidRDefault="00807964" w:rsidP="00807964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964">
              <w:rPr>
                <w:rFonts w:ascii="Times New Roman" w:eastAsia="Times New Roman" w:hAnsi="Times New Roman" w:cs="Times New Roman"/>
                <w:sz w:val="24"/>
                <w:szCs w:val="24"/>
              </w:rPr>
              <w:t>Jednoś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807964">
              <w:rPr>
                <w:rFonts w:ascii="Times New Roman" w:eastAsia="Times New Roman" w:hAnsi="Times New Roman" w:cs="Times New Roman"/>
                <w:sz w:val="24"/>
                <w:szCs w:val="24"/>
              </w:rPr>
              <w:t>AZ-21-01/20-K1-2/20</w:t>
            </w:r>
          </w:p>
          <w:p w:rsidR="00807964" w:rsidRPr="00807964" w:rsidRDefault="00807964" w:rsidP="00807964">
            <w:pPr>
              <w:spacing w:before="100" w:beforeAutospacing="1" w:after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07964" w:rsidRDefault="00807964" w:rsidP="00807964">
      <w:pPr>
        <w:spacing w:before="100" w:beforeAutospacing="1" w:after="198"/>
        <w:rPr>
          <w:rFonts w:ascii="Times New Roman" w:eastAsia="Times New Roman" w:hAnsi="Times New Roman" w:cs="Times New Roman"/>
          <w:sz w:val="24"/>
          <w:szCs w:val="24"/>
        </w:rPr>
      </w:pPr>
    </w:p>
    <w:p w:rsidR="00802C87" w:rsidRDefault="00802C87" w:rsidP="00807964">
      <w:pPr>
        <w:spacing w:before="100" w:beforeAutospacing="1" w:after="198"/>
        <w:rPr>
          <w:rFonts w:ascii="Times New Roman" w:eastAsia="Times New Roman" w:hAnsi="Times New Roman" w:cs="Times New Roman"/>
          <w:sz w:val="24"/>
          <w:szCs w:val="24"/>
        </w:rPr>
      </w:pPr>
    </w:p>
    <w:p w:rsidR="00807964" w:rsidRPr="00807964" w:rsidRDefault="00807964" w:rsidP="00807964">
      <w:pPr>
        <w:spacing w:before="100" w:beforeAutospacing="1" w:after="19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0796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MATERIAŁY ĆWICZENIOWE DO </w:t>
      </w:r>
      <w:r w:rsidRPr="00807964">
        <w:rPr>
          <w:rFonts w:ascii="Times New Roman" w:eastAsia="Times New Roman" w:hAnsi="Times New Roman" w:cs="Times New Roman"/>
          <w:b/>
          <w:bCs/>
          <w:sz w:val="24"/>
          <w:szCs w:val="24"/>
        </w:rPr>
        <w:t>KLASY V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Pr="00807964">
        <w:rPr>
          <w:rFonts w:ascii="Times New Roman" w:eastAsia="Times New Roman" w:hAnsi="Times New Roman" w:cs="Times New Roman"/>
          <w:sz w:val="24"/>
          <w:szCs w:val="24"/>
        </w:rPr>
        <w:t xml:space="preserve"> SZKOŁY PODSTAWOWEJ </w:t>
      </w:r>
      <w:r w:rsidRPr="00807964">
        <w:rPr>
          <w:rFonts w:ascii="Times New Roman" w:eastAsia="Times New Roman" w:hAnsi="Times New Roman" w:cs="Times New Roman"/>
          <w:b/>
          <w:bCs/>
          <w:sz w:val="24"/>
          <w:szCs w:val="24"/>
        </w:rPr>
        <w:t>2023/2024</w:t>
      </w:r>
    </w:p>
    <w:tbl>
      <w:tblPr>
        <w:tblW w:w="9479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064"/>
        <w:gridCol w:w="3081"/>
        <w:gridCol w:w="3334"/>
      </w:tblGrid>
      <w:tr w:rsidR="00807964" w:rsidRPr="00807964" w:rsidTr="00807964">
        <w:trPr>
          <w:tblCellSpacing w:w="0" w:type="dxa"/>
        </w:trPr>
        <w:tc>
          <w:tcPr>
            <w:tcW w:w="3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964" w:rsidRPr="00807964" w:rsidRDefault="00807964" w:rsidP="00480845">
            <w:pPr>
              <w:spacing w:before="100" w:beforeAutospacing="1" w:after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9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ZEDMIOT</w:t>
            </w:r>
          </w:p>
        </w:tc>
        <w:tc>
          <w:tcPr>
            <w:tcW w:w="3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964" w:rsidRPr="00807964" w:rsidRDefault="00807964" w:rsidP="00480845">
            <w:pPr>
              <w:spacing w:before="100" w:beforeAutospacing="1" w:after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9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YTUŁ ĆWICZEŃ</w:t>
            </w:r>
          </w:p>
        </w:tc>
        <w:tc>
          <w:tcPr>
            <w:tcW w:w="3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964" w:rsidRPr="00807964" w:rsidRDefault="00807964" w:rsidP="00480845">
            <w:pPr>
              <w:spacing w:before="100" w:beforeAutospacing="1" w:after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9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YDAWNICTWO</w:t>
            </w:r>
          </w:p>
        </w:tc>
      </w:tr>
      <w:tr w:rsidR="00807964" w:rsidRPr="00807964" w:rsidTr="00807964">
        <w:trPr>
          <w:tblCellSpacing w:w="0" w:type="dxa"/>
        </w:trPr>
        <w:tc>
          <w:tcPr>
            <w:tcW w:w="3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964" w:rsidRPr="00807964" w:rsidRDefault="00807964" w:rsidP="00480845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964">
              <w:rPr>
                <w:rFonts w:ascii="Times New Roman" w:eastAsia="Times New Roman" w:hAnsi="Times New Roman" w:cs="Times New Roman"/>
                <w:sz w:val="24"/>
                <w:szCs w:val="24"/>
              </w:rPr>
              <w:t>Język polski</w:t>
            </w:r>
          </w:p>
        </w:tc>
        <w:tc>
          <w:tcPr>
            <w:tcW w:w="3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964" w:rsidRPr="00807964" w:rsidRDefault="00807964" w:rsidP="00807964">
            <w:pPr>
              <w:spacing w:before="100" w:beforeAutospacing="1" w:after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964">
              <w:rPr>
                <w:rFonts w:ascii="Times New Roman" w:eastAsia="Times New Roman" w:hAnsi="Times New Roman" w:cs="Times New Roman"/>
                <w:sz w:val="24"/>
                <w:szCs w:val="24"/>
              </w:rPr>
              <w:t>Nowe słowa na strat 5</w:t>
            </w:r>
          </w:p>
        </w:tc>
        <w:tc>
          <w:tcPr>
            <w:tcW w:w="3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964" w:rsidRPr="00807964" w:rsidRDefault="00807964" w:rsidP="00807964">
            <w:pPr>
              <w:spacing w:before="100" w:beforeAutospacing="1" w:after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_kopia_1"/>
            <w:bookmarkEnd w:id="0"/>
            <w:r w:rsidRPr="00807964">
              <w:rPr>
                <w:rFonts w:ascii="Times New Roman" w:eastAsia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807964" w:rsidRPr="00807964" w:rsidTr="00807964">
        <w:trPr>
          <w:tblCellSpacing w:w="0" w:type="dxa"/>
        </w:trPr>
        <w:tc>
          <w:tcPr>
            <w:tcW w:w="3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964" w:rsidRPr="00807964" w:rsidRDefault="00807964" w:rsidP="00480845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964">
              <w:rPr>
                <w:rFonts w:ascii="Times New Roman" w:eastAsia="Times New Roman" w:hAnsi="Times New Roman" w:cs="Times New Roman"/>
                <w:sz w:val="24"/>
                <w:szCs w:val="24"/>
              </w:rPr>
              <w:t>Język angielski</w:t>
            </w:r>
          </w:p>
        </w:tc>
        <w:tc>
          <w:tcPr>
            <w:tcW w:w="3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964" w:rsidRPr="00807964" w:rsidRDefault="00807964" w:rsidP="00807964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07964">
              <w:rPr>
                <w:rFonts w:ascii="Times New Roman" w:eastAsia="Times New Roman" w:hAnsi="Times New Roman" w:cs="Times New Roman"/>
                <w:sz w:val="24"/>
                <w:szCs w:val="24"/>
              </w:rPr>
              <w:t>Brainy</w:t>
            </w:r>
            <w:proofErr w:type="spellEnd"/>
            <w:r w:rsidRPr="008079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3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964" w:rsidRPr="00807964" w:rsidRDefault="00807964" w:rsidP="00807964">
            <w:pPr>
              <w:spacing w:before="100" w:beforeAutospacing="1" w:after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9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CMILLAN </w:t>
            </w:r>
            <w:proofErr w:type="spellStart"/>
            <w:r w:rsidRPr="00807964">
              <w:rPr>
                <w:rFonts w:ascii="Times New Roman" w:eastAsia="Times New Roman" w:hAnsi="Times New Roman" w:cs="Times New Roman"/>
                <w:sz w:val="24"/>
                <w:szCs w:val="24"/>
              </w:rPr>
              <w:t>Education</w:t>
            </w:r>
            <w:proofErr w:type="spellEnd"/>
          </w:p>
        </w:tc>
      </w:tr>
      <w:tr w:rsidR="00807964" w:rsidRPr="00807964" w:rsidTr="00807964">
        <w:trPr>
          <w:tblCellSpacing w:w="0" w:type="dxa"/>
        </w:trPr>
        <w:tc>
          <w:tcPr>
            <w:tcW w:w="3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964" w:rsidRPr="00807964" w:rsidRDefault="00807964" w:rsidP="00480845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964">
              <w:rPr>
                <w:rFonts w:ascii="Times New Roman" w:eastAsia="Times New Roman" w:hAnsi="Times New Roman" w:cs="Times New Roman"/>
                <w:sz w:val="24"/>
                <w:szCs w:val="24"/>
              </w:rPr>
              <w:t>Matematyka</w:t>
            </w:r>
          </w:p>
        </w:tc>
        <w:tc>
          <w:tcPr>
            <w:tcW w:w="3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964" w:rsidRPr="00807964" w:rsidRDefault="00807964" w:rsidP="00807964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964">
              <w:rPr>
                <w:rFonts w:ascii="Times New Roman" w:eastAsia="Times New Roman" w:hAnsi="Times New Roman" w:cs="Times New Roman"/>
                <w:sz w:val="24"/>
                <w:szCs w:val="24"/>
              </w:rPr>
              <w:t>Matematyka z plusem 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807964">
              <w:rPr>
                <w:rFonts w:ascii="Times New Roman" w:eastAsia="Times New Roman" w:hAnsi="Times New Roman" w:cs="Times New Roman"/>
                <w:sz w:val="24"/>
                <w:szCs w:val="24"/>
              </w:rPr>
              <w:t>wersja c</w:t>
            </w:r>
          </w:p>
        </w:tc>
        <w:tc>
          <w:tcPr>
            <w:tcW w:w="3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964" w:rsidRPr="00807964" w:rsidRDefault="00807964" w:rsidP="00807964">
            <w:pPr>
              <w:spacing w:before="100" w:beforeAutospacing="1" w:after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964">
              <w:rPr>
                <w:rFonts w:ascii="Times New Roman" w:eastAsia="Times New Roman" w:hAnsi="Times New Roman" w:cs="Times New Roman"/>
                <w:sz w:val="24"/>
                <w:szCs w:val="24"/>
              </w:rPr>
              <w:t>GWO</w:t>
            </w:r>
          </w:p>
        </w:tc>
      </w:tr>
      <w:tr w:rsidR="00807964" w:rsidRPr="00807964" w:rsidTr="00807964">
        <w:trPr>
          <w:tblCellSpacing w:w="0" w:type="dxa"/>
        </w:trPr>
        <w:tc>
          <w:tcPr>
            <w:tcW w:w="3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964" w:rsidRPr="00807964" w:rsidRDefault="00807964" w:rsidP="00480845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964">
              <w:rPr>
                <w:rFonts w:ascii="Times New Roman" w:eastAsia="Times New Roman" w:hAnsi="Times New Roman" w:cs="Times New Roman"/>
                <w:sz w:val="24"/>
                <w:szCs w:val="24"/>
              </w:rPr>
              <w:t>Geografia</w:t>
            </w:r>
          </w:p>
        </w:tc>
        <w:tc>
          <w:tcPr>
            <w:tcW w:w="3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964" w:rsidRPr="00807964" w:rsidRDefault="00807964" w:rsidP="00807964">
            <w:pPr>
              <w:spacing w:before="100" w:beforeAutospacing="1" w:after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964">
              <w:rPr>
                <w:rFonts w:ascii="Times New Roman" w:eastAsia="Times New Roman" w:hAnsi="Times New Roman" w:cs="Times New Roman"/>
                <w:sz w:val="24"/>
                <w:szCs w:val="24"/>
              </w:rPr>
              <w:t>Planeta Nowa 5</w:t>
            </w:r>
          </w:p>
        </w:tc>
        <w:tc>
          <w:tcPr>
            <w:tcW w:w="3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964" w:rsidRPr="00807964" w:rsidRDefault="00807964" w:rsidP="00807964">
            <w:pPr>
              <w:spacing w:before="100" w:beforeAutospacing="1" w:after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964">
              <w:rPr>
                <w:rFonts w:ascii="Times New Roman" w:eastAsia="Times New Roman" w:hAnsi="Times New Roman" w:cs="Times New Roman"/>
                <w:sz w:val="24"/>
                <w:szCs w:val="24"/>
              </w:rPr>
              <w:t>Nowa Era</w:t>
            </w:r>
          </w:p>
        </w:tc>
      </w:tr>
    </w:tbl>
    <w:p w:rsidR="00807964" w:rsidRPr="00807964" w:rsidRDefault="00807964" w:rsidP="00807964">
      <w:pPr>
        <w:spacing w:before="100" w:beforeAutospacing="1" w:after="240"/>
        <w:rPr>
          <w:rFonts w:ascii="Times New Roman" w:eastAsia="Times New Roman" w:hAnsi="Times New Roman" w:cs="Times New Roman"/>
          <w:sz w:val="24"/>
          <w:szCs w:val="24"/>
        </w:rPr>
      </w:pPr>
    </w:p>
    <w:p w:rsidR="00807964" w:rsidRDefault="00807964" w:rsidP="00E808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07964" w:rsidRDefault="00807964" w:rsidP="00E808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07964" w:rsidRDefault="00807964" w:rsidP="00E808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07964" w:rsidRDefault="00807964" w:rsidP="00E808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07964" w:rsidRDefault="00807964" w:rsidP="00E808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07964" w:rsidRDefault="00807964" w:rsidP="00E808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07964" w:rsidRDefault="00807964" w:rsidP="00E808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07964" w:rsidRDefault="00807964" w:rsidP="00E808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07964" w:rsidRDefault="00807964" w:rsidP="00E808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07964" w:rsidRDefault="00807964" w:rsidP="00E808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07964" w:rsidRDefault="00807964" w:rsidP="00E808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07964" w:rsidRDefault="00807964" w:rsidP="00E808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07964" w:rsidRDefault="00807964" w:rsidP="00E808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07964" w:rsidRDefault="00807964" w:rsidP="00E808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07964" w:rsidRDefault="00807964" w:rsidP="00E808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07964" w:rsidRDefault="00807964" w:rsidP="00E808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07964" w:rsidRDefault="00807964" w:rsidP="00E808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07964" w:rsidRDefault="00807964" w:rsidP="00E808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07964" w:rsidRDefault="00807964" w:rsidP="00E808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07964" w:rsidRDefault="00807964" w:rsidP="00E808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07964" w:rsidRDefault="00807964" w:rsidP="00E808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07964" w:rsidRDefault="00807964" w:rsidP="00E808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07964" w:rsidRDefault="00807964" w:rsidP="00E808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07964" w:rsidRDefault="00807964" w:rsidP="00E808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07964" w:rsidRDefault="00807964" w:rsidP="00E808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07964" w:rsidRDefault="00807964" w:rsidP="00E808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07964" w:rsidRDefault="00807964" w:rsidP="00E808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07964" w:rsidRDefault="00807964" w:rsidP="00E808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07964" w:rsidRDefault="00807964" w:rsidP="00E808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07964" w:rsidRDefault="00807964" w:rsidP="00E808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07964" w:rsidRDefault="00807964" w:rsidP="00E808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07964" w:rsidRDefault="00807964" w:rsidP="00E808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07964" w:rsidRDefault="00807964" w:rsidP="00E808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07964" w:rsidRDefault="00807964" w:rsidP="00E808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07964" w:rsidRDefault="00807964" w:rsidP="00E808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8085E" w:rsidRPr="00E8085E" w:rsidRDefault="00E8085E" w:rsidP="00E808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8085E">
        <w:rPr>
          <w:rFonts w:ascii="Times New Roman" w:eastAsia="Times New Roman" w:hAnsi="Times New Roman" w:cs="Times New Roman"/>
          <w:sz w:val="24"/>
          <w:szCs w:val="24"/>
        </w:rPr>
        <w:lastRenderedPageBreak/>
        <w:t>ZESTAW PODRĘCZNIKÓW</w:t>
      </w:r>
    </w:p>
    <w:p w:rsidR="00E8085E" w:rsidRPr="00E8085E" w:rsidRDefault="00E8085E" w:rsidP="00E808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085E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E8085E">
        <w:rPr>
          <w:rFonts w:ascii="Times New Roman" w:eastAsia="Times New Roman" w:hAnsi="Times New Roman" w:cs="Times New Roman"/>
          <w:b/>
          <w:sz w:val="24"/>
          <w:szCs w:val="24"/>
        </w:rPr>
        <w:t xml:space="preserve"> KLASY VI </w:t>
      </w:r>
      <w:r w:rsidRPr="00E8085E">
        <w:rPr>
          <w:rFonts w:ascii="Times New Roman" w:eastAsia="Times New Roman" w:hAnsi="Times New Roman" w:cs="Times New Roman"/>
          <w:sz w:val="24"/>
          <w:szCs w:val="24"/>
        </w:rPr>
        <w:t>SZKOŁY PODSTAWOWEJ</w:t>
      </w:r>
    </w:p>
    <w:p w:rsidR="00E8085E" w:rsidRPr="00E8085E" w:rsidRDefault="00E8085E" w:rsidP="00E808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085E">
        <w:rPr>
          <w:rFonts w:ascii="Times New Roman" w:eastAsia="Times New Roman" w:hAnsi="Times New Roman" w:cs="Times New Roman"/>
          <w:b/>
          <w:sz w:val="24"/>
          <w:szCs w:val="24"/>
        </w:rPr>
        <w:t>2023/ 2024</w:t>
      </w: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1838"/>
        <w:gridCol w:w="2552"/>
        <w:gridCol w:w="2551"/>
        <w:gridCol w:w="2243"/>
      </w:tblGrid>
      <w:tr w:rsidR="00E8085E" w:rsidRPr="00E8085E" w:rsidTr="00E952D2">
        <w:tc>
          <w:tcPr>
            <w:tcW w:w="1838" w:type="dxa"/>
          </w:tcPr>
          <w:p w:rsidR="00E8085E" w:rsidRPr="00E8085E" w:rsidRDefault="00E8085E" w:rsidP="00E80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08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RZEDMIOT </w:t>
            </w:r>
          </w:p>
        </w:tc>
        <w:tc>
          <w:tcPr>
            <w:tcW w:w="2552" w:type="dxa"/>
          </w:tcPr>
          <w:p w:rsidR="00E8085E" w:rsidRPr="00E8085E" w:rsidRDefault="00E8085E" w:rsidP="00E80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08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YTUŁ</w:t>
            </w:r>
          </w:p>
        </w:tc>
        <w:tc>
          <w:tcPr>
            <w:tcW w:w="2551" w:type="dxa"/>
          </w:tcPr>
          <w:p w:rsidR="00E8085E" w:rsidRPr="00E8085E" w:rsidRDefault="00E8085E" w:rsidP="00E80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08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UTOR</w:t>
            </w:r>
          </w:p>
        </w:tc>
        <w:tc>
          <w:tcPr>
            <w:tcW w:w="2243" w:type="dxa"/>
          </w:tcPr>
          <w:p w:rsidR="00E8085E" w:rsidRPr="00E8085E" w:rsidRDefault="00E8085E" w:rsidP="00E80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08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YDAWNICTWO</w:t>
            </w:r>
          </w:p>
          <w:p w:rsidR="00E8085E" w:rsidRPr="00E8085E" w:rsidRDefault="00E8085E" w:rsidP="00E80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08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R DOPUSZCZENIA</w:t>
            </w:r>
          </w:p>
        </w:tc>
      </w:tr>
      <w:tr w:rsidR="00E8085E" w:rsidRPr="00E8085E" w:rsidTr="00E952D2">
        <w:tc>
          <w:tcPr>
            <w:tcW w:w="1838" w:type="dxa"/>
          </w:tcPr>
          <w:p w:rsidR="00E8085E" w:rsidRPr="00E8085E" w:rsidRDefault="00E8085E" w:rsidP="00760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85E">
              <w:rPr>
                <w:rFonts w:ascii="Times New Roman" w:eastAsia="Times New Roman" w:hAnsi="Times New Roman" w:cs="Times New Roman"/>
                <w:sz w:val="24"/>
                <w:szCs w:val="24"/>
              </w:rPr>
              <w:t>Język polski</w:t>
            </w:r>
          </w:p>
        </w:tc>
        <w:tc>
          <w:tcPr>
            <w:tcW w:w="2552" w:type="dxa"/>
          </w:tcPr>
          <w:p w:rsidR="00E8085E" w:rsidRPr="00E8085E" w:rsidRDefault="00E8085E" w:rsidP="00E80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85E">
              <w:rPr>
                <w:rFonts w:ascii="Times New Roman" w:eastAsia="Times New Roman" w:hAnsi="Times New Roman" w:cs="Times New Roman"/>
                <w:sz w:val="24"/>
                <w:szCs w:val="24"/>
              </w:rPr>
              <w:t>NOWE Słowa na start! Podręcznik do języka polskiego dla klasy szóstej szkoły podstawowej</w:t>
            </w:r>
          </w:p>
        </w:tc>
        <w:tc>
          <w:tcPr>
            <w:tcW w:w="2551" w:type="dxa"/>
          </w:tcPr>
          <w:p w:rsidR="00E8085E" w:rsidRPr="00E8085E" w:rsidRDefault="00E8085E" w:rsidP="00E80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8085E">
              <w:rPr>
                <w:rFonts w:ascii="Times New Roman" w:eastAsia="Times New Roman" w:hAnsi="Times New Roman" w:cs="Times New Roman"/>
                <w:sz w:val="24"/>
                <w:szCs w:val="24"/>
              </w:rPr>
              <w:t>A.Klimowicz</w:t>
            </w:r>
            <w:proofErr w:type="spellEnd"/>
            <w:r w:rsidRPr="00E8085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E8085E">
              <w:rPr>
                <w:rFonts w:ascii="Times New Roman" w:eastAsia="Times New Roman" w:hAnsi="Times New Roman" w:cs="Times New Roman"/>
                <w:sz w:val="24"/>
                <w:szCs w:val="24"/>
              </w:rPr>
              <w:t>B.M.Derlukiewicz</w:t>
            </w:r>
            <w:proofErr w:type="spellEnd"/>
          </w:p>
          <w:p w:rsidR="00E8085E" w:rsidRPr="00E8085E" w:rsidRDefault="00E8085E" w:rsidP="00E80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</w:tcPr>
          <w:p w:rsidR="00E8085E" w:rsidRPr="00E8085E" w:rsidRDefault="00E8085E" w:rsidP="00E80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85E">
              <w:rPr>
                <w:rFonts w:ascii="Times New Roman" w:eastAsia="Times New Roman" w:hAnsi="Times New Roman" w:cs="Times New Roman"/>
                <w:sz w:val="24"/>
                <w:szCs w:val="24"/>
              </w:rPr>
              <w:t>Nowa Era</w:t>
            </w:r>
          </w:p>
          <w:p w:rsidR="00E8085E" w:rsidRPr="00E8085E" w:rsidRDefault="00E8085E" w:rsidP="00E80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85E">
              <w:rPr>
                <w:rFonts w:ascii="Times New Roman" w:eastAsia="Times New Roman" w:hAnsi="Times New Roman" w:cs="Times New Roman"/>
                <w:sz w:val="24"/>
                <w:szCs w:val="24"/>
              </w:rPr>
              <w:t>907/3/2019</w:t>
            </w:r>
          </w:p>
        </w:tc>
      </w:tr>
      <w:tr w:rsidR="00E8085E" w:rsidRPr="00E8085E" w:rsidTr="00E952D2">
        <w:tc>
          <w:tcPr>
            <w:tcW w:w="1838" w:type="dxa"/>
          </w:tcPr>
          <w:p w:rsidR="00E8085E" w:rsidRPr="00E8085E" w:rsidRDefault="00E8085E" w:rsidP="00760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85E">
              <w:rPr>
                <w:rFonts w:ascii="Times New Roman" w:eastAsia="Times New Roman" w:hAnsi="Times New Roman" w:cs="Times New Roman"/>
                <w:sz w:val="24"/>
                <w:szCs w:val="24"/>
              </w:rPr>
              <w:t>Język angielski</w:t>
            </w:r>
          </w:p>
        </w:tc>
        <w:tc>
          <w:tcPr>
            <w:tcW w:w="2552" w:type="dxa"/>
          </w:tcPr>
          <w:p w:rsidR="00E8085E" w:rsidRPr="00E8085E" w:rsidRDefault="00E8085E" w:rsidP="00E80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8085E">
              <w:rPr>
                <w:rFonts w:ascii="Times New Roman" w:eastAsia="Times New Roman" w:hAnsi="Times New Roman" w:cs="Times New Roman"/>
                <w:sz w:val="24"/>
                <w:szCs w:val="24"/>
              </w:rPr>
              <w:t>Brainy</w:t>
            </w:r>
            <w:proofErr w:type="spellEnd"/>
            <w:r w:rsidRPr="00E808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2551" w:type="dxa"/>
          </w:tcPr>
          <w:p w:rsidR="00E8085E" w:rsidRPr="00E8085E" w:rsidRDefault="00E8085E" w:rsidP="00E80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8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ick </w:t>
            </w:r>
            <w:proofErr w:type="spellStart"/>
            <w:r w:rsidRPr="00E8085E">
              <w:rPr>
                <w:rFonts w:ascii="Times New Roman" w:eastAsia="Times New Roman" w:hAnsi="Times New Roman" w:cs="Times New Roman"/>
                <w:sz w:val="24"/>
                <w:szCs w:val="24"/>
              </w:rPr>
              <w:t>Beare</w:t>
            </w:r>
            <w:proofErr w:type="spellEnd"/>
          </w:p>
          <w:p w:rsidR="00E8085E" w:rsidRPr="00E8085E" w:rsidRDefault="00E8085E" w:rsidP="00E80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</w:tcPr>
          <w:p w:rsidR="00E8085E" w:rsidRPr="00E8085E" w:rsidRDefault="00E8085E" w:rsidP="00E80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85E">
              <w:rPr>
                <w:rFonts w:ascii="Times New Roman" w:eastAsia="Times New Roman" w:hAnsi="Times New Roman" w:cs="Times New Roman"/>
                <w:sz w:val="24"/>
                <w:szCs w:val="24"/>
              </w:rPr>
              <w:t>Macmillan 831/3/2019</w:t>
            </w:r>
          </w:p>
        </w:tc>
      </w:tr>
      <w:tr w:rsidR="00E8085E" w:rsidRPr="00E8085E" w:rsidTr="00E952D2">
        <w:tc>
          <w:tcPr>
            <w:tcW w:w="1838" w:type="dxa"/>
          </w:tcPr>
          <w:p w:rsidR="00E8085E" w:rsidRPr="00E8085E" w:rsidRDefault="00E8085E" w:rsidP="00760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85E">
              <w:rPr>
                <w:rFonts w:ascii="Times New Roman" w:eastAsia="Times New Roman" w:hAnsi="Times New Roman" w:cs="Times New Roman"/>
                <w:sz w:val="24"/>
                <w:szCs w:val="24"/>
              </w:rPr>
              <w:t>Muzyka</w:t>
            </w:r>
          </w:p>
        </w:tc>
        <w:tc>
          <w:tcPr>
            <w:tcW w:w="2552" w:type="dxa"/>
          </w:tcPr>
          <w:p w:rsidR="00E8085E" w:rsidRPr="00E8085E" w:rsidRDefault="00E8085E" w:rsidP="00E80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85E">
              <w:rPr>
                <w:rFonts w:ascii="Times New Roman" w:eastAsia="Times New Roman" w:hAnsi="Times New Roman" w:cs="Times New Roman"/>
                <w:sz w:val="24"/>
                <w:szCs w:val="24"/>
              </w:rPr>
              <w:t>Klucz do muzyki kl.6</w:t>
            </w:r>
          </w:p>
        </w:tc>
        <w:tc>
          <w:tcPr>
            <w:tcW w:w="2551" w:type="dxa"/>
          </w:tcPr>
          <w:p w:rsidR="00E8085E" w:rsidRPr="00E8085E" w:rsidRDefault="00E8085E" w:rsidP="00E80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8085E">
              <w:rPr>
                <w:rFonts w:ascii="Times New Roman" w:eastAsia="Times New Roman" w:hAnsi="Times New Roman" w:cs="Times New Roman"/>
                <w:sz w:val="24"/>
                <w:szCs w:val="24"/>
              </w:rPr>
              <w:t>M.Smoczyńska</w:t>
            </w:r>
            <w:proofErr w:type="spellEnd"/>
            <w:r w:rsidRPr="00E8085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E8085E">
              <w:rPr>
                <w:rFonts w:ascii="Times New Roman" w:eastAsia="Times New Roman" w:hAnsi="Times New Roman" w:cs="Times New Roman"/>
                <w:sz w:val="24"/>
                <w:szCs w:val="24"/>
              </w:rPr>
              <w:t>A.Sołtysik</w:t>
            </w:r>
            <w:proofErr w:type="spellEnd"/>
            <w:r w:rsidRPr="00E8085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E8085E">
              <w:rPr>
                <w:rFonts w:ascii="Times New Roman" w:eastAsia="Times New Roman" w:hAnsi="Times New Roman" w:cs="Times New Roman"/>
                <w:sz w:val="24"/>
                <w:szCs w:val="24"/>
              </w:rPr>
              <w:t>K.Jakóbczyk</w:t>
            </w:r>
            <w:proofErr w:type="spellEnd"/>
            <w:r w:rsidRPr="00E8085E">
              <w:rPr>
                <w:rFonts w:ascii="Times New Roman" w:eastAsia="Times New Roman" w:hAnsi="Times New Roman" w:cs="Times New Roman"/>
                <w:sz w:val="24"/>
                <w:szCs w:val="24"/>
              </w:rPr>
              <w:t>-Drążek</w:t>
            </w:r>
          </w:p>
        </w:tc>
        <w:tc>
          <w:tcPr>
            <w:tcW w:w="2243" w:type="dxa"/>
          </w:tcPr>
          <w:p w:rsidR="00E8085E" w:rsidRPr="00E8085E" w:rsidRDefault="00E8085E" w:rsidP="00E80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85E">
              <w:rPr>
                <w:rFonts w:ascii="Times New Roman" w:eastAsia="Times New Roman" w:hAnsi="Times New Roman" w:cs="Times New Roman"/>
                <w:sz w:val="24"/>
                <w:szCs w:val="24"/>
              </w:rPr>
              <w:t>WSiP</w:t>
            </w:r>
          </w:p>
          <w:p w:rsidR="00E8085E" w:rsidRPr="00E8085E" w:rsidRDefault="00E8085E" w:rsidP="00E80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85E">
              <w:rPr>
                <w:rFonts w:ascii="Times New Roman" w:eastAsia="Times New Roman" w:hAnsi="Times New Roman" w:cs="Times New Roman"/>
                <w:sz w:val="24"/>
                <w:szCs w:val="24"/>
              </w:rPr>
              <w:t>858/3/2019</w:t>
            </w:r>
          </w:p>
        </w:tc>
      </w:tr>
      <w:tr w:rsidR="00E8085E" w:rsidRPr="00E8085E" w:rsidTr="00E952D2">
        <w:tc>
          <w:tcPr>
            <w:tcW w:w="1838" w:type="dxa"/>
          </w:tcPr>
          <w:p w:rsidR="00E8085E" w:rsidRPr="00E8085E" w:rsidRDefault="00E8085E" w:rsidP="00760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85E">
              <w:rPr>
                <w:rFonts w:ascii="Times New Roman" w:eastAsia="Times New Roman" w:hAnsi="Times New Roman" w:cs="Times New Roman"/>
                <w:sz w:val="24"/>
                <w:szCs w:val="24"/>
              </w:rPr>
              <w:t>Plastyka</w:t>
            </w:r>
          </w:p>
        </w:tc>
        <w:tc>
          <w:tcPr>
            <w:tcW w:w="2552" w:type="dxa"/>
          </w:tcPr>
          <w:p w:rsidR="00E8085E" w:rsidRPr="00E8085E" w:rsidRDefault="00E8085E" w:rsidP="00E80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85E">
              <w:rPr>
                <w:rFonts w:ascii="Times New Roman" w:eastAsia="Times New Roman" w:hAnsi="Times New Roman" w:cs="Times New Roman"/>
                <w:sz w:val="24"/>
                <w:szCs w:val="24"/>
              </w:rPr>
              <w:t>Plastyka kl.6</w:t>
            </w:r>
          </w:p>
        </w:tc>
        <w:tc>
          <w:tcPr>
            <w:tcW w:w="2551" w:type="dxa"/>
          </w:tcPr>
          <w:p w:rsidR="00E8085E" w:rsidRPr="00E8085E" w:rsidRDefault="00E8085E" w:rsidP="00E80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8085E">
              <w:rPr>
                <w:rFonts w:ascii="Times New Roman" w:eastAsia="Times New Roman" w:hAnsi="Times New Roman" w:cs="Times New Roman"/>
                <w:sz w:val="24"/>
                <w:szCs w:val="24"/>
              </w:rPr>
              <w:t>C.Neubart</w:t>
            </w:r>
            <w:proofErr w:type="spellEnd"/>
            <w:r w:rsidRPr="00E8085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E8085E">
              <w:rPr>
                <w:rFonts w:ascii="Times New Roman" w:eastAsia="Times New Roman" w:hAnsi="Times New Roman" w:cs="Times New Roman"/>
                <w:sz w:val="24"/>
                <w:szCs w:val="24"/>
              </w:rPr>
              <w:t>K.Stopczyk</w:t>
            </w:r>
            <w:proofErr w:type="spellEnd"/>
          </w:p>
        </w:tc>
        <w:tc>
          <w:tcPr>
            <w:tcW w:w="2243" w:type="dxa"/>
          </w:tcPr>
          <w:p w:rsidR="00E8085E" w:rsidRPr="00E8085E" w:rsidRDefault="00E8085E" w:rsidP="00E80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85E">
              <w:rPr>
                <w:rFonts w:ascii="Times New Roman" w:eastAsia="Times New Roman" w:hAnsi="Times New Roman" w:cs="Times New Roman"/>
                <w:sz w:val="24"/>
                <w:szCs w:val="24"/>
              </w:rPr>
              <w:t>WSiP</w:t>
            </w:r>
          </w:p>
          <w:p w:rsidR="00E8085E" w:rsidRPr="00E8085E" w:rsidRDefault="00E8085E" w:rsidP="00E80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85E">
              <w:rPr>
                <w:rFonts w:ascii="Times New Roman" w:eastAsia="Times New Roman" w:hAnsi="Times New Roman" w:cs="Times New Roman"/>
                <w:sz w:val="24"/>
                <w:szCs w:val="24"/>
              </w:rPr>
              <w:t>779/3/2019</w:t>
            </w:r>
          </w:p>
        </w:tc>
      </w:tr>
      <w:tr w:rsidR="00E8085E" w:rsidRPr="00E8085E" w:rsidTr="00E952D2">
        <w:tc>
          <w:tcPr>
            <w:tcW w:w="1838" w:type="dxa"/>
          </w:tcPr>
          <w:p w:rsidR="00E8085E" w:rsidRPr="00E8085E" w:rsidRDefault="00E8085E" w:rsidP="00760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85E">
              <w:rPr>
                <w:rFonts w:ascii="Times New Roman" w:eastAsia="Times New Roman" w:hAnsi="Times New Roman" w:cs="Times New Roman"/>
                <w:sz w:val="24"/>
                <w:szCs w:val="24"/>
              </w:rPr>
              <w:t>Historia</w:t>
            </w:r>
          </w:p>
        </w:tc>
        <w:tc>
          <w:tcPr>
            <w:tcW w:w="2552" w:type="dxa"/>
          </w:tcPr>
          <w:p w:rsidR="00E8085E" w:rsidRPr="00E8085E" w:rsidRDefault="00E8085E" w:rsidP="00E80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85E">
              <w:rPr>
                <w:rFonts w:ascii="Times New Roman" w:eastAsia="Times New Roman" w:hAnsi="Times New Roman" w:cs="Times New Roman"/>
                <w:sz w:val="24"/>
                <w:szCs w:val="24"/>
              </w:rPr>
              <w:t>Wczoraj i dziś. Klasa 6</w:t>
            </w:r>
            <w:r w:rsidRPr="00E8085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Podręcznik do historii do szkoły podstawowej.</w:t>
            </w:r>
          </w:p>
        </w:tc>
        <w:tc>
          <w:tcPr>
            <w:tcW w:w="2551" w:type="dxa"/>
          </w:tcPr>
          <w:p w:rsidR="00E8085E" w:rsidRPr="00E8085E" w:rsidRDefault="00E8085E" w:rsidP="00E8085E">
            <w:pPr>
              <w:tabs>
                <w:tab w:val="left" w:pos="17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8085E">
              <w:rPr>
                <w:rFonts w:ascii="Times New Roman" w:eastAsia="Times New Roman" w:hAnsi="Times New Roman" w:cs="Times New Roman"/>
                <w:sz w:val="24"/>
                <w:szCs w:val="24"/>
              </w:rPr>
              <w:t>B.Olszewska</w:t>
            </w:r>
            <w:proofErr w:type="spellEnd"/>
          </w:p>
          <w:p w:rsidR="00E8085E" w:rsidRPr="00E8085E" w:rsidRDefault="00E8085E" w:rsidP="00E8085E">
            <w:pPr>
              <w:tabs>
                <w:tab w:val="left" w:pos="17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8085E">
              <w:rPr>
                <w:rFonts w:ascii="Times New Roman" w:eastAsia="Times New Roman" w:hAnsi="Times New Roman" w:cs="Times New Roman"/>
                <w:sz w:val="24"/>
                <w:szCs w:val="24"/>
              </w:rPr>
              <w:t>W.Surdyk-Fertsch</w:t>
            </w:r>
            <w:proofErr w:type="spellEnd"/>
          </w:p>
          <w:p w:rsidR="00E8085E" w:rsidRPr="00E8085E" w:rsidRDefault="00E8085E" w:rsidP="00E8085E">
            <w:pPr>
              <w:tabs>
                <w:tab w:val="left" w:pos="17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8085E">
              <w:rPr>
                <w:rFonts w:ascii="Times New Roman" w:eastAsia="Times New Roman" w:hAnsi="Times New Roman" w:cs="Times New Roman"/>
                <w:sz w:val="24"/>
                <w:szCs w:val="24"/>
              </w:rPr>
              <w:t>G.Wojciechowski</w:t>
            </w:r>
            <w:proofErr w:type="spellEnd"/>
          </w:p>
        </w:tc>
        <w:tc>
          <w:tcPr>
            <w:tcW w:w="2243" w:type="dxa"/>
          </w:tcPr>
          <w:p w:rsidR="00E8085E" w:rsidRPr="00E8085E" w:rsidRDefault="00E8085E" w:rsidP="00E80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85E">
              <w:rPr>
                <w:rFonts w:ascii="Times New Roman" w:eastAsia="Times New Roman" w:hAnsi="Times New Roman" w:cs="Times New Roman"/>
                <w:sz w:val="24"/>
                <w:szCs w:val="24"/>
              </w:rPr>
              <w:t>Nowa Era</w:t>
            </w:r>
          </w:p>
          <w:p w:rsidR="00E8085E" w:rsidRPr="00E8085E" w:rsidRDefault="00E8085E" w:rsidP="00E80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85E">
              <w:rPr>
                <w:rFonts w:ascii="Times New Roman" w:eastAsia="Times New Roman" w:hAnsi="Times New Roman" w:cs="Times New Roman"/>
                <w:sz w:val="24"/>
                <w:szCs w:val="24"/>
              </w:rPr>
              <w:t>877/3/2019</w:t>
            </w:r>
          </w:p>
        </w:tc>
      </w:tr>
      <w:tr w:rsidR="00E8085E" w:rsidRPr="00E8085E" w:rsidTr="00E952D2">
        <w:tc>
          <w:tcPr>
            <w:tcW w:w="1838" w:type="dxa"/>
          </w:tcPr>
          <w:p w:rsidR="00E8085E" w:rsidRPr="00E8085E" w:rsidRDefault="00E8085E" w:rsidP="00760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85E">
              <w:rPr>
                <w:rFonts w:ascii="Times New Roman" w:eastAsia="Times New Roman" w:hAnsi="Times New Roman" w:cs="Times New Roman"/>
                <w:sz w:val="24"/>
                <w:szCs w:val="24"/>
              </w:rPr>
              <w:t>Geografia</w:t>
            </w:r>
          </w:p>
        </w:tc>
        <w:tc>
          <w:tcPr>
            <w:tcW w:w="2552" w:type="dxa"/>
          </w:tcPr>
          <w:p w:rsidR="00E8085E" w:rsidRPr="00E8085E" w:rsidRDefault="00E8085E" w:rsidP="00E80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85E">
              <w:rPr>
                <w:rFonts w:ascii="Times New Roman" w:eastAsia="Times New Roman" w:hAnsi="Times New Roman" w:cs="Times New Roman"/>
                <w:sz w:val="24"/>
                <w:szCs w:val="24"/>
              </w:rPr>
              <w:t>Podręcznik do geografii dla klasy 6.</w:t>
            </w:r>
          </w:p>
          <w:p w:rsidR="00E8085E" w:rsidRPr="00E8085E" w:rsidRDefault="00E8085E" w:rsidP="00E80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85E">
              <w:rPr>
                <w:rFonts w:ascii="Times New Roman" w:eastAsia="Times New Roman" w:hAnsi="Times New Roman" w:cs="Times New Roman"/>
                <w:sz w:val="24"/>
                <w:szCs w:val="24"/>
              </w:rPr>
              <w:t>Planeta Nowa</w:t>
            </w:r>
          </w:p>
          <w:p w:rsidR="00E8085E" w:rsidRPr="00E8085E" w:rsidRDefault="00E8085E" w:rsidP="00E80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85E">
              <w:rPr>
                <w:rFonts w:ascii="Times New Roman" w:eastAsia="Times New Roman" w:hAnsi="Times New Roman" w:cs="Times New Roman"/>
                <w:sz w:val="24"/>
                <w:szCs w:val="24"/>
              </w:rPr>
              <w:t>Edycja 2022-2024</w:t>
            </w:r>
          </w:p>
        </w:tc>
        <w:tc>
          <w:tcPr>
            <w:tcW w:w="2551" w:type="dxa"/>
          </w:tcPr>
          <w:p w:rsidR="00E8085E" w:rsidRPr="00E8085E" w:rsidRDefault="00E8085E" w:rsidP="00E80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8085E">
              <w:rPr>
                <w:rFonts w:ascii="Times New Roman" w:eastAsia="Times New Roman" w:hAnsi="Times New Roman" w:cs="Times New Roman"/>
                <w:sz w:val="24"/>
                <w:szCs w:val="24"/>
              </w:rPr>
              <w:t>T.Rachwał</w:t>
            </w:r>
            <w:proofErr w:type="spellEnd"/>
            <w:r w:rsidRPr="00E8085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E8085E">
              <w:rPr>
                <w:rFonts w:ascii="Times New Roman" w:eastAsia="Times New Roman" w:hAnsi="Times New Roman" w:cs="Times New Roman"/>
                <w:sz w:val="24"/>
                <w:szCs w:val="24"/>
              </w:rPr>
              <w:t>R.Malarz</w:t>
            </w:r>
            <w:proofErr w:type="spellEnd"/>
            <w:r w:rsidRPr="00E8085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E8085E">
              <w:rPr>
                <w:rFonts w:ascii="Times New Roman" w:eastAsia="Times New Roman" w:hAnsi="Times New Roman" w:cs="Times New Roman"/>
                <w:sz w:val="24"/>
                <w:szCs w:val="24"/>
              </w:rPr>
              <w:t>D.Szczypiński</w:t>
            </w:r>
            <w:proofErr w:type="spellEnd"/>
          </w:p>
        </w:tc>
        <w:tc>
          <w:tcPr>
            <w:tcW w:w="2243" w:type="dxa"/>
          </w:tcPr>
          <w:p w:rsidR="00E8085E" w:rsidRPr="00E8085E" w:rsidRDefault="00E8085E" w:rsidP="00E80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85E">
              <w:rPr>
                <w:rFonts w:ascii="Times New Roman" w:eastAsia="Times New Roman" w:hAnsi="Times New Roman" w:cs="Times New Roman"/>
                <w:sz w:val="24"/>
                <w:szCs w:val="24"/>
              </w:rPr>
              <w:t>Nowa Era</w:t>
            </w:r>
            <w:r w:rsidRPr="00E8085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906/2/2019</w:t>
            </w:r>
          </w:p>
        </w:tc>
      </w:tr>
      <w:tr w:rsidR="00E8085E" w:rsidRPr="00E8085E" w:rsidTr="00E952D2">
        <w:tc>
          <w:tcPr>
            <w:tcW w:w="1838" w:type="dxa"/>
          </w:tcPr>
          <w:p w:rsidR="00E8085E" w:rsidRPr="00E8085E" w:rsidRDefault="00E8085E" w:rsidP="00760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85E">
              <w:rPr>
                <w:rFonts w:ascii="Times New Roman" w:eastAsia="Times New Roman" w:hAnsi="Times New Roman" w:cs="Times New Roman"/>
                <w:sz w:val="24"/>
                <w:szCs w:val="24"/>
              </w:rPr>
              <w:t>Biologia</w:t>
            </w:r>
          </w:p>
        </w:tc>
        <w:tc>
          <w:tcPr>
            <w:tcW w:w="2552" w:type="dxa"/>
          </w:tcPr>
          <w:p w:rsidR="00E8085E" w:rsidRPr="00E8085E" w:rsidRDefault="00E8085E" w:rsidP="00E80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85E">
              <w:rPr>
                <w:rFonts w:ascii="Times New Roman" w:eastAsia="Times New Roman" w:hAnsi="Times New Roman" w:cs="Times New Roman"/>
                <w:sz w:val="24"/>
                <w:szCs w:val="24"/>
              </w:rPr>
              <w:t>Podręcznik do biologii dla klasy 6</w:t>
            </w:r>
          </w:p>
          <w:p w:rsidR="00E8085E" w:rsidRPr="00E8085E" w:rsidRDefault="00E8085E" w:rsidP="00E80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85E">
              <w:rPr>
                <w:rFonts w:ascii="Times New Roman" w:eastAsia="Times New Roman" w:hAnsi="Times New Roman" w:cs="Times New Roman"/>
                <w:sz w:val="24"/>
                <w:szCs w:val="24"/>
              </w:rPr>
              <w:t>Puls Życia</w:t>
            </w:r>
          </w:p>
        </w:tc>
        <w:tc>
          <w:tcPr>
            <w:tcW w:w="2551" w:type="dxa"/>
          </w:tcPr>
          <w:p w:rsidR="00E8085E" w:rsidRPr="00E8085E" w:rsidRDefault="00E8085E" w:rsidP="00E80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8085E">
              <w:rPr>
                <w:rFonts w:ascii="Times New Roman" w:eastAsia="Times New Roman" w:hAnsi="Times New Roman" w:cs="Times New Roman"/>
                <w:sz w:val="24"/>
                <w:szCs w:val="24"/>
              </w:rPr>
              <w:t>J.Stawarz</w:t>
            </w:r>
            <w:proofErr w:type="spellEnd"/>
          </w:p>
          <w:p w:rsidR="00E8085E" w:rsidRPr="00E8085E" w:rsidRDefault="00E8085E" w:rsidP="00E80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</w:tcPr>
          <w:p w:rsidR="00E8085E" w:rsidRPr="00E8085E" w:rsidRDefault="00E8085E" w:rsidP="00E80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85E">
              <w:rPr>
                <w:rFonts w:ascii="Times New Roman" w:eastAsia="Times New Roman" w:hAnsi="Times New Roman" w:cs="Times New Roman"/>
                <w:sz w:val="24"/>
                <w:szCs w:val="24"/>
              </w:rPr>
              <w:t>Nowa Era</w:t>
            </w:r>
          </w:p>
          <w:p w:rsidR="00E8085E" w:rsidRPr="00E8085E" w:rsidRDefault="00E8085E" w:rsidP="00E80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85E">
              <w:rPr>
                <w:rFonts w:ascii="Times New Roman" w:eastAsia="Times New Roman" w:hAnsi="Times New Roman" w:cs="Times New Roman"/>
                <w:sz w:val="24"/>
                <w:szCs w:val="24"/>
              </w:rPr>
              <w:t>844/2/2019</w:t>
            </w:r>
          </w:p>
        </w:tc>
      </w:tr>
      <w:tr w:rsidR="00E8085E" w:rsidRPr="00E8085E" w:rsidTr="00E952D2">
        <w:tc>
          <w:tcPr>
            <w:tcW w:w="1838" w:type="dxa"/>
          </w:tcPr>
          <w:p w:rsidR="00E8085E" w:rsidRPr="00E8085E" w:rsidRDefault="00E8085E" w:rsidP="00760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85E">
              <w:rPr>
                <w:rFonts w:ascii="Times New Roman" w:eastAsia="Times New Roman" w:hAnsi="Times New Roman" w:cs="Times New Roman"/>
                <w:sz w:val="24"/>
                <w:szCs w:val="24"/>
              </w:rPr>
              <w:t>Matematyka</w:t>
            </w:r>
          </w:p>
        </w:tc>
        <w:tc>
          <w:tcPr>
            <w:tcW w:w="2552" w:type="dxa"/>
          </w:tcPr>
          <w:p w:rsidR="00E8085E" w:rsidRPr="00E8085E" w:rsidRDefault="00E8085E" w:rsidP="00E80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85E">
              <w:rPr>
                <w:rFonts w:ascii="Times New Roman" w:eastAsia="Times New Roman" w:hAnsi="Times New Roman" w:cs="Times New Roman"/>
                <w:sz w:val="24"/>
                <w:szCs w:val="24"/>
              </w:rPr>
              <w:t>Matematyka z plusem 6</w:t>
            </w:r>
          </w:p>
        </w:tc>
        <w:tc>
          <w:tcPr>
            <w:tcW w:w="2551" w:type="dxa"/>
          </w:tcPr>
          <w:p w:rsidR="00E8085E" w:rsidRPr="00E8085E" w:rsidRDefault="00E8085E" w:rsidP="00E80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8085E">
              <w:rPr>
                <w:rFonts w:ascii="Times New Roman" w:eastAsia="Times New Roman" w:hAnsi="Times New Roman" w:cs="Times New Roman"/>
                <w:sz w:val="24"/>
                <w:szCs w:val="24"/>
              </w:rPr>
              <w:t>M.Dobrowolski</w:t>
            </w:r>
            <w:proofErr w:type="spellEnd"/>
          </w:p>
          <w:p w:rsidR="00E8085E" w:rsidRPr="00E8085E" w:rsidRDefault="00E8085E" w:rsidP="00E80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8085E">
              <w:rPr>
                <w:rFonts w:ascii="Times New Roman" w:eastAsia="Times New Roman" w:hAnsi="Times New Roman" w:cs="Times New Roman"/>
                <w:sz w:val="24"/>
                <w:szCs w:val="24"/>
              </w:rPr>
              <w:t>M.Jucewicz</w:t>
            </w:r>
            <w:proofErr w:type="spellEnd"/>
            <w:r w:rsidRPr="00E8085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E8085E">
              <w:rPr>
                <w:rFonts w:ascii="Times New Roman" w:eastAsia="Times New Roman" w:hAnsi="Times New Roman" w:cs="Times New Roman"/>
                <w:sz w:val="24"/>
                <w:szCs w:val="24"/>
              </w:rPr>
              <w:t>M.Karpiński</w:t>
            </w:r>
            <w:proofErr w:type="spellEnd"/>
          </w:p>
          <w:p w:rsidR="00E8085E" w:rsidRPr="00E8085E" w:rsidRDefault="00E8085E" w:rsidP="00E80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8085E">
              <w:rPr>
                <w:rFonts w:ascii="Times New Roman" w:eastAsia="Times New Roman" w:hAnsi="Times New Roman" w:cs="Times New Roman"/>
                <w:sz w:val="24"/>
                <w:szCs w:val="24"/>
              </w:rPr>
              <w:t>P.Zarzycki</w:t>
            </w:r>
            <w:proofErr w:type="spellEnd"/>
          </w:p>
        </w:tc>
        <w:tc>
          <w:tcPr>
            <w:tcW w:w="2243" w:type="dxa"/>
          </w:tcPr>
          <w:p w:rsidR="00E8085E" w:rsidRPr="00E8085E" w:rsidRDefault="00E8085E" w:rsidP="00E80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85E">
              <w:rPr>
                <w:rFonts w:ascii="Times New Roman" w:eastAsia="Times New Roman" w:hAnsi="Times New Roman" w:cs="Times New Roman"/>
                <w:sz w:val="24"/>
                <w:szCs w:val="24"/>
              </w:rPr>
              <w:t>GWO</w:t>
            </w:r>
          </w:p>
          <w:p w:rsidR="00E8085E" w:rsidRPr="00E8085E" w:rsidRDefault="00E8085E" w:rsidP="00E80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85E">
              <w:rPr>
                <w:rFonts w:ascii="Times New Roman" w:eastAsia="Times New Roman" w:hAnsi="Times New Roman" w:cs="Times New Roman"/>
                <w:sz w:val="24"/>
                <w:szCs w:val="24"/>
              </w:rPr>
              <w:t>780/3/2022/z1</w:t>
            </w:r>
          </w:p>
        </w:tc>
      </w:tr>
      <w:tr w:rsidR="00E8085E" w:rsidRPr="00E8085E" w:rsidTr="00E952D2">
        <w:tc>
          <w:tcPr>
            <w:tcW w:w="1838" w:type="dxa"/>
          </w:tcPr>
          <w:p w:rsidR="00E8085E" w:rsidRPr="00E8085E" w:rsidRDefault="00E8085E" w:rsidP="00760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85E">
              <w:rPr>
                <w:rFonts w:ascii="Times New Roman" w:eastAsia="Times New Roman" w:hAnsi="Times New Roman" w:cs="Times New Roman"/>
                <w:sz w:val="24"/>
                <w:szCs w:val="24"/>
              </w:rPr>
              <w:t>Informatyka</w:t>
            </w:r>
          </w:p>
        </w:tc>
        <w:tc>
          <w:tcPr>
            <w:tcW w:w="2552" w:type="dxa"/>
          </w:tcPr>
          <w:p w:rsidR="00E8085E" w:rsidRPr="00E8085E" w:rsidRDefault="00E8085E" w:rsidP="00E80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85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</w:tcPr>
          <w:p w:rsidR="00E8085E" w:rsidRPr="00E8085E" w:rsidRDefault="00E8085E" w:rsidP="00E80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85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43" w:type="dxa"/>
          </w:tcPr>
          <w:p w:rsidR="00E8085E" w:rsidRPr="00E8085E" w:rsidRDefault="00E8085E" w:rsidP="00E80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85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085E" w:rsidRPr="00E8085E" w:rsidTr="00E952D2">
        <w:tc>
          <w:tcPr>
            <w:tcW w:w="1838" w:type="dxa"/>
            <w:tcBorders>
              <w:bottom w:val="single" w:sz="24" w:space="0" w:color="auto"/>
            </w:tcBorders>
          </w:tcPr>
          <w:p w:rsidR="00E8085E" w:rsidRPr="00E8085E" w:rsidRDefault="00E8085E" w:rsidP="00760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85E">
              <w:rPr>
                <w:rFonts w:ascii="Times New Roman" w:eastAsia="Times New Roman" w:hAnsi="Times New Roman" w:cs="Times New Roman"/>
                <w:sz w:val="24"/>
                <w:szCs w:val="24"/>
              </w:rPr>
              <w:t>Technika</w:t>
            </w:r>
          </w:p>
        </w:tc>
        <w:tc>
          <w:tcPr>
            <w:tcW w:w="2552" w:type="dxa"/>
            <w:tcBorders>
              <w:bottom w:val="single" w:sz="24" w:space="0" w:color="auto"/>
            </w:tcBorders>
          </w:tcPr>
          <w:p w:rsidR="00E8085E" w:rsidRPr="00E8085E" w:rsidRDefault="00E8085E" w:rsidP="00E8085E">
            <w:pPr>
              <w:tabs>
                <w:tab w:val="right" w:pos="23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85E">
              <w:rPr>
                <w:rFonts w:ascii="Times New Roman" w:eastAsia="Times New Roman" w:hAnsi="Times New Roman" w:cs="Times New Roman"/>
                <w:sz w:val="24"/>
                <w:szCs w:val="24"/>
              </w:rPr>
              <w:t>Jak to działa?</w:t>
            </w:r>
          </w:p>
          <w:p w:rsidR="00E8085E" w:rsidRPr="00E8085E" w:rsidRDefault="00E8085E" w:rsidP="00E8085E">
            <w:pPr>
              <w:tabs>
                <w:tab w:val="right" w:pos="233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24" w:space="0" w:color="auto"/>
            </w:tcBorders>
          </w:tcPr>
          <w:p w:rsidR="00E8085E" w:rsidRPr="00E8085E" w:rsidRDefault="00E8085E" w:rsidP="00E80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8085E">
              <w:rPr>
                <w:rFonts w:ascii="Times New Roman" w:eastAsia="Times New Roman" w:hAnsi="Times New Roman" w:cs="Times New Roman"/>
                <w:sz w:val="24"/>
                <w:szCs w:val="24"/>
              </w:rPr>
              <w:t>L.Łabecki</w:t>
            </w:r>
            <w:proofErr w:type="spellEnd"/>
            <w:r w:rsidRPr="00E8085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E8085E">
              <w:rPr>
                <w:rFonts w:ascii="Times New Roman" w:eastAsia="Times New Roman" w:hAnsi="Times New Roman" w:cs="Times New Roman"/>
                <w:sz w:val="24"/>
                <w:szCs w:val="24"/>
              </w:rPr>
              <w:t>M.Łabecka</w:t>
            </w:r>
            <w:proofErr w:type="spellEnd"/>
          </w:p>
        </w:tc>
        <w:tc>
          <w:tcPr>
            <w:tcW w:w="2243" w:type="dxa"/>
            <w:tcBorders>
              <w:bottom w:val="single" w:sz="24" w:space="0" w:color="auto"/>
            </w:tcBorders>
          </w:tcPr>
          <w:p w:rsidR="00E8085E" w:rsidRPr="00E8085E" w:rsidRDefault="00E8085E" w:rsidP="00E80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85E">
              <w:rPr>
                <w:rFonts w:ascii="Times New Roman" w:eastAsia="Times New Roman" w:hAnsi="Times New Roman" w:cs="Times New Roman"/>
                <w:sz w:val="24"/>
                <w:szCs w:val="24"/>
              </w:rPr>
              <w:t>Nowa Era</w:t>
            </w:r>
          </w:p>
          <w:p w:rsidR="00E8085E" w:rsidRPr="00E8085E" w:rsidRDefault="00E8085E" w:rsidP="00E80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85E">
              <w:rPr>
                <w:rFonts w:ascii="Times New Roman" w:eastAsia="Times New Roman" w:hAnsi="Times New Roman" w:cs="Times New Roman"/>
                <w:sz w:val="24"/>
                <w:szCs w:val="24"/>
              </w:rPr>
              <w:t>295/3/2019</w:t>
            </w:r>
          </w:p>
        </w:tc>
      </w:tr>
      <w:tr w:rsidR="00E8085E" w:rsidRPr="00E8085E" w:rsidTr="00E952D2">
        <w:tc>
          <w:tcPr>
            <w:tcW w:w="1838" w:type="dxa"/>
            <w:tcBorders>
              <w:top w:val="single" w:sz="24" w:space="0" w:color="auto"/>
            </w:tcBorders>
          </w:tcPr>
          <w:p w:rsidR="00E8085E" w:rsidRPr="00E8085E" w:rsidRDefault="00E8085E" w:rsidP="00760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85E">
              <w:rPr>
                <w:rFonts w:ascii="Times New Roman" w:eastAsia="Times New Roman" w:hAnsi="Times New Roman" w:cs="Times New Roman"/>
                <w:sz w:val="24"/>
                <w:szCs w:val="24"/>
              </w:rPr>
              <w:t>Religia</w:t>
            </w:r>
          </w:p>
        </w:tc>
        <w:tc>
          <w:tcPr>
            <w:tcW w:w="2552" w:type="dxa"/>
            <w:tcBorders>
              <w:top w:val="single" w:sz="24" w:space="0" w:color="auto"/>
            </w:tcBorders>
          </w:tcPr>
          <w:p w:rsidR="00E8085E" w:rsidRPr="00E8085E" w:rsidRDefault="00E8085E" w:rsidP="00E80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85E">
              <w:rPr>
                <w:rFonts w:ascii="Times New Roman" w:eastAsia="Times New Roman" w:hAnsi="Times New Roman" w:cs="Times New Roman"/>
                <w:sz w:val="24"/>
                <w:szCs w:val="24"/>
              </w:rPr>
              <w:t>Szczęśliwi, którzy odkrywają piękno</w:t>
            </w:r>
          </w:p>
        </w:tc>
        <w:tc>
          <w:tcPr>
            <w:tcW w:w="2551" w:type="dxa"/>
            <w:tcBorders>
              <w:top w:val="single" w:sz="24" w:space="0" w:color="auto"/>
            </w:tcBorders>
          </w:tcPr>
          <w:p w:rsidR="00E8085E" w:rsidRPr="00E8085E" w:rsidRDefault="00E8085E" w:rsidP="00E80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8085E">
              <w:rPr>
                <w:rFonts w:ascii="Times New Roman" w:eastAsia="Times New Roman" w:hAnsi="Times New Roman" w:cs="Times New Roman"/>
                <w:sz w:val="24"/>
                <w:szCs w:val="24"/>
              </w:rPr>
              <w:t>Ks.K.Mielnicki</w:t>
            </w:r>
            <w:proofErr w:type="spellEnd"/>
          </w:p>
        </w:tc>
        <w:tc>
          <w:tcPr>
            <w:tcW w:w="2243" w:type="dxa"/>
            <w:tcBorders>
              <w:top w:val="single" w:sz="24" w:space="0" w:color="auto"/>
            </w:tcBorders>
          </w:tcPr>
          <w:p w:rsidR="00E8085E" w:rsidRPr="00E8085E" w:rsidRDefault="00E8085E" w:rsidP="00E80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85E">
              <w:rPr>
                <w:rFonts w:ascii="Times New Roman" w:eastAsia="Times New Roman" w:hAnsi="Times New Roman" w:cs="Times New Roman"/>
                <w:sz w:val="24"/>
                <w:szCs w:val="24"/>
              </w:rPr>
              <w:t>Jedność</w:t>
            </w:r>
          </w:p>
          <w:p w:rsidR="00E8085E" w:rsidRPr="00E8085E" w:rsidRDefault="00E8085E" w:rsidP="00E80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8085E" w:rsidRPr="00E8085E" w:rsidRDefault="00E8085E" w:rsidP="00E808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8085E" w:rsidRPr="00E8085E" w:rsidRDefault="00E8085E" w:rsidP="00E808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8085E">
        <w:rPr>
          <w:rFonts w:ascii="Times New Roman" w:eastAsia="Times New Roman" w:hAnsi="Times New Roman" w:cs="Times New Roman"/>
          <w:sz w:val="24"/>
          <w:szCs w:val="24"/>
        </w:rPr>
        <w:t>MATERIAŁY ĆWICZENIOWE</w:t>
      </w:r>
    </w:p>
    <w:p w:rsidR="00E8085E" w:rsidRPr="00F46A5E" w:rsidRDefault="00E8085E" w:rsidP="00E808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08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8085E">
        <w:rPr>
          <w:rFonts w:ascii="Times New Roman" w:eastAsia="Times New Roman" w:hAnsi="Times New Roman" w:cs="Times New Roman"/>
          <w:b/>
          <w:sz w:val="24"/>
          <w:szCs w:val="24"/>
        </w:rPr>
        <w:t xml:space="preserve">DO KLASY VI </w:t>
      </w:r>
      <w:r w:rsidRPr="00E8085E">
        <w:rPr>
          <w:rFonts w:ascii="Times New Roman" w:eastAsia="Times New Roman" w:hAnsi="Times New Roman" w:cs="Times New Roman"/>
          <w:sz w:val="24"/>
          <w:szCs w:val="24"/>
        </w:rPr>
        <w:t xml:space="preserve">SZKOŁY PODSTAWOWEJ </w:t>
      </w:r>
      <w:r w:rsidRPr="00F46A5E">
        <w:rPr>
          <w:rFonts w:ascii="Times New Roman" w:eastAsia="Times New Roman" w:hAnsi="Times New Roman" w:cs="Times New Roman"/>
          <w:b/>
          <w:sz w:val="24"/>
          <w:szCs w:val="24"/>
        </w:rPr>
        <w:t>2023/2024</w:t>
      </w: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3020"/>
        <w:gridCol w:w="3751"/>
        <w:gridCol w:w="2291"/>
      </w:tblGrid>
      <w:tr w:rsidR="00E8085E" w:rsidRPr="00E8085E" w:rsidTr="00E952D2">
        <w:tc>
          <w:tcPr>
            <w:tcW w:w="3020" w:type="dxa"/>
          </w:tcPr>
          <w:p w:rsidR="00E8085E" w:rsidRPr="00E8085E" w:rsidRDefault="00E8085E" w:rsidP="00E80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08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ZEDMIOT</w:t>
            </w:r>
          </w:p>
        </w:tc>
        <w:tc>
          <w:tcPr>
            <w:tcW w:w="3751" w:type="dxa"/>
          </w:tcPr>
          <w:p w:rsidR="00E8085E" w:rsidRPr="00E8085E" w:rsidRDefault="00E8085E" w:rsidP="00E80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08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YTUŁ ĆWICZEŃ</w:t>
            </w:r>
          </w:p>
        </w:tc>
        <w:tc>
          <w:tcPr>
            <w:tcW w:w="2291" w:type="dxa"/>
          </w:tcPr>
          <w:p w:rsidR="00E8085E" w:rsidRPr="00E8085E" w:rsidRDefault="00E8085E" w:rsidP="00E80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08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YDAWNICTWO</w:t>
            </w:r>
          </w:p>
        </w:tc>
      </w:tr>
      <w:tr w:rsidR="00E8085E" w:rsidRPr="00E8085E" w:rsidTr="00E952D2">
        <w:tc>
          <w:tcPr>
            <w:tcW w:w="3020" w:type="dxa"/>
          </w:tcPr>
          <w:p w:rsidR="00E8085E" w:rsidRPr="00E8085E" w:rsidRDefault="00E8085E" w:rsidP="00E80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ęzyk angielski</w:t>
            </w:r>
          </w:p>
        </w:tc>
        <w:tc>
          <w:tcPr>
            <w:tcW w:w="3751" w:type="dxa"/>
          </w:tcPr>
          <w:p w:rsidR="00E8085E" w:rsidRPr="00E8085E" w:rsidRDefault="001B7765" w:rsidP="00E80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AIN</w:t>
            </w:r>
            <w:r w:rsidR="00E8085E"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  <w:bookmarkStart w:id="1" w:name="_GoBack"/>
            <w:bookmarkEnd w:id="1"/>
            <w:r w:rsidR="00E808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2291" w:type="dxa"/>
          </w:tcPr>
          <w:p w:rsidR="00E8085E" w:rsidRPr="00E8085E" w:rsidRDefault="00E8085E" w:rsidP="00E80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cmilla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ducation</w:t>
            </w:r>
            <w:proofErr w:type="spellEnd"/>
          </w:p>
          <w:p w:rsidR="00E8085E" w:rsidRPr="00E8085E" w:rsidRDefault="00E8085E" w:rsidP="00E80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085E" w:rsidRPr="00E8085E" w:rsidTr="00E952D2">
        <w:tc>
          <w:tcPr>
            <w:tcW w:w="3020" w:type="dxa"/>
          </w:tcPr>
          <w:p w:rsidR="00E8085E" w:rsidRPr="00E8085E" w:rsidRDefault="00E8085E" w:rsidP="00E80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ęzyk polski</w:t>
            </w:r>
          </w:p>
        </w:tc>
        <w:tc>
          <w:tcPr>
            <w:tcW w:w="3751" w:type="dxa"/>
          </w:tcPr>
          <w:p w:rsidR="00E8085E" w:rsidRPr="00E8085E" w:rsidRDefault="00E8085E" w:rsidP="00E80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we Słowa na start 6</w:t>
            </w:r>
          </w:p>
        </w:tc>
        <w:tc>
          <w:tcPr>
            <w:tcW w:w="2291" w:type="dxa"/>
          </w:tcPr>
          <w:p w:rsidR="00E8085E" w:rsidRPr="00E8085E" w:rsidRDefault="00E8085E" w:rsidP="00E8085E">
            <w:pPr>
              <w:tabs>
                <w:tab w:val="center" w:pos="1402"/>
                <w:tab w:val="right" w:pos="28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wa Era</w:t>
            </w:r>
          </w:p>
          <w:p w:rsidR="00E8085E" w:rsidRPr="00E8085E" w:rsidRDefault="00E8085E" w:rsidP="00E8085E">
            <w:pPr>
              <w:tabs>
                <w:tab w:val="center" w:pos="1402"/>
                <w:tab w:val="right" w:pos="28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085E" w:rsidRPr="00E8085E" w:rsidTr="00E952D2">
        <w:tc>
          <w:tcPr>
            <w:tcW w:w="3020" w:type="dxa"/>
          </w:tcPr>
          <w:p w:rsidR="00E8085E" w:rsidRPr="00E8085E" w:rsidRDefault="00E8085E" w:rsidP="00E80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matyka</w:t>
            </w:r>
          </w:p>
        </w:tc>
        <w:tc>
          <w:tcPr>
            <w:tcW w:w="3751" w:type="dxa"/>
          </w:tcPr>
          <w:p w:rsidR="00E8085E" w:rsidRPr="00E8085E" w:rsidRDefault="00E8085E" w:rsidP="00E80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matyka z plusem 6 wersja C</w:t>
            </w:r>
          </w:p>
        </w:tc>
        <w:tc>
          <w:tcPr>
            <w:tcW w:w="2291" w:type="dxa"/>
          </w:tcPr>
          <w:p w:rsidR="00E8085E" w:rsidRPr="00E8085E" w:rsidRDefault="00E8085E" w:rsidP="00E80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WO</w:t>
            </w:r>
          </w:p>
          <w:p w:rsidR="00E8085E" w:rsidRPr="00E8085E" w:rsidRDefault="00E8085E" w:rsidP="00E80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085E" w:rsidRPr="00E8085E" w:rsidTr="00E952D2">
        <w:tc>
          <w:tcPr>
            <w:tcW w:w="3020" w:type="dxa"/>
          </w:tcPr>
          <w:p w:rsidR="00E8085E" w:rsidRPr="00E8085E" w:rsidRDefault="00E8085E" w:rsidP="00E8085E">
            <w:pPr>
              <w:tabs>
                <w:tab w:val="center" w:pos="1402"/>
                <w:tab w:val="right" w:pos="2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eografia</w:t>
            </w:r>
          </w:p>
        </w:tc>
        <w:tc>
          <w:tcPr>
            <w:tcW w:w="3751" w:type="dxa"/>
          </w:tcPr>
          <w:p w:rsidR="00E8085E" w:rsidRPr="00E8085E" w:rsidRDefault="00E8085E" w:rsidP="00E80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laneta Nowa 6</w:t>
            </w:r>
          </w:p>
        </w:tc>
        <w:tc>
          <w:tcPr>
            <w:tcW w:w="2291" w:type="dxa"/>
          </w:tcPr>
          <w:p w:rsidR="00E8085E" w:rsidRPr="00E8085E" w:rsidRDefault="00E8085E" w:rsidP="00E80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wa Era</w:t>
            </w:r>
          </w:p>
          <w:p w:rsidR="00E8085E" w:rsidRPr="00E8085E" w:rsidRDefault="00E8085E" w:rsidP="00E8085E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8085E" w:rsidRPr="00E952D2" w:rsidRDefault="00E8085E" w:rsidP="002D0A6D">
      <w:pPr>
        <w:rPr>
          <w:rFonts w:ascii="Times New Roman" w:hAnsi="Times New Roman" w:cs="Times New Roman"/>
          <w:sz w:val="24"/>
          <w:szCs w:val="24"/>
        </w:rPr>
      </w:pPr>
    </w:p>
    <w:p w:rsidR="00E952D2" w:rsidRPr="00E952D2" w:rsidRDefault="00E952D2" w:rsidP="00E952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ZESTAW PODRĘCZNIKÓW</w:t>
      </w:r>
      <w:r w:rsidRPr="00E952D2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DO  </w:t>
      </w:r>
      <w:r w:rsidRPr="00F46A5E">
        <w:rPr>
          <w:rFonts w:ascii="Times New Roman" w:eastAsia="Times New Roman" w:hAnsi="Times New Roman" w:cs="Times New Roman"/>
          <w:b/>
          <w:bCs/>
          <w:sz w:val="24"/>
          <w:szCs w:val="24"/>
        </w:rPr>
        <w:t>KLASY</w:t>
      </w:r>
      <w:r w:rsidRPr="00E952D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VII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SZKOŁY PODSTAWOWEJ </w:t>
      </w:r>
    </w:p>
    <w:p w:rsidR="00E952D2" w:rsidRPr="00E952D2" w:rsidRDefault="00E952D2" w:rsidP="00E952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952D2">
        <w:rPr>
          <w:rFonts w:ascii="Times New Roman" w:eastAsia="Times New Roman" w:hAnsi="Times New Roman" w:cs="Times New Roman"/>
          <w:b/>
          <w:bCs/>
          <w:sz w:val="24"/>
          <w:szCs w:val="24"/>
        </w:rPr>
        <w:t>2023/2024</w:t>
      </w:r>
    </w:p>
    <w:tbl>
      <w:tblPr>
        <w:tblStyle w:val="Tabela-Siatka3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E952D2" w:rsidRPr="00E952D2" w:rsidTr="00E952D2">
        <w:tc>
          <w:tcPr>
            <w:tcW w:w="2303" w:type="dxa"/>
          </w:tcPr>
          <w:p w:rsidR="00E952D2" w:rsidRPr="00E952D2" w:rsidRDefault="00E952D2" w:rsidP="00E95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952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ZEDMIOT</w:t>
            </w:r>
          </w:p>
        </w:tc>
        <w:tc>
          <w:tcPr>
            <w:tcW w:w="2303" w:type="dxa"/>
          </w:tcPr>
          <w:p w:rsidR="00E952D2" w:rsidRPr="00E952D2" w:rsidRDefault="00E952D2" w:rsidP="00E95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952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YTUŁ</w:t>
            </w:r>
          </w:p>
          <w:p w:rsidR="00E952D2" w:rsidRPr="00E952D2" w:rsidRDefault="00E952D2" w:rsidP="00E95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2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DRĘCZNIKA</w:t>
            </w:r>
          </w:p>
        </w:tc>
        <w:tc>
          <w:tcPr>
            <w:tcW w:w="2303" w:type="dxa"/>
          </w:tcPr>
          <w:p w:rsidR="00E952D2" w:rsidRPr="00E952D2" w:rsidRDefault="00E952D2" w:rsidP="00E95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952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UTOR</w:t>
            </w:r>
          </w:p>
        </w:tc>
        <w:tc>
          <w:tcPr>
            <w:tcW w:w="2303" w:type="dxa"/>
          </w:tcPr>
          <w:p w:rsidR="00E952D2" w:rsidRPr="00E952D2" w:rsidRDefault="00E952D2" w:rsidP="00E952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952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YDAWNICTWO</w:t>
            </w:r>
          </w:p>
          <w:p w:rsidR="00E952D2" w:rsidRPr="00E952D2" w:rsidRDefault="00E952D2" w:rsidP="00E95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2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r dopuszczenia</w:t>
            </w:r>
          </w:p>
        </w:tc>
      </w:tr>
      <w:tr w:rsidR="00E952D2" w:rsidRPr="00E952D2" w:rsidTr="00E952D2">
        <w:tc>
          <w:tcPr>
            <w:tcW w:w="2303" w:type="dxa"/>
          </w:tcPr>
          <w:p w:rsidR="00E952D2" w:rsidRPr="00E952D2" w:rsidRDefault="00E952D2" w:rsidP="00E95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2D2">
              <w:rPr>
                <w:rFonts w:ascii="Times New Roman" w:eastAsia="Times New Roman" w:hAnsi="Times New Roman" w:cs="Times New Roman"/>
                <w:sz w:val="24"/>
                <w:szCs w:val="24"/>
              </w:rPr>
              <w:t>Język polski</w:t>
            </w:r>
          </w:p>
        </w:tc>
        <w:tc>
          <w:tcPr>
            <w:tcW w:w="2303" w:type="dxa"/>
          </w:tcPr>
          <w:p w:rsidR="00E952D2" w:rsidRPr="00E952D2" w:rsidRDefault="00E952D2" w:rsidP="00E95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2D2">
              <w:rPr>
                <w:rFonts w:ascii="Times New Roman" w:eastAsia="Times New Roman" w:hAnsi="Times New Roman" w:cs="Times New Roman"/>
                <w:sz w:val="24"/>
                <w:szCs w:val="24"/>
              </w:rPr>
              <w:t>Nowe Słowa na start!</w:t>
            </w:r>
          </w:p>
          <w:p w:rsidR="00E952D2" w:rsidRPr="00E952D2" w:rsidRDefault="00E952D2" w:rsidP="00E95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2D2">
              <w:rPr>
                <w:rFonts w:ascii="Times New Roman" w:eastAsia="Times New Roman" w:hAnsi="Times New Roman" w:cs="Times New Roman"/>
                <w:sz w:val="24"/>
                <w:szCs w:val="24"/>
              </w:rPr>
              <w:t>NEON  Klasa 7</w:t>
            </w:r>
          </w:p>
        </w:tc>
        <w:tc>
          <w:tcPr>
            <w:tcW w:w="2303" w:type="dxa"/>
          </w:tcPr>
          <w:p w:rsidR="00E952D2" w:rsidRPr="00E952D2" w:rsidRDefault="00E952D2" w:rsidP="0018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2D2">
              <w:rPr>
                <w:rFonts w:ascii="Times New Roman" w:eastAsia="Times New Roman" w:hAnsi="Times New Roman" w:cs="Times New Roman"/>
                <w:sz w:val="24"/>
                <w:szCs w:val="24"/>
              </w:rPr>
              <w:t>Anna Kościerzyńska,</w:t>
            </w:r>
          </w:p>
          <w:p w:rsidR="00E952D2" w:rsidRPr="00E952D2" w:rsidRDefault="00E952D2" w:rsidP="0018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2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. </w:t>
            </w:r>
            <w:proofErr w:type="spellStart"/>
            <w:r w:rsidRPr="00E952D2">
              <w:rPr>
                <w:rFonts w:ascii="Times New Roman" w:eastAsia="Times New Roman" w:hAnsi="Times New Roman" w:cs="Times New Roman"/>
                <w:sz w:val="24"/>
                <w:szCs w:val="24"/>
              </w:rPr>
              <w:t>Ginter</w:t>
            </w:r>
            <w:proofErr w:type="spellEnd"/>
            <w:r w:rsidRPr="00E952D2">
              <w:rPr>
                <w:rFonts w:ascii="Times New Roman" w:eastAsia="Times New Roman" w:hAnsi="Times New Roman" w:cs="Times New Roman"/>
                <w:sz w:val="24"/>
                <w:szCs w:val="24"/>
              </w:rPr>
              <w:t>, K. Łęk,</w:t>
            </w:r>
          </w:p>
          <w:p w:rsidR="00E952D2" w:rsidRPr="00E952D2" w:rsidRDefault="00E952D2" w:rsidP="0018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2D2">
              <w:rPr>
                <w:rFonts w:ascii="Times New Roman" w:eastAsia="Times New Roman" w:hAnsi="Times New Roman" w:cs="Times New Roman"/>
                <w:sz w:val="24"/>
                <w:szCs w:val="24"/>
              </w:rPr>
              <w:t>N. Bielawska,</w:t>
            </w:r>
          </w:p>
          <w:p w:rsidR="00E952D2" w:rsidRPr="00E952D2" w:rsidRDefault="00E952D2" w:rsidP="0018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2D2">
              <w:rPr>
                <w:rFonts w:ascii="Times New Roman" w:eastAsia="Times New Roman" w:hAnsi="Times New Roman" w:cs="Times New Roman"/>
                <w:sz w:val="24"/>
                <w:szCs w:val="24"/>
              </w:rPr>
              <w:t>J. Kostrzewa,</w:t>
            </w:r>
          </w:p>
          <w:p w:rsidR="00E952D2" w:rsidRPr="00E952D2" w:rsidRDefault="00E952D2" w:rsidP="0018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2D2">
              <w:rPr>
                <w:rFonts w:ascii="Times New Roman" w:eastAsia="Times New Roman" w:hAnsi="Times New Roman" w:cs="Times New Roman"/>
                <w:sz w:val="24"/>
                <w:szCs w:val="24"/>
              </w:rPr>
              <w:t>J. Krzemińska</w:t>
            </w:r>
          </w:p>
        </w:tc>
        <w:tc>
          <w:tcPr>
            <w:tcW w:w="2303" w:type="dxa"/>
          </w:tcPr>
          <w:p w:rsidR="00E952D2" w:rsidRPr="00E952D2" w:rsidRDefault="00E952D2" w:rsidP="0018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2D2">
              <w:rPr>
                <w:rFonts w:ascii="Times New Roman" w:eastAsia="Times New Roman" w:hAnsi="Times New Roman" w:cs="Times New Roman"/>
                <w:sz w:val="24"/>
                <w:szCs w:val="24"/>
              </w:rPr>
              <w:t>Nowa Era</w:t>
            </w:r>
          </w:p>
          <w:p w:rsidR="00E952D2" w:rsidRPr="00E952D2" w:rsidRDefault="00E952D2" w:rsidP="0018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2D2">
              <w:rPr>
                <w:rFonts w:ascii="Times New Roman" w:eastAsia="Times New Roman" w:hAnsi="Times New Roman" w:cs="Times New Roman"/>
                <w:sz w:val="24"/>
                <w:szCs w:val="24"/>
              </w:rPr>
              <w:t>907/1/2017</w:t>
            </w:r>
          </w:p>
        </w:tc>
      </w:tr>
      <w:tr w:rsidR="00E952D2" w:rsidRPr="00E952D2" w:rsidTr="00E952D2">
        <w:tc>
          <w:tcPr>
            <w:tcW w:w="2303" w:type="dxa"/>
          </w:tcPr>
          <w:p w:rsidR="00E952D2" w:rsidRPr="00E952D2" w:rsidRDefault="00E952D2" w:rsidP="00E95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2D2">
              <w:rPr>
                <w:rFonts w:ascii="Times New Roman" w:eastAsia="Times New Roman" w:hAnsi="Times New Roman" w:cs="Times New Roman"/>
                <w:sz w:val="24"/>
                <w:szCs w:val="24"/>
              </w:rPr>
              <w:t>Język angielski</w:t>
            </w:r>
          </w:p>
        </w:tc>
        <w:tc>
          <w:tcPr>
            <w:tcW w:w="2303" w:type="dxa"/>
          </w:tcPr>
          <w:p w:rsidR="00E952D2" w:rsidRPr="00E952D2" w:rsidRDefault="00E952D2" w:rsidP="00E95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952D2">
              <w:rPr>
                <w:rFonts w:ascii="Times New Roman" w:eastAsia="Times New Roman" w:hAnsi="Times New Roman" w:cs="Times New Roman"/>
                <w:sz w:val="24"/>
                <w:szCs w:val="24"/>
              </w:rPr>
              <w:t>Brainy</w:t>
            </w:r>
            <w:proofErr w:type="spellEnd"/>
            <w:r w:rsidRPr="00E952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klasa 7</w:t>
            </w:r>
          </w:p>
        </w:tc>
        <w:tc>
          <w:tcPr>
            <w:tcW w:w="2303" w:type="dxa"/>
          </w:tcPr>
          <w:p w:rsidR="00E952D2" w:rsidRPr="00E952D2" w:rsidRDefault="00E952D2" w:rsidP="0018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2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atherine </w:t>
            </w:r>
            <w:proofErr w:type="spellStart"/>
            <w:r w:rsidRPr="00E952D2">
              <w:rPr>
                <w:rFonts w:ascii="Times New Roman" w:eastAsia="Times New Roman" w:hAnsi="Times New Roman" w:cs="Times New Roman"/>
                <w:sz w:val="24"/>
                <w:szCs w:val="24"/>
              </w:rPr>
              <w:t>McBeth</w:t>
            </w:r>
            <w:proofErr w:type="spellEnd"/>
          </w:p>
        </w:tc>
        <w:tc>
          <w:tcPr>
            <w:tcW w:w="2303" w:type="dxa"/>
          </w:tcPr>
          <w:p w:rsidR="00E952D2" w:rsidRPr="00E952D2" w:rsidRDefault="00E952D2" w:rsidP="0018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2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cmillan </w:t>
            </w:r>
            <w:proofErr w:type="spellStart"/>
            <w:r w:rsidRPr="00E952D2">
              <w:rPr>
                <w:rFonts w:ascii="Times New Roman" w:eastAsia="Times New Roman" w:hAnsi="Times New Roman" w:cs="Times New Roman"/>
                <w:sz w:val="24"/>
                <w:szCs w:val="24"/>
              </w:rPr>
              <w:t>Education</w:t>
            </w:r>
            <w:proofErr w:type="spellEnd"/>
            <w:r w:rsidRPr="00E952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31/4/2020</w:t>
            </w:r>
          </w:p>
        </w:tc>
      </w:tr>
      <w:tr w:rsidR="00E952D2" w:rsidRPr="00E952D2" w:rsidTr="00E952D2">
        <w:tc>
          <w:tcPr>
            <w:tcW w:w="2303" w:type="dxa"/>
          </w:tcPr>
          <w:p w:rsidR="00E952D2" w:rsidRPr="00E952D2" w:rsidRDefault="00E952D2" w:rsidP="00E95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2D2">
              <w:rPr>
                <w:rFonts w:ascii="Times New Roman" w:eastAsia="Times New Roman" w:hAnsi="Times New Roman" w:cs="Times New Roman"/>
                <w:sz w:val="24"/>
                <w:szCs w:val="24"/>
              </w:rPr>
              <w:t>Język niemiecki</w:t>
            </w:r>
          </w:p>
        </w:tc>
        <w:tc>
          <w:tcPr>
            <w:tcW w:w="2303" w:type="dxa"/>
          </w:tcPr>
          <w:p w:rsidR="00E952D2" w:rsidRPr="00E952D2" w:rsidRDefault="00E952D2" w:rsidP="00E95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952D2">
              <w:rPr>
                <w:rFonts w:ascii="Times New Roman" w:eastAsia="Times New Roman" w:hAnsi="Times New Roman" w:cs="Times New Roman"/>
                <w:sz w:val="24"/>
                <w:szCs w:val="24"/>
              </w:rPr>
              <w:t>Maximal</w:t>
            </w:r>
            <w:proofErr w:type="spellEnd"/>
            <w:r w:rsidRPr="00E952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.</w:t>
            </w:r>
          </w:p>
          <w:p w:rsidR="00E952D2" w:rsidRPr="00E952D2" w:rsidRDefault="00E952D2" w:rsidP="00E95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2D2">
              <w:rPr>
                <w:rFonts w:ascii="Times New Roman" w:eastAsia="Times New Roman" w:hAnsi="Times New Roman" w:cs="Times New Roman"/>
                <w:sz w:val="24"/>
                <w:szCs w:val="24"/>
              </w:rPr>
              <w:t>Podręcznik do j. niemieckiego dla klasy VII szkoły podstawowej</w:t>
            </w:r>
          </w:p>
        </w:tc>
        <w:tc>
          <w:tcPr>
            <w:tcW w:w="2303" w:type="dxa"/>
          </w:tcPr>
          <w:p w:rsidR="00E952D2" w:rsidRPr="00E952D2" w:rsidRDefault="00E952D2" w:rsidP="0018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2D2">
              <w:rPr>
                <w:rFonts w:ascii="Times New Roman" w:eastAsia="Times New Roman" w:hAnsi="Times New Roman" w:cs="Times New Roman"/>
                <w:sz w:val="24"/>
                <w:szCs w:val="24"/>
              </w:rPr>
              <w:t>Giorgio Motta,</w:t>
            </w:r>
          </w:p>
          <w:p w:rsidR="00E952D2" w:rsidRPr="00E952D2" w:rsidRDefault="00E952D2" w:rsidP="0018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2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lżbieta </w:t>
            </w:r>
            <w:proofErr w:type="spellStart"/>
            <w:r w:rsidRPr="00E952D2">
              <w:rPr>
                <w:rFonts w:ascii="Times New Roman" w:eastAsia="Times New Roman" w:hAnsi="Times New Roman" w:cs="Times New Roman"/>
                <w:sz w:val="24"/>
                <w:szCs w:val="24"/>
              </w:rPr>
              <w:t>Krulak-Kempisty</w:t>
            </w:r>
            <w:proofErr w:type="spellEnd"/>
            <w:r w:rsidRPr="00E952D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E952D2" w:rsidRPr="00E952D2" w:rsidRDefault="00E952D2" w:rsidP="0018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2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laudia </w:t>
            </w:r>
            <w:proofErr w:type="spellStart"/>
            <w:r w:rsidRPr="00E952D2">
              <w:rPr>
                <w:rFonts w:ascii="Times New Roman" w:eastAsia="Times New Roman" w:hAnsi="Times New Roman" w:cs="Times New Roman"/>
                <w:sz w:val="24"/>
                <w:szCs w:val="24"/>
              </w:rPr>
              <w:t>Brass</w:t>
            </w:r>
            <w:proofErr w:type="spellEnd"/>
            <w:r w:rsidRPr="00E952D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E952D2" w:rsidRPr="00E952D2" w:rsidRDefault="00E952D2" w:rsidP="0018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2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agmar </w:t>
            </w:r>
            <w:proofErr w:type="spellStart"/>
            <w:r w:rsidRPr="00E952D2">
              <w:rPr>
                <w:rFonts w:ascii="Times New Roman" w:eastAsia="Times New Roman" w:hAnsi="Times New Roman" w:cs="Times New Roman"/>
                <w:sz w:val="24"/>
                <w:szCs w:val="24"/>
              </w:rPr>
              <w:t>Glueck</w:t>
            </w:r>
            <w:proofErr w:type="spellEnd"/>
          </w:p>
        </w:tc>
        <w:tc>
          <w:tcPr>
            <w:tcW w:w="2303" w:type="dxa"/>
          </w:tcPr>
          <w:p w:rsidR="00E952D2" w:rsidRPr="00E952D2" w:rsidRDefault="00E952D2" w:rsidP="0018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2D2">
              <w:rPr>
                <w:rFonts w:ascii="Times New Roman" w:eastAsia="Times New Roman" w:hAnsi="Times New Roman" w:cs="Times New Roman"/>
                <w:sz w:val="24"/>
                <w:szCs w:val="24"/>
              </w:rPr>
              <w:t>KLETT</w:t>
            </w:r>
          </w:p>
          <w:p w:rsidR="00E952D2" w:rsidRPr="00E952D2" w:rsidRDefault="00E952D2" w:rsidP="0018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2D2">
              <w:rPr>
                <w:rFonts w:ascii="Times New Roman" w:eastAsia="Times New Roman" w:hAnsi="Times New Roman" w:cs="Times New Roman"/>
                <w:sz w:val="24"/>
                <w:szCs w:val="24"/>
              </w:rPr>
              <w:t>1094/1/2020</w:t>
            </w:r>
          </w:p>
        </w:tc>
      </w:tr>
      <w:tr w:rsidR="00E952D2" w:rsidRPr="00E952D2" w:rsidTr="00E952D2">
        <w:tc>
          <w:tcPr>
            <w:tcW w:w="2303" w:type="dxa"/>
          </w:tcPr>
          <w:p w:rsidR="00E952D2" w:rsidRPr="00E952D2" w:rsidRDefault="00E952D2" w:rsidP="00E95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2D2">
              <w:rPr>
                <w:rFonts w:ascii="Times New Roman" w:eastAsia="Times New Roman" w:hAnsi="Times New Roman" w:cs="Times New Roman"/>
                <w:sz w:val="24"/>
                <w:szCs w:val="24"/>
              </w:rPr>
              <w:t>Historia</w:t>
            </w:r>
          </w:p>
        </w:tc>
        <w:tc>
          <w:tcPr>
            <w:tcW w:w="2303" w:type="dxa"/>
          </w:tcPr>
          <w:p w:rsidR="00E952D2" w:rsidRPr="00E952D2" w:rsidRDefault="00E952D2" w:rsidP="00E95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2D2">
              <w:rPr>
                <w:rFonts w:ascii="Times New Roman" w:eastAsia="Times New Roman" w:hAnsi="Times New Roman" w:cs="Times New Roman"/>
                <w:sz w:val="24"/>
                <w:szCs w:val="24"/>
              </w:rPr>
              <w:t>Wczoraj i dziś NEON</w:t>
            </w:r>
          </w:p>
          <w:p w:rsidR="00E952D2" w:rsidRPr="00E952D2" w:rsidRDefault="00E952D2" w:rsidP="00E95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2D2">
              <w:rPr>
                <w:rFonts w:ascii="Times New Roman" w:eastAsia="Times New Roman" w:hAnsi="Times New Roman" w:cs="Times New Roman"/>
                <w:sz w:val="24"/>
                <w:szCs w:val="24"/>
              </w:rPr>
              <w:t>Klasa 7</w:t>
            </w:r>
          </w:p>
        </w:tc>
        <w:tc>
          <w:tcPr>
            <w:tcW w:w="2303" w:type="dxa"/>
          </w:tcPr>
          <w:p w:rsidR="00E952D2" w:rsidRPr="00E952D2" w:rsidRDefault="00E952D2" w:rsidP="0018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2D2">
              <w:rPr>
                <w:rFonts w:ascii="Times New Roman" w:eastAsia="Times New Roman" w:hAnsi="Times New Roman" w:cs="Times New Roman"/>
                <w:sz w:val="24"/>
                <w:szCs w:val="24"/>
              </w:rPr>
              <w:t>Stanisław Roszak,</w:t>
            </w:r>
          </w:p>
          <w:p w:rsidR="00E952D2" w:rsidRPr="00E952D2" w:rsidRDefault="00E952D2" w:rsidP="0018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2D2">
              <w:rPr>
                <w:rFonts w:ascii="Times New Roman" w:eastAsia="Times New Roman" w:hAnsi="Times New Roman" w:cs="Times New Roman"/>
                <w:sz w:val="24"/>
                <w:szCs w:val="24"/>
              </w:rPr>
              <w:t>Anna Łukasiewicz,</w:t>
            </w:r>
          </w:p>
          <w:p w:rsidR="00E952D2" w:rsidRPr="00E952D2" w:rsidRDefault="00E952D2" w:rsidP="0018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2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arosław </w:t>
            </w:r>
            <w:proofErr w:type="spellStart"/>
            <w:r w:rsidRPr="00E952D2">
              <w:rPr>
                <w:rFonts w:ascii="Times New Roman" w:eastAsia="Times New Roman" w:hAnsi="Times New Roman" w:cs="Times New Roman"/>
                <w:sz w:val="24"/>
                <w:szCs w:val="24"/>
              </w:rPr>
              <w:t>Kłaczkow</w:t>
            </w:r>
            <w:proofErr w:type="spellEnd"/>
          </w:p>
        </w:tc>
        <w:tc>
          <w:tcPr>
            <w:tcW w:w="2303" w:type="dxa"/>
          </w:tcPr>
          <w:p w:rsidR="00E952D2" w:rsidRPr="00E952D2" w:rsidRDefault="00F61C22" w:rsidP="0018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wa Era</w:t>
            </w:r>
          </w:p>
          <w:p w:rsidR="00E952D2" w:rsidRPr="00E952D2" w:rsidRDefault="00E952D2" w:rsidP="0018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2D2">
              <w:rPr>
                <w:rFonts w:ascii="Times New Roman" w:eastAsia="Times New Roman" w:hAnsi="Times New Roman" w:cs="Times New Roman"/>
                <w:sz w:val="24"/>
                <w:szCs w:val="24"/>
              </w:rPr>
              <w:t>877/4/2020/z1</w:t>
            </w:r>
          </w:p>
        </w:tc>
      </w:tr>
      <w:tr w:rsidR="00E952D2" w:rsidRPr="00E952D2" w:rsidTr="00E952D2">
        <w:tc>
          <w:tcPr>
            <w:tcW w:w="2303" w:type="dxa"/>
          </w:tcPr>
          <w:p w:rsidR="00E952D2" w:rsidRPr="00E952D2" w:rsidRDefault="00E952D2" w:rsidP="00E95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2D2">
              <w:rPr>
                <w:rFonts w:ascii="Times New Roman" w:eastAsia="Times New Roman" w:hAnsi="Times New Roman" w:cs="Times New Roman"/>
                <w:sz w:val="24"/>
                <w:szCs w:val="24"/>
              </w:rPr>
              <w:t>Geografia</w:t>
            </w:r>
          </w:p>
        </w:tc>
        <w:tc>
          <w:tcPr>
            <w:tcW w:w="2303" w:type="dxa"/>
          </w:tcPr>
          <w:p w:rsidR="00E952D2" w:rsidRPr="00E952D2" w:rsidRDefault="00E952D2" w:rsidP="00E95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2D2">
              <w:rPr>
                <w:rFonts w:ascii="Times New Roman" w:eastAsia="Times New Roman" w:hAnsi="Times New Roman" w:cs="Times New Roman"/>
                <w:sz w:val="24"/>
                <w:szCs w:val="24"/>
              </w:rPr>
              <w:t>Planeta Nowa NEON</w:t>
            </w:r>
          </w:p>
          <w:p w:rsidR="00E952D2" w:rsidRPr="00E952D2" w:rsidRDefault="00E952D2" w:rsidP="00E95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2D2">
              <w:rPr>
                <w:rFonts w:ascii="Times New Roman" w:eastAsia="Times New Roman" w:hAnsi="Times New Roman" w:cs="Times New Roman"/>
                <w:sz w:val="24"/>
                <w:szCs w:val="24"/>
              </w:rPr>
              <w:t>Klasa 7</w:t>
            </w:r>
          </w:p>
          <w:p w:rsidR="00E952D2" w:rsidRPr="00E952D2" w:rsidRDefault="00E952D2" w:rsidP="00E95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2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dręcznik do geografii dla klasy siódmej szkoły podstawowej. </w:t>
            </w:r>
            <w:r w:rsidR="001841C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952D2">
              <w:rPr>
                <w:rFonts w:ascii="Times New Roman" w:eastAsia="Times New Roman" w:hAnsi="Times New Roman" w:cs="Times New Roman"/>
                <w:sz w:val="24"/>
                <w:szCs w:val="24"/>
              </w:rPr>
              <w:t>Edycja 2023-2025.</w:t>
            </w:r>
          </w:p>
        </w:tc>
        <w:tc>
          <w:tcPr>
            <w:tcW w:w="2303" w:type="dxa"/>
          </w:tcPr>
          <w:p w:rsidR="00E952D2" w:rsidRPr="00E952D2" w:rsidRDefault="00E952D2" w:rsidP="0018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2D2">
              <w:rPr>
                <w:rFonts w:ascii="Times New Roman" w:eastAsia="Times New Roman" w:hAnsi="Times New Roman" w:cs="Times New Roman"/>
                <w:sz w:val="24"/>
                <w:szCs w:val="24"/>
              </w:rPr>
              <w:t>Mariusz Szubert,</w:t>
            </w:r>
          </w:p>
          <w:p w:rsidR="00E952D2" w:rsidRPr="00E952D2" w:rsidRDefault="00E952D2" w:rsidP="0018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2D2">
              <w:rPr>
                <w:rFonts w:ascii="Times New Roman" w:eastAsia="Times New Roman" w:hAnsi="Times New Roman" w:cs="Times New Roman"/>
                <w:sz w:val="24"/>
                <w:szCs w:val="24"/>
              </w:rPr>
              <w:t>Tomasz Rachwał</w:t>
            </w:r>
          </w:p>
        </w:tc>
        <w:tc>
          <w:tcPr>
            <w:tcW w:w="2303" w:type="dxa"/>
          </w:tcPr>
          <w:p w:rsidR="00E952D2" w:rsidRPr="00E952D2" w:rsidRDefault="00E952D2" w:rsidP="0018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2D2">
              <w:rPr>
                <w:rFonts w:ascii="Times New Roman" w:eastAsia="Times New Roman" w:hAnsi="Times New Roman" w:cs="Times New Roman"/>
                <w:sz w:val="24"/>
                <w:szCs w:val="24"/>
              </w:rPr>
              <w:t>Nowa Era</w:t>
            </w:r>
          </w:p>
          <w:p w:rsidR="00E952D2" w:rsidRPr="00E952D2" w:rsidRDefault="00E952D2" w:rsidP="0018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2D2">
              <w:rPr>
                <w:rFonts w:ascii="Times New Roman" w:eastAsia="Times New Roman" w:hAnsi="Times New Roman" w:cs="Times New Roman"/>
                <w:sz w:val="24"/>
                <w:szCs w:val="24"/>
              </w:rPr>
              <w:t>906/3/2023/z1</w:t>
            </w:r>
          </w:p>
        </w:tc>
      </w:tr>
      <w:tr w:rsidR="00E952D2" w:rsidRPr="00E952D2" w:rsidTr="00E952D2">
        <w:tc>
          <w:tcPr>
            <w:tcW w:w="2303" w:type="dxa"/>
          </w:tcPr>
          <w:p w:rsidR="00E952D2" w:rsidRPr="00E952D2" w:rsidRDefault="00E952D2" w:rsidP="00E95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2D2">
              <w:rPr>
                <w:rFonts w:ascii="Times New Roman" w:eastAsia="Times New Roman" w:hAnsi="Times New Roman" w:cs="Times New Roman"/>
                <w:sz w:val="24"/>
                <w:szCs w:val="24"/>
              </w:rPr>
              <w:t>Biologia</w:t>
            </w:r>
          </w:p>
        </w:tc>
        <w:tc>
          <w:tcPr>
            <w:tcW w:w="2303" w:type="dxa"/>
          </w:tcPr>
          <w:p w:rsidR="00E952D2" w:rsidRPr="00E952D2" w:rsidRDefault="00E952D2" w:rsidP="00E95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2D2">
              <w:rPr>
                <w:rFonts w:ascii="Times New Roman" w:eastAsia="Times New Roman" w:hAnsi="Times New Roman" w:cs="Times New Roman"/>
                <w:sz w:val="24"/>
                <w:szCs w:val="24"/>
              </w:rPr>
              <w:t>Puls życia NEON</w:t>
            </w:r>
          </w:p>
          <w:p w:rsidR="00E952D2" w:rsidRPr="00E952D2" w:rsidRDefault="00E952D2" w:rsidP="00E95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2D2">
              <w:rPr>
                <w:rFonts w:ascii="Times New Roman" w:eastAsia="Times New Roman" w:hAnsi="Times New Roman" w:cs="Times New Roman"/>
                <w:sz w:val="24"/>
                <w:szCs w:val="24"/>
              </w:rPr>
              <w:t>Klasa 7</w:t>
            </w:r>
          </w:p>
          <w:p w:rsidR="00E952D2" w:rsidRPr="00E952D2" w:rsidRDefault="00E952D2" w:rsidP="00E95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2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dręcznik do biologii dla klasy siódmej szkoły podstawowej. </w:t>
            </w:r>
            <w:r w:rsidR="001841C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952D2">
              <w:rPr>
                <w:rFonts w:ascii="Times New Roman" w:eastAsia="Times New Roman" w:hAnsi="Times New Roman" w:cs="Times New Roman"/>
                <w:sz w:val="24"/>
                <w:szCs w:val="24"/>
              </w:rPr>
              <w:t>Edycja 2023-2025.</w:t>
            </w:r>
          </w:p>
        </w:tc>
        <w:tc>
          <w:tcPr>
            <w:tcW w:w="2303" w:type="dxa"/>
          </w:tcPr>
          <w:p w:rsidR="00E952D2" w:rsidRPr="00E952D2" w:rsidRDefault="00E952D2" w:rsidP="0018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2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łgorzata </w:t>
            </w:r>
            <w:proofErr w:type="spellStart"/>
            <w:r w:rsidRPr="00E952D2">
              <w:rPr>
                <w:rFonts w:ascii="Times New Roman" w:eastAsia="Times New Roman" w:hAnsi="Times New Roman" w:cs="Times New Roman"/>
                <w:sz w:val="24"/>
                <w:szCs w:val="24"/>
              </w:rPr>
              <w:t>Jefimow</w:t>
            </w:r>
            <w:proofErr w:type="spellEnd"/>
          </w:p>
        </w:tc>
        <w:tc>
          <w:tcPr>
            <w:tcW w:w="2303" w:type="dxa"/>
          </w:tcPr>
          <w:p w:rsidR="00E952D2" w:rsidRPr="00E952D2" w:rsidRDefault="00E952D2" w:rsidP="0018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2D2">
              <w:rPr>
                <w:rFonts w:ascii="Times New Roman" w:eastAsia="Times New Roman" w:hAnsi="Times New Roman" w:cs="Times New Roman"/>
                <w:sz w:val="24"/>
                <w:szCs w:val="24"/>
              </w:rPr>
              <w:t>Nowa Era</w:t>
            </w:r>
          </w:p>
          <w:p w:rsidR="00E952D2" w:rsidRPr="00E952D2" w:rsidRDefault="00E952D2" w:rsidP="0018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2D2">
              <w:rPr>
                <w:rFonts w:ascii="Times New Roman" w:eastAsia="Times New Roman" w:hAnsi="Times New Roman" w:cs="Times New Roman"/>
                <w:sz w:val="24"/>
                <w:szCs w:val="24"/>
              </w:rPr>
              <w:t>844/3/2020/z1</w:t>
            </w:r>
          </w:p>
        </w:tc>
      </w:tr>
      <w:tr w:rsidR="00E952D2" w:rsidRPr="00E952D2" w:rsidTr="00E952D2">
        <w:tc>
          <w:tcPr>
            <w:tcW w:w="2303" w:type="dxa"/>
          </w:tcPr>
          <w:p w:rsidR="00E952D2" w:rsidRPr="00E952D2" w:rsidRDefault="00E952D2" w:rsidP="00E95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2D2">
              <w:rPr>
                <w:rFonts w:ascii="Times New Roman" w:eastAsia="Times New Roman" w:hAnsi="Times New Roman" w:cs="Times New Roman"/>
                <w:sz w:val="24"/>
                <w:szCs w:val="24"/>
              </w:rPr>
              <w:t>Chemia</w:t>
            </w:r>
          </w:p>
        </w:tc>
        <w:tc>
          <w:tcPr>
            <w:tcW w:w="2303" w:type="dxa"/>
          </w:tcPr>
          <w:p w:rsidR="00E952D2" w:rsidRPr="00E952D2" w:rsidRDefault="00E952D2" w:rsidP="00E95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2D2">
              <w:rPr>
                <w:rFonts w:ascii="Times New Roman" w:eastAsia="Times New Roman" w:hAnsi="Times New Roman" w:cs="Times New Roman"/>
                <w:sz w:val="24"/>
                <w:szCs w:val="24"/>
              </w:rPr>
              <w:t>Chemia Nowej Ery</w:t>
            </w:r>
          </w:p>
          <w:p w:rsidR="00E952D2" w:rsidRPr="00E952D2" w:rsidRDefault="00E952D2" w:rsidP="00E95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2D2">
              <w:rPr>
                <w:rFonts w:ascii="Times New Roman" w:eastAsia="Times New Roman" w:hAnsi="Times New Roman" w:cs="Times New Roman"/>
                <w:sz w:val="24"/>
                <w:szCs w:val="24"/>
              </w:rPr>
              <w:t>NEON 7</w:t>
            </w:r>
          </w:p>
          <w:p w:rsidR="00E952D2" w:rsidRPr="00E952D2" w:rsidRDefault="00E952D2" w:rsidP="00E95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2D2">
              <w:rPr>
                <w:rFonts w:ascii="Times New Roman" w:eastAsia="Times New Roman" w:hAnsi="Times New Roman" w:cs="Times New Roman"/>
                <w:sz w:val="24"/>
                <w:szCs w:val="24"/>
              </w:rPr>
              <w:t>Edycja 2023-2025</w:t>
            </w:r>
          </w:p>
          <w:p w:rsidR="00E952D2" w:rsidRPr="00E952D2" w:rsidRDefault="00E952D2" w:rsidP="00E95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2D2">
              <w:rPr>
                <w:rFonts w:ascii="Times New Roman" w:eastAsia="Times New Roman" w:hAnsi="Times New Roman" w:cs="Times New Roman"/>
                <w:sz w:val="24"/>
                <w:szCs w:val="24"/>
              </w:rPr>
              <w:t>Podręcznik do chemii dla klasy 7 szkoły podstawowej</w:t>
            </w:r>
          </w:p>
        </w:tc>
        <w:tc>
          <w:tcPr>
            <w:tcW w:w="2303" w:type="dxa"/>
          </w:tcPr>
          <w:p w:rsidR="00E952D2" w:rsidRPr="00E952D2" w:rsidRDefault="00E952D2" w:rsidP="0018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2D2">
              <w:rPr>
                <w:rFonts w:ascii="Times New Roman" w:eastAsia="Times New Roman" w:hAnsi="Times New Roman" w:cs="Times New Roman"/>
                <w:sz w:val="24"/>
                <w:szCs w:val="24"/>
              </w:rPr>
              <w:t>Jan Kulawik,</w:t>
            </w:r>
          </w:p>
          <w:p w:rsidR="00E952D2" w:rsidRPr="00E952D2" w:rsidRDefault="00E952D2" w:rsidP="0018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2D2">
              <w:rPr>
                <w:rFonts w:ascii="Times New Roman" w:eastAsia="Times New Roman" w:hAnsi="Times New Roman" w:cs="Times New Roman"/>
                <w:sz w:val="24"/>
                <w:szCs w:val="24"/>
              </w:rPr>
              <w:t>Teresa Kulawik,</w:t>
            </w:r>
          </w:p>
          <w:p w:rsidR="00E952D2" w:rsidRPr="00E952D2" w:rsidRDefault="00E952D2" w:rsidP="0018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2D2">
              <w:rPr>
                <w:rFonts w:ascii="Times New Roman" w:eastAsia="Times New Roman" w:hAnsi="Times New Roman" w:cs="Times New Roman"/>
                <w:sz w:val="24"/>
                <w:szCs w:val="24"/>
              </w:rPr>
              <w:t>Maria Litwin</w:t>
            </w:r>
          </w:p>
        </w:tc>
        <w:tc>
          <w:tcPr>
            <w:tcW w:w="2303" w:type="dxa"/>
          </w:tcPr>
          <w:p w:rsidR="00E952D2" w:rsidRPr="00E952D2" w:rsidRDefault="00E952D2" w:rsidP="0018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2D2">
              <w:rPr>
                <w:rFonts w:ascii="Times New Roman" w:eastAsia="Times New Roman" w:hAnsi="Times New Roman" w:cs="Times New Roman"/>
                <w:sz w:val="24"/>
                <w:szCs w:val="24"/>
              </w:rPr>
              <w:t>Nowa Era</w:t>
            </w:r>
          </w:p>
          <w:p w:rsidR="00E952D2" w:rsidRPr="00E952D2" w:rsidRDefault="00E952D2" w:rsidP="0018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2D2">
              <w:rPr>
                <w:rFonts w:ascii="Times New Roman" w:eastAsia="Times New Roman" w:hAnsi="Times New Roman" w:cs="Times New Roman"/>
                <w:sz w:val="24"/>
                <w:szCs w:val="24"/>
              </w:rPr>
              <w:t>785/1/2023/z1</w:t>
            </w:r>
          </w:p>
        </w:tc>
      </w:tr>
      <w:tr w:rsidR="00E952D2" w:rsidRPr="00E952D2" w:rsidTr="00E952D2">
        <w:tc>
          <w:tcPr>
            <w:tcW w:w="2303" w:type="dxa"/>
          </w:tcPr>
          <w:p w:rsidR="00E952D2" w:rsidRPr="00E952D2" w:rsidRDefault="00E952D2" w:rsidP="00E95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2D2">
              <w:rPr>
                <w:rFonts w:ascii="Times New Roman" w:eastAsia="Times New Roman" w:hAnsi="Times New Roman" w:cs="Times New Roman"/>
                <w:sz w:val="24"/>
                <w:szCs w:val="24"/>
              </w:rPr>
              <w:t>Fizyka</w:t>
            </w:r>
          </w:p>
        </w:tc>
        <w:tc>
          <w:tcPr>
            <w:tcW w:w="2303" w:type="dxa"/>
          </w:tcPr>
          <w:p w:rsidR="00E952D2" w:rsidRPr="00E952D2" w:rsidRDefault="00E952D2" w:rsidP="00E95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2D2">
              <w:rPr>
                <w:rFonts w:ascii="Times New Roman" w:eastAsia="Times New Roman" w:hAnsi="Times New Roman" w:cs="Times New Roman"/>
                <w:sz w:val="24"/>
                <w:szCs w:val="24"/>
              </w:rPr>
              <w:t>Spotkania z fizyką.</w:t>
            </w:r>
          </w:p>
          <w:p w:rsidR="00E952D2" w:rsidRPr="00E952D2" w:rsidRDefault="00E952D2" w:rsidP="00E95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2D2">
              <w:rPr>
                <w:rFonts w:ascii="Times New Roman" w:eastAsia="Times New Roman" w:hAnsi="Times New Roman" w:cs="Times New Roman"/>
                <w:sz w:val="24"/>
                <w:szCs w:val="24"/>
              </w:rPr>
              <w:t>Podręcznik do fizyki dla klasy 7 szkoły podstawowej</w:t>
            </w:r>
          </w:p>
        </w:tc>
        <w:tc>
          <w:tcPr>
            <w:tcW w:w="2303" w:type="dxa"/>
          </w:tcPr>
          <w:p w:rsidR="00E952D2" w:rsidRPr="00E952D2" w:rsidRDefault="00E952D2" w:rsidP="0018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2D2">
              <w:rPr>
                <w:rFonts w:ascii="Times New Roman" w:eastAsia="Times New Roman" w:hAnsi="Times New Roman" w:cs="Times New Roman"/>
                <w:sz w:val="24"/>
                <w:szCs w:val="24"/>
              </w:rPr>
              <w:t>Grażyna Francuz-Ornat,</w:t>
            </w:r>
          </w:p>
          <w:p w:rsidR="00E952D2" w:rsidRPr="00E952D2" w:rsidRDefault="00E952D2" w:rsidP="0018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2D2">
              <w:rPr>
                <w:rFonts w:ascii="Times New Roman" w:eastAsia="Times New Roman" w:hAnsi="Times New Roman" w:cs="Times New Roman"/>
                <w:sz w:val="24"/>
                <w:szCs w:val="24"/>
              </w:rPr>
              <w:t>Teresa Kulawik,</w:t>
            </w:r>
          </w:p>
          <w:p w:rsidR="00E952D2" w:rsidRPr="00E952D2" w:rsidRDefault="00E952D2" w:rsidP="0018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2D2">
              <w:rPr>
                <w:rFonts w:ascii="Times New Roman" w:eastAsia="Times New Roman" w:hAnsi="Times New Roman" w:cs="Times New Roman"/>
                <w:sz w:val="24"/>
                <w:szCs w:val="24"/>
              </w:rPr>
              <w:t>Maria Nowotny - Różańska</w:t>
            </w:r>
          </w:p>
        </w:tc>
        <w:tc>
          <w:tcPr>
            <w:tcW w:w="2303" w:type="dxa"/>
          </w:tcPr>
          <w:p w:rsidR="00E952D2" w:rsidRPr="00E952D2" w:rsidRDefault="00E952D2" w:rsidP="0018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2D2">
              <w:rPr>
                <w:rFonts w:ascii="Times New Roman" w:eastAsia="Times New Roman" w:hAnsi="Times New Roman" w:cs="Times New Roman"/>
                <w:sz w:val="24"/>
                <w:szCs w:val="24"/>
              </w:rPr>
              <w:t>Nowa Era</w:t>
            </w:r>
          </w:p>
          <w:p w:rsidR="00E952D2" w:rsidRPr="00E952D2" w:rsidRDefault="00E952D2" w:rsidP="0018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2D2">
              <w:rPr>
                <w:rFonts w:ascii="Times New Roman" w:eastAsia="Times New Roman" w:hAnsi="Times New Roman" w:cs="Times New Roman"/>
                <w:sz w:val="24"/>
                <w:szCs w:val="24"/>
              </w:rPr>
              <w:t>885/1/2017</w:t>
            </w:r>
          </w:p>
        </w:tc>
      </w:tr>
      <w:tr w:rsidR="00E952D2" w:rsidRPr="00E952D2" w:rsidTr="00E952D2">
        <w:tc>
          <w:tcPr>
            <w:tcW w:w="2303" w:type="dxa"/>
          </w:tcPr>
          <w:p w:rsidR="00E952D2" w:rsidRPr="00E952D2" w:rsidRDefault="00E952D2" w:rsidP="00E95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2D2">
              <w:rPr>
                <w:rFonts w:ascii="Times New Roman" w:eastAsia="Times New Roman" w:hAnsi="Times New Roman" w:cs="Times New Roman"/>
                <w:sz w:val="24"/>
                <w:szCs w:val="24"/>
              </w:rPr>
              <w:t>Informatyka</w:t>
            </w:r>
          </w:p>
        </w:tc>
        <w:tc>
          <w:tcPr>
            <w:tcW w:w="2303" w:type="dxa"/>
          </w:tcPr>
          <w:p w:rsidR="001841C6" w:rsidRDefault="00F61C22" w:rsidP="00F61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raz bajty (3D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Informatyka dla szkoły podstawowej. Klasa 7</w:t>
            </w:r>
          </w:p>
          <w:p w:rsidR="001841C6" w:rsidRPr="00E952D2" w:rsidRDefault="001841C6" w:rsidP="00E95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E952D2" w:rsidRPr="00E952D2" w:rsidRDefault="00F61C22" w:rsidP="0018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rażyna Koba</w:t>
            </w:r>
          </w:p>
        </w:tc>
        <w:tc>
          <w:tcPr>
            <w:tcW w:w="2303" w:type="dxa"/>
          </w:tcPr>
          <w:p w:rsidR="00E952D2" w:rsidRDefault="00F61C22" w:rsidP="0018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gra</w:t>
            </w:r>
            <w:proofErr w:type="spellEnd"/>
          </w:p>
          <w:p w:rsidR="00F61C22" w:rsidRPr="00E952D2" w:rsidRDefault="00F61C22" w:rsidP="0018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6/4/2023/z2</w:t>
            </w:r>
          </w:p>
        </w:tc>
      </w:tr>
      <w:tr w:rsidR="00E952D2" w:rsidRPr="00E952D2" w:rsidTr="00E952D2">
        <w:tc>
          <w:tcPr>
            <w:tcW w:w="2303" w:type="dxa"/>
          </w:tcPr>
          <w:p w:rsidR="00E952D2" w:rsidRPr="00E952D2" w:rsidRDefault="00E952D2" w:rsidP="00E95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2D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Matematyka</w:t>
            </w:r>
          </w:p>
        </w:tc>
        <w:tc>
          <w:tcPr>
            <w:tcW w:w="2303" w:type="dxa"/>
          </w:tcPr>
          <w:p w:rsidR="00E952D2" w:rsidRPr="00E952D2" w:rsidRDefault="00E952D2" w:rsidP="00E95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2D2">
              <w:rPr>
                <w:rFonts w:ascii="Times New Roman" w:eastAsia="Times New Roman" w:hAnsi="Times New Roman" w:cs="Times New Roman"/>
                <w:sz w:val="24"/>
                <w:szCs w:val="24"/>
              </w:rPr>
              <w:t>Matematyka z plusem</w:t>
            </w:r>
          </w:p>
          <w:p w:rsidR="00E952D2" w:rsidRPr="00E952D2" w:rsidRDefault="00E952D2" w:rsidP="00E95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2D2">
              <w:rPr>
                <w:rFonts w:ascii="Times New Roman" w:eastAsia="Times New Roman" w:hAnsi="Times New Roman" w:cs="Times New Roman"/>
                <w:sz w:val="24"/>
                <w:szCs w:val="24"/>
              </w:rPr>
              <w:t>Klasa 7</w:t>
            </w:r>
          </w:p>
        </w:tc>
        <w:tc>
          <w:tcPr>
            <w:tcW w:w="2303" w:type="dxa"/>
          </w:tcPr>
          <w:p w:rsidR="00E952D2" w:rsidRPr="00E952D2" w:rsidRDefault="00E952D2" w:rsidP="0018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2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aca </w:t>
            </w:r>
            <w:proofErr w:type="spellStart"/>
            <w:r w:rsidRPr="00E952D2">
              <w:rPr>
                <w:rFonts w:ascii="Times New Roman" w:eastAsia="Times New Roman" w:hAnsi="Times New Roman" w:cs="Times New Roman"/>
                <w:sz w:val="24"/>
                <w:szCs w:val="24"/>
              </w:rPr>
              <w:t>zb.</w:t>
            </w:r>
            <w:proofErr w:type="spellEnd"/>
          </w:p>
          <w:p w:rsidR="00E952D2" w:rsidRPr="00E952D2" w:rsidRDefault="00E952D2" w:rsidP="0018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2D2">
              <w:rPr>
                <w:rFonts w:ascii="Times New Roman" w:eastAsia="Times New Roman" w:hAnsi="Times New Roman" w:cs="Times New Roman"/>
                <w:sz w:val="24"/>
                <w:szCs w:val="24"/>
              </w:rPr>
              <w:t>M. Dobrowolska</w:t>
            </w:r>
          </w:p>
        </w:tc>
        <w:tc>
          <w:tcPr>
            <w:tcW w:w="2303" w:type="dxa"/>
          </w:tcPr>
          <w:p w:rsidR="00E952D2" w:rsidRPr="00E952D2" w:rsidRDefault="00E952D2" w:rsidP="0018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2D2">
              <w:rPr>
                <w:rFonts w:ascii="Times New Roman" w:eastAsia="Times New Roman" w:hAnsi="Times New Roman" w:cs="Times New Roman"/>
                <w:sz w:val="24"/>
                <w:szCs w:val="24"/>
              </w:rPr>
              <w:t>GWO</w:t>
            </w:r>
          </w:p>
          <w:p w:rsidR="00E952D2" w:rsidRPr="00E952D2" w:rsidRDefault="00E952D2" w:rsidP="0018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2D2">
              <w:rPr>
                <w:rFonts w:ascii="Times New Roman" w:eastAsia="Times New Roman" w:hAnsi="Times New Roman" w:cs="Times New Roman"/>
                <w:sz w:val="24"/>
                <w:szCs w:val="24"/>
              </w:rPr>
              <w:t>780/4/2017</w:t>
            </w:r>
          </w:p>
        </w:tc>
      </w:tr>
      <w:tr w:rsidR="00E952D2" w:rsidRPr="00E952D2" w:rsidTr="00E952D2">
        <w:tc>
          <w:tcPr>
            <w:tcW w:w="2303" w:type="dxa"/>
          </w:tcPr>
          <w:p w:rsidR="00E952D2" w:rsidRPr="00E952D2" w:rsidRDefault="00E952D2" w:rsidP="00E95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2D2">
              <w:rPr>
                <w:rFonts w:ascii="Times New Roman" w:eastAsia="Times New Roman" w:hAnsi="Times New Roman" w:cs="Times New Roman"/>
                <w:sz w:val="24"/>
                <w:szCs w:val="24"/>
              </w:rPr>
              <w:t>Muzyka</w:t>
            </w:r>
          </w:p>
          <w:p w:rsidR="00E952D2" w:rsidRPr="00E952D2" w:rsidRDefault="00E952D2" w:rsidP="00E95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E952D2" w:rsidRPr="00E952D2" w:rsidRDefault="00E952D2" w:rsidP="00E95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2D2">
              <w:rPr>
                <w:rFonts w:ascii="Times New Roman" w:eastAsia="Times New Roman" w:hAnsi="Times New Roman" w:cs="Times New Roman"/>
                <w:sz w:val="24"/>
                <w:szCs w:val="24"/>
              </w:rPr>
              <w:t>Klucz do muzyki</w:t>
            </w:r>
          </w:p>
          <w:p w:rsidR="00E952D2" w:rsidRPr="00E952D2" w:rsidRDefault="00E952D2" w:rsidP="00E95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2D2">
              <w:rPr>
                <w:rFonts w:ascii="Times New Roman" w:eastAsia="Times New Roman" w:hAnsi="Times New Roman" w:cs="Times New Roman"/>
                <w:sz w:val="24"/>
                <w:szCs w:val="24"/>
              </w:rPr>
              <w:t>Klasa VII</w:t>
            </w:r>
          </w:p>
        </w:tc>
        <w:tc>
          <w:tcPr>
            <w:tcW w:w="2303" w:type="dxa"/>
          </w:tcPr>
          <w:p w:rsidR="00E952D2" w:rsidRPr="00E952D2" w:rsidRDefault="00E952D2" w:rsidP="0018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2D2">
              <w:rPr>
                <w:rFonts w:ascii="Times New Roman" w:eastAsia="Times New Roman" w:hAnsi="Times New Roman" w:cs="Times New Roman"/>
                <w:sz w:val="24"/>
                <w:szCs w:val="24"/>
              </w:rPr>
              <w:t>U. Smoczyńska,</w:t>
            </w:r>
          </w:p>
          <w:p w:rsidR="00E952D2" w:rsidRPr="00E952D2" w:rsidRDefault="00E952D2" w:rsidP="0018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2D2">
              <w:rPr>
                <w:rFonts w:ascii="Times New Roman" w:eastAsia="Times New Roman" w:hAnsi="Times New Roman" w:cs="Times New Roman"/>
                <w:sz w:val="24"/>
                <w:szCs w:val="24"/>
              </w:rPr>
              <w:t>K. Jakóbczak-Drążek,</w:t>
            </w:r>
          </w:p>
          <w:p w:rsidR="00E952D2" w:rsidRPr="00E952D2" w:rsidRDefault="00E952D2" w:rsidP="0018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2D2">
              <w:rPr>
                <w:rFonts w:ascii="Times New Roman" w:eastAsia="Times New Roman" w:hAnsi="Times New Roman" w:cs="Times New Roman"/>
                <w:sz w:val="24"/>
                <w:szCs w:val="24"/>
              </w:rPr>
              <w:t>A. Sołtysik</w:t>
            </w:r>
          </w:p>
        </w:tc>
        <w:tc>
          <w:tcPr>
            <w:tcW w:w="2303" w:type="dxa"/>
          </w:tcPr>
          <w:p w:rsidR="00E952D2" w:rsidRPr="00E952D2" w:rsidRDefault="00E952D2" w:rsidP="0018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2D2">
              <w:rPr>
                <w:rFonts w:ascii="Times New Roman" w:eastAsia="Times New Roman" w:hAnsi="Times New Roman" w:cs="Times New Roman"/>
                <w:sz w:val="24"/>
                <w:szCs w:val="24"/>
              </w:rPr>
              <w:t>WSiP</w:t>
            </w:r>
          </w:p>
          <w:p w:rsidR="00E952D2" w:rsidRPr="00E952D2" w:rsidRDefault="00E952D2" w:rsidP="0018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2D2">
              <w:rPr>
                <w:rFonts w:ascii="Times New Roman" w:eastAsia="Times New Roman" w:hAnsi="Times New Roman" w:cs="Times New Roman"/>
                <w:sz w:val="24"/>
                <w:szCs w:val="24"/>
              </w:rPr>
              <w:t>858/4/2017</w:t>
            </w:r>
          </w:p>
        </w:tc>
      </w:tr>
      <w:tr w:rsidR="00E952D2" w:rsidRPr="00E952D2" w:rsidTr="00E952D2">
        <w:tc>
          <w:tcPr>
            <w:tcW w:w="2303" w:type="dxa"/>
          </w:tcPr>
          <w:p w:rsidR="00E952D2" w:rsidRPr="00E952D2" w:rsidRDefault="00E952D2" w:rsidP="00E95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2D2">
              <w:rPr>
                <w:rFonts w:ascii="Times New Roman" w:eastAsia="Times New Roman" w:hAnsi="Times New Roman" w:cs="Times New Roman"/>
                <w:sz w:val="24"/>
                <w:szCs w:val="24"/>
              </w:rPr>
              <w:t>Plastyka</w:t>
            </w:r>
          </w:p>
          <w:p w:rsidR="00E952D2" w:rsidRPr="00E952D2" w:rsidRDefault="00E952D2" w:rsidP="00E95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E952D2" w:rsidRPr="00E952D2" w:rsidRDefault="00E952D2" w:rsidP="00E95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2D2">
              <w:rPr>
                <w:rFonts w:ascii="Times New Roman" w:eastAsia="Times New Roman" w:hAnsi="Times New Roman" w:cs="Times New Roman"/>
                <w:sz w:val="24"/>
                <w:szCs w:val="24"/>
              </w:rPr>
              <w:t>Plastyka</w:t>
            </w:r>
          </w:p>
        </w:tc>
        <w:tc>
          <w:tcPr>
            <w:tcW w:w="2303" w:type="dxa"/>
          </w:tcPr>
          <w:p w:rsidR="00E952D2" w:rsidRPr="00E952D2" w:rsidRDefault="00E952D2" w:rsidP="0018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2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.K. </w:t>
            </w:r>
            <w:proofErr w:type="spellStart"/>
            <w:r w:rsidRPr="00E952D2">
              <w:rPr>
                <w:rFonts w:ascii="Times New Roman" w:eastAsia="Times New Roman" w:hAnsi="Times New Roman" w:cs="Times New Roman"/>
                <w:sz w:val="24"/>
                <w:szCs w:val="24"/>
              </w:rPr>
              <w:t>Stopczyk</w:t>
            </w:r>
            <w:proofErr w:type="spellEnd"/>
            <w:r w:rsidRPr="00E952D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E952D2" w:rsidRPr="00E952D2" w:rsidRDefault="00E952D2" w:rsidP="0018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2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. </w:t>
            </w:r>
            <w:proofErr w:type="spellStart"/>
            <w:r w:rsidRPr="00E952D2">
              <w:rPr>
                <w:rFonts w:ascii="Times New Roman" w:eastAsia="Times New Roman" w:hAnsi="Times New Roman" w:cs="Times New Roman"/>
                <w:sz w:val="24"/>
                <w:szCs w:val="24"/>
              </w:rPr>
              <w:t>Neubart</w:t>
            </w:r>
            <w:proofErr w:type="spellEnd"/>
          </w:p>
          <w:p w:rsidR="00E952D2" w:rsidRPr="00E952D2" w:rsidRDefault="00E952D2" w:rsidP="0018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E952D2" w:rsidRPr="00E952D2" w:rsidRDefault="00E952D2" w:rsidP="0018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2D2">
              <w:rPr>
                <w:rFonts w:ascii="Times New Roman" w:eastAsia="Times New Roman" w:hAnsi="Times New Roman" w:cs="Times New Roman"/>
                <w:sz w:val="24"/>
                <w:szCs w:val="24"/>
              </w:rPr>
              <w:t>WSiP</w:t>
            </w:r>
          </w:p>
          <w:p w:rsidR="00E952D2" w:rsidRPr="00E952D2" w:rsidRDefault="00E952D2" w:rsidP="0018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2D2">
              <w:rPr>
                <w:rFonts w:ascii="Times New Roman" w:eastAsia="Times New Roman" w:hAnsi="Times New Roman" w:cs="Times New Roman"/>
                <w:sz w:val="24"/>
                <w:szCs w:val="24"/>
              </w:rPr>
              <w:t>779/4/2017</w:t>
            </w:r>
          </w:p>
          <w:p w:rsidR="00E952D2" w:rsidRPr="00E952D2" w:rsidRDefault="00E952D2" w:rsidP="0018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52D2" w:rsidRPr="00E952D2" w:rsidTr="00E952D2">
        <w:tc>
          <w:tcPr>
            <w:tcW w:w="2303" w:type="dxa"/>
          </w:tcPr>
          <w:p w:rsidR="00E952D2" w:rsidRPr="00E952D2" w:rsidRDefault="00E952D2" w:rsidP="00E95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2D2">
              <w:rPr>
                <w:rFonts w:ascii="Times New Roman" w:eastAsia="Times New Roman" w:hAnsi="Times New Roman" w:cs="Times New Roman"/>
                <w:sz w:val="24"/>
                <w:szCs w:val="24"/>
              </w:rPr>
              <w:t>Religia</w:t>
            </w:r>
          </w:p>
        </w:tc>
        <w:tc>
          <w:tcPr>
            <w:tcW w:w="2303" w:type="dxa"/>
          </w:tcPr>
          <w:p w:rsidR="00E952D2" w:rsidRPr="00E952D2" w:rsidRDefault="00E952D2" w:rsidP="00E95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2D2">
              <w:rPr>
                <w:rFonts w:ascii="Times New Roman" w:eastAsia="Times New Roman" w:hAnsi="Times New Roman" w:cs="Times New Roman"/>
                <w:sz w:val="24"/>
                <w:szCs w:val="24"/>
              </w:rPr>
              <w:t>Szczęśliwi, którzy czynią dobro</w:t>
            </w:r>
          </w:p>
        </w:tc>
        <w:tc>
          <w:tcPr>
            <w:tcW w:w="2303" w:type="dxa"/>
          </w:tcPr>
          <w:p w:rsidR="00E952D2" w:rsidRPr="00E952D2" w:rsidRDefault="00E952D2" w:rsidP="0018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2D2">
              <w:rPr>
                <w:rFonts w:ascii="Times New Roman" w:eastAsia="Times New Roman" w:hAnsi="Times New Roman" w:cs="Times New Roman"/>
                <w:sz w:val="24"/>
                <w:szCs w:val="24"/>
              </w:rPr>
              <w:t>Ks. K. Mielnicki,</w:t>
            </w:r>
          </w:p>
          <w:p w:rsidR="00E952D2" w:rsidRPr="00E952D2" w:rsidRDefault="00E952D2" w:rsidP="0018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2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. </w:t>
            </w:r>
            <w:proofErr w:type="spellStart"/>
            <w:r w:rsidRPr="00E952D2">
              <w:rPr>
                <w:rFonts w:ascii="Times New Roman" w:eastAsia="Times New Roman" w:hAnsi="Times New Roman" w:cs="Times New Roman"/>
                <w:sz w:val="24"/>
                <w:szCs w:val="24"/>
              </w:rPr>
              <w:t>Kondrak</w:t>
            </w:r>
            <w:proofErr w:type="spellEnd"/>
          </w:p>
        </w:tc>
        <w:tc>
          <w:tcPr>
            <w:tcW w:w="2303" w:type="dxa"/>
          </w:tcPr>
          <w:p w:rsidR="00E952D2" w:rsidRPr="00E952D2" w:rsidRDefault="00E952D2" w:rsidP="0018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2D2">
              <w:rPr>
                <w:rFonts w:ascii="Times New Roman" w:eastAsia="Times New Roman" w:hAnsi="Times New Roman" w:cs="Times New Roman"/>
                <w:sz w:val="24"/>
                <w:szCs w:val="24"/>
              </w:rPr>
              <w:t>Jedność: Przez prawdę, piękno i dobro, zdobywamy świętość</w:t>
            </w:r>
          </w:p>
          <w:p w:rsidR="00E952D2" w:rsidRPr="00E952D2" w:rsidRDefault="00E952D2" w:rsidP="0018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2D2">
              <w:rPr>
                <w:rFonts w:ascii="Times New Roman" w:eastAsia="Times New Roman" w:hAnsi="Times New Roman" w:cs="Times New Roman"/>
                <w:sz w:val="24"/>
                <w:szCs w:val="24"/>
              </w:rPr>
              <w:t>Nr AZ-2-02/20</w:t>
            </w:r>
          </w:p>
        </w:tc>
      </w:tr>
    </w:tbl>
    <w:p w:rsidR="00E952D2" w:rsidRPr="00E952D2" w:rsidRDefault="00E952D2" w:rsidP="00E952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952D2" w:rsidRPr="00F46A5E" w:rsidRDefault="00E952D2" w:rsidP="00E952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952D2" w:rsidRPr="00F46A5E" w:rsidRDefault="00E952D2" w:rsidP="00E952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46A5E">
        <w:rPr>
          <w:rFonts w:ascii="Times New Roman" w:eastAsia="Times New Roman" w:hAnsi="Times New Roman" w:cs="Times New Roman"/>
          <w:sz w:val="24"/>
          <w:szCs w:val="24"/>
        </w:rPr>
        <w:t>MATERIAŁY ĆWICZENIOWE</w:t>
      </w:r>
    </w:p>
    <w:p w:rsidR="00E952D2" w:rsidRPr="00F46A5E" w:rsidRDefault="00E952D2" w:rsidP="00E952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46A5E">
        <w:rPr>
          <w:rFonts w:ascii="Times New Roman" w:eastAsia="Times New Roman" w:hAnsi="Times New Roman" w:cs="Times New Roman"/>
          <w:sz w:val="24"/>
          <w:szCs w:val="24"/>
        </w:rPr>
        <w:t xml:space="preserve">DO </w:t>
      </w:r>
      <w:r w:rsidRPr="00F46A5E">
        <w:rPr>
          <w:rFonts w:ascii="Times New Roman" w:eastAsia="Times New Roman" w:hAnsi="Times New Roman" w:cs="Times New Roman"/>
          <w:b/>
          <w:sz w:val="24"/>
          <w:szCs w:val="24"/>
        </w:rPr>
        <w:t>KLASY</w:t>
      </w:r>
      <w:r w:rsidRPr="00F46A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6A5E">
        <w:rPr>
          <w:rFonts w:ascii="Times New Roman" w:eastAsia="Times New Roman" w:hAnsi="Times New Roman" w:cs="Times New Roman"/>
          <w:b/>
          <w:sz w:val="24"/>
          <w:szCs w:val="24"/>
        </w:rPr>
        <w:t xml:space="preserve">VII </w:t>
      </w:r>
      <w:r w:rsidRPr="00F46A5E">
        <w:rPr>
          <w:rFonts w:ascii="Times New Roman" w:eastAsia="Times New Roman" w:hAnsi="Times New Roman" w:cs="Times New Roman"/>
          <w:sz w:val="24"/>
          <w:szCs w:val="24"/>
        </w:rPr>
        <w:t>SZKOŁY PODSTAWOWEJ</w:t>
      </w:r>
    </w:p>
    <w:p w:rsidR="00E952D2" w:rsidRPr="00F46A5E" w:rsidRDefault="00E952D2" w:rsidP="00E952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46A5E">
        <w:rPr>
          <w:rFonts w:ascii="Times New Roman" w:eastAsia="Times New Roman" w:hAnsi="Times New Roman" w:cs="Times New Roman"/>
          <w:sz w:val="24"/>
          <w:szCs w:val="24"/>
        </w:rPr>
        <w:t>2023/2024</w:t>
      </w:r>
    </w:p>
    <w:p w:rsidR="00E952D2" w:rsidRPr="00E952D2" w:rsidRDefault="00E952D2" w:rsidP="00E952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952D2" w:rsidRPr="00E952D2" w:rsidRDefault="00E952D2" w:rsidP="00E952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ela-Siatka3"/>
        <w:tblW w:w="0" w:type="auto"/>
        <w:tblLook w:val="04A0" w:firstRow="1" w:lastRow="0" w:firstColumn="1" w:lastColumn="0" w:noHBand="0" w:noVBand="1"/>
      </w:tblPr>
      <w:tblGrid>
        <w:gridCol w:w="3066"/>
        <w:gridCol w:w="3067"/>
        <w:gridCol w:w="3067"/>
      </w:tblGrid>
      <w:tr w:rsidR="00E952D2" w:rsidRPr="00E952D2" w:rsidTr="00E952D2">
        <w:trPr>
          <w:trHeight w:val="98"/>
        </w:trPr>
        <w:tc>
          <w:tcPr>
            <w:tcW w:w="3066" w:type="dxa"/>
          </w:tcPr>
          <w:p w:rsidR="00E952D2" w:rsidRPr="001841C6" w:rsidRDefault="00E952D2" w:rsidP="0018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41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ZEDMIOT</w:t>
            </w:r>
          </w:p>
        </w:tc>
        <w:tc>
          <w:tcPr>
            <w:tcW w:w="3067" w:type="dxa"/>
          </w:tcPr>
          <w:p w:rsidR="00E952D2" w:rsidRPr="001841C6" w:rsidRDefault="00E952D2" w:rsidP="0018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41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YTUŁ ĆWICZEŃ</w:t>
            </w:r>
          </w:p>
        </w:tc>
        <w:tc>
          <w:tcPr>
            <w:tcW w:w="3067" w:type="dxa"/>
          </w:tcPr>
          <w:p w:rsidR="00E952D2" w:rsidRPr="001841C6" w:rsidRDefault="00E952D2" w:rsidP="0018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41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YDAWNICTWO</w:t>
            </w:r>
          </w:p>
        </w:tc>
      </w:tr>
      <w:tr w:rsidR="00E952D2" w:rsidRPr="00E952D2" w:rsidTr="00E952D2">
        <w:trPr>
          <w:trHeight w:val="93"/>
        </w:trPr>
        <w:tc>
          <w:tcPr>
            <w:tcW w:w="3066" w:type="dxa"/>
          </w:tcPr>
          <w:p w:rsidR="00E952D2" w:rsidRPr="001841C6" w:rsidRDefault="00E952D2" w:rsidP="0018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1C6">
              <w:rPr>
                <w:rFonts w:ascii="Times New Roman" w:eastAsia="Times New Roman" w:hAnsi="Times New Roman" w:cs="Times New Roman"/>
                <w:sz w:val="24"/>
                <w:szCs w:val="24"/>
              </w:rPr>
              <w:t>Język polski</w:t>
            </w:r>
          </w:p>
        </w:tc>
        <w:tc>
          <w:tcPr>
            <w:tcW w:w="3067" w:type="dxa"/>
          </w:tcPr>
          <w:p w:rsidR="00E952D2" w:rsidRPr="001841C6" w:rsidRDefault="00E952D2" w:rsidP="0018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1C6">
              <w:rPr>
                <w:rFonts w:ascii="Times New Roman" w:eastAsia="Times New Roman" w:hAnsi="Times New Roman" w:cs="Times New Roman"/>
                <w:sz w:val="24"/>
                <w:szCs w:val="24"/>
              </w:rPr>
              <w:t>Nowe słowa na start 7</w:t>
            </w:r>
          </w:p>
          <w:p w:rsidR="00E952D2" w:rsidRPr="001841C6" w:rsidRDefault="00E952D2" w:rsidP="0018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</w:tcPr>
          <w:p w:rsidR="00E952D2" w:rsidRPr="001841C6" w:rsidRDefault="00E952D2" w:rsidP="0018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1C6">
              <w:rPr>
                <w:rFonts w:ascii="Times New Roman" w:eastAsia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E952D2" w:rsidRPr="00E952D2" w:rsidTr="00E952D2">
        <w:trPr>
          <w:trHeight w:val="93"/>
        </w:trPr>
        <w:tc>
          <w:tcPr>
            <w:tcW w:w="3066" w:type="dxa"/>
          </w:tcPr>
          <w:p w:rsidR="00E952D2" w:rsidRPr="001841C6" w:rsidRDefault="00E952D2" w:rsidP="0018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1C6">
              <w:rPr>
                <w:rFonts w:ascii="Times New Roman" w:eastAsia="Times New Roman" w:hAnsi="Times New Roman" w:cs="Times New Roman"/>
                <w:sz w:val="24"/>
                <w:szCs w:val="24"/>
              </w:rPr>
              <w:t>Matematyka</w:t>
            </w:r>
          </w:p>
        </w:tc>
        <w:tc>
          <w:tcPr>
            <w:tcW w:w="3067" w:type="dxa"/>
          </w:tcPr>
          <w:p w:rsidR="00E952D2" w:rsidRPr="001841C6" w:rsidRDefault="00E952D2" w:rsidP="0018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1C6">
              <w:rPr>
                <w:rFonts w:ascii="Times New Roman" w:eastAsia="Times New Roman" w:hAnsi="Times New Roman" w:cs="Times New Roman"/>
                <w:sz w:val="24"/>
                <w:szCs w:val="24"/>
              </w:rPr>
              <w:t>Matematyka 7</w:t>
            </w:r>
          </w:p>
          <w:p w:rsidR="00E952D2" w:rsidRPr="001841C6" w:rsidRDefault="00E952D2" w:rsidP="0018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1C6">
              <w:rPr>
                <w:rFonts w:ascii="Times New Roman" w:eastAsia="Times New Roman" w:hAnsi="Times New Roman" w:cs="Times New Roman"/>
                <w:sz w:val="24"/>
                <w:szCs w:val="24"/>
              </w:rPr>
              <w:t>Ćwiczenia podstawowe</w:t>
            </w:r>
          </w:p>
        </w:tc>
        <w:tc>
          <w:tcPr>
            <w:tcW w:w="3067" w:type="dxa"/>
          </w:tcPr>
          <w:p w:rsidR="00E952D2" w:rsidRPr="001841C6" w:rsidRDefault="00E952D2" w:rsidP="0018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1C6">
              <w:rPr>
                <w:rFonts w:ascii="Times New Roman" w:eastAsia="Times New Roman" w:hAnsi="Times New Roman" w:cs="Times New Roman"/>
                <w:sz w:val="24"/>
                <w:szCs w:val="24"/>
              </w:rPr>
              <w:t>GWO</w:t>
            </w:r>
          </w:p>
        </w:tc>
      </w:tr>
      <w:tr w:rsidR="00E952D2" w:rsidRPr="00E952D2" w:rsidTr="00E952D2">
        <w:trPr>
          <w:trHeight w:val="98"/>
        </w:trPr>
        <w:tc>
          <w:tcPr>
            <w:tcW w:w="3066" w:type="dxa"/>
          </w:tcPr>
          <w:p w:rsidR="00E952D2" w:rsidRPr="001841C6" w:rsidRDefault="00E952D2" w:rsidP="0018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1C6">
              <w:rPr>
                <w:rFonts w:ascii="Times New Roman" w:eastAsia="Times New Roman" w:hAnsi="Times New Roman" w:cs="Times New Roman"/>
                <w:sz w:val="24"/>
                <w:szCs w:val="24"/>
              </w:rPr>
              <w:t>Język angielski</w:t>
            </w:r>
          </w:p>
        </w:tc>
        <w:tc>
          <w:tcPr>
            <w:tcW w:w="3067" w:type="dxa"/>
          </w:tcPr>
          <w:p w:rsidR="00E952D2" w:rsidRPr="001841C6" w:rsidRDefault="00E952D2" w:rsidP="0018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841C6">
              <w:rPr>
                <w:rFonts w:ascii="Times New Roman" w:eastAsia="Times New Roman" w:hAnsi="Times New Roman" w:cs="Times New Roman"/>
                <w:sz w:val="24"/>
                <w:szCs w:val="24"/>
              </w:rPr>
              <w:t>Brainy</w:t>
            </w:r>
            <w:proofErr w:type="spellEnd"/>
            <w:r w:rsidRPr="001841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7</w:t>
            </w:r>
          </w:p>
          <w:p w:rsidR="00E952D2" w:rsidRPr="001841C6" w:rsidRDefault="00E952D2" w:rsidP="0018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</w:tcPr>
          <w:p w:rsidR="00E952D2" w:rsidRPr="001841C6" w:rsidRDefault="00E952D2" w:rsidP="0018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1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cmillan </w:t>
            </w:r>
            <w:proofErr w:type="spellStart"/>
            <w:r w:rsidRPr="001841C6">
              <w:rPr>
                <w:rFonts w:ascii="Times New Roman" w:eastAsia="Times New Roman" w:hAnsi="Times New Roman" w:cs="Times New Roman"/>
                <w:sz w:val="24"/>
                <w:szCs w:val="24"/>
              </w:rPr>
              <w:t>Education</w:t>
            </w:r>
            <w:proofErr w:type="spellEnd"/>
          </w:p>
        </w:tc>
      </w:tr>
      <w:tr w:rsidR="00E952D2" w:rsidRPr="00E952D2" w:rsidTr="00E952D2">
        <w:trPr>
          <w:trHeight w:val="93"/>
        </w:trPr>
        <w:tc>
          <w:tcPr>
            <w:tcW w:w="3066" w:type="dxa"/>
          </w:tcPr>
          <w:p w:rsidR="00E952D2" w:rsidRPr="001841C6" w:rsidRDefault="00E952D2" w:rsidP="0018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1C6">
              <w:rPr>
                <w:rFonts w:ascii="Times New Roman" w:eastAsia="Times New Roman" w:hAnsi="Times New Roman" w:cs="Times New Roman"/>
                <w:sz w:val="24"/>
                <w:szCs w:val="24"/>
              </w:rPr>
              <w:t>Geografia</w:t>
            </w:r>
          </w:p>
          <w:p w:rsidR="00E952D2" w:rsidRPr="001841C6" w:rsidRDefault="00E952D2" w:rsidP="0018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D2" w:rsidRPr="001841C6" w:rsidRDefault="00E952D2" w:rsidP="0018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</w:tcPr>
          <w:p w:rsidR="00E952D2" w:rsidRPr="001841C6" w:rsidRDefault="00E952D2" w:rsidP="0018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1C6">
              <w:rPr>
                <w:rFonts w:ascii="Times New Roman" w:eastAsia="Times New Roman" w:hAnsi="Times New Roman" w:cs="Times New Roman"/>
                <w:sz w:val="24"/>
                <w:szCs w:val="24"/>
              </w:rPr>
              <w:t>Planeta Nowa 7</w:t>
            </w:r>
          </w:p>
        </w:tc>
        <w:tc>
          <w:tcPr>
            <w:tcW w:w="3067" w:type="dxa"/>
          </w:tcPr>
          <w:p w:rsidR="00E952D2" w:rsidRPr="001841C6" w:rsidRDefault="00E952D2" w:rsidP="0018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1C6">
              <w:rPr>
                <w:rFonts w:ascii="Times New Roman" w:eastAsia="Times New Roman" w:hAnsi="Times New Roman" w:cs="Times New Roman"/>
                <w:sz w:val="24"/>
                <w:szCs w:val="24"/>
              </w:rPr>
              <w:t>Nowa Era</w:t>
            </w:r>
          </w:p>
        </w:tc>
      </w:tr>
    </w:tbl>
    <w:p w:rsidR="00E8085E" w:rsidRDefault="00E8085E" w:rsidP="002D0A6D">
      <w:pPr>
        <w:rPr>
          <w:rFonts w:ascii="Times New Roman" w:hAnsi="Times New Roman" w:cs="Times New Roman"/>
          <w:b/>
          <w:sz w:val="24"/>
          <w:szCs w:val="24"/>
        </w:rPr>
      </w:pPr>
    </w:p>
    <w:p w:rsidR="00E8085E" w:rsidRDefault="00E8085E" w:rsidP="002D0A6D">
      <w:pPr>
        <w:rPr>
          <w:rFonts w:ascii="Times New Roman" w:hAnsi="Times New Roman" w:cs="Times New Roman"/>
          <w:b/>
          <w:sz w:val="24"/>
          <w:szCs w:val="24"/>
        </w:rPr>
      </w:pPr>
    </w:p>
    <w:p w:rsidR="00E8085E" w:rsidRDefault="00E8085E" w:rsidP="002D0A6D">
      <w:pPr>
        <w:rPr>
          <w:rFonts w:ascii="Times New Roman" w:hAnsi="Times New Roman" w:cs="Times New Roman"/>
          <w:b/>
          <w:sz w:val="24"/>
          <w:szCs w:val="24"/>
        </w:rPr>
      </w:pPr>
    </w:p>
    <w:p w:rsidR="00E8085E" w:rsidRDefault="00E8085E" w:rsidP="002D0A6D">
      <w:pPr>
        <w:rPr>
          <w:rFonts w:ascii="Times New Roman" w:hAnsi="Times New Roman" w:cs="Times New Roman"/>
          <w:b/>
          <w:sz w:val="24"/>
          <w:szCs w:val="24"/>
        </w:rPr>
      </w:pPr>
    </w:p>
    <w:p w:rsidR="00E8085E" w:rsidRDefault="00E8085E" w:rsidP="002D0A6D">
      <w:pPr>
        <w:rPr>
          <w:rFonts w:ascii="Times New Roman" w:hAnsi="Times New Roman" w:cs="Times New Roman"/>
          <w:b/>
          <w:sz w:val="24"/>
          <w:szCs w:val="24"/>
        </w:rPr>
      </w:pPr>
    </w:p>
    <w:p w:rsidR="00E8085E" w:rsidRDefault="00E8085E" w:rsidP="002D0A6D">
      <w:pPr>
        <w:rPr>
          <w:rFonts w:ascii="Times New Roman" w:hAnsi="Times New Roman" w:cs="Times New Roman"/>
          <w:b/>
          <w:sz w:val="24"/>
          <w:szCs w:val="24"/>
        </w:rPr>
      </w:pPr>
    </w:p>
    <w:p w:rsidR="00F46A5E" w:rsidRDefault="00F46A5E" w:rsidP="002D0A6D">
      <w:pPr>
        <w:rPr>
          <w:rFonts w:ascii="Times New Roman" w:hAnsi="Times New Roman" w:cs="Times New Roman"/>
          <w:b/>
          <w:sz w:val="24"/>
          <w:szCs w:val="24"/>
        </w:rPr>
      </w:pPr>
    </w:p>
    <w:p w:rsidR="00F46A5E" w:rsidRDefault="00F46A5E" w:rsidP="002D0A6D">
      <w:pPr>
        <w:rPr>
          <w:rFonts w:ascii="Times New Roman" w:hAnsi="Times New Roman" w:cs="Times New Roman"/>
          <w:b/>
          <w:sz w:val="24"/>
          <w:szCs w:val="24"/>
        </w:rPr>
      </w:pPr>
    </w:p>
    <w:p w:rsidR="00F46A5E" w:rsidRDefault="00F46A5E" w:rsidP="002D0A6D">
      <w:pPr>
        <w:rPr>
          <w:rFonts w:ascii="Times New Roman" w:hAnsi="Times New Roman" w:cs="Times New Roman"/>
          <w:b/>
          <w:sz w:val="24"/>
          <w:szCs w:val="24"/>
        </w:rPr>
      </w:pPr>
    </w:p>
    <w:p w:rsidR="00E8085E" w:rsidRPr="00F46A5E" w:rsidRDefault="00E8085E" w:rsidP="002D0A6D">
      <w:pPr>
        <w:rPr>
          <w:rFonts w:ascii="Times New Roman" w:hAnsi="Times New Roman" w:cs="Times New Roman"/>
          <w:sz w:val="24"/>
          <w:szCs w:val="24"/>
        </w:rPr>
      </w:pPr>
    </w:p>
    <w:p w:rsidR="000D52B2" w:rsidRPr="00F46A5E" w:rsidRDefault="00B31DA6">
      <w:pPr>
        <w:jc w:val="center"/>
        <w:rPr>
          <w:rFonts w:ascii="Times New Roman" w:hAnsi="Times New Roman" w:cs="Times New Roman"/>
          <w:sz w:val="24"/>
          <w:szCs w:val="24"/>
        </w:rPr>
      </w:pPr>
      <w:r w:rsidRPr="00F46A5E">
        <w:rPr>
          <w:rFonts w:ascii="Times New Roman" w:hAnsi="Times New Roman" w:cs="Times New Roman"/>
          <w:sz w:val="24"/>
          <w:szCs w:val="24"/>
        </w:rPr>
        <w:lastRenderedPageBreak/>
        <w:t xml:space="preserve">ZESTAW PODRĘCZNIKÓW </w:t>
      </w:r>
    </w:p>
    <w:p w:rsidR="000D52B2" w:rsidRPr="00F46A5E" w:rsidRDefault="00B31DA6" w:rsidP="00F46A5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6A5E">
        <w:rPr>
          <w:rFonts w:ascii="Times New Roman" w:hAnsi="Times New Roman" w:cs="Times New Roman"/>
          <w:sz w:val="24"/>
          <w:szCs w:val="24"/>
        </w:rPr>
        <w:t xml:space="preserve">DO </w:t>
      </w:r>
      <w:r w:rsidRPr="00F46A5E">
        <w:rPr>
          <w:rFonts w:ascii="Times New Roman" w:hAnsi="Times New Roman" w:cs="Times New Roman"/>
          <w:b/>
          <w:sz w:val="24"/>
          <w:szCs w:val="24"/>
        </w:rPr>
        <w:t>KLASY VIII</w:t>
      </w:r>
      <w:r w:rsidRPr="00F46A5E">
        <w:rPr>
          <w:rFonts w:ascii="Times New Roman" w:hAnsi="Times New Roman" w:cs="Times New Roman"/>
          <w:sz w:val="24"/>
          <w:szCs w:val="24"/>
        </w:rPr>
        <w:t xml:space="preserve"> SZKOŁY PODSTAWOWEJ</w:t>
      </w:r>
      <w:r w:rsidR="00F46A5E" w:rsidRPr="00F46A5E">
        <w:rPr>
          <w:rFonts w:ascii="Times New Roman" w:hAnsi="Times New Roman" w:cs="Times New Roman"/>
          <w:sz w:val="24"/>
          <w:szCs w:val="24"/>
        </w:rPr>
        <w:t xml:space="preserve"> </w:t>
      </w:r>
      <w:r w:rsidRPr="00F46A5E">
        <w:rPr>
          <w:rFonts w:ascii="Times New Roman" w:hAnsi="Times New Roman" w:cs="Times New Roman"/>
          <w:b/>
          <w:sz w:val="24"/>
          <w:szCs w:val="24"/>
        </w:rPr>
        <w:t>2023/2024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22"/>
        <w:gridCol w:w="2369"/>
        <w:gridCol w:w="2821"/>
        <w:gridCol w:w="2376"/>
      </w:tblGrid>
      <w:tr w:rsidR="000D52B2" w:rsidTr="00F46A5E">
        <w:tc>
          <w:tcPr>
            <w:tcW w:w="1722" w:type="dxa"/>
            <w:shd w:val="clear" w:color="auto" w:fill="auto"/>
          </w:tcPr>
          <w:p w:rsidR="000D52B2" w:rsidRDefault="00B31D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ZEDMIOT</w:t>
            </w:r>
          </w:p>
        </w:tc>
        <w:tc>
          <w:tcPr>
            <w:tcW w:w="2369" w:type="dxa"/>
            <w:tcBorders>
              <w:right w:val="single" w:sz="4" w:space="0" w:color="auto"/>
            </w:tcBorders>
            <w:shd w:val="clear" w:color="auto" w:fill="auto"/>
          </w:tcPr>
          <w:p w:rsidR="000D52B2" w:rsidRDefault="00B31D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YTUŁ</w:t>
            </w:r>
          </w:p>
          <w:p w:rsidR="000D52B2" w:rsidRDefault="00B31D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ODRĘCZNIKA</w:t>
            </w:r>
          </w:p>
        </w:tc>
        <w:tc>
          <w:tcPr>
            <w:tcW w:w="2821" w:type="dxa"/>
            <w:tcBorders>
              <w:left w:val="single" w:sz="4" w:space="0" w:color="auto"/>
            </w:tcBorders>
            <w:shd w:val="clear" w:color="auto" w:fill="auto"/>
          </w:tcPr>
          <w:p w:rsidR="000D52B2" w:rsidRDefault="00B31D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UTOR</w:t>
            </w:r>
          </w:p>
        </w:tc>
        <w:tc>
          <w:tcPr>
            <w:tcW w:w="2376" w:type="dxa"/>
            <w:shd w:val="clear" w:color="auto" w:fill="auto"/>
          </w:tcPr>
          <w:p w:rsidR="000D52B2" w:rsidRDefault="00B31D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YDAWNICTWO</w:t>
            </w:r>
          </w:p>
          <w:p w:rsidR="000D52B2" w:rsidRDefault="00B31D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r dopuszczenia</w:t>
            </w:r>
          </w:p>
        </w:tc>
      </w:tr>
      <w:tr w:rsidR="000D52B2">
        <w:tc>
          <w:tcPr>
            <w:tcW w:w="1722" w:type="dxa"/>
          </w:tcPr>
          <w:p w:rsidR="000D52B2" w:rsidRDefault="00B31D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ęzyk polski</w:t>
            </w:r>
          </w:p>
        </w:tc>
        <w:tc>
          <w:tcPr>
            <w:tcW w:w="2369" w:type="dxa"/>
            <w:tcBorders>
              <w:right w:val="single" w:sz="4" w:space="0" w:color="auto"/>
            </w:tcBorders>
          </w:tcPr>
          <w:p w:rsidR="000D52B2" w:rsidRDefault="00B31D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E słowa na start!8 Podręcznik do języka polskiego dla klasy ósmej szkoły podstawowej.</w:t>
            </w:r>
          </w:p>
        </w:tc>
        <w:tc>
          <w:tcPr>
            <w:tcW w:w="2821" w:type="dxa"/>
            <w:tcBorders>
              <w:left w:val="single" w:sz="4" w:space="0" w:color="auto"/>
            </w:tcBorders>
          </w:tcPr>
          <w:p w:rsidR="000D52B2" w:rsidRDefault="00B31DA6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Joanna Kościerzyńska, Joanna </w:t>
            </w:r>
            <w:proofErr w:type="spellStart"/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Ginter</w:t>
            </w:r>
            <w:proofErr w:type="spellEnd"/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, Katarzyna Łęk, Natalia Bielawska, Monika Iwanowska, Małgorzata Chmiel, Joanna Krzemińska, Joanna Kostrzewa</w:t>
            </w:r>
          </w:p>
          <w:p w:rsidR="000D52B2" w:rsidRDefault="000D52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0D52B2" w:rsidRDefault="00B31D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  <w:p w:rsidR="000D52B2" w:rsidRDefault="00B31D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7/5/2021/z1</w:t>
            </w:r>
          </w:p>
        </w:tc>
      </w:tr>
      <w:tr w:rsidR="000D52B2">
        <w:tc>
          <w:tcPr>
            <w:tcW w:w="1722" w:type="dxa"/>
          </w:tcPr>
          <w:p w:rsidR="000D52B2" w:rsidRDefault="00B31D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ęzyk angielski</w:t>
            </w:r>
          </w:p>
        </w:tc>
        <w:tc>
          <w:tcPr>
            <w:tcW w:w="2369" w:type="dxa"/>
            <w:tcBorders>
              <w:right w:val="single" w:sz="4" w:space="0" w:color="auto"/>
            </w:tcBorders>
          </w:tcPr>
          <w:p w:rsidR="000D52B2" w:rsidRDefault="00B31D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INY klasa 8</w:t>
            </w:r>
          </w:p>
          <w:p w:rsidR="000D52B2" w:rsidRDefault="000D52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1" w:type="dxa"/>
            <w:tcBorders>
              <w:left w:val="single" w:sz="4" w:space="0" w:color="auto"/>
            </w:tcBorders>
          </w:tcPr>
          <w:p w:rsidR="000D52B2" w:rsidRDefault="00B31D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therin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cBeth</w:t>
            </w:r>
            <w:proofErr w:type="spellEnd"/>
          </w:p>
        </w:tc>
        <w:tc>
          <w:tcPr>
            <w:tcW w:w="2376" w:type="dxa"/>
          </w:tcPr>
          <w:p w:rsidR="000D52B2" w:rsidRDefault="00B31D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cmill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ducation</w:t>
            </w:r>
            <w:proofErr w:type="spellEnd"/>
          </w:p>
          <w:p w:rsidR="000D52B2" w:rsidRDefault="00B31D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1/5/2021</w:t>
            </w:r>
          </w:p>
        </w:tc>
      </w:tr>
      <w:tr w:rsidR="000D52B2">
        <w:tc>
          <w:tcPr>
            <w:tcW w:w="1722" w:type="dxa"/>
          </w:tcPr>
          <w:p w:rsidR="000D52B2" w:rsidRDefault="00B31D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ęzyk niemiecki</w:t>
            </w:r>
          </w:p>
        </w:tc>
        <w:tc>
          <w:tcPr>
            <w:tcW w:w="2369" w:type="dxa"/>
            <w:tcBorders>
              <w:right w:val="single" w:sz="4" w:space="0" w:color="auto"/>
            </w:tcBorders>
          </w:tcPr>
          <w:p w:rsidR="000D52B2" w:rsidRDefault="00B31D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xim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. Podręcznik do języka niemieckiego dla klasy VIII szkoły podstawowej.</w:t>
            </w:r>
          </w:p>
          <w:p w:rsidR="000D52B2" w:rsidRDefault="00B31D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riant podstawowy: II.2</w:t>
            </w:r>
          </w:p>
        </w:tc>
        <w:tc>
          <w:tcPr>
            <w:tcW w:w="2821" w:type="dxa"/>
            <w:tcBorders>
              <w:left w:val="single" w:sz="4" w:space="0" w:color="auto"/>
            </w:tcBorders>
          </w:tcPr>
          <w:p w:rsidR="000D52B2" w:rsidRDefault="00B31D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orgio Motta,</w:t>
            </w:r>
          </w:p>
          <w:p w:rsidR="000D52B2" w:rsidRDefault="00B31D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lżbie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rul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mpist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D52B2" w:rsidRDefault="00B31D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laud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ras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D52B2" w:rsidRDefault="00B31D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gmara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lueck</w:t>
            </w:r>
            <w:proofErr w:type="spellEnd"/>
          </w:p>
        </w:tc>
        <w:tc>
          <w:tcPr>
            <w:tcW w:w="2376" w:type="dxa"/>
          </w:tcPr>
          <w:p w:rsidR="000D52B2" w:rsidRDefault="00B31D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ktor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lett</w:t>
            </w:r>
            <w:proofErr w:type="spellEnd"/>
          </w:p>
          <w:p w:rsidR="000D52B2" w:rsidRDefault="00B31D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4/2/2021</w:t>
            </w:r>
          </w:p>
        </w:tc>
      </w:tr>
      <w:tr w:rsidR="000D52B2">
        <w:tc>
          <w:tcPr>
            <w:tcW w:w="1722" w:type="dxa"/>
          </w:tcPr>
          <w:p w:rsidR="000D52B2" w:rsidRDefault="00B31D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storia</w:t>
            </w:r>
          </w:p>
        </w:tc>
        <w:tc>
          <w:tcPr>
            <w:tcW w:w="2369" w:type="dxa"/>
            <w:tcBorders>
              <w:right w:val="single" w:sz="4" w:space="0" w:color="auto"/>
            </w:tcBorders>
          </w:tcPr>
          <w:p w:rsidR="000D52B2" w:rsidRDefault="00B31D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storia 8</w:t>
            </w:r>
          </w:p>
          <w:p w:rsidR="000D52B2" w:rsidRDefault="00B31D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czoraj i dziś.</w:t>
            </w:r>
          </w:p>
          <w:p w:rsidR="000D52B2" w:rsidRDefault="000D52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1" w:type="dxa"/>
            <w:tcBorders>
              <w:left w:val="single" w:sz="4" w:space="0" w:color="auto"/>
            </w:tcBorders>
          </w:tcPr>
          <w:p w:rsidR="000D52B2" w:rsidRDefault="00B31D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bert Śniegocki, Agnieszka Zielińska</w:t>
            </w:r>
          </w:p>
        </w:tc>
        <w:tc>
          <w:tcPr>
            <w:tcW w:w="2376" w:type="dxa"/>
          </w:tcPr>
          <w:p w:rsidR="000D52B2" w:rsidRDefault="00B31D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  <w:p w:rsidR="000D52B2" w:rsidRDefault="00B31D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7/5/2021/z1</w:t>
            </w:r>
          </w:p>
        </w:tc>
      </w:tr>
      <w:tr w:rsidR="000D52B2">
        <w:tc>
          <w:tcPr>
            <w:tcW w:w="1722" w:type="dxa"/>
          </w:tcPr>
          <w:p w:rsidR="000D52B2" w:rsidRDefault="00B31D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dza o społeczeństwie</w:t>
            </w:r>
          </w:p>
        </w:tc>
        <w:tc>
          <w:tcPr>
            <w:tcW w:w="2369" w:type="dxa"/>
            <w:tcBorders>
              <w:right w:val="single" w:sz="4" w:space="0" w:color="auto"/>
            </w:tcBorders>
          </w:tcPr>
          <w:p w:rsidR="000D52B2" w:rsidRDefault="00B31D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ziś i jutro. Podręcznik do wiedzy o społeczeństwie</w:t>
            </w:r>
          </w:p>
        </w:tc>
        <w:tc>
          <w:tcPr>
            <w:tcW w:w="2821" w:type="dxa"/>
            <w:tcBorders>
              <w:left w:val="single" w:sz="4" w:space="0" w:color="auto"/>
            </w:tcBorders>
          </w:tcPr>
          <w:p w:rsidR="000D52B2" w:rsidRDefault="00B31D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kadiusz Janicki, Iwona Janicka, Tomasz Maćkowski, Aleksandra Kucia-Maćkowska</w:t>
            </w:r>
          </w:p>
        </w:tc>
        <w:tc>
          <w:tcPr>
            <w:tcW w:w="2376" w:type="dxa"/>
          </w:tcPr>
          <w:p w:rsidR="000D52B2" w:rsidRDefault="00B31D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  <w:p w:rsidR="000D52B2" w:rsidRDefault="00B31D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4/2021/z1</w:t>
            </w:r>
          </w:p>
        </w:tc>
      </w:tr>
      <w:tr w:rsidR="000D52B2">
        <w:tc>
          <w:tcPr>
            <w:tcW w:w="1722" w:type="dxa"/>
          </w:tcPr>
          <w:p w:rsidR="000D52B2" w:rsidRDefault="00B31D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ografia</w:t>
            </w:r>
          </w:p>
        </w:tc>
        <w:tc>
          <w:tcPr>
            <w:tcW w:w="2369" w:type="dxa"/>
            <w:tcBorders>
              <w:right w:val="single" w:sz="4" w:space="0" w:color="auto"/>
            </w:tcBorders>
          </w:tcPr>
          <w:p w:rsidR="000D52B2" w:rsidRDefault="00B31D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eta Nowa 8</w:t>
            </w:r>
          </w:p>
          <w:p w:rsidR="000D52B2" w:rsidRDefault="00B31D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ręcznik do geografii dla klasy ósmej szkoły podstawowej.</w:t>
            </w:r>
          </w:p>
        </w:tc>
        <w:tc>
          <w:tcPr>
            <w:tcW w:w="2821" w:type="dxa"/>
            <w:tcBorders>
              <w:left w:val="single" w:sz="4" w:space="0" w:color="auto"/>
            </w:tcBorders>
          </w:tcPr>
          <w:p w:rsidR="000D52B2" w:rsidRDefault="00B31D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masz Rachwał,</w:t>
            </w:r>
          </w:p>
          <w:p w:rsidR="000D52B2" w:rsidRDefault="00B31D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wid Szczypiński</w:t>
            </w:r>
          </w:p>
        </w:tc>
        <w:tc>
          <w:tcPr>
            <w:tcW w:w="2376" w:type="dxa"/>
          </w:tcPr>
          <w:p w:rsidR="000D52B2" w:rsidRDefault="00B31D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  <w:p w:rsidR="000D52B2" w:rsidRDefault="00B31D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6/4/2021/z1</w:t>
            </w:r>
          </w:p>
        </w:tc>
      </w:tr>
      <w:tr w:rsidR="000D52B2">
        <w:tc>
          <w:tcPr>
            <w:tcW w:w="1722" w:type="dxa"/>
          </w:tcPr>
          <w:p w:rsidR="000D52B2" w:rsidRDefault="00B31D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ologia</w:t>
            </w:r>
          </w:p>
        </w:tc>
        <w:tc>
          <w:tcPr>
            <w:tcW w:w="2369" w:type="dxa"/>
            <w:tcBorders>
              <w:right w:val="single" w:sz="4" w:space="0" w:color="auto"/>
            </w:tcBorders>
          </w:tcPr>
          <w:p w:rsidR="000D52B2" w:rsidRDefault="00B31DA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ręcznik do biologii dla klasy ósmej szkoły podstawowej. Puls życia 8.</w:t>
            </w:r>
          </w:p>
        </w:tc>
        <w:tc>
          <w:tcPr>
            <w:tcW w:w="2821" w:type="dxa"/>
            <w:tcBorders>
              <w:left w:val="single" w:sz="4" w:space="0" w:color="auto"/>
            </w:tcBorders>
          </w:tcPr>
          <w:p w:rsidR="000D52B2" w:rsidRDefault="00B31D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ąg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D52B2" w:rsidRDefault="00B31D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drzej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oczarows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Mari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ęktas</w:t>
            </w:r>
            <w:proofErr w:type="spellEnd"/>
          </w:p>
        </w:tc>
        <w:tc>
          <w:tcPr>
            <w:tcW w:w="2376" w:type="dxa"/>
          </w:tcPr>
          <w:p w:rsidR="000D52B2" w:rsidRDefault="00B31D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  <w:p w:rsidR="000D52B2" w:rsidRDefault="00B31D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4/4/2021/z1</w:t>
            </w:r>
          </w:p>
        </w:tc>
      </w:tr>
      <w:tr w:rsidR="000D52B2">
        <w:tc>
          <w:tcPr>
            <w:tcW w:w="1722" w:type="dxa"/>
          </w:tcPr>
          <w:p w:rsidR="000D52B2" w:rsidRDefault="00B31D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mia</w:t>
            </w:r>
          </w:p>
        </w:tc>
        <w:tc>
          <w:tcPr>
            <w:tcW w:w="2369" w:type="dxa"/>
            <w:tcBorders>
              <w:right w:val="single" w:sz="4" w:space="0" w:color="auto"/>
            </w:tcBorders>
          </w:tcPr>
          <w:p w:rsidR="000D52B2" w:rsidRDefault="00B31D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mia Nowej Ery. Podręcznik dla klasy ósmej szkoły podstawowej.</w:t>
            </w:r>
          </w:p>
          <w:p w:rsidR="000D52B2" w:rsidRDefault="000D52B2">
            <w:pPr>
              <w:spacing w:after="0" w:line="240" w:lineRule="auto"/>
            </w:pPr>
          </w:p>
        </w:tc>
        <w:tc>
          <w:tcPr>
            <w:tcW w:w="2821" w:type="dxa"/>
            <w:tcBorders>
              <w:left w:val="single" w:sz="4" w:space="0" w:color="auto"/>
            </w:tcBorders>
          </w:tcPr>
          <w:p w:rsidR="000D52B2" w:rsidRDefault="00B31D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n Kulawik,</w:t>
            </w:r>
          </w:p>
          <w:p w:rsidR="000D52B2" w:rsidRDefault="00B31D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ia Litwin,</w:t>
            </w:r>
          </w:p>
          <w:p w:rsidR="000D52B2" w:rsidRDefault="00B31D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esa Kulawik</w:t>
            </w:r>
          </w:p>
        </w:tc>
        <w:tc>
          <w:tcPr>
            <w:tcW w:w="2376" w:type="dxa"/>
          </w:tcPr>
          <w:p w:rsidR="000D52B2" w:rsidRDefault="00B31D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  <w:p w:rsidR="000D52B2" w:rsidRDefault="00B31D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5/2/2018</w:t>
            </w:r>
          </w:p>
        </w:tc>
      </w:tr>
      <w:tr w:rsidR="000D52B2">
        <w:tc>
          <w:tcPr>
            <w:tcW w:w="1722" w:type="dxa"/>
          </w:tcPr>
          <w:p w:rsidR="000D52B2" w:rsidRDefault="00B31D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zyka</w:t>
            </w:r>
          </w:p>
        </w:tc>
        <w:tc>
          <w:tcPr>
            <w:tcW w:w="2369" w:type="dxa"/>
            <w:tcBorders>
              <w:right w:val="single" w:sz="4" w:space="0" w:color="auto"/>
            </w:tcBorders>
          </w:tcPr>
          <w:p w:rsidR="000D52B2" w:rsidRDefault="00B31D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tkania z fizyką. Podręcznik do fizyki dla klasy 8 szkoły podstawowej.</w:t>
            </w:r>
          </w:p>
          <w:p w:rsidR="000D52B2" w:rsidRDefault="000D52B2">
            <w:pPr>
              <w:spacing w:after="0" w:line="240" w:lineRule="auto"/>
            </w:pPr>
          </w:p>
          <w:p w:rsidR="00F46A5E" w:rsidRDefault="00F46A5E">
            <w:pPr>
              <w:spacing w:after="0" w:line="240" w:lineRule="auto"/>
            </w:pPr>
          </w:p>
        </w:tc>
        <w:tc>
          <w:tcPr>
            <w:tcW w:w="2821" w:type="dxa"/>
            <w:tcBorders>
              <w:left w:val="single" w:sz="4" w:space="0" w:color="auto"/>
            </w:tcBorders>
          </w:tcPr>
          <w:p w:rsidR="000D52B2" w:rsidRDefault="00B31D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żyna Francuz-Ornat,</w:t>
            </w:r>
          </w:p>
          <w:p w:rsidR="000D52B2" w:rsidRDefault="00B31D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resa Kulawik, </w:t>
            </w:r>
          </w:p>
          <w:p w:rsidR="000D52B2" w:rsidRDefault="00B31D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r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wotny-Różańska</w:t>
            </w:r>
            <w:proofErr w:type="spellEnd"/>
          </w:p>
        </w:tc>
        <w:tc>
          <w:tcPr>
            <w:tcW w:w="2376" w:type="dxa"/>
          </w:tcPr>
          <w:p w:rsidR="000D52B2" w:rsidRDefault="00B31D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  <w:p w:rsidR="000D52B2" w:rsidRDefault="00B31D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5/2/2018</w:t>
            </w:r>
          </w:p>
        </w:tc>
      </w:tr>
      <w:tr w:rsidR="000D52B2">
        <w:tc>
          <w:tcPr>
            <w:tcW w:w="1722" w:type="dxa"/>
          </w:tcPr>
          <w:p w:rsidR="000D52B2" w:rsidRDefault="00B31D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atematyka</w:t>
            </w:r>
          </w:p>
        </w:tc>
        <w:tc>
          <w:tcPr>
            <w:tcW w:w="2369" w:type="dxa"/>
            <w:tcBorders>
              <w:right w:val="single" w:sz="4" w:space="0" w:color="auto"/>
            </w:tcBorders>
          </w:tcPr>
          <w:p w:rsidR="000D52B2" w:rsidRDefault="00B31DA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yka z plusem dla klasy ósmej szkoły podstawowej.</w:t>
            </w:r>
          </w:p>
        </w:tc>
        <w:tc>
          <w:tcPr>
            <w:tcW w:w="2821" w:type="dxa"/>
            <w:tcBorders>
              <w:left w:val="single" w:sz="4" w:space="0" w:color="auto"/>
            </w:tcBorders>
          </w:tcPr>
          <w:p w:rsidR="000D52B2" w:rsidRDefault="00B31D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a zbiorowa pod red. Małgorzaty Dobrowolskiej</w:t>
            </w:r>
          </w:p>
        </w:tc>
        <w:tc>
          <w:tcPr>
            <w:tcW w:w="2376" w:type="dxa"/>
          </w:tcPr>
          <w:p w:rsidR="000D52B2" w:rsidRDefault="00B31D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WO</w:t>
            </w:r>
          </w:p>
          <w:p w:rsidR="000D52B2" w:rsidRDefault="00B31D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0/5/2018</w:t>
            </w:r>
          </w:p>
        </w:tc>
      </w:tr>
      <w:tr w:rsidR="000D52B2">
        <w:tc>
          <w:tcPr>
            <w:tcW w:w="1722" w:type="dxa"/>
          </w:tcPr>
          <w:p w:rsidR="000D52B2" w:rsidRDefault="00B31D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tyka</w:t>
            </w:r>
          </w:p>
        </w:tc>
        <w:tc>
          <w:tcPr>
            <w:tcW w:w="2369" w:type="dxa"/>
            <w:tcBorders>
              <w:right w:val="single" w:sz="4" w:space="0" w:color="auto"/>
            </w:tcBorders>
          </w:tcPr>
          <w:p w:rsidR="000D52B2" w:rsidRDefault="00B31D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21" w:type="dxa"/>
            <w:tcBorders>
              <w:left w:val="single" w:sz="4" w:space="0" w:color="auto"/>
            </w:tcBorders>
          </w:tcPr>
          <w:p w:rsidR="000D52B2" w:rsidRDefault="00B31D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76" w:type="dxa"/>
          </w:tcPr>
          <w:p w:rsidR="000D52B2" w:rsidRDefault="00B31D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D52B2" w:rsidRDefault="000D5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2B2">
        <w:tc>
          <w:tcPr>
            <w:tcW w:w="1722" w:type="dxa"/>
          </w:tcPr>
          <w:p w:rsidR="000D52B2" w:rsidRDefault="00B31D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ukacja dla bezpieczeństwa</w:t>
            </w:r>
          </w:p>
        </w:tc>
        <w:tc>
          <w:tcPr>
            <w:tcW w:w="2369" w:type="dxa"/>
            <w:tcBorders>
              <w:right w:val="single" w:sz="4" w:space="0" w:color="auto"/>
            </w:tcBorders>
          </w:tcPr>
          <w:p w:rsidR="000D52B2" w:rsidRDefault="00B31D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Żyję i działam bezpiecznie.</w:t>
            </w:r>
          </w:p>
          <w:p w:rsidR="000D52B2" w:rsidRDefault="00B31D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ręcznik do EDB dla szkoły podstawowej</w:t>
            </w:r>
          </w:p>
        </w:tc>
        <w:tc>
          <w:tcPr>
            <w:tcW w:w="2821" w:type="dxa"/>
            <w:tcBorders>
              <w:left w:val="single" w:sz="4" w:space="0" w:color="auto"/>
            </w:tcBorders>
          </w:tcPr>
          <w:p w:rsidR="000D52B2" w:rsidRDefault="00B31D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arosław   Słoma </w:t>
            </w:r>
          </w:p>
        </w:tc>
        <w:tc>
          <w:tcPr>
            <w:tcW w:w="2376" w:type="dxa"/>
          </w:tcPr>
          <w:p w:rsidR="000D52B2" w:rsidRDefault="00B31D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wa Era </w:t>
            </w:r>
          </w:p>
          <w:p w:rsidR="000D52B2" w:rsidRDefault="00B31D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6/2017</w:t>
            </w:r>
          </w:p>
        </w:tc>
      </w:tr>
      <w:tr w:rsidR="000D52B2">
        <w:tc>
          <w:tcPr>
            <w:tcW w:w="1722" w:type="dxa"/>
          </w:tcPr>
          <w:p w:rsidR="000D52B2" w:rsidRDefault="00B31D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ligia</w:t>
            </w:r>
          </w:p>
        </w:tc>
        <w:tc>
          <w:tcPr>
            <w:tcW w:w="2369" w:type="dxa"/>
            <w:tcBorders>
              <w:right w:val="single" w:sz="4" w:space="0" w:color="auto"/>
            </w:tcBorders>
          </w:tcPr>
          <w:p w:rsidR="000D52B2" w:rsidRDefault="00B31D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częśliwi, którzy zdobywają świętość</w:t>
            </w:r>
          </w:p>
        </w:tc>
        <w:tc>
          <w:tcPr>
            <w:tcW w:w="2821" w:type="dxa"/>
            <w:tcBorders>
              <w:left w:val="single" w:sz="4" w:space="0" w:color="auto"/>
            </w:tcBorders>
          </w:tcPr>
          <w:p w:rsidR="000D52B2" w:rsidRDefault="00B31D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s.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Mielnicki, E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drak</w:t>
            </w:r>
            <w:proofErr w:type="spellEnd"/>
          </w:p>
        </w:tc>
        <w:tc>
          <w:tcPr>
            <w:tcW w:w="2376" w:type="dxa"/>
          </w:tcPr>
          <w:p w:rsidR="000D52B2" w:rsidRDefault="00B31D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dność: AZ-2-02/20</w:t>
            </w:r>
          </w:p>
        </w:tc>
      </w:tr>
    </w:tbl>
    <w:p w:rsidR="000D52B2" w:rsidRDefault="000D52B2" w:rsidP="002D0A6D">
      <w:pPr>
        <w:rPr>
          <w:rFonts w:ascii="Times New Roman" w:hAnsi="Times New Roman" w:cs="Times New Roman"/>
          <w:b/>
          <w:sz w:val="24"/>
          <w:szCs w:val="24"/>
        </w:rPr>
      </w:pPr>
    </w:p>
    <w:p w:rsidR="000D52B2" w:rsidRPr="00F46A5E" w:rsidRDefault="000D52B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D52B2" w:rsidRPr="00F46A5E" w:rsidRDefault="00B31DA6">
      <w:pPr>
        <w:jc w:val="center"/>
        <w:rPr>
          <w:rFonts w:ascii="Times New Roman" w:hAnsi="Times New Roman" w:cs="Times New Roman"/>
          <w:sz w:val="24"/>
          <w:szCs w:val="24"/>
        </w:rPr>
      </w:pPr>
      <w:r w:rsidRPr="00F46A5E">
        <w:rPr>
          <w:rFonts w:ascii="Times New Roman" w:hAnsi="Times New Roman" w:cs="Times New Roman"/>
          <w:sz w:val="24"/>
          <w:szCs w:val="24"/>
        </w:rPr>
        <w:t xml:space="preserve">MATERIAŁY ĆWICZENIOWE </w:t>
      </w:r>
    </w:p>
    <w:p w:rsidR="000D52B2" w:rsidRPr="00F46A5E" w:rsidRDefault="00B31DA6" w:rsidP="00F46A5E">
      <w:pPr>
        <w:jc w:val="center"/>
        <w:rPr>
          <w:rFonts w:ascii="Times New Roman" w:hAnsi="Times New Roman" w:cs="Times New Roman"/>
          <w:sz w:val="24"/>
          <w:szCs w:val="24"/>
        </w:rPr>
      </w:pPr>
      <w:r w:rsidRPr="00F46A5E">
        <w:rPr>
          <w:rFonts w:ascii="Times New Roman" w:hAnsi="Times New Roman" w:cs="Times New Roman"/>
          <w:sz w:val="24"/>
          <w:szCs w:val="24"/>
        </w:rPr>
        <w:t xml:space="preserve">DO </w:t>
      </w:r>
      <w:r w:rsidRPr="00F46A5E">
        <w:rPr>
          <w:rFonts w:ascii="Times New Roman" w:hAnsi="Times New Roman" w:cs="Times New Roman"/>
          <w:b/>
          <w:sz w:val="24"/>
          <w:szCs w:val="24"/>
        </w:rPr>
        <w:t>KLASY VIII</w:t>
      </w:r>
      <w:r w:rsidRPr="00F46A5E">
        <w:rPr>
          <w:rFonts w:ascii="Times New Roman" w:hAnsi="Times New Roman" w:cs="Times New Roman"/>
          <w:sz w:val="24"/>
          <w:szCs w:val="24"/>
        </w:rPr>
        <w:t xml:space="preserve"> SZKOŁY PODSTAWOWEJ</w:t>
      </w:r>
      <w:r w:rsidR="00F46A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023 / 2024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3107"/>
        <w:gridCol w:w="3107"/>
        <w:gridCol w:w="3108"/>
      </w:tblGrid>
      <w:tr w:rsidR="000D52B2">
        <w:tc>
          <w:tcPr>
            <w:tcW w:w="3107" w:type="dxa"/>
            <w:shd w:val="clear" w:color="auto" w:fill="BFBFBF" w:themeFill="background1" w:themeFillShade="BF"/>
          </w:tcPr>
          <w:p w:rsidR="000D52B2" w:rsidRDefault="00B31D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ZEDMIOT</w:t>
            </w:r>
          </w:p>
        </w:tc>
        <w:tc>
          <w:tcPr>
            <w:tcW w:w="3107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0D52B2" w:rsidRDefault="00B31D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YTUŁ</w:t>
            </w:r>
          </w:p>
          <w:p w:rsidR="000D52B2" w:rsidRDefault="00B31D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ĆWICZEŃ</w:t>
            </w:r>
          </w:p>
        </w:tc>
        <w:tc>
          <w:tcPr>
            <w:tcW w:w="3108" w:type="dxa"/>
            <w:shd w:val="clear" w:color="auto" w:fill="BFBFBF" w:themeFill="background1" w:themeFillShade="BF"/>
          </w:tcPr>
          <w:p w:rsidR="000D52B2" w:rsidRDefault="00B31D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YDAWNICTWO</w:t>
            </w:r>
          </w:p>
          <w:p w:rsidR="000D52B2" w:rsidRDefault="000D52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52B2">
        <w:tc>
          <w:tcPr>
            <w:tcW w:w="3107" w:type="dxa"/>
          </w:tcPr>
          <w:p w:rsidR="000D52B2" w:rsidRDefault="00B31DA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ęzyk polski</w:t>
            </w:r>
          </w:p>
        </w:tc>
        <w:tc>
          <w:tcPr>
            <w:tcW w:w="3107" w:type="dxa"/>
            <w:tcBorders>
              <w:right w:val="single" w:sz="4" w:space="0" w:color="auto"/>
            </w:tcBorders>
          </w:tcPr>
          <w:p w:rsidR="000D52B2" w:rsidRDefault="00B31DA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e słowa na start!</w:t>
            </w:r>
          </w:p>
        </w:tc>
        <w:tc>
          <w:tcPr>
            <w:tcW w:w="3108" w:type="dxa"/>
          </w:tcPr>
          <w:p w:rsidR="000D52B2" w:rsidRDefault="00B31DA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0D52B2">
        <w:tc>
          <w:tcPr>
            <w:tcW w:w="3107" w:type="dxa"/>
          </w:tcPr>
          <w:p w:rsidR="000D52B2" w:rsidRDefault="00B31DA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ęzyk angielski</w:t>
            </w:r>
          </w:p>
        </w:tc>
        <w:tc>
          <w:tcPr>
            <w:tcW w:w="3107" w:type="dxa"/>
            <w:tcBorders>
              <w:right w:val="single" w:sz="4" w:space="0" w:color="auto"/>
            </w:tcBorders>
          </w:tcPr>
          <w:p w:rsidR="000D52B2" w:rsidRDefault="00B31DA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rain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lasa 8</w:t>
            </w:r>
          </w:p>
        </w:tc>
        <w:tc>
          <w:tcPr>
            <w:tcW w:w="3108" w:type="dxa"/>
          </w:tcPr>
          <w:p w:rsidR="000D52B2" w:rsidRDefault="00B31DA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cmill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ducation</w:t>
            </w:r>
            <w:proofErr w:type="spellEnd"/>
          </w:p>
        </w:tc>
      </w:tr>
      <w:tr w:rsidR="000D52B2">
        <w:tc>
          <w:tcPr>
            <w:tcW w:w="3107" w:type="dxa"/>
          </w:tcPr>
          <w:p w:rsidR="000D52B2" w:rsidRDefault="00B31DA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yka</w:t>
            </w:r>
          </w:p>
        </w:tc>
        <w:tc>
          <w:tcPr>
            <w:tcW w:w="3107" w:type="dxa"/>
            <w:tcBorders>
              <w:right w:val="single" w:sz="4" w:space="0" w:color="auto"/>
            </w:tcBorders>
          </w:tcPr>
          <w:p w:rsidR="000D52B2" w:rsidRDefault="00B31D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yka 8 Ćwiczenia podstawowe</w:t>
            </w:r>
          </w:p>
        </w:tc>
        <w:tc>
          <w:tcPr>
            <w:tcW w:w="3108" w:type="dxa"/>
          </w:tcPr>
          <w:p w:rsidR="000D52B2" w:rsidRDefault="00B31DA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WO</w:t>
            </w:r>
          </w:p>
        </w:tc>
      </w:tr>
      <w:tr w:rsidR="000D52B2">
        <w:tc>
          <w:tcPr>
            <w:tcW w:w="3107" w:type="dxa"/>
          </w:tcPr>
          <w:p w:rsidR="000D52B2" w:rsidRDefault="00B31DA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ografia</w:t>
            </w:r>
          </w:p>
        </w:tc>
        <w:tc>
          <w:tcPr>
            <w:tcW w:w="3107" w:type="dxa"/>
            <w:tcBorders>
              <w:right w:val="single" w:sz="4" w:space="0" w:color="auto"/>
            </w:tcBorders>
          </w:tcPr>
          <w:p w:rsidR="000D52B2" w:rsidRDefault="00B31DA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eta Nowa 8</w:t>
            </w:r>
          </w:p>
        </w:tc>
        <w:tc>
          <w:tcPr>
            <w:tcW w:w="3108" w:type="dxa"/>
          </w:tcPr>
          <w:p w:rsidR="000D52B2" w:rsidRDefault="00B31DA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</w:tbl>
    <w:p w:rsidR="000D52B2" w:rsidRDefault="000D52B2">
      <w:pPr>
        <w:rPr>
          <w:rFonts w:ascii="Times New Roman" w:hAnsi="Times New Roman" w:cs="Times New Roman"/>
          <w:sz w:val="24"/>
          <w:szCs w:val="24"/>
        </w:rPr>
      </w:pPr>
    </w:p>
    <w:sectPr w:rsidR="000D52B2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25DA" w:rsidRDefault="003D25DA">
      <w:pPr>
        <w:spacing w:line="240" w:lineRule="auto"/>
      </w:pPr>
      <w:r>
        <w:separator/>
      </w:r>
    </w:p>
  </w:endnote>
  <w:endnote w:type="continuationSeparator" w:id="0">
    <w:p w:rsidR="003D25DA" w:rsidRDefault="003D25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25DA" w:rsidRDefault="003D25DA">
      <w:pPr>
        <w:spacing w:after="0"/>
      </w:pPr>
      <w:r>
        <w:separator/>
      </w:r>
    </w:p>
  </w:footnote>
  <w:footnote w:type="continuationSeparator" w:id="0">
    <w:p w:rsidR="003D25DA" w:rsidRDefault="003D25DA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EDC"/>
    <w:rsid w:val="00030B34"/>
    <w:rsid w:val="00091D16"/>
    <w:rsid w:val="000A2CEF"/>
    <w:rsid w:val="000D52B2"/>
    <w:rsid w:val="00102A16"/>
    <w:rsid w:val="00127DCA"/>
    <w:rsid w:val="00132237"/>
    <w:rsid w:val="00164AA3"/>
    <w:rsid w:val="001841C6"/>
    <w:rsid w:val="00185B91"/>
    <w:rsid w:val="00192147"/>
    <w:rsid w:val="001B7765"/>
    <w:rsid w:val="0021529F"/>
    <w:rsid w:val="002D0A6D"/>
    <w:rsid w:val="00310FFA"/>
    <w:rsid w:val="003D25DA"/>
    <w:rsid w:val="003E5FDB"/>
    <w:rsid w:val="00454003"/>
    <w:rsid w:val="00480845"/>
    <w:rsid w:val="004B3C0F"/>
    <w:rsid w:val="005113B7"/>
    <w:rsid w:val="00515ABB"/>
    <w:rsid w:val="00602910"/>
    <w:rsid w:val="00617735"/>
    <w:rsid w:val="00641F57"/>
    <w:rsid w:val="006A0BDB"/>
    <w:rsid w:val="006A6FE3"/>
    <w:rsid w:val="007603A4"/>
    <w:rsid w:val="00762281"/>
    <w:rsid w:val="0077242A"/>
    <w:rsid w:val="007A2766"/>
    <w:rsid w:val="007A79C8"/>
    <w:rsid w:val="00802C87"/>
    <w:rsid w:val="00807964"/>
    <w:rsid w:val="008E1599"/>
    <w:rsid w:val="00920429"/>
    <w:rsid w:val="00972EDC"/>
    <w:rsid w:val="009919D7"/>
    <w:rsid w:val="00AB44DD"/>
    <w:rsid w:val="00AC0AF0"/>
    <w:rsid w:val="00B31DA6"/>
    <w:rsid w:val="00B80E9A"/>
    <w:rsid w:val="00C20F3A"/>
    <w:rsid w:val="00CB7575"/>
    <w:rsid w:val="00DF2940"/>
    <w:rsid w:val="00E3224A"/>
    <w:rsid w:val="00E47165"/>
    <w:rsid w:val="00E8085E"/>
    <w:rsid w:val="00E952D2"/>
    <w:rsid w:val="00F31D18"/>
    <w:rsid w:val="00F404F6"/>
    <w:rsid w:val="00F46A5E"/>
    <w:rsid w:val="00F61C22"/>
    <w:rsid w:val="0F5A7457"/>
    <w:rsid w:val="31090D88"/>
    <w:rsid w:val="31A37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rFonts w:eastAsiaTheme="minorEastAs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113B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8085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E952D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rFonts w:eastAsiaTheme="minorEastAs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113B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8085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E952D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4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871E9-57E3-4F0F-BDFA-AE732C487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4</Pages>
  <Words>1763</Words>
  <Characters>10582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ek</dc:creator>
  <cp:lastModifiedBy>Sekretariat</cp:lastModifiedBy>
  <cp:revision>16</cp:revision>
  <dcterms:created xsi:type="dcterms:W3CDTF">2023-06-02T10:29:00Z</dcterms:created>
  <dcterms:modified xsi:type="dcterms:W3CDTF">2023-06-12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537</vt:lpwstr>
  </property>
  <property fmtid="{D5CDD505-2E9C-101B-9397-08002B2CF9AE}" pid="3" name="ICV">
    <vt:lpwstr>B84CBFD5382A4316BBB5F7D2A78BBE78</vt:lpwstr>
  </property>
</Properties>
</file>